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8C" w:rsidRDefault="007D4B8C" w:rsidP="007D4B8C">
      <w:pPr>
        <w:spacing w:line="276" w:lineRule="auto"/>
        <w:jc w:val="center"/>
        <w:rPr>
          <w:szCs w:val="24"/>
        </w:rPr>
      </w:pPr>
      <w:bookmarkStart w:id="0" w:name="_GoBack"/>
      <w:bookmarkEnd w:id="0"/>
      <w:r w:rsidRPr="001C10ED">
        <w:rPr>
          <w:szCs w:val="24"/>
        </w:rPr>
        <w:t>A FIELD PROJECT REPORT ON</w:t>
      </w:r>
    </w:p>
    <w:p w:rsidR="007D4B8C" w:rsidRPr="001C10ED" w:rsidRDefault="007D4B8C" w:rsidP="007D4B8C">
      <w:pPr>
        <w:spacing w:line="276" w:lineRule="auto"/>
        <w:jc w:val="center"/>
        <w:rPr>
          <w:szCs w:val="24"/>
        </w:rPr>
      </w:pPr>
    </w:p>
    <w:p w:rsidR="007D4B8C" w:rsidRDefault="007D4B8C" w:rsidP="007D4B8C">
      <w:pPr>
        <w:spacing w:after="656" w:line="259" w:lineRule="auto"/>
        <w:ind w:left="-662" w:right="-1546" w:firstLine="0"/>
        <w:jc w:val="center"/>
        <w:rPr>
          <w:sz w:val="36"/>
          <w:szCs w:val="36"/>
        </w:rPr>
      </w:pPr>
      <w:r>
        <w:rPr>
          <w:sz w:val="36"/>
          <w:szCs w:val="36"/>
        </w:rPr>
        <w:t>“</w:t>
      </w:r>
      <w:r w:rsidRPr="007D4B8C">
        <w:rPr>
          <w:sz w:val="36"/>
          <w:szCs w:val="36"/>
        </w:rPr>
        <w:t>FAKE CURRENCY DETECTION USING IMAGE PROCESSING</w:t>
      </w:r>
      <w:r>
        <w:rPr>
          <w:sz w:val="36"/>
          <w:szCs w:val="36"/>
        </w:rPr>
        <w:t>”</w:t>
      </w:r>
    </w:p>
    <w:p w:rsidR="007D4B8C" w:rsidRDefault="007D4B8C" w:rsidP="007D4B8C">
      <w:pPr>
        <w:spacing w:line="276" w:lineRule="auto"/>
        <w:ind w:left="761" w:firstLine="0"/>
        <w:jc w:val="center"/>
        <w:rPr>
          <w:szCs w:val="24"/>
        </w:rPr>
      </w:pPr>
      <w:r w:rsidRPr="001C10ED">
        <w:rPr>
          <w:szCs w:val="24"/>
        </w:rPr>
        <w:t>Submitted in partial fulfilment of the requirements for the award of the degree</w:t>
      </w:r>
    </w:p>
    <w:p w:rsidR="007D4B8C" w:rsidRPr="001C10ED" w:rsidRDefault="007D4B8C" w:rsidP="007D4B8C">
      <w:pPr>
        <w:spacing w:line="276" w:lineRule="auto"/>
        <w:ind w:left="761" w:firstLine="0"/>
        <w:jc w:val="center"/>
        <w:rPr>
          <w:szCs w:val="24"/>
        </w:rPr>
      </w:pPr>
    </w:p>
    <w:p w:rsidR="007D4B8C" w:rsidRPr="001C10ED" w:rsidRDefault="007D4B8C" w:rsidP="007D4B8C">
      <w:pPr>
        <w:spacing w:line="276" w:lineRule="auto"/>
        <w:jc w:val="center"/>
        <w:rPr>
          <w:b/>
          <w:szCs w:val="24"/>
        </w:rPr>
      </w:pPr>
      <w:r w:rsidRPr="001C10ED">
        <w:rPr>
          <w:b/>
          <w:szCs w:val="24"/>
        </w:rPr>
        <w:t>BACHELOR OF TECHNOLOGY</w:t>
      </w:r>
    </w:p>
    <w:p w:rsidR="007D4B8C" w:rsidRPr="001C10ED" w:rsidRDefault="007D4B8C" w:rsidP="007D4B8C">
      <w:pPr>
        <w:spacing w:line="276" w:lineRule="auto"/>
        <w:jc w:val="center"/>
        <w:rPr>
          <w:szCs w:val="24"/>
        </w:rPr>
      </w:pPr>
      <w:r w:rsidRPr="001C10ED">
        <w:rPr>
          <w:szCs w:val="24"/>
        </w:rPr>
        <w:t>in</w:t>
      </w:r>
    </w:p>
    <w:p w:rsidR="007D4B8C" w:rsidRPr="001C10ED" w:rsidRDefault="007D4B8C" w:rsidP="007D4B8C">
      <w:pPr>
        <w:spacing w:line="276" w:lineRule="auto"/>
        <w:jc w:val="center"/>
        <w:rPr>
          <w:b/>
          <w:szCs w:val="24"/>
        </w:rPr>
      </w:pPr>
      <w:r>
        <w:rPr>
          <w:b/>
          <w:szCs w:val="24"/>
        </w:rPr>
        <w:t xml:space="preserve">COMPUTER SCIENCE </w:t>
      </w:r>
      <w:r w:rsidR="00552BE3">
        <w:rPr>
          <w:b/>
          <w:szCs w:val="24"/>
        </w:rPr>
        <w:t xml:space="preserve">AND </w:t>
      </w:r>
      <w:r>
        <w:rPr>
          <w:b/>
          <w:szCs w:val="24"/>
        </w:rPr>
        <w:t>ENGINEERING</w:t>
      </w:r>
    </w:p>
    <w:p w:rsidR="007D4B8C" w:rsidRDefault="007D4B8C" w:rsidP="007D4B8C">
      <w:pPr>
        <w:spacing w:after="656" w:line="259" w:lineRule="auto"/>
        <w:ind w:left="-662" w:right="-1546" w:firstLine="0"/>
        <w:jc w:val="center"/>
        <w:rPr>
          <w:sz w:val="36"/>
          <w:szCs w:val="36"/>
        </w:rPr>
      </w:pPr>
    </w:p>
    <w:p w:rsidR="007D4B8C" w:rsidRDefault="007D4B8C" w:rsidP="007D4B8C">
      <w:pPr>
        <w:spacing w:line="276" w:lineRule="auto"/>
        <w:jc w:val="center"/>
        <w:rPr>
          <w:szCs w:val="24"/>
        </w:rPr>
      </w:pPr>
      <w:r w:rsidRPr="001C10ED">
        <w:rPr>
          <w:szCs w:val="24"/>
        </w:rPr>
        <w:t>Submitted by</w:t>
      </w:r>
    </w:p>
    <w:p w:rsidR="007D4B8C" w:rsidRDefault="007D4B8C" w:rsidP="007D4B8C">
      <w:pPr>
        <w:spacing w:line="276" w:lineRule="auto"/>
        <w:jc w:val="center"/>
        <w:rPr>
          <w:szCs w:val="24"/>
        </w:rPr>
      </w:pPr>
      <w:r>
        <w:rPr>
          <w:szCs w:val="24"/>
        </w:rPr>
        <w:t>BATCH-05</w:t>
      </w:r>
    </w:p>
    <w:p w:rsidR="007D4B8C" w:rsidRPr="001C10ED" w:rsidRDefault="007D4B8C" w:rsidP="007D4B8C">
      <w:pPr>
        <w:spacing w:line="276" w:lineRule="auto"/>
        <w:jc w:val="center"/>
        <w:rPr>
          <w:szCs w:val="24"/>
        </w:rPr>
      </w:pPr>
    </w:p>
    <w:p w:rsidR="0051182F" w:rsidRPr="0051182F" w:rsidRDefault="0052160D" w:rsidP="0051182F">
      <w:pPr>
        <w:spacing w:after="0" w:line="240" w:lineRule="auto"/>
        <w:ind w:left="0" w:right="-1546" w:firstLine="0"/>
        <w:rPr>
          <w:sz w:val="28"/>
          <w:szCs w:val="36"/>
        </w:rPr>
      </w:pPr>
      <w:r>
        <w:rPr>
          <w:sz w:val="28"/>
          <w:szCs w:val="28"/>
        </w:rPr>
        <w:t xml:space="preserve">                              </w:t>
      </w:r>
      <w:r w:rsidR="0051182F" w:rsidRPr="0051182F">
        <w:rPr>
          <w:sz w:val="28"/>
          <w:szCs w:val="28"/>
        </w:rPr>
        <w:t>T.</w:t>
      </w:r>
      <w:r w:rsidR="0051182F" w:rsidRPr="0051182F">
        <w:rPr>
          <w:sz w:val="28"/>
          <w:szCs w:val="36"/>
        </w:rPr>
        <w:t xml:space="preserve">Harshitha         </w:t>
      </w:r>
      <w:r>
        <w:rPr>
          <w:sz w:val="28"/>
          <w:szCs w:val="36"/>
        </w:rPr>
        <w:t xml:space="preserve">         </w:t>
      </w:r>
      <w:r w:rsidR="0051182F">
        <w:rPr>
          <w:sz w:val="28"/>
          <w:szCs w:val="36"/>
        </w:rPr>
        <w:t>(</w:t>
      </w:r>
      <w:r w:rsidR="0051182F" w:rsidRPr="0051182F">
        <w:rPr>
          <w:sz w:val="28"/>
          <w:szCs w:val="36"/>
        </w:rPr>
        <w:t>231FA04285</w:t>
      </w:r>
      <w:r w:rsidR="0051182F">
        <w:rPr>
          <w:sz w:val="28"/>
          <w:szCs w:val="36"/>
        </w:rPr>
        <w:t>)</w:t>
      </w:r>
    </w:p>
    <w:p w:rsidR="0051182F" w:rsidRDefault="0052160D" w:rsidP="0051182F">
      <w:pPr>
        <w:spacing w:after="0" w:line="259" w:lineRule="auto"/>
        <w:ind w:left="1440" w:right="-1546" w:firstLine="662"/>
        <w:jc w:val="left"/>
        <w:rPr>
          <w:sz w:val="28"/>
          <w:szCs w:val="36"/>
        </w:rPr>
      </w:pPr>
      <w:r>
        <w:rPr>
          <w:sz w:val="28"/>
          <w:szCs w:val="36"/>
        </w:rPr>
        <w:t xml:space="preserve">E.Nikhitha                    </w:t>
      </w:r>
      <w:r w:rsidR="0051182F">
        <w:rPr>
          <w:sz w:val="28"/>
          <w:szCs w:val="36"/>
        </w:rPr>
        <w:t>(231FA04287)</w:t>
      </w:r>
    </w:p>
    <w:p w:rsidR="0051182F" w:rsidRDefault="0051182F" w:rsidP="0051182F">
      <w:pPr>
        <w:spacing w:after="0" w:line="259" w:lineRule="auto"/>
        <w:ind w:left="1440" w:right="-1546" w:firstLine="662"/>
        <w:jc w:val="left"/>
        <w:rPr>
          <w:sz w:val="28"/>
          <w:szCs w:val="36"/>
        </w:rPr>
      </w:pPr>
      <w:r>
        <w:rPr>
          <w:sz w:val="28"/>
          <w:szCs w:val="36"/>
        </w:rPr>
        <w:t>B.Divya Sree                (231FA04459)</w:t>
      </w:r>
    </w:p>
    <w:p w:rsidR="0051182F" w:rsidRDefault="0051182F" w:rsidP="0051182F">
      <w:pPr>
        <w:spacing w:after="0" w:line="259" w:lineRule="auto"/>
        <w:ind w:left="1440" w:right="-1546" w:firstLine="662"/>
        <w:jc w:val="left"/>
        <w:rPr>
          <w:sz w:val="28"/>
          <w:szCs w:val="36"/>
        </w:rPr>
      </w:pPr>
      <w:r>
        <w:rPr>
          <w:sz w:val="28"/>
          <w:szCs w:val="36"/>
        </w:rPr>
        <w:t>A.Ram Charan             (231FA04479)</w:t>
      </w:r>
    </w:p>
    <w:p w:rsidR="0052160D" w:rsidRDefault="0052160D" w:rsidP="0051182F">
      <w:pPr>
        <w:spacing w:after="0" w:line="259" w:lineRule="auto"/>
        <w:ind w:left="1440" w:right="-1546" w:firstLine="662"/>
        <w:jc w:val="left"/>
        <w:rPr>
          <w:sz w:val="28"/>
          <w:szCs w:val="36"/>
        </w:rPr>
      </w:pPr>
    </w:p>
    <w:p w:rsidR="0052160D" w:rsidRDefault="0052160D" w:rsidP="0051182F">
      <w:pPr>
        <w:spacing w:after="0" w:line="259" w:lineRule="auto"/>
        <w:ind w:left="1440" w:right="-1546" w:firstLine="662"/>
        <w:jc w:val="left"/>
        <w:rPr>
          <w:sz w:val="28"/>
          <w:szCs w:val="36"/>
        </w:rPr>
      </w:pPr>
    </w:p>
    <w:p w:rsidR="0052160D" w:rsidRDefault="0052160D" w:rsidP="0051182F">
      <w:pPr>
        <w:spacing w:after="0" w:line="259" w:lineRule="auto"/>
        <w:ind w:left="1440" w:right="-1546" w:firstLine="662"/>
        <w:jc w:val="left"/>
        <w:rPr>
          <w:sz w:val="28"/>
          <w:szCs w:val="36"/>
        </w:rPr>
      </w:pPr>
      <w:r>
        <w:rPr>
          <w:noProof/>
        </w:rPr>
        <w:lastRenderedPageBreak/>
        <w:drawing>
          <wp:inline distT="0" distB="0" distL="0" distR="0" wp14:anchorId="2B08BBF9" wp14:editId="092019F9">
            <wp:extent cx="2642158"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3006" cy="1000168"/>
                    </a:xfrm>
                    <a:prstGeom prst="rect">
                      <a:avLst/>
                    </a:prstGeom>
                  </pic:spPr>
                </pic:pic>
              </a:graphicData>
            </a:graphic>
          </wp:inline>
        </w:drawing>
      </w:r>
    </w:p>
    <w:p w:rsidR="0052160D" w:rsidRPr="001C10ED" w:rsidRDefault="0052160D" w:rsidP="0052160D">
      <w:pPr>
        <w:spacing w:line="276" w:lineRule="auto"/>
        <w:ind w:left="0" w:firstLine="0"/>
        <w:rPr>
          <w:szCs w:val="24"/>
        </w:rPr>
      </w:pPr>
    </w:p>
    <w:p w:rsidR="0052160D" w:rsidRPr="001C10ED" w:rsidRDefault="0052160D" w:rsidP="0052160D">
      <w:pPr>
        <w:spacing w:line="360" w:lineRule="auto"/>
        <w:jc w:val="center"/>
        <w:rPr>
          <w:szCs w:val="24"/>
        </w:rPr>
      </w:pPr>
      <w:r w:rsidRPr="001C10ED">
        <w:rPr>
          <w:szCs w:val="24"/>
        </w:rPr>
        <w:t xml:space="preserve">Department of </w:t>
      </w:r>
      <w:r>
        <w:rPr>
          <w:szCs w:val="24"/>
        </w:rPr>
        <w:t>Computer Science and Engineering</w:t>
      </w:r>
    </w:p>
    <w:p w:rsidR="0052160D" w:rsidRPr="001C10ED" w:rsidRDefault="0052160D" w:rsidP="0052160D">
      <w:pPr>
        <w:spacing w:line="360" w:lineRule="auto"/>
        <w:jc w:val="center"/>
        <w:rPr>
          <w:szCs w:val="24"/>
        </w:rPr>
      </w:pPr>
      <w:r w:rsidRPr="001C10ED">
        <w:rPr>
          <w:szCs w:val="24"/>
        </w:rPr>
        <w:t xml:space="preserve">School of </w:t>
      </w:r>
      <w:r>
        <w:rPr>
          <w:szCs w:val="24"/>
        </w:rPr>
        <w:t>Computing and Informatics</w:t>
      </w:r>
    </w:p>
    <w:p w:rsidR="0052160D" w:rsidRDefault="0052160D" w:rsidP="0052160D">
      <w:pPr>
        <w:spacing w:before="240" w:line="276" w:lineRule="auto"/>
        <w:ind w:left="10"/>
        <w:jc w:val="center"/>
        <w:rPr>
          <w:szCs w:val="24"/>
        </w:rPr>
      </w:pPr>
      <w:r w:rsidRPr="001C10ED">
        <w:rPr>
          <w:szCs w:val="24"/>
        </w:rPr>
        <w:t xml:space="preserve">Vignan’s Foundation for Science, Technology and Research (Deemed to be University) Vadlamudi, Guntur, Andhra Pradesh-522213, India </w:t>
      </w:r>
    </w:p>
    <w:p w:rsidR="0052160D" w:rsidRPr="001C10ED" w:rsidRDefault="0052160D" w:rsidP="0052160D">
      <w:pPr>
        <w:spacing w:before="240" w:line="276" w:lineRule="auto"/>
        <w:ind w:left="10"/>
        <w:jc w:val="center"/>
        <w:rPr>
          <w:szCs w:val="24"/>
        </w:rPr>
      </w:pPr>
    </w:p>
    <w:p w:rsidR="0052160D" w:rsidRPr="001C10ED" w:rsidRDefault="00F53E24" w:rsidP="0052160D">
      <w:pPr>
        <w:spacing w:line="276" w:lineRule="auto"/>
        <w:jc w:val="center"/>
        <w:rPr>
          <w:szCs w:val="24"/>
        </w:rPr>
      </w:pPr>
      <w:r>
        <w:rPr>
          <w:b/>
          <w:bCs/>
          <w:szCs w:val="24"/>
        </w:rPr>
        <w:t>April</w:t>
      </w:r>
      <w:r w:rsidR="0052160D">
        <w:rPr>
          <w:b/>
          <w:bCs/>
          <w:szCs w:val="24"/>
        </w:rPr>
        <w:t>, 2025</w:t>
      </w:r>
    </w:p>
    <w:p w:rsidR="00D83389" w:rsidRDefault="00D83389" w:rsidP="007656DF">
      <w:pPr>
        <w:ind w:left="0" w:firstLine="0"/>
        <w:sectPr w:rsidR="00D83389" w:rsidSect="00FF47E4">
          <w:footerReference w:type="default" r:id="rId9"/>
          <w:pgSz w:w="11910" w:h="16840"/>
          <w:pgMar w:top="1440" w:right="2522" w:bottom="1440" w:left="2102" w:header="720" w:footer="720" w:gutter="0"/>
          <w:pgNumType w:fmt="upperRoman" w:start="1"/>
          <w:cols w:space="720"/>
        </w:sectPr>
      </w:pPr>
    </w:p>
    <w:p w:rsidR="007656DF" w:rsidRPr="001C10ED" w:rsidRDefault="007656DF" w:rsidP="00F02103">
      <w:pPr>
        <w:pStyle w:val="Heading1"/>
        <w:spacing w:line="480" w:lineRule="auto"/>
      </w:pPr>
      <w:r w:rsidRPr="001C10ED">
        <w:t>CERTIFICATE</w:t>
      </w:r>
    </w:p>
    <w:p w:rsidR="007656DF" w:rsidRPr="001C10ED" w:rsidRDefault="007656DF" w:rsidP="00F53E24">
      <w:pPr>
        <w:spacing w:line="360" w:lineRule="auto"/>
        <w:ind w:left="720" w:firstLine="720"/>
        <w:rPr>
          <w:szCs w:val="24"/>
        </w:rPr>
      </w:pPr>
      <w:r w:rsidRPr="001C10ED">
        <w:rPr>
          <w:szCs w:val="24"/>
        </w:rPr>
        <w:t>This is to certify that the field project</w:t>
      </w:r>
      <w:r>
        <w:rPr>
          <w:szCs w:val="24"/>
        </w:rPr>
        <w:t xml:space="preserve"> </w:t>
      </w:r>
      <w:r w:rsidRPr="001C10ED">
        <w:rPr>
          <w:szCs w:val="24"/>
        </w:rPr>
        <w:t>entitled “</w:t>
      </w:r>
      <w:r w:rsidRPr="007656DF">
        <w:rPr>
          <w:szCs w:val="24"/>
        </w:rPr>
        <w:t>FAKE CURRENCY DETECTION USING IMAGE PROCESSING</w:t>
      </w:r>
      <w:r>
        <w:rPr>
          <w:szCs w:val="24"/>
        </w:rPr>
        <w:t xml:space="preserve">” being </w:t>
      </w:r>
      <w:r w:rsidRPr="001C10ED">
        <w:rPr>
          <w:szCs w:val="24"/>
        </w:rPr>
        <w:t>sub</w:t>
      </w:r>
      <w:r w:rsidR="00F761AD">
        <w:rPr>
          <w:szCs w:val="24"/>
        </w:rPr>
        <w:t>mitted by T.Harshitha(</w:t>
      </w:r>
      <w:r w:rsidR="00974035" w:rsidRPr="00974035">
        <w:rPr>
          <w:szCs w:val="24"/>
        </w:rPr>
        <w:t>231FA04285</w:t>
      </w:r>
      <w:r w:rsidR="00F53E24">
        <w:rPr>
          <w:szCs w:val="24"/>
        </w:rPr>
        <w:t>),</w:t>
      </w:r>
      <w:r w:rsidR="00974035" w:rsidRPr="00974035">
        <w:rPr>
          <w:szCs w:val="24"/>
        </w:rPr>
        <w:t>E.Nikhitha</w:t>
      </w:r>
      <w:r w:rsidR="00974035">
        <w:rPr>
          <w:szCs w:val="24"/>
        </w:rPr>
        <w:t>-</w:t>
      </w:r>
      <w:r w:rsidR="00F53E24">
        <w:rPr>
          <w:szCs w:val="24"/>
        </w:rPr>
        <w:t>(231FA04287),</w:t>
      </w:r>
      <w:r w:rsidR="00974035">
        <w:rPr>
          <w:szCs w:val="24"/>
        </w:rPr>
        <w:t>B.Divya sree-</w:t>
      </w:r>
      <w:r w:rsidR="00F53E24">
        <w:rPr>
          <w:szCs w:val="24"/>
        </w:rPr>
        <w:t>(</w:t>
      </w:r>
      <w:r w:rsidR="00974035">
        <w:rPr>
          <w:szCs w:val="24"/>
        </w:rPr>
        <w:t>231FA04459</w:t>
      </w:r>
      <w:r w:rsidR="00F53E24">
        <w:rPr>
          <w:szCs w:val="24"/>
        </w:rPr>
        <w:t xml:space="preserve">)and </w:t>
      </w:r>
      <w:r w:rsidR="00974035">
        <w:rPr>
          <w:szCs w:val="24"/>
        </w:rPr>
        <w:t>A.Ram charan-</w:t>
      </w:r>
      <w:r w:rsidR="00F53E24">
        <w:rPr>
          <w:szCs w:val="24"/>
        </w:rPr>
        <w:t>(</w:t>
      </w:r>
      <w:r w:rsidR="00974035">
        <w:rPr>
          <w:szCs w:val="24"/>
        </w:rPr>
        <w:t>231FA04479</w:t>
      </w:r>
      <w:r>
        <w:rPr>
          <w:szCs w:val="24"/>
        </w:rPr>
        <w:t xml:space="preserve">) </w:t>
      </w:r>
      <w:r w:rsidRPr="001C10ED">
        <w:rPr>
          <w:szCs w:val="24"/>
        </w:rPr>
        <w:t xml:space="preserve">in partial fulfilment of Bachelor of Technology in the Department of </w:t>
      </w:r>
      <w:r>
        <w:rPr>
          <w:szCs w:val="24"/>
        </w:rPr>
        <w:t>Computer Science  Engineering</w:t>
      </w:r>
      <w:r w:rsidRPr="001C10ED">
        <w:rPr>
          <w:szCs w:val="24"/>
        </w:rPr>
        <w:t>, Vignan’s Foundation For Science Technology &amp; Research (Deemed to be University), Vadlamudi, Guntur District, Andhra Pradesh, India, is a   bonafide work carried out by them under my guidance and supervision.</w:t>
      </w:r>
    </w:p>
    <w:p w:rsidR="007656DF" w:rsidRDefault="007656DF" w:rsidP="00F53E24">
      <w:pPr>
        <w:spacing w:line="276" w:lineRule="auto"/>
        <w:ind w:left="51"/>
        <w:rPr>
          <w:szCs w:val="24"/>
        </w:rPr>
      </w:pPr>
    </w:p>
    <w:p w:rsidR="007656DF" w:rsidRDefault="007656DF" w:rsidP="007656DF">
      <w:pPr>
        <w:spacing w:line="276" w:lineRule="auto"/>
        <w:rPr>
          <w:szCs w:val="24"/>
        </w:rPr>
      </w:pPr>
      <w:r>
        <w:rPr>
          <w:szCs w:val="24"/>
        </w:rPr>
        <w:t xml:space="preserve">                                                            </w:t>
      </w:r>
    </w:p>
    <w:p w:rsidR="007656DF" w:rsidRDefault="007656DF" w:rsidP="007656DF">
      <w:pPr>
        <w:spacing w:line="276" w:lineRule="auto"/>
        <w:rPr>
          <w:szCs w:val="24"/>
        </w:rPr>
      </w:pPr>
      <w:r>
        <w:rPr>
          <w:szCs w:val="24"/>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178"/>
      </w:tblGrid>
      <w:tr w:rsidR="007656DF" w:rsidRPr="001C10ED" w:rsidTr="00A512AC">
        <w:tc>
          <w:tcPr>
            <w:tcW w:w="4508" w:type="dxa"/>
            <w:vAlign w:val="center"/>
          </w:tcPr>
          <w:p w:rsidR="007656DF" w:rsidRPr="001C10ED" w:rsidRDefault="007656DF" w:rsidP="00F53E24">
            <w:pPr>
              <w:spacing w:line="276" w:lineRule="auto"/>
              <w:ind w:left="10"/>
              <w:rPr>
                <w:b/>
                <w:szCs w:val="24"/>
              </w:rPr>
            </w:pPr>
            <w:r>
              <w:rPr>
                <w:b/>
                <w:szCs w:val="24"/>
              </w:rPr>
              <w:t xml:space="preserve">               </w:t>
            </w:r>
            <w:r w:rsidRPr="001C10ED">
              <w:rPr>
                <w:b/>
                <w:szCs w:val="24"/>
              </w:rPr>
              <w:t>Head of the Department</w:t>
            </w:r>
          </w:p>
        </w:tc>
        <w:tc>
          <w:tcPr>
            <w:tcW w:w="4508" w:type="dxa"/>
            <w:vAlign w:val="center"/>
          </w:tcPr>
          <w:p w:rsidR="007656DF" w:rsidRPr="001C10ED" w:rsidRDefault="007656DF" w:rsidP="00F53E24">
            <w:pPr>
              <w:spacing w:line="276" w:lineRule="auto"/>
              <w:ind w:left="4330"/>
              <w:jc w:val="center"/>
              <w:rPr>
                <w:b/>
                <w:szCs w:val="24"/>
              </w:rPr>
            </w:pPr>
            <w:r>
              <w:rPr>
                <w:b/>
                <w:szCs w:val="24"/>
              </w:rPr>
              <w:t xml:space="preserve">                                                </w:t>
            </w:r>
            <w:r w:rsidRPr="001C10ED">
              <w:rPr>
                <w:b/>
                <w:szCs w:val="24"/>
              </w:rPr>
              <w:t>Guide</w:t>
            </w:r>
          </w:p>
        </w:tc>
      </w:tr>
    </w:tbl>
    <w:p w:rsidR="004E467E" w:rsidRDefault="004E467E" w:rsidP="004E467E">
      <w:pPr>
        <w:spacing w:line="276" w:lineRule="auto"/>
        <w:ind w:left="0" w:firstLine="0"/>
        <w:rPr>
          <w:szCs w:val="24"/>
        </w:rPr>
      </w:pPr>
    </w:p>
    <w:p w:rsidR="004E467E" w:rsidRDefault="004E467E"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F761AD" w:rsidRDefault="00F761AD" w:rsidP="004E467E">
      <w:pPr>
        <w:spacing w:line="276" w:lineRule="auto"/>
        <w:ind w:left="0" w:firstLine="0"/>
        <w:rPr>
          <w:szCs w:val="24"/>
        </w:rPr>
      </w:pPr>
    </w:p>
    <w:p w:rsidR="004E467E" w:rsidRDefault="004E467E" w:rsidP="004E467E">
      <w:pPr>
        <w:spacing w:line="276" w:lineRule="auto"/>
        <w:ind w:left="0" w:firstLine="0"/>
        <w:rPr>
          <w:szCs w:val="24"/>
        </w:rPr>
      </w:pPr>
    </w:p>
    <w:p w:rsidR="00974035" w:rsidRPr="001C10ED" w:rsidRDefault="00974035" w:rsidP="00F02103">
      <w:pPr>
        <w:pStyle w:val="Heading1"/>
        <w:spacing w:line="360" w:lineRule="auto"/>
        <w:ind w:left="740"/>
      </w:pPr>
      <w:r w:rsidRPr="001C10ED">
        <w:t>DECLARATION</w:t>
      </w:r>
    </w:p>
    <w:p w:rsidR="00974035" w:rsidRPr="001C10ED" w:rsidRDefault="00974035" w:rsidP="00974035">
      <w:pPr>
        <w:spacing w:line="276" w:lineRule="auto"/>
        <w:jc w:val="center"/>
        <w:rPr>
          <w:szCs w:val="24"/>
        </w:rPr>
      </w:pPr>
    </w:p>
    <w:p w:rsidR="00974035" w:rsidRDefault="00974035" w:rsidP="00F53E24">
      <w:pPr>
        <w:spacing w:line="360" w:lineRule="auto"/>
        <w:ind w:left="730"/>
        <w:rPr>
          <w:szCs w:val="24"/>
        </w:rPr>
      </w:pPr>
      <w:r w:rsidRPr="001C10ED">
        <w:rPr>
          <w:szCs w:val="24"/>
        </w:rPr>
        <w:t>We hereby declare that our project work described in the field project titled “</w:t>
      </w:r>
      <w:r w:rsidR="000F0910" w:rsidRPr="007656DF">
        <w:rPr>
          <w:szCs w:val="24"/>
        </w:rPr>
        <w:t>FAKE CURRENCY DETECTION USING IMAGE PROCESSING</w:t>
      </w:r>
      <w:r w:rsidRPr="001C10ED">
        <w:rPr>
          <w:szCs w:val="24"/>
        </w:rPr>
        <w:t xml:space="preserve">” which is being submitted by us for the partial fulfilment in the department of </w:t>
      </w:r>
      <w:r>
        <w:rPr>
          <w:szCs w:val="24"/>
        </w:rPr>
        <w:t>Computer Science Engineering</w:t>
      </w:r>
      <w:r w:rsidRPr="001C10ED">
        <w:rPr>
          <w:szCs w:val="24"/>
        </w:rPr>
        <w:t xml:space="preserve">, Vignan’s Foundation for Science, Technology and Research (Deemed to be University), Vadlamudi, Guntur, Andhra Pradesh, and the result of investigations are carried out by us under the guidance of </w:t>
      </w:r>
      <w:r w:rsidR="00F761AD">
        <w:rPr>
          <w:szCs w:val="24"/>
        </w:rPr>
        <w:t xml:space="preserve">Dr. </w:t>
      </w:r>
      <w:r w:rsidR="004E467E">
        <w:rPr>
          <w:szCs w:val="24"/>
        </w:rPr>
        <w:t>O.</w:t>
      </w:r>
      <w:r w:rsidR="00F761AD">
        <w:rPr>
          <w:szCs w:val="24"/>
        </w:rPr>
        <w:t xml:space="preserve"> </w:t>
      </w:r>
      <w:r w:rsidR="004E467E">
        <w:rPr>
          <w:szCs w:val="24"/>
        </w:rPr>
        <w:t>Bhaskar</w:t>
      </w:r>
    </w:p>
    <w:p w:rsidR="005302FE" w:rsidRDefault="005302FE" w:rsidP="00774CD2">
      <w:pPr>
        <w:spacing w:line="276" w:lineRule="auto"/>
        <w:ind w:left="1450"/>
        <w:rPr>
          <w:szCs w:val="24"/>
        </w:rPr>
      </w:pPr>
    </w:p>
    <w:p w:rsidR="005302FE" w:rsidRDefault="005302FE" w:rsidP="00F761AD">
      <w:pPr>
        <w:spacing w:line="276" w:lineRule="auto"/>
        <w:rPr>
          <w:szCs w:val="24"/>
        </w:rPr>
      </w:pPr>
    </w:p>
    <w:p w:rsidR="005302FE" w:rsidRDefault="005302FE" w:rsidP="00F761AD">
      <w:pPr>
        <w:spacing w:line="276" w:lineRule="auto"/>
        <w:rPr>
          <w:szCs w:val="24"/>
        </w:rPr>
      </w:pPr>
    </w:p>
    <w:p w:rsidR="005302FE" w:rsidRDefault="005302FE" w:rsidP="00F761AD">
      <w:pPr>
        <w:spacing w:line="276" w:lineRule="auto"/>
        <w:rPr>
          <w:szCs w:val="24"/>
        </w:rPr>
      </w:pPr>
    </w:p>
    <w:p w:rsidR="005302FE" w:rsidRDefault="005302FE" w:rsidP="00F761AD">
      <w:pPr>
        <w:spacing w:line="276" w:lineRule="auto"/>
        <w:rPr>
          <w:szCs w:val="24"/>
        </w:rPr>
      </w:pPr>
    </w:p>
    <w:p w:rsidR="005302FE" w:rsidRDefault="005302FE" w:rsidP="00F761AD">
      <w:pPr>
        <w:spacing w:line="276" w:lineRule="auto"/>
        <w:rPr>
          <w:szCs w:val="24"/>
        </w:rPr>
      </w:pPr>
    </w:p>
    <w:p w:rsidR="005302FE" w:rsidRDefault="005302FE" w:rsidP="00F761AD">
      <w:pPr>
        <w:spacing w:line="276" w:lineRule="auto"/>
        <w:rPr>
          <w:szCs w:val="24"/>
        </w:rPr>
      </w:pPr>
    </w:p>
    <w:p w:rsidR="005302FE" w:rsidRDefault="005302FE" w:rsidP="005302FE">
      <w:pPr>
        <w:spacing w:line="276" w:lineRule="auto"/>
        <w:jc w:val="center"/>
        <w:rPr>
          <w:sz w:val="28"/>
          <w:szCs w:val="36"/>
        </w:rPr>
      </w:pPr>
      <w:r w:rsidRPr="0051182F">
        <w:rPr>
          <w:sz w:val="28"/>
          <w:szCs w:val="28"/>
        </w:rPr>
        <w:t>T.</w:t>
      </w:r>
      <w:r w:rsidRPr="0051182F">
        <w:rPr>
          <w:sz w:val="28"/>
          <w:szCs w:val="36"/>
        </w:rPr>
        <w:t>Harshitha</w:t>
      </w:r>
      <w:r>
        <w:rPr>
          <w:sz w:val="28"/>
          <w:szCs w:val="36"/>
        </w:rPr>
        <w:t xml:space="preserve">                   (231FA042</w:t>
      </w:r>
      <w:r w:rsidR="00F53E24">
        <w:rPr>
          <w:sz w:val="28"/>
          <w:szCs w:val="36"/>
        </w:rPr>
        <w:t>85)                  ________</w:t>
      </w:r>
    </w:p>
    <w:p w:rsidR="005302FE" w:rsidRDefault="005302FE" w:rsidP="005302FE">
      <w:pPr>
        <w:spacing w:line="276" w:lineRule="auto"/>
        <w:jc w:val="center"/>
        <w:rPr>
          <w:sz w:val="28"/>
          <w:szCs w:val="36"/>
        </w:rPr>
      </w:pPr>
      <w:r>
        <w:rPr>
          <w:sz w:val="28"/>
          <w:szCs w:val="36"/>
        </w:rPr>
        <w:t>E.Nikhitha                     (231FA0</w:t>
      </w:r>
      <w:r w:rsidR="00F53E24">
        <w:rPr>
          <w:sz w:val="28"/>
          <w:szCs w:val="36"/>
        </w:rPr>
        <w:t>4287)                  ________</w:t>
      </w:r>
    </w:p>
    <w:p w:rsidR="005302FE" w:rsidRDefault="005302FE" w:rsidP="005302FE">
      <w:pPr>
        <w:spacing w:line="276" w:lineRule="auto"/>
        <w:jc w:val="center"/>
        <w:rPr>
          <w:sz w:val="28"/>
          <w:szCs w:val="36"/>
        </w:rPr>
      </w:pPr>
      <w:r>
        <w:rPr>
          <w:sz w:val="28"/>
          <w:szCs w:val="36"/>
        </w:rPr>
        <w:t>B.Divya Sree                 (231FA0</w:t>
      </w:r>
      <w:r w:rsidR="00F53E24">
        <w:rPr>
          <w:sz w:val="28"/>
          <w:szCs w:val="36"/>
        </w:rPr>
        <w:t>4459)                  ________</w:t>
      </w:r>
    </w:p>
    <w:p w:rsidR="005302FE" w:rsidRDefault="005302FE" w:rsidP="005302FE">
      <w:pPr>
        <w:spacing w:line="276" w:lineRule="auto"/>
        <w:jc w:val="center"/>
        <w:rPr>
          <w:szCs w:val="24"/>
        </w:rPr>
      </w:pPr>
      <w:r>
        <w:rPr>
          <w:sz w:val="28"/>
          <w:szCs w:val="36"/>
        </w:rPr>
        <w:t>A.Ram Charan               (231FA0</w:t>
      </w:r>
      <w:r w:rsidR="00F53E24">
        <w:rPr>
          <w:sz w:val="28"/>
          <w:szCs w:val="36"/>
        </w:rPr>
        <w:t>4479)                  ________</w:t>
      </w:r>
    </w:p>
    <w:p w:rsidR="00974035" w:rsidRDefault="00974035" w:rsidP="005302FE">
      <w:pPr>
        <w:pStyle w:val="Heading1"/>
      </w:pPr>
    </w:p>
    <w:p w:rsidR="00F761AD" w:rsidRDefault="00F761AD" w:rsidP="00F761AD"/>
    <w:p w:rsidR="00F761AD" w:rsidRDefault="00F761AD" w:rsidP="00F761AD"/>
    <w:p w:rsidR="00F761AD" w:rsidRDefault="00F761AD" w:rsidP="00F761AD"/>
    <w:p w:rsidR="00F761AD" w:rsidRDefault="00F761AD" w:rsidP="00F761AD"/>
    <w:p w:rsidR="00F761AD" w:rsidRDefault="00F761AD" w:rsidP="00F761AD"/>
    <w:p w:rsidR="00F761AD" w:rsidRDefault="00F761AD" w:rsidP="00F761AD"/>
    <w:p w:rsidR="00F761AD" w:rsidRDefault="00F761AD" w:rsidP="00F761AD"/>
    <w:p w:rsidR="00F761AD" w:rsidRDefault="00F761AD" w:rsidP="00F761AD"/>
    <w:p w:rsidR="00F761AD" w:rsidRDefault="00F761AD" w:rsidP="00C97917">
      <w:pPr>
        <w:ind w:left="0" w:firstLine="0"/>
      </w:pPr>
    </w:p>
    <w:p w:rsidR="00C97917" w:rsidRDefault="00C97917" w:rsidP="00C97917">
      <w:pPr>
        <w:ind w:left="0" w:firstLine="0"/>
      </w:pPr>
    </w:p>
    <w:p w:rsidR="00C97917" w:rsidRDefault="00C97917" w:rsidP="00C97917">
      <w:pPr>
        <w:ind w:left="0" w:firstLine="0"/>
      </w:pPr>
    </w:p>
    <w:p w:rsidR="00F761AD" w:rsidRDefault="00F761AD" w:rsidP="00F761AD"/>
    <w:p w:rsidR="00F761AD" w:rsidRDefault="00F761AD" w:rsidP="00F761AD"/>
    <w:p w:rsidR="00F761AD" w:rsidRPr="00ED7F80" w:rsidRDefault="00ED7F80" w:rsidP="00ED7F80">
      <w:pPr>
        <w:jc w:val="center"/>
        <w:rPr>
          <w:b/>
          <w:sz w:val="40"/>
          <w:szCs w:val="40"/>
        </w:rPr>
      </w:pPr>
      <w:r w:rsidRPr="00ED7F80">
        <w:rPr>
          <w:b/>
          <w:sz w:val="40"/>
          <w:szCs w:val="40"/>
        </w:rPr>
        <w:t>TABLE OF CONTENTS</w:t>
      </w:r>
    </w:p>
    <w:p w:rsidR="00F761AD" w:rsidRDefault="00F761AD" w:rsidP="00ED7F80">
      <w:pPr>
        <w:ind w:left="0" w:firstLine="0"/>
      </w:pPr>
    </w:p>
    <w:tbl>
      <w:tblPr>
        <w:tblStyle w:val="TableGrid0"/>
        <w:tblW w:w="0" w:type="auto"/>
        <w:tblInd w:w="771" w:type="dxa"/>
        <w:tblLook w:val="04A0" w:firstRow="1" w:lastRow="0" w:firstColumn="1" w:lastColumn="0" w:noHBand="0" w:noVBand="1"/>
      </w:tblPr>
      <w:tblGrid>
        <w:gridCol w:w="754"/>
        <w:gridCol w:w="1260"/>
        <w:gridCol w:w="5003"/>
        <w:gridCol w:w="2338"/>
      </w:tblGrid>
      <w:tr w:rsidR="00ED7F80" w:rsidTr="00A512AC">
        <w:tc>
          <w:tcPr>
            <w:tcW w:w="2014" w:type="dxa"/>
            <w:gridSpan w:val="2"/>
          </w:tcPr>
          <w:p w:rsidR="00ED7F80" w:rsidRPr="00133C3A" w:rsidRDefault="00ED7F80" w:rsidP="00A512AC">
            <w:pPr>
              <w:ind w:left="0" w:firstLine="0"/>
              <w:jc w:val="center"/>
              <w:rPr>
                <w:b/>
              </w:rPr>
            </w:pPr>
            <w:r w:rsidRPr="00133C3A">
              <w:rPr>
                <w:b/>
              </w:rPr>
              <w:t>Chapter No.</w:t>
            </w:r>
          </w:p>
        </w:tc>
        <w:tc>
          <w:tcPr>
            <w:tcW w:w="5003" w:type="dxa"/>
          </w:tcPr>
          <w:p w:rsidR="00ED7F80" w:rsidRPr="00133C3A" w:rsidRDefault="00ED7F80" w:rsidP="00A512AC">
            <w:pPr>
              <w:ind w:left="0" w:firstLine="0"/>
              <w:rPr>
                <w:b/>
              </w:rPr>
            </w:pPr>
            <w:r>
              <w:rPr>
                <w:b/>
              </w:rPr>
              <w:t xml:space="preserve">                              </w:t>
            </w:r>
            <w:r w:rsidRPr="00133C3A">
              <w:rPr>
                <w:b/>
              </w:rPr>
              <w:t>Contents</w:t>
            </w:r>
          </w:p>
        </w:tc>
        <w:tc>
          <w:tcPr>
            <w:tcW w:w="2338" w:type="dxa"/>
          </w:tcPr>
          <w:p w:rsidR="00ED7F80" w:rsidRPr="00133C3A" w:rsidRDefault="00ED7F80" w:rsidP="00A512AC">
            <w:pPr>
              <w:ind w:left="0" w:firstLine="0"/>
              <w:jc w:val="center"/>
              <w:rPr>
                <w:b/>
              </w:rPr>
            </w:pPr>
            <w:r w:rsidRPr="00133C3A">
              <w:rPr>
                <w:b/>
              </w:rPr>
              <w:t>Page No</w:t>
            </w:r>
          </w:p>
        </w:tc>
      </w:tr>
      <w:tr w:rsidR="00ED7F80" w:rsidTr="00A512AC">
        <w:tc>
          <w:tcPr>
            <w:tcW w:w="754" w:type="dxa"/>
          </w:tcPr>
          <w:p w:rsidR="00ED7F80" w:rsidRDefault="00ED7F80" w:rsidP="00A512AC">
            <w:pPr>
              <w:ind w:left="0" w:firstLine="0"/>
              <w:jc w:val="center"/>
            </w:pPr>
            <w:r>
              <w:t>1</w:t>
            </w:r>
          </w:p>
        </w:tc>
        <w:tc>
          <w:tcPr>
            <w:tcW w:w="1260" w:type="dxa"/>
          </w:tcPr>
          <w:p w:rsidR="00ED7F80" w:rsidRDefault="00ED7F80" w:rsidP="00A512AC">
            <w:pPr>
              <w:ind w:left="0" w:firstLine="0"/>
            </w:pPr>
          </w:p>
        </w:tc>
        <w:tc>
          <w:tcPr>
            <w:tcW w:w="5003" w:type="dxa"/>
          </w:tcPr>
          <w:p w:rsidR="00ED7F80" w:rsidRDefault="00ED7F80" w:rsidP="00A512AC">
            <w:pPr>
              <w:ind w:left="0" w:firstLine="0"/>
            </w:pPr>
            <w:r>
              <w:t>Introduction</w:t>
            </w:r>
          </w:p>
        </w:tc>
        <w:tc>
          <w:tcPr>
            <w:tcW w:w="2338" w:type="dxa"/>
          </w:tcPr>
          <w:p w:rsidR="00ED7F80" w:rsidRDefault="004630C7" w:rsidP="004630C7">
            <w:pPr>
              <w:ind w:left="0" w:firstLine="0"/>
              <w:jc w:val="center"/>
            </w:pPr>
            <w:r>
              <w:t>1-3</w:t>
            </w:r>
          </w:p>
        </w:tc>
      </w:tr>
      <w:tr w:rsidR="00ED7F80" w:rsidTr="00A512AC">
        <w:tc>
          <w:tcPr>
            <w:tcW w:w="754" w:type="dxa"/>
          </w:tcPr>
          <w:p w:rsidR="00ED7F80" w:rsidRDefault="00ED7F80" w:rsidP="00A512AC">
            <w:pPr>
              <w:ind w:left="0" w:firstLine="0"/>
            </w:pPr>
          </w:p>
        </w:tc>
        <w:tc>
          <w:tcPr>
            <w:tcW w:w="1260" w:type="dxa"/>
          </w:tcPr>
          <w:p w:rsidR="00ED7F80" w:rsidRDefault="00ED7F80" w:rsidP="00A512AC">
            <w:pPr>
              <w:ind w:left="0" w:firstLine="0"/>
              <w:jc w:val="center"/>
            </w:pPr>
            <w:r>
              <w:t>1.1</w:t>
            </w:r>
          </w:p>
        </w:tc>
        <w:tc>
          <w:tcPr>
            <w:tcW w:w="5003" w:type="dxa"/>
          </w:tcPr>
          <w:p w:rsidR="00ED7F80" w:rsidRDefault="00ED7F80" w:rsidP="00A512AC">
            <w:pPr>
              <w:ind w:left="0" w:firstLine="0"/>
            </w:pPr>
            <w:r>
              <w:t>Problem Definition</w:t>
            </w:r>
          </w:p>
        </w:tc>
        <w:tc>
          <w:tcPr>
            <w:tcW w:w="2338" w:type="dxa"/>
          </w:tcPr>
          <w:p w:rsidR="00ED7F80" w:rsidRDefault="004630C7" w:rsidP="004630C7">
            <w:pPr>
              <w:ind w:left="0" w:firstLine="0"/>
              <w:jc w:val="center"/>
            </w:pPr>
            <w:r>
              <w:t>3</w:t>
            </w:r>
          </w:p>
        </w:tc>
      </w:tr>
      <w:tr w:rsidR="00ED7F80" w:rsidTr="00A512AC">
        <w:tc>
          <w:tcPr>
            <w:tcW w:w="754" w:type="dxa"/>
          </w:tcPr>
          <w:p w:rsidR="00ED7F80" w:rsidRDefault="00ED7F80" w:rsidP="00A512AC">
            <w:pPr>
              <w:ind w:left="0" w:firstLine="0"/>
            </w:pPr>
          </w:p>
        </w:tc>
        <w:tc>
          <w:tcPr>
            <w:tcW w:w="1260" w:type="dxa"/>
          </w:tcPr>
          <w:p w:rsidR="00ED7F80" w:rsidRDefault="00ED7F80" w:rsidP="00A512AC">
            <w:pPr>
              <w:ind w:left="0" w:firstLine="0"/>
              <w:jc w:val="center"/>
            </w:pPr>
            <w:r>
              <w:t>1.2</w:t>
            </w:r>
          </w:p>
        </w:tc>
        <w:tc>
          <w:tcPr>
            <w:tcW w:w="5003" w:type="dxa"/>
          </w:tcPr>
          <w:p w:rsidR="00ED7F80" w:rsidRDefault="00ED7F80" w:rsidP="00A512AC">
            <w:pPr>
              <w:ind w:left="0" w:firstLine="0"/>
            </w:pPr>
            <w:r>
              <w:t>Existing System</w:t>
            </w:r>
          </w:p>
        </w:tc>
        <w:tc>
          <w:tcPr>
            <w:tcW w:w="2338" w:type="dxa"/>
          </w:tcPr>
          <w:p w:rsidR="00ED7F80" w:rsidRDefault="004630C7" w:rsidP="004630C7">
            <w:pPr>
              <w:ind w:left="0" w:firstLine="0"/>
              <w:jc w:val="center"/>
            </w:pPr>
            <w:r>
              <w:t>3-4</w:t>
            </w:r>
          </w:p>
        </w:tc>
      </w:tr>
      <w:tr w:rsidR="00ED7F80" w:rsidTr="00A512AC">
        <w:tc>
          <w:tcPr>
            <w:tcW w:w="754" w:type="dxa"/>
          </w:tcPr>
          <w:p w:rsidR="00ED7F80" w:rsidRDefault="00ED7F80" w:rsidP="00A512AC">
            <w:pPr>
              <w:ind w:left="0" w:firstLine="0"/>
            </w:pPr>
          </w:p>
        </w:tc>
        <w:tc>
          <w:tcPr>
            <w:tcW w:w="1260" w:type="dxa"/>
          </w:tcPr>
          <w:p w:rsidR="00ED7F80" w:rsidRDefault="00ED7F80" w:rsidP="00A512AC">
            <w:pPr>
              <w:ind w:left="0" w:firstLine="0"/>
              <w:jc w:val="center"/>
            </w:pPr>
            <w:r>
              <w:t>1.3</w:t>
            </w:r>
          </w:p>
        </w:tc>
        <w:tc>
          <w:tcPr>
            <w:tcW w:w="5003" w:type="dxa"/>
          </w:tcPr>
          <w:p w:rsidR="00ED7F80" w:rsidRDefault="00ED7F80" w:rsidP="00A512AC">
            <w:pPr>
              <w:ind w:left="0" w:firstLine="0"/>
            </w:pPr>
            <w:r>
              <w:t>Proposed System</w:t>
            </w:r>
          </w:p>
        </w:tc>
        <w:tc>
          <w:tcPr>
            <w:tcW w:w="2338" w:type="dxa"/>
          </w:tcPr>
          <w:p w:rsidR="00ED7F80" w:rsidRDefault="004630C7" w:rsidP="004630C7">
            <w:pPr>
              <w:ind w:left="0" w:firstLine="0"/>
              <w:jc w:val="center"/>
            </w:pPr>
            <w:r>
              <w:t>4-5</w:t>
            </w:r>
          </w:p>
        </w:tc>
      </w:tr>
      <w:tr w:rsidR="00ED7F80" w:rsidTr="00A512AC">
        <w:tc>
          <w:tcPr>
            <w:tcW w:w="754" w:type="dxa"/>
          </w:tcPr>
          <w:p w:rsidR="00ED7F80" w:rsidRDefault="00ED7F80" w:rsidP="00A512AC">
            <w:pPr>
              <w:ind w:left="0" w:firstLine="0"/>
            </w:pPr>
          </w:p>
        </w:tc>
        <w:tc>
          <w:tcPr>
            <w:tcW w:w="1260" w:type="dxa"/>
          </w:tcPr>
          <w:p w:rsidR="00ED7F80" w:rsidRDefault="00ED7F80" w:rsidP="00A512AC">
            <w:pPr>
              <w:ind w:left="0" w:firstLine="0"/>
              <w:jc w:val="center"/>
            </w:pPr>
            <w:r>
              <w:t>1.4</w:t>
            </w:r>
          </w:p>
        </w:tc>
        <w:tc>
          <w:tcPr>
            <w:tcW w:w="5003" w:type="dxa"/>
          </w:tcPr>
          <w:p w:rsidR="00ED7F80" w:rsidRDefault="00ED7F80" w:rsidP="00A512AC">
            <w:pPr>
              <w:ind w:left="0" w:firstLine="0"/>
            </w:pPr>
            <w:r>
              <w:t>Literature Review</w:t>
            </w:r>
          </w:p>
        </w:tc>
        <w:tc>
          <w:tcPr>
            <w:tcW w:w="2338" w:type="dxa"/>
          </w:tcPr>
          <w:p w:rsidR="00ED7F80" w:rsidRDefault="004630C7" w:rsidP="004630C7">
            <w:pPr>
              <w:ind w:left="0" w:firstLine="0"/>
              <w:jc w:val="center"/>
            </w:pPr>
            <w:r>
              <w:t>5-9</w:t>
            </w:r>
          </w:p>
        </w:tc>
      </w:tr>
      <w:tr w:rsidR="00ED7F80" w:rsidTr="00A512AC">
        <w:tc>
          <w:tcPr>
            <w:tcW w:w="754" w:type="dxa"/>
          </w:tcPr>
          <w:p w:rsidR="00ED7F80" w:rsidRDefault="00ED7F80" w:rsidP="00A512AC">
            <w:pPr>
              <w:ind w:left="0" w:firstLine="0"/>
              <w:jc w:val="center"/>
            </w:pPr>
            <w:r>
              <w:t>2</w:t>
            </w:r>
          </w:p>
        </w:tc>
        <w:tc>
          <w:tcPr>
            <w:tcW w:w="1260" w:type="dxa"/>
          </w:tcPr>
          <w:p w:rsidR="00ED7F80" w:rsidRDefault="00ED7F80" w:rsidP="00A512AC">
            <w:pPr>
              <w:ind w:left="0" w:firstLine="0"/>
              <w:jc w:val="center"/>
            </w:pPr>
          </w:p>
        </w:tc>
        <w:tc>
          <w:tcPr>
            <w:tcW w:w="5003" w:type="dxa"/>
          </w:tcPr>
          <w:p w:rsidR="00ED7F80" w:rsidRDefault="00ED7F80" w:rsidP="00A512AC">
            <w:pPr>
              <w:ind w:left="0" w:firstLine="0"/>
            </w:pPr>
            <w:r>
              <w:t>System Requirements</w:t>
            </w:r>
          </w:p>
        </w:tc>
        <w:tc>
          <w:tcPr>
            <w:tcW w:w="2338" w:type="dxa"/>
          </w:tcPr>
          <w:p w:rsidR="00ED7F80" w:rsidRDefault="004630C7" w:rsidP="004630C7">
            <w:pPr>
              <w:ind w:left="0" w:firstLine="0"/>
              <w:jc w:val="center"/>
            </w:pPr>
            <w:r>
              <w:t>10-11</w:t>
            </w:r>
          </w:p>
        </w:tc>
      </w:tr>
      <w:tr w:rsidR="00ED7F80" w:rsidTr="00A512AC">
        <w:tc>
          <w:tcPr>
            <w:tcW w:w="754" w:type="dxa"/>
          </w:tcPr>
          <w:p w:rsidR="00ED7F80" w:rsidRDefault="00ED7F80" w:rsidP="00A512AC">
            <w:pPr>
              <w:ind w:left="0" w:firstLine="0"/>
            </w:pPr>
          </w:p>
        </w:tc>
        <w:tc>
          <w:tcPr>
            <w:tcW w:w="1260" w:type="dxa"/>
          </w:tcPr>
          <w:p w:rsidR="00ED7F80" w:rsidRDefault="00ED7F80" w:rsidP="00A512AC">
            <w:pPr>
              <w:ind w:left="0" w:firstLine="0"/>
              <w:jc w:val="center"/>
            </w:pPr>
            <w:r>
              <w:t>2.1</w:t>
            </w:r>
          </w:p>
        </w:tc>
        <w:tc>
          <w:tcPr>
            <w:tcW w:w="5003" w:type="dxa"/>
          </w:tcPr>
          <w:p w:rsidR="00ED7F80" w:rsidRDefault="00ED7F80" w:rsidP="00A512AC">
            <w:pPr>
              <w:ind w:left="0" w:firstLine="0"/>
            </w:pPr>
            <w:r>
              <w:t>Hardware &amp; Software Requirements</w:t>
            </w:r>
          </w:p>
        </w:tc>
        <w:tc>
          <w:tcPr>
            <w:tcW w:w="2338" w:type="dxa"/>
          </w:tcPr>
          <w:p w:rsidR="00ED7F80" w:rsidRDefault="004630C7" w:rsidP="004630C7">
            <w:pPr>
              <w:ind w:left="0" w:firstLine="0"/>
              <w:jc w:val="center"/>
            </w:pPr>
            <w:r>
              <w:t>11-12</w:t>
            </w:r>
          </w:p>
        </w:tc>
      </w:tr>
      <w:tr w:rsidR="00ED7F80" w:rsidTr="00A512AC">
        <w:tc>
          <w:tcPr>
            <w:tcW w:w="754" w:type="dxa"/>
          </w:tcPr>
          <w:p w:rsidR="00ED7F80" w:rsidRDefault="00ED7F80" w:rsidP="00A512AC">
            <w:pPr>
              <w:ind w:left="0" w:firstLine="0"/>
            </w:pPr>
          </w:p>
        </w:tc>
        <w:tc>
          <w:tcPr>
            <w:tcW w:w="1260" w:type="dxa"/>
          </w:tcPr>
          <w:p w:rsidR="00ED7F80" w:rsidRDefault="00ED7F80" w:rsidP="00A512AC">
            <w:pPr>
              <w:ind w:left="0" w:firstLine="0"/>
              <w:jc w:val="center"/>
            </w:pPr>
            <w:r>
              <w:t>2.2</w:t>
            </w:r>
          </w:p>
        </w:tc>
        <w:tc>
          <w:tcPr>
            <w:tcW w:w="5003" w:type="dxa"/>
          </w:tcPr>
          <w:p w:rsidR="00ED7F80" w:rsidRDefault="00ED7F80" w:rsidP="00A512AC">
            <w:pPr>
              <w:ind w:left="0" w:firstLine="0"/>
            </w:pPr>
            <w:r>
              <w:t>Software Requirements Specifications(SRS)</w:t>
            </w:r>
          </w:p>
        </w:tc>
        <w:tc>
          <w:tcPr>
            <w:tcW w:w="2338" w:type="dxa"/>
          </w:tcPr>
          <w:p w:rsidR="00ED7F80" w:rsidRDefault="001B2347" w:rsidP="001B2347">
            <w:pPr>
              <w:ind w:left="0" w:firstLine="0"/>
              <w:jc w:val="center"/>
            </w:pPr>
            <w:r>
              <w:t>12-16</w:t>
            </w:r>
          </w:p>
        </w:tc>
      </w:tr>
      <w:tr w:rsidR="00ED7F80" w:rsidTr="00A512AC">
        <w:tc>
          <w:tcPr>
            <w:tcW w:w="754" w:type="dxa"/>
          </w:tcPr>
          <w:p w:rsidR="00ED7F80" w:rsidRDefault="00ED7F80" w:rsidP="00A512AC">
            <w:pPr>
              <w:ind w:left="0" w:firstLine="0"/>
              <w:jc w:val="center"/>
            </w:pPr>
            <w:r>
              <w:t>3</w:t>
            </w:r>
          </w:p>
        </w:tc>
        <w:tc>
          <w:tcPr>
            <w:tcW w:w="1260" w:type="dxa"/>
          </w:tcPr>
          <w:p w:rsidR="00ED7F80" w:rsidRDefault="00ED7F80" w:rsidP="00A512AC">
            <w:pPr>
              <w:ind w:left="0" w:firstLine="0"/>
              <w:jc w:val="center"/>
            </w:pPr>
          </w:p>
        </w:tc>
        <w:tc>
          <w:tcPr>
            <w:tcW w:w="5003" w:type="dxa"/>
          </w:tcPr>
          <w:p w:rsidR="00ED7F80" w:rsidRDefault="00ED7F80" w:rsidP="00A512AC">
            <w:pPr>
              <w:ind w:left="0" w:firstLine="0"/>
            </w:pPr>
            <w:r>
              <w:t>System Design</w:t>
            </w:r>
          </w:p>
        </w:tc>
        <w:tc>
          <w:tcPr>
            <w:tcW w:w="2338" w:type="dxa"/>
          </w:tcPr>
          <w:p w:rsidR="00ED7F80" w:rsidRDefault="001B2347" w:rsidP="001B2347">
            <w:pPr>
              <w:ind w:left="0" w:firstLine="0"/>
              <w:jc w:val="center"/>
            </w:pPr>
            <w:r>
              <w:t>17</w:t>
            </w:r>
          </w:p>
        </w:tc>
      </w:tr>
      <w:tr w:rsidR="00ED7F80" w:rsidTr="00A512AC">
        <w:tc>
          <w:tcPr>
            <w:tcW w:w="754" w:type="dxa"/>
          </w:tcPr>
          <w:p w:rsidR="00ED7F80" w:rsidRDefault="00ED7F80" w:rsidP="00A512AC">
            <w:pPr>
              <w:ind w:left="0" w:firstLine="0"/>
            </w:pPr>
          </w:p>
        </w:tc>
        <w:tc>
          <w:tcPr>
            <w:tcW w:w="1260" w:type="dxa"/>
          </w:tcPr>
          <w:p w:rsidR="00ED7F80" w:rsidRDefault="00ED7F80" w:rsidP="00A512AC">
            <w:pPr>
              <w:ind w:left="0" w:firstLine="0"/>
              <w:jc w:val="center"/>
            </w:pPr>
            <w:r>
              <w:t>3.1</w:t>
            </w:r>
          </w:p>
        </w:tc>
        <w:tc>
          <w:tcPr>
            <w:tcW w:w="5003" w:type="dxa"/>
          </w:tcPr>
          <w:p w:rsidR="00ED7F80" w:rsidRDefault="00ED7F80" w:rsidP="00A512AC">
            <w:pPr>
              <w:ind w:left="0" w:firstLine="0"/>
            </w:pPr>
            <w:r>
              <w:t>Modules of System</w:t>
            </w:r>
          </w:p>
        </w:tc>
        <w:tc>
          <w:tcPr>
            <w:tcW w:w="2338" w:type="dxa"/>
          </w:tcPr>
          <w:p w:rsidR="00ED7F80" w:rsidRDefault="001B2347" w:rsidP="001B2347">
            <w:pPr>
              <w:ind w:left="0" w:firstLine="0"/>
              <w:jc w:val="center"/>
            </w:pPr>
            <w:r>
              <w:t>18</w:t>
            </w:r>
          </w:p>
        </w:tc>
      </w:tr>
      <w:tr w:rsidR="00ED7F80" w:rsidTr="00A512AC">
        <w:tc>
          <w:tcPr>
            <w:tcW w:w="754" w:type="dxa"/>
          </w:tcPr>
          <w:p w:rsidR="00ED7F80" w:rsidRDefault="00ED7F80" w:rsidP="00A512AC">
            <w:pPr>
              <w:ind w:left="0" w:firstLine="0"/>
            </w:pPr>
          </w:p>
        </w:tc>
        <w:tc>
          <w:tcPr>
            <w:tcW w:w="1260" w:type="dxa"/>
          </w:tcPr>
          <w:p w:rsidR="00ED7F80" w:rsidRDefault="00ED7F80" w:rsidP="00A512AC">
            <w:pPr>
              <w:ind w:left="0" w:firstLine="0"/>
              <w:jc w:val="center"/>
            </w:pPr>
            <w:r>
              <w:t>3.2</w:t>
            </w:r>
          </w:p>
        </w:tc>
        <w:tc>
          <w:tcPr>
            <w:tcW w:w="5003" w:type="dxa"/>
          </w:tcPr>
          <w:p w:rsidR="00ED7F80" w:rsidRDefault="00ED7F80" w:rsidP="00A512AC">
            <w:pPr>
              <w:ind w:left="0" w:firstLine="0"/>
            </w:pPr>
            <w:r>
              <w:t>UML Diagrams</w:t>
            </w:r>
          </w:p>
        </w:tc>
        <w:tc>
          <w:tcPr>
            <w:tcW w:w="2338" w:type="dxa"/>
          </w:tcPr>
          <w:p w:rsidR="00ED7F80" w:rsidRDefault="001B2347" w:rsidP="001B2347">
            <w:pPr>
              <w:ind w:left="0" w:firstLine="0"/>
              <w:jc w:val="center"/>
            </w:pPr>
            <w:r>
              <w:t>19</w:t>
            </w:r>
          </w:p>
        </w:tc>
      </w:tr>
      <w:tr w:rsidR="00ED7F80" w:rsidTr="00A512AC">
        <w:tc>
          <w:tcPr>
            <w:tcW w:w="754" w:type="dxa"/>
          </w:tcPr>
          <w:p w:rsidR="00ED7F80" w:rsidRDefault="00ED7F80" w:rsidP="00A512AC">
            <w:pPr>
              <w:ind w:left="0" w:firstLine="0"/>
              <w:jc w:val="center"/>
            </w:pPr>
            <w:r>
              <w:t>4</w:t>
            </w:r>
          </w:p>
        </w:tc>
        <w:tc>
          <w:tcPr>
            <w:tcW w:w="1260" w:type="dxa"/>
          </w:tcPr>
          <w:p w:rsidR="00ED7F80" w:rsidRDefault="00ED7F80" w:rsidP="00A512AC">
            <w:pPr>
              <w:ind w:left="0" w:firstLine="0"/>
            </w:pPr>
          </w:p>
        </w:tc>
        <w:tc>
          <w:tcPr>
            <w:tcW w:w="5003" w:type="dxa"/>
          </w:tcPr>
          <w:p w:rsidR="00ED7F80" w:rsidRDefault="00ED7F80" w:rsidP="00A512AC">
            <w:pPr>
              <w:ind w:left="0" w:firstLine="0"/>
            </w:pPr>
            <w:r>
              <w:t>Implementation</w:t>
            </w:r>
          </w:p>
        </w:tc>
        <w:tc>
          <w:tcPr>
            <w:tcW w:w="2338" w:type="dxa"/>
          </w:tcPr>
          <w:p w:rsidR="00ED7F80" w:rsidRDefault="001B2347" w:rsidP="001B2347">
            <w:pPr>
              <w:ind w:left="0" w:firstLine="0"/>
              <w:jc w:val="center"/>
            </w:pPr>
            <w:r>
              <w:t>20</w:t>
            </w:r>
          </w:p>
        </w:tc>
      </w:tr>
      <w:tr w:rsidR="00ED7F80" w:rsidTr="00A512AC">
        <w:tc>
          <w:tcPr>
            <w:tcW w:w="754" w:type="dxa"/>
          </w:tcPr>
          <w:p w:rsidR="00ED7F80" w:rsidRDefault="00ED7F80" w:rsidP="00A512AC">
            <w:pPr>
              <w:ind w:left="0" w:firstLine="0"/>
            </w:pPr>
          </w:p>
        </w:tc>
        <w:tc>
          <w:tcPr>
            <w:tcW w:w="1260" w:type="dxa"/>
          </w:tcPr>
          <w:p w:rsidR="00ED7F80" w:rsidRDefault="00ED7F80" w:rsidP="00A512AC">
            <w:pPr>
              <w:ind w:left="0" w:firstLine="0"/>
              <w:jc w:val="center"/>
            </w:pPr>
            <w:r>
              <w:t>4.1</w:t>
            </w:r>
          </w:p>
        </w:tc>
        <w:tc>
          <w:tcPr>
            <w:tcW w:w="5003" w:type="dxa"/>
          </w:tcPr>
          <w:p w:rsidR="00ED7F80" w:rsidRDefault="00ED7F80" w:rsidP="00A512AC">
            <w:pPr>
              <w:ind w:left="0" w:firstLine="0"/>
            </w:pPr>
            <w:r>
              <w:t>Sample Code</w:t>
            </w:r>
          </w:p>
        </w:tc>
        <w:tc>
          <w:tcPr>
            <w:tcW w:w="2338" w:type="dxa"/>
          </w:tcPr>
          <w:p w:rsidR="00ED7F80" w:rsidRDefault="001B2347" w:rsidP="001B2347">
            <w:pPr>
              <w:ind w:left="0" w:firstLine="0"/>
              <w:jc w:val="center"/>
            </w:pPr>
            <w:r>
              <w:t>21-26</w:t>
            </w:r>
          </w:p>
        </w:tc>
      </w:tr>
      <w:tr w:rsidR="00ED7F80" w:rsidTr="00A512AC">
        <w:tc>
          <w:tcPr>
            <w:tcW w:w="754" w:type="dxa"/>
          </w:tcPr>
          <w:p w:rsidR="00ED7F80" w:rsidRDefault="00ED7F80" w:rsidP="00A512AC">
            <w:pPr>
              <w:ind w:left="0" w:firstLine="0"/>
            </w:pPr>
          </w:p>
        </w:tc>
        <w:tc>
          <w:tcPr>
            <w:tcW w:w="1260" w:type="dxa"/>
          </w:tcPr>
          <w:p w:rsidR="00ED7F80" w:rsidRDefault="00ED7F80" w:rsidP="00A512AC">
            <w:pPr>
              <w:ind w:left="0" w:firstLine="0"/>
              <w:jc w:val="center"/>
            </w:pPr>
            <w:r>
              <w:t>4.2</w:t>
            </w:r>
          </w:p>
        </w:tc>
        <w:tc>
          <w:tcPr>
            <w:tcW w:w="5003" w:type="dxa"/>
          </w:tcPr>
          <w:p w:rsidR="00ED7F80" w:rsidRDefault="00ED7F80" w:rsidP="00A512AC">
            <w:pPr>
              <w:ind w:left="0" w:firstLine="0"/>
            </w:pPr>
            <w:r>
              <w:t>Test Cases</w:t>
            </w:r>
          </w:p>
        </w:tc>
        <w:tc>
          <w:tcPr>
            <w:tcW w:w="2338" w:type="dxa"/>
          </w:tcPr>
          <w:p w:rsidR="00ED7F80" w:rsidRDefault="001B2347" w:rsidP="001B2347">
            <w:pPr>
              <w:ind w:left="0" w:firstLine="0"/>
              <w:jc w:val="center"/>
            </w:pPr>
            <w:r>
              <w:t>26</w:t>
            </w:r>
          </w:p>
        </w:tc>
      </w:tr>
      <w:tr w:rsidR="00ED7F80" w:rsidTr="00A512AC">
        <w:tc>
          <w:tcPr>
            <w:tcW w:w="754" w:type="dxa"/>
          </w:tcPr>
          <w:p w:rsidR="00ED7F80" w:rsidRDefault="00ED7F80" w:rsidP="00A512AC">
            <w:pPr>
              <w:ind w:left="0" w:firstLine="0"/>
              <w:jc w:val="center"/>
            </w:pPr>
            <w:r>
              <w:t>5</w:t>
            </w:r>
          </w:p>
        </w:tc>
        <w:tc>
          <w:tcPr>
            <w:tcW w:w="1260" w:type="dxa"/>
          </w:tcPr>
          <w:p w:rsidR="00ED7F80" w:rsidRDefault="00ED7F80" w:rsidP="00A512AC">
            <w:pPr>
              <w:ind w:left="0" w:firstLine="0"/>
            </w:pPr>
          </w:p>
        </w:tc>
        <w:tc>
          <w:tcPr>
            <w:tcW w:w="5003" w:type="dxa"/>
          </w:tcPr>
          <w:p w:rsidR="00ED7F80" w:rsidRDefault="00ED7F80" w:rsidP="00A512AC">
            <w:pPr>
              <w:ind w:left="0" w:firstLine="0"/>
            </w:pPr>
            <w:r>
              <w:t>Results</w:t>
            </w:r>
          </w:p>
        </w:tc>
        <w:tc>
          <w:tcPr>
            <w:tcW w:w="2338" w:type="dxa"/>
          </w:tcPr>
          <w:p w:rsidR="00ED7F80" w:rsidRDefault="001B2347" w:rsidP="001B2347">
            <w:pPr>
              <w:ind w:left="0" w:firstLine="0"/>
              <w:jc w:val="center"/>
            </w:pPr>
            <w:r>
              <w:t>27-28</w:t>
            </w:r>
          </w:p>
        </w:tc>
      </w:tr>
      <w:tr w:rsidR="00ED7F80" w:rsidTr="00A512AC">
        <w:tc>
          <w:tcPr>
            <w:tcW w:w="754" w:type="dxa"/>
          </w:tcPr>
          <w:p w:rsidR="00ED7F80" w:rsidRDefault="00ED7F80" w:rsidP="00A512AC">
            <w:pPr>
              <w:ind w:left="0" w:firstLine="0"/>
            </w:pPr>
          </w:p>
        </w:tc>
        <w:tc>
          <w:tcPr>
            <w:tcW w:w="1260" w:type="dxa"/>
          </w:tcPr>
          <w:p w:rsidR="00ED7F80" w:rsidRDefault="00ED7F80" w:rsidP="00A512AC">
            <w:pPr>
              <w:ind w:left="0" w:firstLine="0"/>
              <w:jc w:val="center"/>
            </w:pPr>
            <w:r>
              <w:t>5.1</w:t>
            </w:r>
          </w:p>
        </w:tc>
        <w:tc>
          <w:tcPr>
            <w:tcW w:w="5003" w:type="dxa"/>
          </w:tcPr>
          <w:p w:rsidR="00ED7F80" w:rsidRDefault="00ED7F80" w:rsidP="00A512AC">
            <w:pPr>
              <w:ind w:left="0" w:firstLine="0"/>
            </w:pPr>
            <w:r>
              <w:t>Output Screens</w:t>
            </w:r>
          </w:p>
        </w:tc>
        <w:tc>
          <w:tcPr>
            <w:tcW w:w="2338" w:type="dxa"/>
          </w:tcPr>
          <w:p w:rsidR="00ED7F80" w:rsidRDefault="001B2347" w:rsidP="001B2347">
            <w:pPr>
              <w:ind w:left="0" w:firstLine="0"/>
              <w:jc w:val="center"/>
            </w:pPr>
            <w:r>
              <w:t>29</w:t>
            </w:r>
          </w:p>
        </w:tc>
      </w:tr>
      <w:tr w:rsidR="00ED7F80" w:rsidTr="00A512AC">
        <w:tc>
          <w:tcPr>
            <w:tcW w:w="754" w:type="dxa"/>
          </w:tcPr>
          <w:p w:rsidR="00ED7F80" w:rsidRDefault="00ED7F80" w:rsidP="00A512AC">
            <w:pPr>
              <w:ind w:left="0" w:firstLine="0"/>
              <w:jc w:val="center"/>
            </w:pPr>
            <w:r>
              <w:t>6</w:t>
            </w:r>
          </w:p>
        </w:tc>
        <w:tc>
          <w:tcPr>
            <w:tcW w:w="1260" w:type="dxa"/>
          </w:tcPr>
          <w:p w:rsidR="00ED7F80" w:rsidRDefault="00ED7F80" w:rsidP="00A512AC">
            <w:pPr>
              <w:ind w:left="0" w:firstLine="0"/>
            </w:pPr>
          </w:p>
        </w:tc>
        <w:tc>
          <w:tcPr>
            <w:tcW w:w="5003" w:type="dxa"/>
          </w:tcPr>
          <w:p w:rsidR="00ED7F80" w:rsidRDefault="00ED7F80" w:rsidP="00A512AC">
            <w:pPr>
              <w:ind w:left="0" w:firstLine="0"/>
            </w:pPr>
            <w:r>
              <w:t>Conclusion</w:t>
            </w:r>
          </w:p>
        </w:tc>
        <w:tc>
          <w:tcPr>
            <w:tcW w:w="2338" w:type="dxa"/>
          </w:tcPr>
          <w:p w:rsidR="00ED7F80" w:rsidRDefault="001B2347" w:rsidP="001B2347">
            <w:pPr>
              <w:ind w:left="0" w:firstLine="0"/>
              <w:jc w:val="center"/>
            </w:pPr>
            <w:r>
              <w:t>30-31</w:t>
            </w:r>
          </w:p>
        </w:tc>
      </w:tr>
      <w:tr w:rsidR="00ED7F80" w:rsidTr="00A512AC">
        <w:tc>
          <w:tcPr>
            <w:tcW w:w="754" w:type="dxa"/>
          </w:tcPr>
          <w:p w:rsidR="00ED7F80" w:rsidRDefault="00ED7F80" w:rsidP="00A512AC">
            <w:pPr>
              <w:ind w:left="0" w:firstLine="0"/>
            </w:pPr>
          </w:p>
        </w:tc>
        <w:tc>
          <w:tcPr>
            <w:tcW w:w="1260" w:type="dxa"/>
          </w:tcPr>
          <w:p w:rsidR="00ED7F80" w:rsidRDefault="00ED7F80" w:rsidP="00A512AC">
            <w:pPr>
              <w:ind w:left="0" w:firstLine="0"/>
            </w:pPr>
          </w:p>
        </w:tc>
        <w:tc>
          <w:tcPr>
            <w:tcW w:w="5003" w:type="dxa"/>
          </w:tcPr>
          <w:p w:rsidR="00ED7F80" w:rsidRDefault="00ED7F80" w:rsidP="00A512AC">
            <w:pPr>
              <w:ind w:left="0" w:firstLine="0"/>
            </w:pPr>
            <w:r>
              <w:t>References</w:t>
            </w:r>
          </w:p>
        </w:tc>
        <w:tc>
          <w:tcPr>
            <w:tcW w:w="2338" w:type="dxa"/>
          </w:tcPr>
          <w:p w:rsidR="00ED7F80" w:rsidRDefault="001B2347" w:rsidP="001B2347">
            <w:pPr>
              <w:ind w:left="0" w:firstLine="0"/>
              <w:jc w:val="center"/>
            </w:pPr>
            <w:r>
              <w:t>32</w:t>
            </w:r>
          </w:p>
        </w:tc>
      </w:tr>
    </w:tbl>
    <w:p w:rsidR="0088764C" w:rsidRDefault="0088764C" w:rsidP="004502B1">
      <w:pPr>
        <w:ind w:left="0" w:firstLine="0"/>
      </w:pPr>
    </w:p>
    <w:p w:rsidR="00FF47E4" w:rsidRDefault="00FF47E4" w:rsidP="0088764C">
      <w:pPr>
        <w:spacing w:after="160" w:line="259" w:lineRule="auto"/>
        <w:ind w:left="0" w:right="0" w:firstLine="0"/>
        <w:jc w:val="center"/>
        <w:sectPr w:rsidR="00FF47E4" w:rsidSect="00FF47E4">
          <w:pgSz w:w="12240" w:h="15840"/>
          <w:pgMar w:top="1371" w:right="1425" w:bottom="1365" w:left="679" w:header="720" w:footer="720" w:gutter="0"/>
          <w:pgNumType w:fmt="upperRoman"/>
          <w:cols w:space="720"/>
        </w:sectPr>
      </w:pPr>
    </w:p>
    <w:p w:rsidR="0088764C" w:rsidRDefault="0088764C" w:rsidP="0088764C">
      <w:pPr>
        <w:spacing w:after="160" w:line="259" w:lineRule="auto"/>
        <w:ind w:left="0" w:right="0" w:firstLine="0"/>
        <w:jc w:val="center"/>
      </w:pPr>
    </w:p>
    <w:p w:rsidR="0088764C" w:rsidRDefault="0088764C" w:rsidP="0088764C">
      <w:pPr>
        <w:spacing w:after="160" w:line="259" w:lineRule="auto"/>
        <w:ind w:left="0" w:right="0" w:firstLine="0"/>
        <w:jc w:val="center"/>
      </w:pPr>
    </w:p>
    <w:p w:rsidR="0088764C" w:rsidRDefault="0088764C" w:rsidP="0088764C">
      <w:pPr>
        <w:spacing w:after="160" w:line="259" w:lineRule="auto"/>
        <w:ind w:left="0" w:right="0" w:firstLine="0"/>
        <w:jc w:val="center"/>
      </w:pPr>
    </w:p>
    <w:p w:rsidR="0088764C" w:rsidRDefault="0088764C" w:rsidP="0088764C">
      <w:pPr>
        <w:spacing w:after="160" w:line="259" w:lineRule="auto"/>
        <w:ind w:left="0" w:right="0" w:firstLine="0"/>
        <w:jc w:val="center"/>
      </w:pPr>
    </w:p>
    <w:p w:rsidR="0088764C" w:rsidRDefault="0088764C" w:rsidP="0088764C">
      <w:pPr>
        <w:spacing w:after="160" w:line="259" w:lineRule="auto"/>
        <w:ind w:left="0" w:right="0" w:firstLine="0"/>
        <w:jc w:val="center"/>
      </w:pPr>
    </w:p>
    <w:p w:rsidR="0088764C" w:rsidRDefault="0088764C" w:rsidP="0088764C">
      <w:pPr>
        <w:spacing w:after="160" w:line="259" w:lineRule="auto"/>
        <w:ind w:left="0" w:right="0" w:firstLine="0"/>
        <w:jc w:val="center"/>
      </w:pPr>
    </w:p>
    <w:p w:rsidR="0088764C" w:rsidRDefault="0088764C" w:rsidP="0088764C">
      <w:pPr>
        <w:spacing w:after="160" w:line="259" w:lineRule="auto"/>
        <w:ind w:left="0" w:right="0" w:firstLine="0"/>
        <w:jc w:val="center"/>
      </w:pPr>
    </w:p>
    <w:p w:rsidR="0088764C" w:rsidRDefault="0088764C" w:rsidP="0088764C">
      <w:pPr>
        <w:spacing w:after="160" w:line="259" w:lineRule="auto"/>
        <w:ind w:left="0" w:right="0" w:firstLine="0"/>
        <w:jc w:val="center"/>
      </w:pPr>
    </w:p>
    <w:p w:rsidR="0088764C" w:rsidRDefault="0088764C" w:rsidP="0088764C">
      <w:pPr>
        <w:spacing w:after="160" w:line="259" w:lineRule="auto"/>
        <w:ind w:left="0" w:right="0" w:firstLine="0"/>
        <w:jc w:val="center"/>
      </w:pPr>
    </w:p>
    <w:p w:rsidR="0088764C" w:rsidRDefault="0088764C" w:rsidP="0088764C">
      <w:pPr>
        <w:spacing w:after="160" w:line="259" w:lineRule="auto"/>
        <w:ind w:left="0" w:right="0" w:firstLine="0"/>
        <w:jc w:val="center"/>
      </w:pPr>
    </w:p>
    <w:p w:rsidR="0088764C" w:rsidRDefault="0088764C" w:rsidP="0088764C">
      <w:pPr>
        <w:spacing w:after="160" w:line="259" w:lineRule="auto"/>
        <w:ind w:left="0" w:right="0" w:firstLine="0"/>
        <w:jc w:val="center"/>
      </w:pPr>
    </w:p>
    <w:p w:rsidR="0088764C" w:rsidRDefault="0088764C" w:rsidP="0088764C">
      <w:pPr>
        <w:spacing w:after="160" w:line="259" w:lineRule="auto"/>
        <w:ind w:left="0" w:right="0" w:firstLine="0"/>
        <w:jc w:val="center"/>
      </w:pPr>
    </w:p>
    <w:p w:rsidR="0088764C" w:rsidRPr="0088764C" w:rsidRDefault="0088764C" w:rsidP="00FF47E4">
      <w:pPr>
        <w:spacing w:after="160" w:line="259" w:lineRule="auto"/>
        <w:ind w:left="720" w:right="0" w:firstLine="0"/>
        <w:jc w:val="center"/>
        <w:rPr>
          <w:sz w:val="52"/>
          <w:szCs w:val="52"/>
        </w:rPr>
      </w:pPr>
      <w:r w:rsidRPr="0088764C">
        <w:rPr>
          <w:sz w:val="52"/>
          <w:szCs w:val="52"/>
        </w:rPr>
        <w:t>CHAPTER-1</w:t>
      </w:r>
    </w:p>
    <w:p w:rsidR="0088764C" w:rsidRPr="0088764C" w:rsidRDefault="0088764C" w:rsidP="00FF47E4">
      <w:pPr>
        <w:spacing w:after="160" w:line="259" w:lineRule="auto"/>
        <w:ind w:left="720" w:right="0" w:firstLine="0"/>
        <w:jc w:val="center"/>
        <w:rPr>
          <w:sz w:val="52"/>
          <w:szCs w:val="52"/>
        </w:rPr>
      </w:pPr>
      <w:r w:rsidRPr="0088764C">
        <w:rPr>
          <w:sz w:val="52"/>
          <w:szCs w:val="52"/>
        </w:rPr>
        <w:t>INTRODUCTION</w:t>
      </w:r>
    </w:p>
    <w:p w:rsidR="0088764C" w:rsidRDefault="0088764C" w:rsidP="004502B1">
      <w:pPr>
        <w:ind w:left="0" w:firstLine="0"/>
      </w:pPr>
    </w:p>
    <w:p w:rsidR="00133C3A" w:rsidRPr="00F761AD" w:rsidRDefault="0088764C" w:rsidP="00FF47E4">
      <w:pPr>
        <w:spacing w:after="160" w:line="259" w:lineRule="auto"/>
        <w:ind w:left="0" w:right="0" w:firstLine="0"/>
        <w:jc w:val="left"/>
      </w:pPr>
      <w:r>
        <w:br w:type="page"/>
      </w:r>
    </w:p>
    <w:p w:rsidR="00D83389" w:rsidRPr="004502B1" w:rsidRDefault="004502B1" w:rsidP="00F02103">
      <w:pPr>
        <w:pStyle w:val="Heading1"/>
        <w:spacing w:line="480" w:lineRule="auto"/>
        <w:ind w:left="756"/>
      </w:pPr>
      <w:r w:rsidRPr="004502B1">
        <w:t>1.</w:t>
      </w:r>
      <w:r w:rsidR="000A1133" w:rsidRPr="004502B1">
        <w:t>INTRODUCTION</w:t>
      </w:r>
    </w:p>
    <w:p w:rsidR="00D83389" w:rsidRDefault="000A1133">
      <w:pPr>
        <w:spacing w:after="211"/>
        <w:ind w:left="756" w:right="8"/>
      </w:pPr>
      <w:r>
        <w:t>Money can serve as the driving force behind any economic activity associated with manufacturing, circulation, consumption, etc. Capital information can be used to save money and make investments. Money is essential for everything in today's dynamic culture. There are also other factors that are shrinking the economy as it advances. One of those things is the creation and use of counterfeit currency. Due to the widespread use of counterfeit currency in theeconomy, the typical person is the group most negatively impacted by this activity. Everyone is afraid of accepting banknotes in the denominations of Rs. 500 and Rs. 1,000 because the bulk of them are nearly hard to distinguish from genuine banknotes, from gas stations to the neighborhood vegetable seller.</w:t>
      </w:r>
    </w:p>
    <w:p w:rsidR="00D83389" w:rsidRDefault="000A1133">
      <w:pPr>
        <w:ind w:left="756" w:right="8"/>
      </w:pPr>
      <w:r>
        <w:t>The issue of counterfeit money is one that is discussed and debated throughout the world. Banks lost Rs. 16,789 crores in the most recent fiscal year due to frauds. The Reserve Bank reported that "the amount that has been lost on account of frauds in the year 2016–17 was Rs. 16,789 crores," which was in accordance with the fraud monitoring report made by various banks and financial institutions. According to the RBI's (Reserve Bank of India) annual report for 2021–22, there was an increase in the number of counterfeit notes found in the denominations of Rs. 10,</w:t>
      </w:r>
    </w:p>
    <w:p w:rsidR="00D83389" w:rsidRDefault="000A1133">
      <w:pPr>
        <w:spacing w:after="214"/>
        <w:ind w:left="756" w:right="8"/>
      </w:pPr>
      <w:r>
        <w:t>Rs. 20, Rs. 200, Rs. 500 (new design), and Rs. 2,000, respectively, of 16.4%, 16.5</w:t>
      </w:r>
      <w:r w:rsidR="00C8713B">
        <w:t>%, 11.7%, 101.9%, and 54.6%.</w:t>
      </w:r>
      <w:r w:rsidR="00B10F16">
        <w:t xml:space="preserve"> </w:t>
      </w:r>
    </w:p>
    <w:p w:rsidR="00D83389" w:rsidRDefault="000A1133">
      <w:pPr>
        <w:ind w:left="756" w:right="8"/>
      </w:pPr>
      <w:r>
        <w:t>Inflation is the typical impact of counterfeiting on the economy. The only tool now available to the average person to identify fake money is the Fake Note Detection Machine. The majority of the time, this machine is only found in banks, which are not always accessible to the regular person. In order to prove the viability of suggested solutions to a particular problem, a lot of experimental work is required in the field of digital image processing.</w:t>
      </w:r>
    </w:p>
    <w:p w:rsidR="00D83389" w:rsidRDefault="000A1133">
      <w:pPr>
        <w:spacing w:after="209"/>
        <w:ind w:left="756" w:right="8"/>
      </w:pPr>
      <w:r>
        <w:t>It includes operations whose inputs and outputs are images and operations that extract properties from photos, including the identification of specific objects. The watermark on fake currency is created using opaque ink, white solution, and stamping with a dye that has a picture of Mahatma Gandhi engraved on it. Visitors are the most susceptible to phony currency because they lack the knowledge necessary to distinguish between fake and genuine currency notes.</w:t>
      </w:r>
    </w:p>
    <w:p w:rsidR="00CF76D0" w:rsidRDefault="000A1133" w:rsidP="00CF76D0">
      <w:pPr>
        <w:spacing w:after="0"/>
        <w:ind w:left="756" w:right="8"/>
      </w:pPr>
      <w:r>
        <w:t>These people will benefit from automatic currency identification using image processing techniques. Also, it can be helpful in other workplaces. The devised system to verify the 2000rupee Indian currency notes. It will organize the predetermined arrangement of information and pre-process the digital images before differentiating in monetary forms. The approach for detecting Indian currencies suggested in this article is practical and affordable. The user can determine whether the cash note is authentic or phony a</w:t>
      </w:r>
      <w:r w:rsidR="00CF76D0">
        <w:t>t the conclusion of the process.</w:t>
      </w:r>
    </w:p>
    <w:p w:rsidR="00CF76D0" w:rsidRDefault="00CF76D0" w:rsidP="00CF76D0">
      <w:pPr>
        <w:spacing w:after="0"/>
        <w:ind w:left="756" w:right="8"/>
      </w:pPr>
    </w:p>
    <w:p w:rsidR="004502B1" w:rsidRPr="004502B1" w:rsidRDefault="004502B1" w:rsidP="00CF76D0">
      <w:pPr>
        <w:pStyle w:val="Heading3"/>
        <w:spacing w:line="276" w:lineRule="auto"/>
        <w:ind w:left="720"/>
        <w:jc w:val="both"/>
        <w:rPr>
          <w:b w:val="0"/>
        </w:rPr>
      </w:pPr>
      <w:r w:rsidRPr="00CF76D0">
        <w:t>1.1</w:t>
      </w:r>
      <w:r w:rsidRPr="004502B1">
        <w:rPr>
          <w:b w:val="0"/>
        </w:rPr>
        <w:t xml:space="preserve"> Problem Definition</w:t>
      </w:r>
    </w:p>
    <w:p w:rsidR="004502B1" w:rsidRDefault="004502B1" w:rsidP="00B94437">
      <w:pPr>
        <w:pStyle w:val="ListParagraph"/>
        <w:spacing w:before="100" w:beforeAutospacing="1" w:after="100" w:afterAutospacing="1" w:line="360" w:lineRule="auto"/>
        <w:ind w:right="0" w:firstLine="0"/>
        <w:rPr>
          <w:color w:val="auto"/>
          <w:szCs w:val="24"/>
        </w:rPr>
      </w:pPr>
      <w:r w:rsidRPr="004502B1">
        <w:rPr>
          <w:color w:val="auto"/>
          <w:szCs w:val="24"/>
        </w:rPr>
        <w:t>Counterfeit currency is a significant threat to the economy, leading to inflation, financial losses, and a lack of trust in cash transactions. The increasing sophistication of fake currency makes it difficult for the general public to distinguish between genuine and counterfeit banknotes, especially for denominations such as Rs. 500 and Rs. 1,000. Currently, Fake Note Detection Machines are primarily available in banks, limiting accessibility for the common person.</w:t>
      </w:r>
    </w:p>
    <w:p w:rsidR="004502B1" w:rsidRPr="004502B1" w:rsidRDefault="004502B1" w:rsidP="00B94437">
      <w:pPr>
        <w:pStyle w:val="ListParagraph"/>
        <w:spacing w:before="100" w:beforeAutospacing="1" w:after="100" w:afterAutospacing="1" w:line="360" w:lineRule="auto"/>
        <w:ind w:left="345" w:right="0" w:firstLine="0"/>
        <w:rPr>
          <w:color w:val="auto"/>
          <w:szCs w:val="24"/>
        </w:rPr>
      </w:pPr>
    </w:p>
    <w:p w:rsidR="004502B1" w:rsidRDefault="004502B1" w:rsidP="00B94437">
      <w:pPr>
        <w:pStyle w:val="ListParagraph"/>
        <w:spacing w:before="100" w:beforeAutospacing="1" w:after="100" w:afterAutospacing="1" w:line="360" w:lineRule="auto"/>
        <w:ind w:right="0" w:firstLine="0"/>
        <w:rPr>
          <w:color w:val="auto"/>
          <w:szCs w:val="24"/>
        </w:rPr>
      </w:pPr>
      <w:r w:rsidRPr="004502B1">
        <w:rPr>
          <w:color w:val="auto"/>
          <w:szCs w:val="24"/>
        </w:rPr>
        <w:t>To address this issue, an automated counterfeit currency detection system using digital image processing is required. This system will analyze digital images of currency notes, extract key features, and compare them against predefined characteristics of authentic banknotes. By implementing image processing techniques, the system can identify counterfeit notes based on watermarks, color patterns, and security features.</w:t>
      </w:r>
    </w:p>
    <w:p w:rsidR="004502B1" w:rsidRPr="004502B1" w:rsidRDefault="004502B1" w:rsidP="00B94437">
      <w:pPr>
        <w:pStyle w:val="ListParagraph"/>
        <w:spacing w:before="100" w:beforeAutospacing="1" w:after="100" w:afterAutospacing="1" w:line="360" w:lineRule="auto"/>
        <w:ind w:right="0" w:firstLine="0"/>
        <w:rPr>
          <w:color w:val="auto"/>
          <w:szCs w:val="24"/>
        </w:rPr>
      </w:pPr>
    </w:p>
    <w:p w:rsidR="004502B1" w:rsidRPr="004502B1" w:rsidRDefault="004502B1" w:rsidP="00B94437">
      <w:pPr>
        <w:pStyle w:val="ListParagraph"/>
        <w:spacing w:before="100" w:beforeAutospacing="1" w:after="100" w:afterAutospacing="1" w:line="360" w:lineRule="auto"/>
        <w:ind w:right="0" w:firstLine="0"/>
        <w:rPr>
          <w:color w:val="auto"/>
          <w:szCs w:val="24"/>
        </w:rPr>
      </w:pPr>
      <w:r w:rsidRPr="004502B1">
        <w:rPr>
          <w:color w:val="auto"/>
          <w:szCs w:val="24"/>
        </w:rPr>
        <w:t>The proposed solution aims to provide a cost-effective and efficient way for individuals, businesses, and vendors to verify the authenticity of currency without relying solely on banks. This will help reduce financial fraud and ensure safer transactions in everyday economic activities.</w:t>
      </w:r>
    </w:p>
    <w:p w:rsidR="004502B1" w:rsidRPr="00CF76D0" w:rsidRDefault="004502B1" w:rsidP="00B94437">
      <w:pPr>
        <w:pStyle w:val="ListParagraph"/>
        <w:spacing w:after="914"/>
        <w:ind w:left="1466" w:right="8" w:firstLine="0"/>
        <w:rPr>
          <w:b/>
          <w:sz w:val="28"/>
          <w:szCs w:val="28"/>
        </w:rPr>
      </w:pPr>
    </w:p>
    <w:p w:rsidR="004502B1" w:rsidRDefault="004502B1" w:rsidP="00B94437">
      <w:pPr>
        <w:pStyle w:val="ListParagraph"/>
        <w:spacing w:before="240" w:after="0"/>
        <w:ind w:right="8" w:firstLine="0"/>
        <w:jc w:val="left"/>
        <w:rPr>
          <w:sz w:val="28"/>
          <w:szCs w:val="28"/>
        </w:rPr>
      </w:pPr>
      <w:r w:rsidRPr="00CF76D0">
        <w:rPr>
          <w:b/>
          <w:sz w:val="28"/>
          <w:szCs w:val="28"/>
        </w:rPr>
        <w:t>1.2</w:t>
      </w:r>
      <w:r>
        <w:rPr>
          <w:sz w:val="28"/>
          <w:szCs w:val="28"/>
        </w:rPr>
        <w:t xml:space="preserve"> Existing System</w:t>
      </w:r>
    </w:p>
    <w:p w:rsidR="00B94437" w:rsidRDefault="00B94437" w:rsidP="00902FE3">
      <w:pPr>
        <w:spacing w:before="100" w:beforeAutospacing="1" w:after="100" w:afterAutospacing="1" w:line="360" w:lineRule="auto"/>
        <w:ind w:left="720" w:right="0" w:firstLine="0"/>
        <w:rPr>
          <w:color w:val="auto"/>
        </w:rPr>
      </w:pPr>
      <w:r>
        <w:t xml:space="preserve">Currently, counterfeit currency detection is done using traditional methods, which have several limitations. The existing system relies on </w:t>
      </w:r>
      <w:r w:rsidRPr="00B94437">
        <w:rPr>
          <w:rStyle w:val="Strong"/>
          <w:b w:val="0"/>
        </w:rPr>
        <w:t>manual inspection</w:t>
      </w:r>
      <w:r>
        <w:t xml:space="preserve"> or </w:t>
      </w:r>
      <w:r w:rsidRPr="00B94437">
        <w:rPr>
          <w:rStyle w:val="Strong"/>
          <w:b w:val="0"/>
        </w:rPr>
        <w:t>Fake Note Detection Machines</w:t>
      </w:r>
      <w:r>
        <w:t>, both of which are not widely accessible to the general public.</w:t>
      </w:r>
    </w:p>
    <w:p w:rsidR="00B94437" w:rsidRPr="00B94437" w:rsidRDefault="00B94437" w:rsidP="00B94437">
      <w:pPr>
        <w:pStyle w:val="Heading3"/>
        <w:spacing w:line="360" w:lineRule="auto"/>
        <w:rPr>
          <w:sz w:val="24"/>
          <w:szCs w:val="24"/>
        </w:rPr>
      </w:pPr>
      <w:r w:rsidRPr="00B94437">
        <w:rPr>
          <w:rStyle w:val="Strong"/>
          <w:b/>
          <w:bCs w:val="0"/>
          <w:sz w:val="24"/>
          <w:szCs w:val="24"/>
        </w:rPr>
        <w:t>Methods in the Existing System:</w:t>
      </w:r>
    </w:p>
    <w:p w:rsidR="00B94437" w:rsidRDefault="00B94437" w:rsidP="00B94437">
      <w:pPr>
        <w:numPr>
          <w:ilvl w:val="0"/>
          <w:numId w:val="11"/>
        </w:numPr>
        <w:tabs>
          <w:tab w:val="num" w:pos="720"/>
        </w:tabs>
        <w:spacing w:before="100" w:beforeAutospacing="1" w:after="100" w:afterAutospacing="1" w:line="360" w:lineRule="auto"/>
        <w:ind w:right="0"/>
      </w:pPr>
      <w:r>
        <w:rPr>
          <w:rStyle w:val="Strong"/>
        </w:rPr>
        <w:t>Manual Verification by Individuals</w:t>
      </w:r>
    </w:p>
    <w:p w:rsidR="00B94437" w:rsidRDefault="00B94437" w:rsidP="00B94437">
      <w:pPr>
        <w:numPr>
          <w:ilvl w:val="1"/>
          <w:numId w:val="11"/>
        </w:numPr>
        <w:tabs>
          <w:tab w:val="num" w:pos="1440"/>
        </w:tabs>
        <w:spacing w:before="100" w:beforeAutospacing="1" w:after="100" w:afterAutospacing="1" w:line="360" w:lineRule="auto"/>
        <w:ind w:right="0"/>
      </w:pPr>
      <w:r>
        <w:t xml:space="preserve">People check security features such as </w:t>
      </w:r>
      <w:r w:rsidRPr="00B94437">
        <w:rPr>
          <w:rStyle w:val="Strong"/>
          <w:b w:val="0"/>
        </w:rPr>
        <w:t>watermarks, color shifting ink, micro-text,</w:t>
      </w:r>
      <w:r>
        <w:rPr>
          <w:rStyle w:val="Strong"/>
        </w:rPr>
        <w:t xml:space="preserve"> </w:t>
      </w:r>
      <w:r w:rsidRPr="00B94437">
        <w:rPr>
          <w:rStyle w:val="Strong"/>
          <w:b w:val="0"/>
        </w:rPr>
        <w:t>and serial numbers</w:t>
      </w:r>
      <w:r>
        <w:t xml:space="preserve"> manually.</w:t>
      </w:r>
    </w:p>
    <w:p w:rsidR="00B94437" w:rsidRDefault="00B94437" w:rsidP="00B94437">
      <w:pPr>
        <w:numPr>
          <w:ilvl w:val="1"/>
          <w:numId w:val="11"/>
        </w:numPr>
        <w:tabs>
          <w:tab w:val="num" w:pos="1440"/>
        </w:tabs>
        <w:spacing w:before="100" w:beforeAutospacing="1" w:after="100" w:afterAutospacing="1" w:line="360" w:lineRule="auto"/>
        <w:ind w:right="0"/>
      </w:pPr>
      <w:r>
        <w:t xml:space="preserve">This method is unreliable as </w:t>
      </w:r>
      <w:r w:rsidRPr="00B94437">
        <w:rPr>
          <w:rStyle w:val="Strong"/>
          <w:b w:val="0"/>
        </w:rPr>
        <w:t>counterfeit notes have become highly sophisticated</w:t>
      </w:r>
      <w:r>
        <w:t xml:space="preserve"> and difficult to distinguish from genuine ones.</w:t>
      </w:r>
    </w:p>
    <w:p w:rsidR="00B94437" w:rsidRDefault="00B94437" w:rsidP="00B94437">
      <w:pPr>
        <w:numPr>
          <w:ilvl w:val="0"/>
          <w:numId w:val="11"/>
        </w:numPr>
        <w:tabs>
          <w:tab w:val="num" w:pos="720"/>
        </w:tabs>
        <w:spacing w:before="100" w:beforeAutospacing="1" w:after="100" w:afterAutospacing="1" w:line="360" w:lineRule="auto"/>
        <w:ind w:right="0"/>
      </w:pPr>
      <w:r>
        <w:rPr>
          <w:rStyle w:val="Strong"/>
        </w:rPr>
        <w:t>Fake Note Detection Machines</w:t>
      </w:r>
    </w:p>
    <w:p w:rsidR="00B94437" w:rsidRDefault="00B94437" w:rsidP="00B94437">
      <w:pPr>
        <w:numPr>
          <w:ilvl w:val="1"/>
          <w:numId w:val="11"/>
        </w:numPr>
        <w:tabs>
          <w:tab w:val="num" w:pos="1440"/>
        </w:tabs>
        <w:spacing w:before="100" w:beforeAutospacing="1" w:after="100" w:afterAutospacing="1" w:line="360" w:lineRule="auto"/>
        <w:ind w:right="0"/>
      </w:pPr>
      <w:r>
        <w:t xml:space="preserve">Banks and large financial institutions use </w:t>
      </w:r>
      <w:r w:rsidRPr="00B94437">
        <w:rPr>
          <w:rStyle w:val="Strong"/>
          <w:b w:val="0"/>
        </w:rPr>
        <w:t>UV light scanners, magnetic sensors, and</w:t>
      </w:r>
      <w:r>
        <w:rPr>
          <w:rStyle w:val="Strong"/>
        </w:rPr>
        <w:t xml:space="preserve"> </w:t>
      </w:r>
      <w:r w:rsidRPr="00B94437">
        <w:rPr>
          <w:rStyle w:val="Strong"/>
          <w:b w:val="0"/>
        </w:rPr>
        <w:t>infrared detection</w:t>
      </w:r>
      <w:r>
        <w:t xml:space="preserve"> to identify counterfeit notes.</w:t>
      </w:r>
    </w:p>
    <w:p w:rsidR="00B94437" w:rsidRPr="00B94437" w:rsidRDefault="00B94437" w:rsidP="00B94437">
      <w:pPr>
        <w:numPr>
          <w:ilvl w:val="1"/>
          <w:numId w:val="11"/>
        </w:numPr>
        <w:tabs>
          <w:tab w:val="num" w:pos="1440"/>
        </w:tabs>
        <w:spacing w:before="100" w:beforeAutospacing="1" w:after="100" w:afterAutospacing="1" w:line="360" w:lineRule="auto"/>
        <w:ind w:right="0"/>
        <w:rPr>
          <w:b/>
        </w:rPr>
      </w:pPr>
      <w:r>
        <w:t xml:space="preserve">These machines analyze specific security elements like the </w:t>
      </w:r>
      <w:r w:rsidRPr="00B94437">
        <w:rPr>
          <w:rStyle w:val="Strong"/>
          <w:b w:val="0"/>
        </w:rPr>
        <w:t>security thread,</w:t>
      </w:r>
      <w:r>
        <w:rPr>
          <w:rStyle w:val="Strong"/>
        </w:rPr>
        <w:t xml:space="preserve"> </w:t>
      </w:r>
      <w:r w:rsidRPr="00B94437">
        <w:rPr>
          <w:rStyle w:val="Strong"/>
          <w:b w:val="0"/>
        </w:rPr>
        <w:t>watermark,</w:t>
      </w:r>
      <w:r>
        <w:rPr>
          <w:rStyle w:val="Strong"/>
        </w:rPr>
        <w:t xml:space="preserve"> </w:t>
      </w:r>
      <w:r w:rsidRPr="00B94437">
        <w:rPr>
          <w:rStyle w:val="Strong"/>
          <w:b w:val="0"/>
        </w:rPr>
        <w:t>and ink composition</w:t>
      </w:r>
      <w:r w:rsidRPr="00B94437">
        <w:rPr>
          <w:b/>
        </w:rPr>
        <w:t>.</w:t>
      </w:r>
    </w:p>
    <w:p w:rsidR="00B94437" w:rsidRDefault="00B94437" w:rsidP="00B94437">
      <w:pPr>
        <w:numPr>
          <w:ilvl w:val="1"/>
          <w:numId w:val="11"/>
        </w:numPr>
        <w:tabs>
          <w:tab w:val="num" w:pos="1440"/>
        </w:tabs>
        <w:spacing w:before="100" w:beforeAutospacing="1" w:after="100" w:afterAutospacing="1" w:line="360" w:lineRule="auto"/>
        <w:ind w:right="0"/>
      </w:pPr>
      <w:r>
        <w:rPr>
          <w:rStyle w:val="Strong"/>
        </w:rPr>
        <w:t>Limitations:</w:t>
      </w:r>
    </w:p>
    <w:p w:rsidR="00B94437" w:rsidRDefault="00B94437" w:rsidP="00B94437">
      <w:pPr>
        <w:numPr>
          <w:ilvl w:val="2"/>
          <w:numId w:val="11"/>
        </w:numPr>
        <w:tabs>
          <w:tab w:val="num" w:pos="2160"/>
        </w:tabs>
        <w:spacing w:before="100" w:beforeAutospacing="1" w:after="100" w:afterAutospacing="1" w:line="360" w:lineRule="auto"/>
        <w:ind w:right="0"/>
      </w:pPr>
      <w:r>
        <w:t xml:space="preserve">These machines are </w:t>
      </w:r>
      <w:r w:rsidRPr="00B94437">
        <w:rPr>
          <w:rStyle w:val="Strong"/>
          <w:b w:val="0"/>
        </w:rPr>
        <w:t>expensive</w:t>
      </w:r>
      <w:r>
        <w:t xml:space="preserve"> and not accessible to small businesses and individuals.</w:t>
      </w:r>
    </w:p>
    <w:p w:rsidR="00CF76D0" w:rsidRDefault="00B94437" w:rsidP="00CF76D0">
      <w:pPr>
        <w:numPr>
          <w:ilvl w:val="2"/>
          <w:numId w:val="11"/>
        </w:numPr>
        <w:tabs>
          <w:tab w:val="num" w:pos="2160"/>
        </w:tabs>
        <w:spacing w:before="100" w:beforeAutospacing="1" w:after="0" w:line="360" w:lineRule="auto"/>
        <w:ind w:right="0"/>
      </w:pPr>
      <w:r>
        <w:t xml:space="preserve">They are </w:t>
      </w:r>
      <w:r w:rsidRPr="00B94437">
        <w:rPr>
          <w:rStyle w:val="Strong"/>
          <w:b w:val="0"/>
        </w:rPr>
        <w:t>not portable</w:t>
      </w:r>
      <w:r>
        <w:t xml:space="preserve"> and are mostly found in banks or large retail stores.</w:t>
      </w:r>
    </w:p>
    <w:p w:rsidR="00CF76D0" w:rsidRDefault="00CF76D0" w:rsidP="00CF76D0">
      <w:pPr>
        <w:tabs>
          <w:tab w:val="num" w:pos="2520"/>
        </w:tabs>
        <w:spacing w:before="100" w:beforeAutospacing="1" w:after="0" w:line="360" w:lineRule="auto"/>
        <w:ind w:left="2520" w:right="0" w:firstLine="0"/>
      </w:pPr>
    </w:p>
    <w:p w:rsidR="00B94437" w:rsidRPr="00F53E24" w:rsidRDefault="00902FE3" w:rsidP="00902FE3">
      <w:pPr>
        <w:rPr>
          <w:sz w:val="28"/>
          <w:szCs w:val="28"/>
        </w:rPr>
      </w:pPr>
      <w:r w:rsidRPr="00CF76D0">
        <w:rPr>
          <w:b/>
          <w:sz w:val="28"/>
          <w:szCs w:val="28"/>
        </w:rPr>
        <w:t>1.3</w:t>
      </w:r>
      <w:r w:rsidRPr="00F53E24">
        <w:rPr>
          <w:sz w:val="28"/>
          <w:szCs w:val="28"/>
        </w:rPr>
        <w:t xml:space="preserve"> Proposed System</w:t>
      </w:r>
    </w:p>
    <w:p w:rsidR="00902FE3" w:rsidRPr="00902FE3" w:rsidRDefault="00902FE3" w:rsidP="00902FE3">
      <w:pPr>
        <w:spacing w:before="100" w:beforeAutospacing="1" w:after="100" w:afterAutospacing="1" w:line="360" w:lineRule="auto"/>
        <w:ind w:left="720" w:right="0" w:firstLine="0"/>
        <w:rPr>
          <w:color w:val="auto"/>
        </w:rPr>
      </w:pPr>
      <w:r>
        <w:t xml:space="preserve">The proposed system is an </w:t>
      </w:r>
      <w:r w:rsidRPr="00902FE3">
        <w:rPr>
          <w:rStyle w:val="Strong"/>
          <w:b w:val="0"/>
        </w:rPr>
        <w:t>automated counterfeit currency detection system</w:t>
      </w:r>
      <w:r>
        <w:t xml:space="preserve"> that uses </w:t>
      </w:r>
      <w:r w:rsidRPr="00902FE3">
        <w:rPr>
          <w:rStyle w:val="Strong"/>
          <w:b w:val="0"/>
        </w:rPr>
        <w:t>digital image</w:t>
      </w:r>
      <w:r>
        <w:rPr>
          <w:rStyle w:val="Strong"/>
        </w:rPr>
        <w:t xml:space="preserve"> </w:t>
      </w:r>
      <w:r w:rsidRPr="00902FE3">
        <w:rPr>
          <w:rStyle w:val="Strong"/>
          <w:b w:val="0"/>
        </w:rPr>
        <w:t>processing techniques</w:t>
      </w:r>
      <w:r>
        <w:t xml:space="preserve"> to verify the authenticity of Indian currency notes. It will provide an easy-to-use, fast, and cost-effective solution for individuals, businesses, and financial institutions to detect fake banknotes without relying on expensive machines or manual verification.</w:t>
      </w:r>
    </w:p>
    <w:p w:rsidR="00902FE3" w:rsidRDefault="00902FE3" w:rsidP="00CF76D0">
      <w:pPr>
        <w:pStyle w:val="Heading4"/>
      </w:pPr>
      <w:r w:rsidRPr="00902FE3">
        <w:rPr>
          <w:rStyle w:val="Strong"/>
          <w:b w:val="0"/>
          <w:bCs w:val="0"/>
          <w:szCs w:val="24"/>
        </w:rPr>
        <w:t>Working of the Proposed System:</w:t>
      </w:r>
    </w:p>
    <w:p w:rsidR="00902FE3" w:rsidRDefault="00902FE3" w:rsidP="00CF76D0">
      <w:pPr>
        <w:pStyle w:val="Heading5"/>
      </w:pPr>
      <w:r>
        <w:rPr>
          <w:rStyle w:val="Strong"/>
        </w:rPr>
        <w:t>Image Acquisition</w:t>
      </w:r>
    </w:p>
    <w:p w:rsidR="00902FE3" w:rsidRDefault="00902FE3" w:rsidP="00CF76D0">
      <w:pPr>
        <w:numPr>
          <w:ilvl w:val="1"/>
          <w:numId w:val="12"/>
        </w:numPr>
        <w:spacing w:after="100" w:afterAutospacing="1" w:line="360" w:lineRule="auto"/>
        <w:ind w:right="0"/>
      </w:pPr>
      <w:r>
        <w:t xml:space="preserve">A high-resolution </w:t>
      </w:r>
      <w:r w:rsidRPr="00902FE3">
        <w:rPr>
          <w:rStyle w:val="Strong"/>
          <w:b w:val="0"/>
        </w:rPr>
        <w:t>camera or scanner</w:t>
      </w:r>
      <w:r>
        <w:t xml:space="preserve"> captures the image of the currency note.</w:t>
      </w:r>
    </w:p>
    <w:p w:rsidR="00902FE3" w:rsidRDefault="00902FE3" w:rsidP="00CF76D0">
      <w:pPr>
        <w:numPr>
          <w:ilvl w:val="1"/>
          <w:numId w:val="12"/>
        </w:numPr>
        <w:spacing w:before="100" w:beforeAutospacing="1" w:after="0" w:line="360" w:lineRule="auto"/>
        <w:ind w:right="0"/>
      </w:pPr>
      <w:r>
        <w:t>The captured image is then pre-processed to remove noise and enhance clarity.</w:t>
      </w:r>
    </w:p>
    <w:p w:rsidR="00902FE3" w:rsidRDefault="00902FE3" w:rsidP="00CF76D0">
      <w:pPr>
        <w:pStyle w:val="Heading5"/>
      </w:pPr>
      <w:r>
        <w:rPr>
          <w:rStyle w:val="Strong"/>
        </w:rPr>
        <w:t>Pre-processing</w:t>
      </w:r>
    </w:p>
    <w:p w:rsidR="00902FE3" w:rsidRDefault="00902FE3" w:rsidP="00CF76D0">
      <w:pPr>
        <w:numPr>
          <w:ilvl w:val="1"/>
          <w:numId w:val="12"/>
        </w:numPr>
        <w:spacing w:after="100" w:afterAutospacing="1" w:line="360" w:lineRule="auto"/>
        <w:ind w:right="0"/>
      </w:pPr>
      <w:r>
        <w:t xml:space="preserve">The image is </w:t>
      </w:r>
      <w:r w:rsidRPr="00902FE3">
        <w:rPr>
          <w:rStyle w:val="Strong"/>
          <w:b w:val="0"/>
        </w:rPr>
        <w:t>converted to grayscale</w:t>
      </w:r>
      <w:r>
        <w:t xml:space="preserve"> for better analysis.</w:t>
      </w:r>
    </w:p>
    <w:p w:rsidR="00902FE3" w:rsidRDefault="00902FE3" w:rsidP="00902FE3">
      <w:pPr>
        <w:numPr>
          <w:ilvl w:val="1"/>
          <w:numId w:val="12"/>
        </w:numPr>
        <w:spacing w:before="100" w:beforeAutospacing="1" w:after="100" w:afterAutospacing="1" w:line="360" w:lineRule="auto"/>
        <w:ind w:right="0"/>
      </w:pPr>
      <w:r>
        <w:t xml:space="preserve">Techniques like </w:t>
      </w:r>
      <w:r w:rsidRPr="00902FE3">
        <w:rPr>
          <w:rStyle w:val="Strong"/>
          <w:b w:val="0"/>
        </w:rPr>
        <w:t>edge detection, contrast adjustment, and noise removal</w:t>
      </w:r>
      <w:r>
        <w:t xml:space="preserve"> are applied.</w:t>
      </w:r>
    </w:p>
    <w:p w:rsidR="00902FE3" w:rsidRDefault="00902FE3" w:rsidP="00CF76D0">
      <w:pPr>
        <w:pStyle w:val="Heading5"/>
      </w:pPr>
      <w:r>
        <w:rPr>
          <w:rStyle w:val="Strong"/>
        </w:rPr>
        <w:t>Feature Extraction</w:t>
      </w:r>
    </w:p>
    <w:p w:rsidR="00902FE3" w:rsidRDefault="00902FE3" w:rsidP="00CF76D0">
      <w:pPr>
        <w:numPr>
          <w:ilvl w:val="1"/>
          <w:numId w:val="12"/>
        </w:numPr>
        <w:spacing w:after="100" w:afterAutospacing="1" w:line="360" w:lineRule="auto"/>
        <w:ind w:right="0"/>
        <w:jc w:val="left"/>
      </w:pPr>
      <w:r>
        <w:t>Important security features of the currency are extracted, such as:</w:t>
      </w:r>
    </w:p>
    <w:p w:rsidR="00902FE3" w:rsidRPr="00902FE3" w:rsidRDefault="00902FE3" w:rsidP="00902FE3">
      <w:pPr>
        <w:numPr>
          <w:ilvl w:val="2"/>
          <w:numId w:val="12"/>
        </w:numPr>
        <w:spacing w:before="100" w:beforeAutospacing="1" w:after="100" w:afterAutospacing="1" w:line="360" w:lineRule="auto"/>
        <w:ind w:right="0"/>
        <w:jc w:val="left"/>
        <w:rPr>
          <w:b/>
        </w:rPr>
      </w:pPr>
      <w:r w:rsidRPr="00902FE3">
        <w:rPr>
          <w:rStyle w:val="Strong"/>
          <w:b w:val="0"/>
        </w:rPr>
        <w:t>Watermarks</w:t>
      </w:r>
    </w:p>
    <w:p w:rsidR="00902FE3" w:rsidRPr="00902FE3" w:rsidRDefault="00902FE3" w:rsidP="00902FE3">
      <w:pPr>
        <w:numPr>
          <w:ilvl w:val="2"/>
          <w:numId w:val="12"/>
        </w:numPr>
        <w:spacing w:before="100" w:beforeAutospacing="1" w:after="100" w:afterAutospacing="1" w:line="360" w:lineRule="auto"/>
        <w:ind w:right="0"/>
        <w:jc w:val="left"/>
        <w:rPr>
          <w:b/>
        </w:rPr>
      </w:pPr>
      <w:r w:rsidRPr="00902FE3">
        <w:rPr>
          <w:rStyle w:val="Strong"/>
          <w:b w:val="0"/>
        </w:rPr>
        <w:t>Security thread</w:t>
      </w:r>
    </w:p>
    <w:p w:rsidR="00902FE3" w:rsidRPr="00902FE3" w:rsidRDefault="00902FE3" w:rsidP="00902FE3">
      <w:pPr>
        <w:numPr>
          <w:ilvl w:val="2"/>
          <w:numId w:val="12"/>
        </w:numPr>
        <w:spacing w:before="100" w:beforeAutospacing="1" w:after="100" w:afterAutospacing="1" w:line="360" w:lineRule="auto"/>
        <w:ind w:right="0"/>
        <w:jc w:val="left"/>
        <w:rPr>
          <w:b/>
        </w:rPr>
      </w:pPr>
      <w:r w:rsidRPr="00902FE3">
        <w:rPr>
          <w:rStyle w:val="Strong"/>
          <w:b w:val="0"/>
        </w:rPr>
        <w:t>Micro-lettering and serial number</w:t>
      </w:r>
    </w:p>
    <w:p w:rsidR="00902FE3" w:rsidRPr="00902FE3" w:rsidRDefault="00902FE3" w:rsidP="00902FE3">
      <w:pPr>
        <w:numPr>
          <w:ilvl w:val="2"/>
          <w:numId w:val="12"/>
        </w:numPr>
        <w:spacing w:before="100" w:beforeAutospacing="1" w:after="100" w:afterAutospacing="1" w:line="360" w:lineRule="auto"/>
        <w:ind w:right="0"/>
        <w:jc w:val="left"/>
        <w:rPr>
          <w:b/>
        </w:rPr>
      </w:pPr>
      <w:r w:rsidRPr="00902FE3">
        <w:rPr>
          <w:rStyle w:val="Strong"/>
          <w:b w:val="0"/>
        </w:rPr>
        <w:t>Optically variable ink (color-changing ink)</w:t>
      </w:r>
    </w:p>
    <w:p w:rsidR="00902FE3" w:rsidRPr="00902FE3" w:rsidRDefault="00902FE3" w:rsidP="00902FE3">
      <w:pPr>
        <w:numPr>
          <w:ilvl w:val="2"/>
          <w:numId w:val="12"/>
        </w:numPr>
        <w:spacing w:before="100" w:beforeAutospacing="1" w:after="100" w:afterAutospacing="1" w:line="360" w:lineRule="auto"/>
        <w:ind w:right="0"/>
        <w:jc w:val="left"/>
        <w:rPr>
          <w:b/>
        </w:rPr>
      </w:pPr>
      <w:r w:rsidRPr="00902FE3">
        <w:rPr>
          <w:rStyle w:val="Strong"/>
          <w:b w:val="0"/>
        </w:rPr>
        <w:t>See-through register</w:t>
      </w:r>
    </w:p>
    <w:p w:rsidR="00902FE3" w:rsidRPr="00902FE3" w:rsidRDefault="00902FE3" w:rsidP="00902FE3">
      <w:pPr>
        <w:numPr>
          <w:ilvl w:val="2"/>
          <w:numId w:val="12"/>
        </w:numPr>
        <w:spacing w:before="100" w:beforeAutospacing="1" w:after="100" w:afterAutospacing="1" w:line="360" w:lineRule="auto"/>
        <w:ind w:right="0"/>
        <w:jc w:val="left"/>
        <w:rPr>
          <w:b/>
        </w:rPr>
      </w:pPr>
      <w:r w:rsidRPr="00902FE3">
        <w:rPr>
          <w:rStyle w:val="Strong"/>
          <w:b w:val="0"/>
        </w:rPr>
        <w:t>Raised printing (intaglio print)</w:t>
      </w:r>
    </w:p>
    <w:p w:rsidR="00902FE3" w:rsidRPr="00902FE3" w:rsidRDefault="00902FE3" w:rsidP="00CF76D0">
      <w:pPr>
        <w:numPr>
          <w:ilvl w:val="1"/>
          <w:numId w:val="12"/>
        </w:numPr>
        <w:spacing w:before="100" w:beforeAutospacing="1" w:after="0" w:line="360" w:lineRule="auto"/>
        <w:ind w:right="0"/>
        <w:jc w:val="left"/>
        <w:rPr>
          <w:b/>
        </w:rPr>
      </w:pPr>
      <w:r>
        <w:t xml:space="preserve">These features are detected using </w:t>
      </w:r>
      <w:r w:rsidRPr="00902FE3">
        <w:rPr>
          <w:rStyle w:val="Strong"/>
          <w:b w:val="0"/>
        </w:rPr>
        <w:t>pattern recognition, edge detection, and texture analysis techniques</w:t>
      </w:r>
      <w:r w:rsidRPr="00902FE3">
        <w:rPr>
          <w:b/>
        </w:rPr>
        <w:t>.</w:t>
      </w:r>
    </w:p>
    <w:p w:rsidR="00902FE3" w:rsidRDefault="00902FE3" w:rsidP="00CF76D0">
      <w:pPr>
        <w:pStyle w:val="Heading5"/>
      </w:pPr>
      <w:r>
        <w:rPr>
          <w:rStyle w:val="Strong"/>
        </w:rPr>
        <w:t>Comparison &amp; Analysis</w:t>
      </w:r>
    </w:p>
    <w:p w:rsidR="00902FE3" w:rsidRDefault="00902FE3" w:rsidP="00CF76D0">
      <w:pPr>
        <w:numPr>
          <w:ilvl w:val="1"/>
          <w:numId w:val="12"/>
        </w:numPr>
        <w:spacing w:after="100" w:afterAutospacing="1" w:line="360" w:lineRule="auto"/>
        <w:ind w:right="0"/>
        <w:jc w:val="left"/>
      </w:pPr>
      <w:r>
        <w:t xml:space="preserve">The extracted features are </w:t>
      </w:r>
      <w:r w:rsidRPr="00902FE3">
        <w:rPr>
          <w:rStyle w:val="Strong"/>
          <w:b w:val="0"/>
        </w:rPr>
        <w:t>compared with a database of genuine currency notes</w:t>
      </w:r>
      <w:r>
        <w:t xml:space="preserve"> stored in the system.</w:t>
      </w:r>
    </w:p>
    <w:p w:rsidR="00902FE3" w:rsidRDefault="00902FE3" w:rsidP="00CF76D0">
      <w:pPr>
        <w:numPr>
          <w:ilvl w:val="1"/>
          <w:numId w:val="12"/>
        </w:numPr>
        <w:spacing w:before="100" w:beforeAutospacing="1" w:after="0" w:line="360" w:lineRule="auto"/>
        <w:ind w:right="0"/>
        <w:jc w:val="left"/>
      </w:pPr>
      <w:r w:rsidRPr="00902FE3">
        <w:rPr>
          <w:rStyle w:val="Strong"/>
          <w:b w:val="0"/>
        </w:rPr>
        <w:t>Machine learning or deep learning algorithms</w:t>
      </w:r>
      <w:r>
        <w:t xml:space="preserve"> may be used to improve accuracy.</w:t>
      </w:r>
    </w:p>
    <w:p w:rsidR="00902FE3" w:rsidRDefault="00902FE3" w:rsidP="00CF76D0">
      <w:pPr>
        <w:pStyle w:val="Heading5"/>
      </w:pPr>
      <w:r>
        <w:rPr>
          <w:rStyle w:val="Strong"/>
        </w:rPr>
        <w:t>Decision &amp; Output</w:t>
      </w:r>
    </w:p>
    <w:p w:rsidR="00902FE3" w:rsidRDefault="00902FE3" w:rsidP="00CF76D0">
      <w:pPr>
        <w:numPr>
          <w:ilvl w:val="1"/>
          <w:numId w:val="12"/>
        </w:numPr>
        <w:spacing w:after="100" w:afterAutospacing="1" w:line="360" w:lineRule="auto"/>
        <w:ind w:right="0"/>
        <w:jc w:val="left"/>
      </w:pPr>
      <w:r>
        <w:t xml:space="preserve">The system determines whether the note is </w:t>
      </w:r>
      <w:r w:rsidRPr="00902FE3">
        <w:rPr>
          <w:rStyle w:val="Strong"/>
          <w:b w:val="0"/>
        </w:rPr>
        <w:t>genuine or counterfeit</w:t>
      </w:r>
      <w:r>
        <w:t xml:space="preserve"> based on the analysis.</w:t>
      </w:r>
    </w:p>
    <w:p w:rsidR="00902FE3" w:rsidRDefault="00902FE3" w:rsidP="00902FE3">
      <w:pPr>
        <w:numPr>
          <w:ilvl w:val="1"/>
          <w:numId w:val="12"/>
        </w:numPr>
        <w:spacing w:before="100" w:beforeAutospacing="1" w:after="100" w:afterAutospacing="1" w:line="360" w:lineRule="auto"/>
        <w:ind w:right="0"/>
        <w:jc w:val="left"/>
      </w:pPr>
      <w:r>
        <w:t xml:space="preserve">The result is displayed on a </w:t>
      </w:r>
      <w:r w:rsidRPr="00902FE3">
        <w:rPr>
          <w:rStyle w:val="Strong"/>
          <w:b w:val="0"/>
        </w:rPr>
        <w:t>screen, mobile app, or notification system</w:t>
      </w:r>
      <w:r>
        <w:t>.</w:t>
      </w:r>
    </w:p>
    <w:p w:rsidR="00DF70BA" w:rsidRPr="00902FE3" w:rsidRDefault="000A1133" w:rsidP="00902FE3">
      <w:pPr>
        <w:pStyle w:val="Heading3"/>
      </w:pPr>
      <w:r w:rsidRPr="00902FE3">
        <w:rPr>
          <w:rFonts w:eastAsia="Calibri"/>
        </w:rPr>
        <w:t>Objectives</w:t>
      </w:r>
    </w:p>
    <w:p w:rsidR="00DF70BA" w:rsidRDefault="00DF70BA" w:rsidP="00DF70BA">
      <w:pPr>
        <w:pStyle w:val="ListParagraph"/>
        <w:numPr>
          <w:ilvl w:val="1"/>
          <w:numId w:val="10"/>
        </w:numPr>
        <w:spacing w:after="914"/>
        <w:ind w:right="8"/>
      </w:pPr>
      <w:r>
        <w:rPr>
          <w:rFonts w:ascii="Calibri" w:eastAsia="Calibri" w:hAnsi="Calibri" w:cs="Calibri"/>
          <w:sz w:val="28"/>
        </w:rPr>
        <w:t xml:space="preserve"> </w:t>
      </w:r>
      <w:r w:rsidR="000A1133">
        <w:t>To examine the various security components of Indian currency notes.</w:t>
      </w:r>
    </w:p>
    <w:p w:rsidR="00DF70BA" w:rsidRDefault="00DF70BA" w:rsidP="00DF70BA">
      <w:pPr>
        <w:pStyle w:val="ListParagraph"/>
        <w:numPr>
          <w:ilvl w:val="1"/>
          <w:numId w:val="10"/>
        </w:numPr>
        <w:spacing w:after="914"/>
        <w:ind w:right="8"/>
      </w:pPr>
      <w:r>
        <w:t xml:space="preserve">  </w:t>
      </w:r>
      <w:r w:rsidR="000A1133">
        <w:t>Using a scanner or camera to gather paper money.</w:t>
      </w:r>
    </w:p>
    <w:p w:rsidR="00DF70BA" w:rsidRDefault="00DF70BA" w:rsidP="00DF70BA">
      <w:pPr>
        <w:pStyle w:val="ListParagraph"/>
        <w:numPr>
          <w:ilvl w:val="1"/>
          <w:numId w:val="10"/>
        </w:numPr>
        <w:spacing w:after="914"/>
        <w:ind w:right="8"/>
      </w:pPr>
      <w:r>
        <w:t xml:space="preserve">  </w:t>
      </w:r>
      <w:r w:rsidR="000A1133">
        <w:t>To extract characteristics from the captured imag</w:t>
      </w:r>
      <w:r>
        <w:t>e by cropping and segmenting it.</w:t>
      </w:r>
    </w:p>
    <w:p w:rsidR="00DF70BA" w:rsidRDefault="00DF70BA" w:rsidP="00DF70BA">
      <w:pPr>
        <w:pStyle w:val="ListParagraph"/>
        <w:numPr>
          <w:ilvl w:val="1"/>
          <w:numId w:val="10"/>
        </w:numPr>
        <w:spacing w:after="914"/>
        <w:ind w:right="8"/>
      </w:pPr>
      <w:r>
        <w:t xml:space="preserve">  </w:t>
      </w:r>
      <w:r w:rsidR="000A1133">
        <w:t>Creating a feature localization algorithm.</w:t>
      </w:r>
    </w:p>
    <w:p w:rsidR="00DF70BA" w:rsidRDefault="000A1133" w:rsidP="00DF70BA">
      <w:pPr>
        <w:pStyle w:val="ListParagraph"/>
        <w:numPr>
          <w:ilvl w:val="1"/>
          <w:numId w:val="10"/>
        </w:numPr>
        <w:spacing w:after="914"/>
        <w:ind w:right="8"/>
      </w:pPr>
      <w:r>
        <w:t>Designing an extraction and recognition of features.</w:t>
      </w:r>
    </w:p>
    <w:p w:rsidR="00DF70BA" w:rsidRDefault="000A1133" w:rsidP="00DF70BA">
      <w:pPr>
        <w:pStyle w:val="ListParagraph"/>
        <w:numPr>
          <w:ilvl w:val="1"/>
          <w:numId w:val="10"/>
        </w:numPr>
        <w:spacing w:after="914"/>
        <w:ind w:right="8"/>
      </w:pPr>
      <w:r>
        <w:t>To determine the right money denomination.</w:t>
      </w:r>
    </w:p>
    <w:p w:rsidR="008B0B07" w:rsidRDefault="000A1133" w:rsidP="00F53E24">
      <w:pPr>
        <w:pStyle w:val="ListParagraph"/>
        <w:numPr>
          <w:ilvl w:val="1"/>
          <w:numId w:val="10"/>
        </w:numPr>
        <w:spacing w:after="914"/>
        <w:ind w:right="8"/>
      </w:pPr>
      <w:r>
        <w:t>To distinguish betwee</w:t>
      </w:r>
      <w:r w:rsidR="00F53E24">
        <w:t>n authentic and fake money note.</w:t>
      </w:r>
    </w:p>
    <w:p w:rsidR="00D83389" w:rsidRPr="001A18BF" w:rsidRDefault="001A18BF" w:rsidP="001A18BF">
      <w:pPr>
        <w:pStyle w:val="Heading2"/>
        <w:spacing w:after="356"/>
        <w:ind w:left="763" w:right="2777"/>
        <w:jc w:val="both"/>
        <w:rPr>
          <w:b w:val="0"/>
        </w:rPr>
      </w:pPr>
      <w:r w:rsidRPr="00CF76D0">
        <w:t>1.4</w:t>
      </w:r>
      <w:r w:rsidRPr="001A18BF">
        <w:rPr>
          <w:b w:val="0"/>
        </w:rPr>
        <w:t xml:space="preserve"> </w:t>
      </w:r>
      <w:r w:rsidR="00974035" w:rsidRPr="001A18BF">
        <w:rPr>
          <w:b w:val="0"/>
        </w:rPr>
        <w:t>Literature Survey</w:t>
      </w:r>
    </w:p>
    <w:p w:rsidR="00D83389" w:rsidRDefault="000A1133" w:rsidP="001A18BF">
      <w:pPr>
        <w:spacing w:after="211"/>
        <w:ind w:left="746" w:right="8" w:firstLine="0"/>
      </w:pPr>
      <w:r>
        <w:t>Colaco, Rencita Maria et al. chose to use the programming language Python and OpenCV for their project using Canny Edge Detection algorithm. To make comparisons and determine the outcome, a number of characteristics that define genuine currency apart from counterfeit ones were taken into account. Identification marks, see-through registers, optical variable ink, currency color codes, security threads, watermarks, latent images, and micro-lettering were a fewof these features. The accuracy of the proposed system was close to 80%. The goal of this research was to create a low-cost system with quick computations so that even the average person, who is unable to use more advanced resources, can identify counterfeit money. [1]</w:t>
      </w:r>
    </w:p>
    <w:p w:rsidR="00D83389" w:rsidRDefault="000A1133">
      <w:pPr>
        <w:spacing w:after="209"/>
        <w:ind w:left="756" w:right="8"/>
      </w:pPr>
      <w:r>
        <w:t>In this project, Vadnere, Koneri et al. used digital image processing algorithms to make currency authentication. In essence, some features were extracted using image-based segmentation and template matching, which worked well throughout the entire process and required little computation time. The technique was incredibly easy &amp; simple to use. Using this method in the real world is highly adaptable. The folks who are unfamiliar with currencies will be benefitted from this effort. [2]</w:t>
      </w:r>
    </w:p>
    <w:p w:rsidR="00D83389" w:rsidRDefault="000A1133">
      <w:pPr>
        <w:spacing w:after="208"/>
        <w:ind w:left="756" w:right="8"/>
      </w:pPr>
      <w:r>
        <w:t>In this experiment, Jamkhandikar, Dayanand et al.used two different currencies, and it was discovered that the suggested method based on color and feature analysis is effective for currencies. This project was done using image processing algorithm. The accuracy found in this system was 70%. Doing this project allowed them to identify counterfeit money, which is particularly helpful in preventing high-order counterfeiting that makes use of low-cost but highquality machinery. [3]</w:t>
      </w:r>
    </w:p>
    <w:p w:rsidR="00D83389" w:rsidRDefault="000A1133">
      <w:pPr>
        <w:ind w:left="756" w:right="8"/>
      </w:pPr>
      <w:r>
        <w:t>Sangogi, Mrs Jyoti et al. made it possible for someone who is blind to tell whether money is real or phony. Based on the parameters of the HSV values of the currency note, the Python technique, which was implemented in a Raspberry Pi with a scanner, could capture the currency note and carried out the image processing techniques mandated in the project to determine whether the currency is genuine or counterfeit. [4]</w:t>
      </w:r>
    </w:p>
    <w:p w:rsidR="00D83389" w:rsidRDefault="000A1133" w:rsidP="00CF76D0">
      <w:pPr>
        <w:spacing w:before="240" w:after="209"/>
        <w:ind w:left="756" w:right="8"/>
      </w:pPr>
      <w:r>
        <w:t>Shiby, Ashik et al. used image processing, this project aided in the acquisition of fake currency. In certain ways, this can stop the propagation of fraudulent notes in the system. It can provide theuser with the opportunity to ascertain the note's legitimacy without having to visit a bank using machine learning algorithms.The accuracy of this proposed system is approximately 80%. The initiative covered the acquisition of Indian paper money. [5]</w:t>
      </w:r>
    </w:p>
    <w:p w:rsidR="00D83389" w:rsidRDefault="000A1133">
      <w:pPr>
        <w:spacing w:after="209"/>
        <w:ind w:left="756" w:right="8"/>
      </w:pPr>
      <w:r>
        <w:t>Warke, Kanthi et al. compared their project with other previous methodologies, image processing techniques allow for more accurate examination of the currency image while also saving time and money. The suggested method was designed to efficiently extract and check features from photos of Indian cash using so many algorithms like fluorescence detection algorithm, dimension detection algorithm, color composition algorithm etc. [6]</w:t>
      </w:r>
    </w:p>
    <w:p w:rsidR="00D83389" w:rsidRDefault="000A1133">
      <w:pPr>
        <w:spacing w:after="211"/>
        <w:ind w:left="756" w:right="8"/>
      </w:pPr>
      <w:r>
        <w:t>Aditya Sharma, Shweta Poojary et al. worked using the help of the Tensorflow and Keras libraries, this system primarily focused on the picture categorization part of deep learning using deep learning network algorithms, deep neural network algorithms, and convolutional neural network algorithms. The detection of currency tooks only a few seconds, and currency recognition was simple. The system has an excellent overall accuracy level for differentiating between real and fraudulent cash. [7]</w:t>
      </w:r>
    </w:p>
    <w:p w:rsidR="00D83389" w:rsidRDefault="000A1133">
      <w:pPr>
        <w:spacing w:after="209"/>
        <w:ind w:left="756" w:right="8"/>
      </w:pPr>
      <w:r>
        <w:t>Kudalkar et al. proposed a technique which was appeared to be effective in determining whether the currency is real or fake using image acquisition, noise removal, gray scale conversion, edge detection, segmentation, feature extraction, comparison, supervised learning algorithm. According to the project's findings, the primary security features—bleed lines, security thread, and micro lettering—were needed to be precisely computed. [8]</w:t>
      </w:r>
    </w:p>
    <w:p w:rsidR="00D83389" w:rsidRDefault="000A1133" w:rsidP="00CF76D0">
      <w:pPr>
        <w:spacing w:after="0"/>
        <w:ind w:left="756" w:right="8"/>
      </w:pPr>
      <w:r>
        <w:t>Pallavi, S. et al. detect and identify banknotes of different denominations. This study presented a system that use convolutional neural networks with deep training using CNN (Convolutional Neural Network) model training, currency pre-processing algorithm. By acting as a feature extractor, their ML-CNN (Machine Learning Convolutional Neural Network) based project eliminated the need for image processing and the need for manually confirming the existence of security characteristics in the note. The project's audio output, which will also be useful to blind people, will be its final product. Further experiments with different ML-CNN (Machine Learning Convolutional Neural Network) architectures will increase the model's accuracy. [9]</w:t>
      </w:r>
    </w:p>
    <w:p w:rsidR="00D83389" w:rsidRDefault="000A1133" w:rsidP="00CF76D0">
      <w:pPr>
        <w:spacing w:before="240" w:after="173"/>
        <w:ind w:left="756" w:right="8"/>
      </w:pPr>
      <w:r>
        <w:t>Potluri, Jahnavi et al. suggested an approach which offered a more effective way to spot a phony banknote using data augmentation, transfer learning. This CNN (Convolutional Neural Network) model (Mobilenetv2-FCD) was developed for a mobile application after being trained on a realtime dataset. With smart phones, this mobile application can be used to detect counterfeit money notes. This suggested network had an accuracy of 85% in identifying counterfeit notes. Any currency can be used with the network after it has been trained for it. [10]</w:t>
      </w:r>
    </w:p>
    <w:p w:rsidR="00D83389" w:rsidRDefault="000A1133">
      <w:pPr>
        <w:spacing w:after="170"/>
        <w:ind w:left="756" w:right="8"/>
      </w:pPr>
      <w:r>
        <w:t>Khan, Mudassir and Mahtab Alam showed how machine learning can be used to accurately identify fake currency. It is possible to distinguish between real and fake banknotes quickly by using the K-Means algorithm with many clusters of size two. A third group of banknotes that could be subject to additional analysis, such as genuine banknotes in poor condition that could be mistaken for forgeries, can aid when there are three clusters instead of two. The model had some flaws. In this point, an accuracy of 87% might be sufficient. Yet, it is still more precise than human detection. Additionally, the model's accuracy can be increased any further with more dataand better analysis. [11]</w:t>
      </w:r>
    </w:p>
    <w:p w:rsidR="00D83389" w:rsidRDefault="000A1133">
      <w:pPr>
        <w:spacing w:after="170"/>
        <w:ind w:left="756" w:right="8"/>
      </w:pPr>
      <w:r>
        <w:t>Vidhate, Shah et al. examined all relevant existing architectures, and by studying how they functioned, they found certain problems with the system that was in place at the time. With some of the extra features in their suggested system being implemented utilizing KNN (K-Nearest Neighbors Algorithm) algorithms or sophisticated machine learning techniques, they had preserved all the key aspects of the existing systems as their primary focus. [12]</w:t>
      </w:r>
    </w:p>
    <w:p w:rsidR="00D83389" w:rsidRDefault="000A1133">
      <w:pPr>
        <w:spacing w:after="165"/>
        <w:ind w:left="756" w:right="8"/>
      </w:pPr>
      <w:r>
        <w:t>Kumar, Akhila et al. used three supervised machine learning (SML) methods were used in this project to authenticate banknotes. The three methods that were used are the Decision Tree (DT), KNN (K-Nearest Neighbors Algorithm), and SVM (Support Vector Machine) algorithms. [13]</w:t>
      </w:r>
    </w:p>
    <w:p w:rsidR="00D83389" w:rsidRDefault="000A1133">
      <w:pPr>
        <w:ind w:left="756" w:right="8"/>
      </w:pPr>
      <w:r>
        <w:t>NR, Deepak proposed an efficient method for extracting and identifying the characteristics of Indian rupee notes was given in this study. Using digital image processing methods, the study also included the recognition and classification of counterfeit money. [14]</w:t>
      </w:r>
    </w:p>
    <w:p w:rsidR="00D83389" w:rsidRDefault="000A1133" w:rsidP="00361C02">
      <w:pPr>
        <w:spacing w:before="240" w:after="0"/>
        <w:ind w:left="756" w:right="8"/>
      </w:pPr>
      <w:r>
        <w:t>Siddiki, Marjuk Ahmed et al. had created a system for spotting counterfeit money using a convolutional neural network (CNN) model and certain deep learning techniques with image processing algorithms. These were really accurate and very useful for spotting counterfeit money. [15]</w:t>
      </w:r>
    </w:p>
    <w:p w:rsidR="00D83389" w:rsidRDefault="000A1133" w:rsidP="00361C02">
      <w:pPr>
        <w:spacing w:before="240" w:after="168"/>
        <w:ind w:left="761" w:right="8" w:firstLine="0"/>
      </w:pPr>
      <w:r>
        <w:t>Naseem, Syeda Aimen et al. proposed an innovative method for distinguishing real banknotes from fake ones by applying an image processing methodology that was implemented in MATLAB. A image watermark, security thread, and serial number extraction are among the features of the banknote. The algorithm, which is based on image processing, was used in the proposed technique, which made use of regular RGB images to authenticate banknotes. [16]</w:t>
      </w:r>
    </w:p>
    <w:p w:rsidR="00D83389" w:rsidRDefault="000A1133">
      <w:pPr>
        <w:ind w:left="756" w:right="8"/>
      </w:pPr>
      <w:r>
        <w:t>Saxena, Ankur et al. presented a document which can give a person the ability to spot a phony note using digital image processing algorithms, which can play a vital role in reducing corruption. In order to detect false notes, MATLAB techniques were implemented in mobile phones with scanners or cameras, giving average person the ability to tell if a piece of currency isreal or not.</w:t>
      </w:r>
    </w:p>
    <w:p w:rsidR="00D83389" w:rsidRDefault="000A1133">
      <w:pPr>
        <w:spacing w:after="276" w:line="259" w:lineRule="auto"/>
        <w:ind w:left="756" w:right="8"/>
      </w:pPr>
      <w:r>
        <w:t>[17]</w:t>
      </w:r>
    </w:p>
    <w:p w:rsidR="00D83389" w:rsidRDefault="000A1133">
      <w:pPr>
        <w:spacing w:after="170"/>
        <w:ind w:left="756" w:right="8"/>
      </w:pPr>
      <w:r>
        <w:t>Kanojia, Mahendra, Niketa Gandhi and Amruta Rane focused on two different currencies and used color and feature analysis to evaluate whether the given currency was real or false utilizing image processing algorithms such image acquisition, gray scale conversion, edge detection, image segmentation, and feature extraction etc. [18]</w:t>
      </w:r>
    </w:p>
    <w:p w:rsidR="00D83389" w:rsidRDefault="000A1133">
      <w:pPr>
        <w:spacing w:after="168"/>
        <w:ind w:left="756" w:right="8"/>
      </w:pPr>
      <w:r>
        <w:t>Shah, Raj, Mayank Champneri and Pujan Sheth employed two methods to detect fraudulent currency notes: UV LEDs (Ultraviolet light-emitting diodes) and image analysis. To determine if a note was false or real, a UV LED (Ultraviolet light-emitting diodes) effect (a fake note detection unit) was positioned in front of the camera. In any country, automatic methods for counterfeit money note detection are essential. [19]</w:t>
      </w:r>
    </w:p>
    <w:p w:rsidR="00D83389" w:rsidRDefault="000A1133">
      <w:pPr>
        <w:spacing w:after="172"/>
        <w:ind w:left="756" w:right="8"/>
      </w:pPr>
      <w:r>
        <w:t>Gaikwad, Mayadevi et al. conduct an experiment where pattern matching was used to separate authentic notes from false notes. It was explained that various denominations have distinct templates; if the templates match the value, the note is authentic otherwise it is counterfeit. The input photos were preprocessed, which involved eliminating noise from the photographs and performing a feature extraction technique to determine the denomination. The original note and the phony note were then compared using pattern matching. [20]</w:t>
      </w:r>
    </w:p>
    <w:p w:rsidR="0088764C" w:rsidRDefault="000A1133" w:rsidP="00974035">
      <w:pPr>
        <w:spacing w:after="741"/>
        <w:ind w:left="756" w:right="8"/>
      </w:pPr>
      <w:r>
        <w:t>Agasti, Tushar et al. researched a method for identifying counterfeit money began with the image acquisition and continued with the computation of each extracted feature's intensity. Even if the memo has scribbles on it, the algorithm can still extract features from it. This research suggested a method for determining whether a certain frequency is real or not. [21]</w:t>
      </w:r>
    </w:p>
    <w:p w:rsidR="0088764C" w:rsidRDefault="0088764C">
      <w:pPr>
        <w:spacing w:after="160" w:line="259" w:lineRule="auto"/>
        <w:ind w:left="0" w:right="0" w:firstLine="0"/>
        <w:jc w:val="left"/>
      </w:pPr>
      <w:r>
        <w:br w:type="page"/>
      </w:r>
    </w:p>
    <w:p w:rsidR="0088764C" w:rsidRDefault="0088764C" w:rsidP="0088764C">
      <w:pPr>
        <w:spacing w:after="0"/>
        <w:ind w:left="756" w:right="8"/>
        <w:jc w:val="center"/>
      </w:pPr>
    </w:p>
    <w:p w:rsidR="0088764C" w:rsidRDefault="0088764C" w:rsidP="0088764C">
      <w:pPr>
        <w:spacing w:after="0"/>
        <w:ind w:left="756" w:right="8"/>
        <w:jc w:val="center"/>
      </w:pPr>
    </w:p>
    <w:p w:rsidR="0088764C" w:rsidRDefault="0088764C" w:rsidP="0088764C">
      <w:pPr>
        <w:spacing w:after="0"/>
        <w:ind w:left="756" w:right="8"/>
        <w:jc w:val="center"/>
      </w:pPr>
    </w:p>
    <w:p w:rsidR="0088764C" w:rsidRDefault="0088764C" w:rsidP="0088764C">
      <w:pPr>
        <w:spacing w:after="0"/>
        <w:ind w:left="756" w:right="8"/>
        <w:jc w:val="center"/>
      </w:pPr>
    </w:p>
    <w:p w:rsidR="0088764C" w:rsidRDefault="0088764C" w:rsidP="0088764C">
      <w:pPr>
        <w:spacing w:after="0"/>
        <w:ind w:left="756" w:right="8"/>
        <w:jc w:val="center"/>
      </w:pPr>
    </w:p>
    <w:p w:rsidR="0088764C" w:rsidRDefault="0088764C" w:rsidP="0088764C">
      <w:pPr>
        <w:spacing w:after="0"/>
        <w:ind w:left="756" w:right="8"/>
        <w:jc w:val="center"/>
        <w:rPr>
          <w:sz w:val="52"/>
          <w:szCs w:val="52"/>
        </w:rPr>
      </w:pPr>
    </w:p>
    <w:p w:rsidR="0088764C" w:rsidRDefault="0088764C" w:rsidP="0088764C">
      <w:pPr>
        <w:spacing w:after="0"/>
        <w:ind w:left="756" w:right="8"/>
        <w:jc w:val="center"/>
        <w:rPr>
          <w:sz w:val="52"/>
          <w:szCs w:val="52"/>
        </w:rPr>
      </w:pPr>
    </w:p>
    <w:p w:rsidR="0088764C" w:rsidRDefault="0088764C" w:rsidP="0088764C">
      <w:pPr>
        <w:spacing w:after="0"/>
        <w:ind w:left="756" w:right="8"/>
        <w:jc w:val="center"/>
        <w:rPr>
          <w:sz w:val="52"/>
          <w:szCs w:val="52"/>
        </w:rPr>
      </w:pPr>
    </w:p>
    <w:p w:rsidR="0088764C" w:rsidRPr="0088764C" w:rsidRDefault="0088764C" w:rsidP="0088764C">
      <w:pPr>
        <w:spacing w:after="0"/>
        <w:ind w:left="846" w:right="8"/>
        <w:jc w:val="center"/>
        <w:rPr>
          <w:sz w:val="52"/>
          <w:szCs w:val="52"/>
        </w:rPr>
      </w:pPr>
      <w:r w:rsidRPr="0088764C">
        <w:rPr>
          <w:sz w:val="52"/>
          <w:szCs w:val="52"/>
        </w:rPr>
        <w:t>CHAPTER-2</w:t>
      </w:r>
    </w:p>
    <w:p w:rsidR="0088764C" w:rsidRPr="0088764C" w:rsidRDefault="0088764C" w:rsidP="0088764C">
      <w:pPr>
        <w:spacing w:after="0"/>
        <w:ind w:left="846" w:right="8"/>
        <w:jc w:val="center"/>
        <w:rPr>
          <w:sz w:val="52"/>
          <w:szCs w:val="52"/>
        </w:rPr>
      </w:pPr>
      <w:r w:rsidRPr="0088764C">
        <w:rPr>
          <w:sz w:val="52"/>
          <w:szCs w:val="52"/>
        </w:rPr>
        <w:t>SYSTEM REQUIREMENTS</w:t>
      </w:r>
    </w:p>
    <w:p w:rsidR="0088764C" w:rsidRDefault="0088764C" w:rsidP="0088764C">
      <w:pPr>
        <w:spacing w:after="741"/>
        <w:ind w:left="756" w:right="8"/>
      </w:pPr>
    </w:p>
    <w:p w:rsidR="00D83389" w:rsidRDefault="0088764C" w:rsidP="00C97917">
      <w:pPr>
        <w:spacing w:after="160" w:line="259" w:lineRule="auto"/>
        <w:ind w:left="0" w:right="0" w:firstLine="0"/>
        <w:jc w:val="left"/>
      </w:pPr>
      <w:r>
        <w:br w:type="page"/>
      </w:r>
    </w:p>
    <w:p w:rsidR="00D83389" w:rsidRPr="008A718D" w:rsidRDefault="008A718D" w:rsidP="00F02103">
      <w:pPr>
        <w:pStyle w:val="Heading1"/>
        <w:spacing w:line="480" w:lineRule="auto"/>
        <w:rPr>
          <w:b/>
        </w:rPr>
      </w:pPr>
      <w:r>
        <w:t xml:space="preserve">2. </w:t>
      </w:r>
      <w:r w:rsidRPr="008A718D">
        <w:t>System Requirements</w:t>
      </w:r>
    </w:p>
    <w:p w:rsidR="00D83389" w:rsidRDefault="000A1133" w:rsidP="00361C02">
      <w:pPr>
        <w:pStyle w:val="Heading4"/>
      </w:pPr>
      <w:r>
        <w:rPr>
          <w:rFonts w:eastAsia="Calibri"/>
        </w:rPr>
        <w:t>Data Description:</w:t>
      </w:r>
    </w:p>
    <w:p w:rsidR="00D83389" w:rsidRDefault="000A1133" w:rsidP="00F02103">
      <w:pPr>
        <w:spacing w:after="170"/>
        <w:ind w:right="8"/>
      </w:pPr>
      <w:r>
        <w:t>The banknote-authentication dataset is used to distinguish between genuine and counterfeit banknotes. Images of real and fake banknote-like specimens were used to extract data from the photos. These photos were processed and number of lines on a thin strip are measured. A compressed version of the dataset from Kaggle was used in this experiment. There are 100 samples total. The model has been trained using 2000-rupee notes of cash from India</w:t>
      </w:r>
      <w:r>
        <w:rPr>
          <w:b/>
        </w:rPr>
        <w:t>.</w:t>
      </w:r>
    </w:p>
    <w:p w:rsidR="00D83389" w:rsidRDefault="000A1133">
      <w:pPr>
        <w:spacing w:line="259" w:lineRule="auto"/>
        <w:ind w:left="756" w:right="8"/>
      </w:pPr>
      <w:r>
        <w:t>To determine the dataset's input/output behavior for the system, an experiment was run. The sample dataset utilized in the experiment is named and provided below:</w:t>
      </w:r>
    </w:p>
    <w:p w:rsidR="001A18BF" w:rsidRDefault="001A18BF">
      <w:pPr>
        <w:spacing w:line="259" w:lineRule="auto"/>
        <w:ind w:left="756" w:right="8"/>
      </w:pPr>
    </w:p>
    <w:tbl>
      <w:tblPr>
        <w:tblStyle w:val="TableGrid"/>
        <w:tblW w:w="9358" w:type="dxa"/>
        <w:tblInd w:w="668" w:type="dxa"/>
        <w:tblCellMar>
          <w:top w:w="4" w:type="dxa"/>
          <w:left w:w="218" w:type="dxa"/>
          <w:right w:w="238" w:type="dxa"/>
        </w:tblCellMar>
        <w:tblLook w:val="04A0" w:firstRow="1" w:lastRow="0" w:firstColumn="1" w:lastColumn="0" w:noHBand="0" w:noVBand="1"/>
      </w:tblPr>
      <w:tblGrid>
        <w:gridCol w:w="2338"/>
        <w:gridCol w:w="2339"/>
        <w:gridCol w:w="2339"/>
        <w:gridCol w:w="2342"/>
      </w:tblGrid>
      <w:tr w:rsidR="00D83389">
        <w:trPr>
          <w:trHeight w:val="580"/>
        </w:trPr>
        <w:tc>
          <w:tcPr>
            <w:tcW w:w="2338"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27" w:right="0" w:firstLine="0"/>
              <w:jc w:val="center"/>
            </w:pPr>
            <w:r>
              <w:t>Dataset</w:t>
            </w:r>
          </w:p>
        </w:tc>
        <w:tc>
          <w:tcPr>
            <w:tcW w:w="2339"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29" w:right="0" w:firstLine="0"/>
              <w:jc w:val="center"/>
            </w:pPr>
            <w:r>
              <w:t>Source</w:t>
            </w:r>
          </w:p>
        </w:tc>
        <w:tc>
          <w:tcPr>
            <w:tcW w:w="2339"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28" w:right="0" w:firstLine="0"/>
              <w:jc w:val="center"/>
            </w:pPr>
            <w:r>
              <w:t>Items</w:t>
            </w:r>
          </w:p>
        </w:tc>
        <w:tc>
          <w:tcPr>
            <w:tcW w:w="2342"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28" w:right="0" w:firstLine="0"/>
              <w:jc w:val="center"/>
            </w:pPr>
            <w:r>
              <w:t>Type</w:t>
            </w:r>
          </w:p>
        </w:tc>
      </w:tr>
      <w:tr w:rsidR="00D83389">
        <w:trPr>
          <w:trHeight w:val="998"/>
        </w:trPr>
        <w:tc>
          <w:tcPr>
            <w:tcW w:w="2338"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0" w:right="0" w:firstLine="175"/>
            </w:pPr>
            <w:r>
              <w:t>Indian Currency notes of 2000-rupee</w:t>
            </w:r>
          </w:p>
        </w:tc>
        <w:tc>
          <w:tcPr>
            <w:tcW w:w="2339"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27" w:right="0" w:firstLine="0"/>
              <w:jc w:val="center"/>
            </w:pPr>
            <w:r>
              <w:t>Kaggle</w:t>
            </w:r>
          </w:p>
        </w:tc>
        <w:tc>
          <w:tcPr>
            <w:tcW w:w="2339"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33" w:right="0" w:firstLine="0"/>
              <w:jc w:val="center"/>
            </w:pPr>
            <w:r>
              <w:t>50</w:t>
            </w:r>
          </w:p>
        </w:tc>
        <w:tc>
          <w:tcPr>
            <w:tcW w:w="2342"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19" w:right="0" w:firstLine="0"/>
              <w:jc w:val="center"/>
            </w:pPr>
            <w:r>
              <w:t>Image dataset</w:t>
            </w:r>
          </w:p>
        </w:tc>
      </w:tr>
    </w:tbl>
    <w:p w:rsidR="00D83389" w:rsidRDefault="000A1133">
      <w:pPr>
        <w:spacing w:after="982" w:line="265" w:lineRule="auto"/>
        <w:ind w:left="759" w:right="10"/>
        <w:jc w:val="center"/>
      </w:pPr>
      <w:r>
        <w:t>Table 3.1: Dataset[Accessed 05 February 2023]</w:t>
      </w:r>
    </w:p>
    <w:p w:rsidR="00D83389" w:rsidRPr="008A718D" w:rsidRDefault="000A1133" w:rsidP="008A718D">
      <w:pPr>
        <w:spacing w:after="282" w:line="360" w:lineRule="auto"/>
        <w:ind w:left="730" w:right="0"/>
        <w:jc w:val="left"/>
        <w:rPr>
          <w:sz w:val="28"/>
          <w:szCs w:val="28"/>
        </w:rPr>
      </w:pPr>
      <w:r w:rsidRPr="008A718D">
        <w:rPr>
          <w:b/>
          <w:sz w:val="28"/>
          <w:szCs w:val="28"/>
        </w:rPr>
        <w:t xml:space="preserve"> </w:t>
      </w:r>
      <w:r w:rsidR="008A718D" w:rsidRPr="008A718D">
        <w:rPr>
          <w:b/>
          <w:sz w:val="28"/>
          <w:szCs w:val="28"/>
        </w:rPr>
        <w:t xml:space="preserve">2.1 </w:t>
      </w:r>
      <w:r w:rsidRPr="008A718D">
        <w:rPr>
          <w:rFonts w:ascii="Calibri" w:eastAsia="Calibri" w:hAnsi="Calibri" w:cs="Calibri"/>
          <w:sz w:val="28"/>
          <w:szCs w:val="28"/>
        </w:rPr>
        <w:t>Requirement Analysis:</w:t>
      </w:r>
    </w:p>
    <w:p w:rsidR="00D83389" w:rsidRDefault="000A1133">
      <w:pPr>
        <w:spacing w:after="282" w:line="259" w:lineRule="auto"/>
        <w:ind w:left="756" w:right="8"/>
      </w:pPr>
      <w:r>
        <w:t>The implementation requirement details are given in this section.</w:t>
      </w:r>
    </w:p>
    <w:p w:rsidR="00D83389" w:rsidRDefault="000A1133">
      <w:pPr>
        <w:ind w:left="756" w:right="8"/>
      </w:pPr>
      <w:r>
        <w:t>Requirement Analysis method is intended in such a way that it takes fewer resources to figure out work correctly. The minimum needs that we’d like to take care of: The system would require a minimum of 4 GB (Gigabyte) of RAM (Random Access memory) to run all the options sleek and unforeseen. It wants a minimum of 2 GHz (Gigahertz) processor to run the system smoothly.</w:t>
      </w:r>
    </w:p>
    <w:p w:rsidR="00D83389" w:rsidRDefault="000A1133">
      <w:pPr>
        <w:spacing w:line="259" w:lineRule="auto"/>
        <w:ind w:left="756" w:right="8"/>
      </w:pPr>
      <w:r>
        <w:t>The system can be operated by common people as well as commercial people.</w:t>
      </w:r>
    </w:p>
    <w:p w:rsidR="008A718D" w:rsidRDefault="008A718D">
      <w:pPr>
        <w:spacing w:line="259" w:lineRule="auto"/>
        <w:ind w:left="756" w:right="8"/>
      </w:pPr>
    </w:p>
    <w:p w:rsidR="00D83389" w:rsidRDefault="000A1133">
      <w:pPr>
        <w:spacing w:after="185" w:line="259" w:lineRule="auto"/>
        <w:ind w:left="761" w:right="0" w:firstLine="0"/>
        <w:jc w:val="left"/>
      </w:pPr>
      <w:r>
        <w:rPr>
          <w:rFonts w:ascii="Calibri" w:eastAsia="Calibri" w:hAnsi="Calibri" w:cs="Calibri"/>
          <w:b/>
          <w:sz w:val="22"/>
        </w:rPr>
        <w:t>Hardware Specification:</w:t>
      </w:r>
    </w:p>
    <w:tbl>
      <w:tblPr>
        <w:tblStyle w:val="TableGrid"/>
        <w:tblW w:w="9240" w:type="dxa"/>
        <w:tblInd w:w="836" w:type="dxa"/>
        <w:tblCellMar>
          <w:top w:w="6" w:type="dxa"/>
          <w:left w:w="115" w:type="dxa"/>
          <w:right w:w="115" w:type="dxa"/>
        </w:tblCellMar>
        <w:tblLook w:val="04A0" w:firstRow="1" w:lastRow="0" w:firstColumn="1" w:lastColumn="0" w:noHBand="0" w:noVBand="1"/>
      </w:tblPr>
      <w:tblGrid>
        <w:gridCol w:w="4676"/>
        <w:gridCol w:w="4564"/>
      </w:tblGrid>
      <w:tr w:rsidR="00D83389">
        <w:trPr>
          <w:trHeight w:val="583"/>
        </w:trPr>
        <w:tc>
          <w:tcPr>
            <w:tcW w:w="4676"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3" w:right="0" w:firstLine="0"/>
              <w:jc w:val="center"/>
            </w:pPr>
            <w:r>
              <w:t>Processor</w:t>
            </w:r>
          </w:p>
        </w:tc>
        <w:tc>
          <w:tcPr>
            <w:tcW w:w="4564"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7" w:right="0" w:firstLine="0"/>
              <w:jc w:val="center"/>
            </w:pPr>
            <w:r>
              <w:t>2 GHz Intel</w:t>
            </w:r>
          </w:p>
        </w:tc>
      </w:tr>
      <w:tr w:rsidR="00D83389">
        <w:trPr>
          <w:trHeight w:val="583"/>
        </w:trPr>
        <w:tc>
          <w:tcPr>
            <w:tcW w:w="4676"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11" w:right="0" w:firstLine="0"/>
              <w:jc w:val="center"/>
            </w:pPr>
            <w:r>
              <w:t>Storage</w:t>
            </w:r>
          </w:p>
        </w:tc>
        <w:tc>
          <w:tcPr>
            <w:tcW w:w="4564"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19" w:right="0" w:firstLine="0"/>
              <w:jc w:val="center"/>
            </w:pPr>
            <w:r>
              <w:t>512GB</w:t>
            </w:r>
          </w:p>
        </w:tc>
      </w:tr>
      <w:tr w:rsidR="00D83389">
        <w:trPr>
          <w:trHeight w:val="585"/>
        </w:trPr>
        <w:tc>
          <w:tcPr>
            <w:tcW w:w="4676"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14" w:right="0" w:firstLine="0"/>
              <w:jc w:val="center"/>
            </w:pPr>
            <w:r>
              <w:t>Ram</w:t>
            </w:r>
          </w:p>
        </w:tc>
        <w:tc>
          <w:tcPr>
            <w:tcW w:w="4564" w:type="dxa"/>
            <w:tcBorders>
              <w:top w:val="single" w:sz="4" w:space="0" w:color="000000"/>
              <w:left w:val="single" w:sz="4" w:space="0" w:color="000000"/>
              <w:bottom w:val="single" w:sz="4" w:space="0" w:color="000000"/>
              <w:right w:val="single" w:sz="4" w:space="0" w:color="000000"/>
            </w:tcBorders>
          </w:tcPr>
          <w:p w:rsidR="00D83389" w:rsidRDefault="000A1133">
            <w:pPr>
              <w:spacing w:after="0" w:line="259" w:lineRule="auto"/>
              <w:ind w:left="19" w:right="0" w:firstLine="0"/>
              <w:jc w:val="center"/>
            </w:pPr>
            <w:r>
              <w:t>4GB</w:t>
            </w:r>
          </w:p>
        </w:tc>
      </w:tr>
    </w:tbl>
    <w:p w:rsidR="00D83389" w:rsidRDefault="000A1133" w:rsidP="00AC5EAE">
      <w:pPr>
        <w:spacing w:before="240" w:after="401" w:line="275" w:lineRule="auto"/>
        <w:ind w:left="760" w:right="0"/>
        <w:jc w:val="center"/>
      </w:pPr>
      <w:r>
        <w:rPr>
          <w:rFonts w:ascii="Calibri" w:eastAsia="Calibri" w:hAnsi="Calibri" w:cs="Calibri"/>
          <w:sz w:val="22"/>
        </w:rPr>
        <w:t>Table 3.2: Hardware Requirements</w:t>
      </w:r>
    </w:p>
    <w:p w:rsidR="00D83389" w:rsidRDefault="000A1133">
      <w:pPr>
        <w:spacing w:after="6" w:line="259" w:lineRule="auto"/>
        <w:ind w:left="756" w:right="0"/>
        <w:jc w:val="left"/>
        <w:rPr>
          <w:b/>
        </w:rPr>
      </w:pPr>
      <w:r>
        <w:rPr>
          <w:b/>
        </w:rPr>
        <w:t>Software Specification:</w:t>
      </w:r>
    </w:p>
    <w:p w:rsidR="00361C02" w:rsidRDefault="00361C02">
      <w:pPr>
        <w:spacing w:after="6" w:line="259" w:lineRule="auto"/>
        <w:ind w:left="756" w:right="0"/>
        <w:jc w:val="left"/>
      </w:pPr>
    </w:p>
    <w:tbl>
      <w:tblPr>
        <w:tblStyle w:val="TableGrid"/>
        <w:tblW w:w="9247" w:type="dxa"/>
        <w:tblInd w:w="776" w:type="dxa"/>
        <w:tblCellMar>
          <w:top w:w="4" w:type="dxa"/>
          <w:left w:w="196" w:type="dxa"/>
          <w:right w:w="115" w:type="dxa"/>
        </w:tblCellMar>
        <w:tblLook w:val="04A0" w:firstRow="1" w:lastRow="0" w:firstColumn="1" w:lastColumn="0" w:noHBand="0" w:noVBand="1"/>
      </w:tblPr>
      <w:tblGrid>
        <w:gridCol w:w="4568"/>
        <w:gridCol w:w="4679"/>
      </w:tblGrid>
      <w:tr w:rsidR="00D83389">
        <w:trPr>
          <w:trHeight w:val="583"/>
        </w:trPr>
        <w:tc>
          <w:tcPr>
            <w:tcW w:w="4568" w:type="dxa"/>
            <w:tcBorders>
              <w:top w:val="single" w:sz="4" w:space="0" w:color="000000"/>
              <w:left w:val="single" w:sz="4" w:space="0" w:color="000000"/>
              <w:bottom w:val="single" w:sz="4" w:space="0" w:color="000000"/>
              <w:right w:val="single" w:sz="4" w:space="0" w:color="000000"/>
            </w:tcBorders>
          </w:tcPr>
          <w:p w:rsidR="00D83389" w:rsidRDefault="000A1133" w:rsidP="00361C02">
            <w:pPr>
              <w:spacing w:before="240" w:after="0" w:line="259" w:lineRule="auto"/>
              <w:ind w:left="0" w:right="72" w:firstLine="0"/>
              <w:jc w:val="center"/>
            </w:pPr>
            <w:r>
              <w:t>Operating System</w:t>
            </w:r>
          </w:p>
        </w:tc>
        <w:tc>
          <w:tcPr>
            <w:tcW w:w="4679" w:type="dxa"/>
            <w:tcBorders>
              <w:top w:val="single" w:sz="4" w:space="0" w:color="000000"/>
              <w:left w:val="single" w:sz="4" w:space="0" w:color="000000"/>
              <w:bottom w:val="single" w:sz="4" w:space="0" w:color="000000"/>
              <w:right w:val="single" w:sz="4" w:space="0" w:color="000000"/>
            </w:tcBorders>
          </w:tcPr>
          <w:p w:rsidR="00D83389" w:rsidRDefault="000A1133" w:rsidP="00361C02">
            <w:pPr>
              <w:spacing w:before="240" w:after="0" w:line="259" w:lineRule="auto"/>
              <w:ind w:left="0" w:right="61" w:firstLine="0"/>
              <w:jc w:val="center"/>
            </w:pPr>
            <w:r>
              <w:t>Windows 7,8,10</w:t>
            </w:r>
          </w:p>
        </w:tc>
      </w:tr>
      <w:tr w:rsidR="00D83389">
        <w:trPr>
          <w:trHeight w:val="583"/>
        </w:trPr>
        <w:tc>
          <w:tcPr>
            <w:tcW w:w="4568" w:type="dxa"/>
            <w:tcBorders>
              <w:top w:val="single" w:sz="4" w:space="0" w:color="000000"/>
              <w:left w:val="single" w:sz="4" w:space="0" w:color="000000"/>
              <w:bottom w:val="single" w:sz="4" w:space="0" w:color="000000"/>
              <w:right w:val="single" w:sz="4" w:space="0" w:color="000000"/>
            </w:tcBorders>
          </w:tcPr>
          <w:p w:rsidR="00D83389" w:rsidRDefault="000A1133" w:rsidP="00361C02">
            <w:pPr>
              <w:spacing w:before="240" w:after="0" w:line="259" w:lineRule="auto"/>
              <w:ind w:left="0" w:right="77" w:firstLine="0"/>
              <w:jc w:val="center"/>
            </w:pPr>
            <w:r>
              <w:t>Programming Language</w:t>
            </w:r>
          </w:p>
        </w:tc>
        <w:tc>
          <w:tcPr>
            <w:tcW w:w="4679" w:type="dxa"/>
            <w:tcBorders>
              <w:top w:val="single" w:sz="4" w:space="0" w:color="000000"/>
              <w:left w:val="single" w:sz="4" w:space="0" w:color="000000"/>
              <w:bottom w:val="single" w:sz="4" w:space="0" w:color="000000"/>
              <w:right w:val="single" w:sz="4" w:space="0" w:color="000000"/>
            </w:tcBorders>
          </w:tcPr>
          <w:p w:rsidR="00D83389" w:rsidRDefault="000A1133" w:rsidP="00361C02">
            <w:pPr>
              <w:spacing w:before="240" w:after="0" w:line="259" w:lineRule="auto"/>
              <w:ind w:left="0" w:right="71" w:firstLine="0"/>
              <w:jc w:val="center"/>
            </w:pPr>
            <w:r>
              <w:t>Python</w:t>
            </w:r>
          </w:p>
        </w:tc>
      </w:tr>
      <w:tr w:rsidR="00D83389">
        <w:trPr>
          <w:trHeight w:val="585"/>
        </w:trPr>
        <w:tc>
          <w:tcPr>
            <w:tcW w:w="4568" w:type="dxa"/>
            <w:tcBorders>
              <w:top w:val="single" w:sz="4" w:space="0" w:color="000000"/>
              <w:left w:val="single" w:sz="4" w:space="0" w:color="000000"/>
              <w:bottom w:val="single" w:sz="4" w:space="0" w:color="000000"/>
              <w:right w:val="single" w:sz="4" w:space="0" w:color="000000"/>
            </w:tcBorders>
          </w:tcPr>
          <w:p w:rsidR="00D83389" w:rsidRDefault="000A1133" w:rsidP="00361C02">
            <w:pPr>
              <w:spacing w:before="240" w:after="0" w:line="259" w:lineRule="auto"/>
              <w:ind w:left="0" w:right="0" w:firstLine="0"/>
              <w:jc w:val="left"/>
            </w:pPr>
            <w:r>
              <w:t>IDE(Integrated Development Environment)</w:t>
            </w:r>
          </w:p>
        </w:tc>
        <w:tc>
          <w:tcPr>
            <w:tcW w:w="4679" w:type="dxa"/>
            <w:tcBorders>
              <w:top w:val="single" w:sz="4" w:space="0" w:color="000000"/>
              <w:left w:val="single" w:sz="4" w:space="0" w:color="000000"/>
              <w:bottom w:val="single" w:sz="4" w:space="0" w:color="000000"/>
              <w:right w:val="single" w:sz="4" w:space="0" w:color="000000"/>
            </w:tcBorders>
          </w:tcPr>
          <w:p w:rsidR="00D83389" w:rsidRDefault="000A1133" w:rsidP="00361C02">
            <w:pPr>
              <w:spacing w:before="240" w:after="0" w:line="259" w:lineRule="auto"/>
              <w:ind w:left="0" w:right="60" w:firstLine="0"/>
              <w:jc w:val="center"/>
            </w:pPr>
            <w:r>
              <w:t>VS Code</w:t>
            </w:r>
          </w:p>
        </w:tc>
      </w:tr>
    </w:tbl>
    <w:p w:rsidR="00AC5EAE" w:rsidRDefault="000A1133" w:rsidP="00AC5EAE">
      <w:pPr>
        <w:spacing w:before="240" w:after="401" w:line="275" w:lineRule="auto"/>
        <w:ind w:left="760" w:right="2"/>
        <w:jc w:val="center"/>
        <w:rPr>
          <w:rFonts w:ascii="Calibri" w:eastAsia="Calibri" w:hAnsi="Calibri" w:cs="Calibri"/>
          <w:sz w:val="22"/>
        </w:rPr>
      </w:pPr>
      <w:r>
        <w:rPr>
          <w:rFonts w:ascii="Calibri" w:eastAsia="Calibri" w:hAnsi="Calibri" w:cs="Calibri"/>
          <w:sz w:val="22"/>
        </w:rPr>
        <w:t>Table 3.3: Software Requirements</w:t>
      </w:r>
    </w:p>
    <w:p w:rsidR="008A718D" w:rsidRPr="008A718D" w:rsidRDefault="008A718D" w:rsidP="0058208F">
      <w:pPr>
        <w:spacing w:line="360" w:lineRule="auto"/>
        <w:ind w:left="760" w:right="2"/>
        <w:jc w:val="left"/>
        <w:rPr>
          <w:sz w:val="28"/>
          <w:szCs w:val="28"/>
        </w:rPr>
      </w:pPr>
      <w:r w:rsidRPr="00361C02">
        <w:rPr>
          <w:rFonts w:ascii="Calibri" w:eastAsia="Calibri" w:hAnsi="Calibri" w:cs="Calibri"/>
          <w:b/>
          <w:sz w:val="28"/>
          <w:szCs w:val="28"/>
        </w:rPr>
        <w:t>2.2</w:t>
      </w:r>
      <w:r w:rsidRPr="008A718D">
        <w:rPr>
          <w:rFonts w:ascii="Calibri" w:eastAsia="Calibri" w:hAnsi="Calibri" w:cs="Calibri"/>
          <w:sz w:val="28"/>
          <w:szCs w:val="28"/>
        </w:rPr>
        <w:t xml:space="preserve"> Software Requirements Specifications(SRS)</w:t>
      </w:r>
    </w:p>
    <w:p w:rsidR="00D83389" w:rsidRDefault="000A1133" w:rsidP="00361C02">
      <w:pPr>
        <w:pStyle w:val="Heading5"/>
        <w:spacing w:before="0" w:line="360" w:lineRule="auto"/>
      </w:pPr>
      <w:r>
        <w:t>Python:</w:t>
      </w:r>
    </w:p>
    <w:p w:rsidR="00D83389" w:rsidRDefault="000A1133">
      <w:pPr>
        <w:spacing w:after="173"/>
        <w:ind w:left="756" w:right="8"/>
      </w:pPr>
      <w:r>
        <w:t>Python is an interpreter, object-oriented, high-level, dynamically semantic programming language. It is particularly desirable for Rapid Application Development as well as for usage as ascripting or glue language to tie existing components together due to its high-level built-in data structures, dynamic typing, and dynamic binding. Python's straightforward syntax prioritizes readability and makes it simple to learn, which lowers the cost of program maintenance. Python'ssupport for modules and packages promotes the modularity and reuse of code in programs. Onall popular platforms, the Python interpreter and the comprehensive standard library are freely distributable and available in source or bina</w:t>
      </w:r>
      <w:r w:rsidR="00361C02">
        <w:t xml:space="preserve">ry form. </w:t>
      </w:r>
    </w:p>
    <w:p w:rsidR="00D83389" w:rsidRDefault="000A1133" w:rsidP="00361C02">
      <w:pPr>
        <w:pStyle w:val="Heading4"/>
      </w:pPr>
      <w:r>
        <w:t>Python Libraries:</w:t>
      </w:r>
    </w:p>
    <w:p w:rsidR="00D83389" w:rsidRDefault="000A1133" w:rsidP="00361C02">
      <w:pPr>
        <w:pStyle w:val="Heading5"/>
      </w:pPr>
      <w:r>
        <w:rPr>
          <w:rFonts w:eastAsia="Calibri"/>
        </w:rPr>
        <w:t>OpenCV:</w:t>
      </w:r>
    </w:p>
    <w:p w:rsidR="00D83389" w:rsidRDefault="000A1133">
      <w:pPr>
        <w:ind w:left="756" w:right="8"/>
      </w:pPr>
      <w:r>
        <w:t>OpenCV is a sizable open-source library for image processing, machine learning, and computer vision. It now plays a significant part in real-time operation, which is crucial in modern systems. With it, one may analyze pictures and movies to find faces, objects, and even human handwriting.</w:t>
      </w:r>
    </w:p>
    <w:p w:rsidR="00D83389" w:rsidRDefault="000A1133">
      <w:pPr>
        <w:spacing w:after="166" w:line="361" w:lineRule="auto"/>
        <w:ind w:left="746" w:right="0" w:firstLine="0"/>
        <w:jc w:val="left"/>
      </w:pPr>
      <w:r>
        <w:t xml:space="preserve">To install OpenCV run the command - pip install opencv-python. Python is able to handle the O as NumPy. We use vector space and apply mathematical operations to these features to identify visual patterns </w:t>
      </w:r>
      <w:r w:rsidR="00361C02">
        <w:t xml:space="preserve">and their various features. </w:t>
      </w:r>
    </w:p>
    <w:p w:rsidR="00D83389" w:rsidRDefault="000A1133" w:rsidP="00361C02">
      <w:pPr>
        <w:pStyle w:val="Heading5"/>
      </w:pPr>
      <w:r>
        <w:t>NumPy:</w:t>
      </w:r>
    </w:p>
    <w:p w:rsidR="00D83389" w:rsidRDefault="000A1133">
      <w:pPr>
        <w:spacing w:after="172"/>
        <w:ind w:left="756" w:right="8"/>
      </w:pPr>
      <w:r>
        <w:t>Many mathematical operations can be carried out on arrays with NumPy. It provides a vast library of high-level mathematical functions that work on these arrays and matrices, as well as strong data structures that ensure efficient calculations with arrays and matrices. To install NumPy run the c</w:t>
      </w:r>
      <w:r w:rsidR="00361C02">
        <w:t xml:space="preserve">ommand - pip install numpy. </w:t>
      </w:r>
    </w:p>
    <w:p w:rsidR="00D83389" w:rsidRDefault="000A1133" w:rsidP="00361C02">
      <w:pPr>
        <w:pStyle w:val="Heading5"/>
      </w:pPr>
      <w:r>
        <w:t>VS Code:</w:t>
      </w:r>
    </w:p>
    <w:p w:rsidR="00D83389" w:rsidRDefault="000A1133" w:rsidP="00361C02">
      <w:pPr>
        <w:spacing w:after="0"/>
        <w:ind w:left="756" w:right="8"/>
      </w:pPr>
      <w:r>
        <w:t>Debugging, task execution, and version control are supported by the simplified code editorVisual Studio Code. It tries to give developers only the tools they require for a short cycle of code-builddebugging and leaves more sophisticated processes to IDEs with more featur</w:t>
      </w:r>
      <w:r w:rsidR="00361C02">
        <w:t xml:space="preserve">es, like Visual Studio IDE. </w:t>
      </w:r>
    </w:p>
    <w:p w:rsidR="00D83389" w:rsidRDefault="000A1133" w:rsidP="00361C02">
      <w:pPr>
        <w:spacing w:before="240" w:after="0" w:line="360" w:lineRule="auto"/>
        <w:ind w:left="756" w:right="0"/>
        <w:jc w:val="left"/>
      </w:pPr>
      <w:r>
        <w:rPr>
          <w:b/>
          <w:color w:val="2E5395"/>
          <w:sz w:val="28"/>
        </w:rPr>
        <w:t xml:space="preserve"> </w:t>
      </w:r>
      <w:r>
        <w:rPr>
          <w:rFonts w:ascii="Calibri" w:eastAsia="Calibri" w:hAnsi="Calibri" w:cs="Calibri"/>
          <w:color w:val="2E5395"/>
          <w:sz w:val="26"/>
        </w:rPr>
        <w:t>Features of Currency</w:t>
      </w:r>
    </w:p>
    <w:p w:rsidR="00D83389" w:rsidRDefault="000A1133">
      <w:pPr>
        <w:spacing w:after="43" w:line="259" w:lineRule="auto"/>
        <w:ind w:left="756" w:right="8"/>
      </w:pPr>
      <w:r>
        <w:t>All features of Indian currency 2000 showing in fig</w:t>
      </w:r>
    </w:p>
    <w:p w:rsidR="00D83389" w:rsidRDefault="000A1133">
      <w:pPr>
        <w:spacing w:after="332" w:line="259" w:lineRule="auto"/>
        <w:ind w:left="2028" w:right="0" w:firstLine="0"/>
        <w:jc w:val="left"/>
      </w:pPr>
      <w:r>
        <w:rPr>
          <w:noProof/>
        </w:rPr>
        <w:drawing>
          <wp:inline distT="0" distB="0" distL="0" distR="0">
            <wp:extent cx="4314445" cy="2564892"/>
            <wp:effectExtent l="0" t="0" r="0" b="0"/>
            <wp:docPr id="5897" name="Picture 5897"/>
            <wp:cNvGraphicFramePr/>
            <a:graphic xmlns:a="http://schemas.openxmlformats.org/drawingml/2006/main">
              <a:graphicData uri="http://schemas.openxmlformats.org/drawingml/2006/picture">
                <pic:pic xmlns:pic="http://schemas.openxmlformats.org/drawingml/2006/picture">
                  <pic:nvPicPr>
                    <pic:cNvPr id="5897" name="Picture 5897"/>
                    <pic:cNvPicPr/>
                  </pic:nvPicPr>
                  <pic:blipFill>
                    <a:blip r:embed="rId10"/>
                    <a:stretch>
                      <a:fillRect/>
                    </a:stretch>
                  </pic:blipFill>
                  <pic:spPr>
                    <a:xfrm>
                      <a:off x="0" y="0"/>
                      <a:ext cx="4314445" cy="2564892"/>
                    </a:xfrm>
                    <a:prstGeom prst="rect">
                      <a:avLst/>
                    </a:prstGeom>
                  </pic:spPr>
                </pic:pic>
              </a:graphicData>
            </a:graphic>
          </wp:inline>
        </w:drawing>
      </w:r>
    </w:p>
    <w:p w:rsidR="00D83389" w:rsidRDefault="000A1133">
      <w:pPr>
        <w:spacing w:line="259" w:lineRule="auto"/>
        <w:ind w:left="2756" w:right="8"/>
      </w:pPr>
      <w:r>
        <w:t>Fig 3.1: All security features of Indian currency 2000[3]</w:t>
      </w:r>
    </w:p>
    <w:p w:rsidR="00D83389" w:rsidRDefault="000A1133">
      <w:pPr>
        <w:spacing w:after="273" w:line="259" w:lineRule="auto"/>
        <w:ind w:left="756" w:right="0"/>
        <w:jc w:val="left"/>
      </w:pPr>
      <w:r>
        <w:rPr>
          <w:b/>
        </w:rPr>
        <w:t>Portrait of Mahatma Gandhi at the Center:</w:t>
      </w:r>
    </w:p>
    <w:p w:rsidR="00D83389" w:rsidRDefault="000A1133">
      <w:pPr>
        <w:spacing w:line="259" w:lineRule="auto"/>
        <w:ind w:left="756" w:right="8"/>
      </w:pPr>
      <w:r>
        <w:t>The intaglio printing of portrait of Mahatma Gandhi at the center of the currency.</w:t>
      </w:r>
    </w:p>
    <w:p w:rsidR="00D83389" w:rsidRDefault="000A1133">
      <w:pPr>
        <w:spacing w:after="260" w:line="259" w:lineRule="auto"/>
        <w:ind w:left="4598" w:right="0" w:firstLine="0"/>
        <w:jc w:val="left"/>
      </w:pPr>
      <w:r>
        <w:rPr>
          <w:noProof/>
        </w:rPr>
        <w:drawing>
          <wp:inline distT="0" distB="0" distL="0" distR="0">
            <wp:extent cx="1028700" cy="1028700"/>
            <wp:effectExtent l="0" t="0" r="0" b="0"/>
            <wp:docPr id="6057" name="Picture 6057"/>
            <wp:cNvGraphicFramePr/>
            <a:graphic xmlns:a="http://schemas.openxmlformats.org/drawingml/2006/main">
              <a:graphicData uri="http://schemas.openxmlformats.org/drawingml/2006/picture">
                <pic:pic xmlns:pic="http://schemas.openxmlformats.org/drawingml/2006/picture">
                  <pic:nvPicPr>
                    <pic:cNvPr id="6057" name="Picture 6057"/>
                    <pic:cNvPicPr/>
                  </pic:nvPicPr>
                  <pic:blipFill>
                    <a:blip r:embed="rId11"/>
                    <a:stretch>
                      <a:fillRect/>
                    </a:stretch>
                  </pic:blipFill>
                  <pic:spPr>
                    <a:xfrm>
                      <a:off x="0" y="0"/>
                      <a:ext cx="1028700" cy="1028700"/>
                    </a:xfrm>
                    <a:prstGeom prst="rect">
                      <a:avLst/>
                    </a:prstGeom>
                  </pic:spPr>
                </pic:pic>
              </a:graphicData>
            </a:graphic>
          </wp:inline>
        </w:drawing>
      </w:r>
    </w:p>
    <w:p w:rsidR="00D83389" w:rsidRDefault="000A1133">
      <w:pPr>
        <w:spacing w:after="280" w:line="265" w:lineRule="auto"/>
        <w:ind w:left="759" w:right="2"/>
        <w:jc w:val="center"/>
      </w:pPr>
      <w:r>
        <w:t>Fig 3.2: Portrait of Mahatma Gandhi[1]</w:t>
      </w:r>
    </w:p>
    <w:p w:rsidR="00D83389" w:rsidRDefault="000A1133">
      <w:pPr>
        <w:spacing w:after="273" w:line="259" w:lineRule="auto"/>
        <w:ind w:left="756" w:right="0"/>
        <w:jc w:val="left"/>
      </w:pPr>
      <w:r>
        <w:rPr>
          <w:b/>
        </w:rPr>
        <w:t>Security Thread:</w:t>
      </w:r>
    </w:p>
    <w:p w:rsidR="00D83389" w:rsidRDefault="000A1133">
      <w:pPr>
        <w:ind w:left="756" w:right="8"/>
      </w:pPr>
      <w:r>
        <w:t>When held up to the light, the security thread, which has "RBI" and "Bharat" inscribed on it continually, can be seen at the left side of the watermark. The photo of the Mahatma has a security thread on one side.</w:t>
      </w:r>
    </w:p>
    <w:p w:rsidR="00D83389" w:rsidRDefault="000A1133">
      <w:pPr>
        <w:spacing w:after="248" w:line="259" w:lineRule="auto"/>
        <w:ind w:left="5261" w:right="0" w:firstLine="0"/>
        <w:jc w:val="left"/>
      </w:pPr>
      <w:r>
        <w:rPr>
          <w:noProof/>
        </w:rPr>
        <w:drawing>
          <wp:inline distT="0" distB="0" distL="0" distR="0">
            <wp:extent cx="201168" cy="883920"/>
            <wp:effectExtent l="0" t="0" r="0" b="0"/>
            <wp:docPr id="6059" name="Picture 6059"/>
            <wp:cNvGraphicFramePr/>
            <a:graphic xmlns:a="http://schemas.openxmlformats.org/drawingml/2006/main">
              <a:graphicData uri="http://schemas.openxmlformats.org/drawingml/2006/picture">
                <pic:pic xmlns:pic="http://schemas.openxmlformats.org/drawingml/2006/picture">
                  <pic:nvPicPr>
                    <pic:cNvPr id="6059" name="Picture 6059"/>
                    <pic:cNvPicPr/>
                  </pic:nvPicPr>
                  <pic:blipFill>
                    <a:blip r:embed="rId12"/>
                    <a:stretch>
                      <a:fillRect/>
                    </a:stretch>
                  </pic:blipFill>
                  <pic:spPr>
                    <a:xfrm>
                      <a:off x="0" y="0"/>
                      <a:ext cx="201168" cy="883920"/>
                    </a:xfrm>
                    <a:prstGeom prst="rect">
                      <a:avLst/>
                    </a:prstGeom>
                  </pic:spPr>
                </pic:pic>
              </a:graphicData>
            </a:graphic>
          </wp:inline>
        </w:drawing>
      </w:r>
    </w:p>
    <w:p w:rsidR="00D83389" w:rsidRDefault="000A1133">
      <w:pPr>
        <w:spacing w:after="280" w:line="265" w:lineRule="auto"/>
        <w:ind w:left="759" w:right="2"/>
        <w:jc w:val="center"/>
      </w:pPr>
      <w:r>
        <w:t>Fig 3.3: Security Thread[1]</w:t>
      </w:r>
    </w:p>
    <w:p w:rsidR="00D83389" w:rsidRDefault="000A1133">
      <w:pPr>
        <w:spacing w:after="273" w:line="259" w:lineRule="auto"/>
        <w:ind w:left="756" w:right="0"/>
        <w:jc w:val="left"/>
      </w:pPr>
      <w:r>
        <w:rPr>
          <w:b/>
        </w:rPr>
        <w:t>See through Register:</w:t>
      </w:r>
    </w:p>
    <w:p w:rsidR="00D83389" w:rsidRDefault="000A1133">
      <w:pPr>
        <w:ind w:left="756" w:right="8"/>
      </w:pPr>
      <w:r>
        <w:t>The denomination numeral is displayed in the see-through register. Both sides of this register are printed. One side of the two sides is hollow, and the other side is filled with material. The micro lettering has been written horizontally along this register. The note has a latent image on the left side. Moreover, this register is shown above the latent image. When viewed in contrast to the light, this register appears as a single design.</w:t>
      </w:r>
    </w:p>
    <w:p w:rsidR="00D83389" w:rsidRDefault="000A1133">
      <w:pPr>
        <w:spacing w:after="253" w:line="259" w:lineRule="auto"/>
        <w:ind w:left="5057" w:right="0" w:firstLine="0"/>
        <w:jc w:val="left"/>
      </w:pPr>
      <w:r>
        <w:rPr>
          <w:noProof/>
        </w:rPr>
        <w:drawing>
          <wp:inline distT="0" distB="0" distL="0" distR="0">
            <wp:extent cx="477012" cy="876300"/>
            <wp:effectExtent l="0" t="0" r="0" b="0"/>
            <wp:docPr id="6061" name="Picture 6061"/>
            <wp:cNvGraphicFramePr/>
            <a:graphic xmlns:a="http://schemas.openxmlformats.org/drawingml/2006/main">
              <a:graphicData uri="http://schemas.openxmlformats.org/drawingml/2006/picture">
                <pic:pic xmlns:pic="http://schemas.openxmlformats.org/drawingml/2006/picture">
                  <pic:nvPicPr>
                    <pic:cNvPr id="6061" name="Picture 6061"/>
                    <pic:cNvPicPr/>
                  </pic:nvPicPr>
                  <pic:blipFill>
                    <a:blip r:embed="rId13"/>
                    <a:stretch>
                      <a:fillRect/>
                    </a:stretch>
                  </pic:blipFill>
                  <pic:spPr>
                    <a:xfrm>
                      <a:off x="0" y="0"/>
                      <a:ext cx="477012" cy="876300"/>
                    </a:xfrm>
                    <a:prstGeom prst="rect">
                      <a:avLst/>
                    </a:prstGeom>
                  </pic:spPr>
                </pic:pic>
              </a:graphicData>
            </a:graphic>
          </wp:inline>
        </w:drawing>
      </w:r>
    </w:p>
    <w:p w:rsidR="00D83389" w:rsidRDefault="000A1133">
      <w:pPr>
        <w:spacing w:after="280" w:line="265" w:lineRule="auto"/>
        <w:ind w:left="759"/>
        <w:jc w:val="center"/>
      </w:pPr>
      <w:r>
        <w:t>Fig 3.4: See through Register[1]</w:t>
      </w:r>
    </w:p>
    <w:p w:rsidR="00D83389" w:rsidRDefault="000A1133">
      <w:pPr>
        <w:spacing w:after="273" w:line="259" w:lineRule="auto"/>
        <w:ind w:left="756" w:right="0"/>
        <w:jc w:val="left"/>
      </w:pPr>
      <w:r>
        <w:rPr>
          <w:b/>
        </w:rPr>
        <w:t>Ashoka Pillar</w:t>
      </w:r>
      <w:r>
        <w:t>:</w:t>
      </w:r>
    </w:p>
    <w:p w:rsidR="00D83389" w:rsidRDefault="000A1133">
      <w:pPr>
        <w:spacing w:line="259" w:lineRule="auto"/>
        <w:ind w:left="756" w:right="8"/>
      </w:pPr>
      <w:r>
        <w:t>On the right side of the coin there is a picture of the Ashoka pillar.</w:t>
      </w:r>
    </w:p>
    <w:p w:rsidR="00D83389" w:rsidRDefault="000A1133">
      <w:pPr>
        <w:spacing w:after="246" w:line="259" w:lineRule="auto"/>
        <w:ind w:left="5040" w:right="0" w:firstLine="0"/>
        <w:jc w:val="left"/>
      </w:pPr>
      <w:r>
        <w:rPr>
          <w:noProof/>
        </w:rPr>
        <w:drawing>
          <wp:inline distT="0" distB="0" distL="0" distR="0">
            <wp:extent cx="487680" cy="749808"/>
            <wp:effectExtent l="0" t="0" r="0" b="0"/>
            <wp:docPr id="6165" name="Picture 6165"/>
            <wp:cNvGraphicFramePr/>
            <a:graphic xmlns:a="http://schemas.openxmlformats.org/drawingml/2006/main">
              <a:graphicData uri="http://schemas.openxmlformats.org/drawingml/2006/picture">
                <pic:pic xmlns:pic="http://schemas.openxmlformats.org/drawingml/2006/picture">
                  <pic:nvPicPr>
                    <pic:cNvPr id="6165" name="Picture 6165"/>
                    <pic:cNvPicPr/>
                  </pic:nvPicPr>
                  <pic:blipFill>
                    <a:blip r:embed="rId14"/>
                    <a:stretch>
                      <a:fillRect/>
                    </a:stretch>
                  </pic:blipFill>
                  <pic:spPr>
                    <a:xfrm>
                      <a:off x="0" y="0"/>
                      <a:ext cx="487680" cy="749808"/>
                    </a:xfrm>
                    <a:prstGeom prst="rect">
                      <a:avLst/>
                    </a:prstGeom>
                  </pic:spPr>
                </pic:pic>
              </a:graphicData>
            </a:graphic>
          </wp:inline>
        </w:drawing>
      </w:r>
    </w:p>
    <w:p w:rsidR="00D83389" w:rsidRDefault="000A1133">
      <w:pPr>
        <w:spacing w:after="280" w:line="265" w:lineRule="auto"/>
        <w:ind w:left="759" w:right="0"/>
        <w:jc w:val="center"/>
      </w:pPr>
      <w:r>
        <w:t>Fig 3.5: Ashoka Pillar[1]</w:t>
      </w:r>
    </w:p>
    <w:p w:rsidR="00D83389" w:rsidRDefault="000A1133">
      <w:pPr>
        <w:spacing w:after="273" w:line="259" w:lineRule="auto"/>
        <w:ind w:left="756" w:right="0"/>
        <w:jc w:val="left"/>
      </w:pPr>
      <w:r>
        <w:rPr>
          <w:b/>
        </w:rPr>
        <w:t>Identification Mark:</w:t>
      </w:r>
    </w:p>
    <w:p w:rsidR="00D83389" w:rsidRDefault="000A1133">
      <w:pPr>
        <w:spacing w:line="259" w:lineRule="auto"/>
        <w:ind w:left="756" w:right="8"/>
      </w:pPr>
      <w:r>
        <w:t>Just over the Ashoka's pillar symbol, there is an identification mark.</w:t>
      </w:r>
    </w:p>
    <w:p w:rsidR="00D83389" w:rsidRDefault="000A1133">
      <w:pPr>
        <w:spacing w:after="258" w:line="259" w:lineRule="auto"/>
        <w:ind w:left="4651" w:right="0" w:firstLine="0"/>
        <w:jc w:val="left"/>
      </w:pPr>
      <w:r>
        <w:rPr>
          <w:noProof/>
        </w:rPr>
        <w:drawing>
          <wp:inline distT="0" distB="0" distL="0" distR="0">
            <wp:extent cx="940308" cy="524256"/>
            <wp:effectExtent l="0" t="0" r="0" b="0"/>
            <wp:docPr id="6167" name="Picture 6167"/>
            <wp:cNvGraphicFramePr/>
            <a:graphic xmlns:a="http://schemas.openxmlformats.org/drawingml/2006/main">
              <a:graphicData uri="http://schemas.openxmlformats.org/drawingml/2006/picture">
                <pic:pic xmlns:pic="http://schemas.openxmlformats.org/drawingml/2006/picture">
                  <pic:nvPicPr>
                    <pic:cNvPr id="6167" name="Picture 6167"/>
                    <pic:cNvPicPr/>
                  </pic:nvPicPr>
                  <pic:blipFill>
                    <a:blip r:embed="rId15"/>
                    <a:stretch>
                      <a:fillRect/>
                    </a:stretch>
                  </pic:blipFill>
                  <pic:spPr>
                    <a:xfrm>
                      <a:off x="0" y="0"/>
                      <a:ext cx="940308" cy="524256"/>
                    </a:xfrm>
                    <a:prstGeom prst="rect">
                      <a:avLst/>
                    </a:prstGeom>
                  </pic:spPr>
                </pic:pic>
              </a:graphicData>
            </a:graphic>
          </wp:inline>
        </w:drawing>
      </w:r>
    </w:p>
    <w:p w:rsidR="00D83389" w:rsidRDefault="000A1133">
      <w:pPr>
        <w:spacing w:after="280" w:line="265" w:lineRule="auto"/>
        <w:ind w:left="759" w:right="2"/>
        <w:jc w:val="center"/>
      </w:pPr>
      <w:r>
        <w:t>Fig 3.6: Identification Mark[1]</w:t>
      </w:r>
    </w:p>
    <w:p w:rsidR="00D83389" w:rsidRDefault="000A1133">
      <w:pPr>
        <w:spacing w:after="273" w:line="259" w:lineRule="auto"/>
        <w:ind w:left="756" w:right="0"/>
        <w:jc w:val="left"/>
      </w:pPr>
      <w:r>
        <w:rPr>
          <w:b/>
        </w:rPr>
        <w:t>Guarantee Clause:</w:t>
      </w:r>
    </w:p>
    <w:p w:rsidR="00D83389" w:rsidRDefault="000A1133">
      <w:pPr>
        <w:ind w:left="756" w:right="8"/>
      </w:pPr>
      <w:r>
        <w:t>Located to the right of Mahatma Gandhi's image, the guarantee clause is signed by the governor and includes a promise clause that is printed in intaglio.</w:t>
      </w:r>
    </w:p>
    <w:p w:rsidR="00D83389" w:rsidRDefault="000A1133">
      <w:pPr>
        <w:spacing w:after="270" w:line="259" w:lineRule="auto"/>
        <w:ind w:left="4975" w:right="0" w:firstLine="0"/>
        <w:jc w:val="left"/>
      </w:pPr>
      <w:r>
        <w:rPr>
          <w:noProof/>
        </w:rPr>
        <w:drawing>
          <wp:inline distT="0" distB="0" distL="0" distR="0">
            <wp:extent cx="466344" cy="880872"/>
            <wp:effectExtent l="0" t="0" r="0" b="0"/>
            <wp:docPr id="6169" name="Picture 6169"/>
            <wp:cNvGraphicFramePr/>
            <a:graphic xmlns:a="http://schemas.openxmlformats.org/drawingml/2006/main">
              <a:graphicData uri="http://schemas.openxmlformats.org/drawingml/2006/picture">
                <pic:pic xmlns:pic="http://schemas.openxmlformats.org/drawingml/2006/picture">
                  <pic:nvPicPr>
                    <pic:cNvPr id="6169" name="Picture 6169"/>
                    <pic:cNvPicPr/>
                  </pic:nvPicPr>
                  <pic:blipFill>
                    <a:blip r:embed="rId16"/>
                    <a:stretch>
                      <a:fillRect/>
                    </a:stretch>
                  </pic:blipFill>
                  <pic:spPr>
                    <a:xfrm>
                      <a:off x="0" y="0"/>
                      <a:ext cx="466344" cy="880872"/>
                    </a:xfrm>
                    <a:prstGeom prst="rect">
                      <a:avLst/>
                    </a:prstGeom>
                  </pic:spPr>
                </pic:pic>
              </a:graphicData>
            </a:graphic>
          </wp:inline>
        </w:drawing>
      </w:r>
    </w:p>
    <w:p w:rsidR="00D83389" w:rsidRDefault="000A1133">
      <w:pPr>
        <w:spacing w:after="280" w:line="265" w:lineRule="auto"/>
        <w:ind w:left="759"/>
        <w:jc w:val="center"/>
      </w:pPr>
      <w:r>
        <w:t>Fig 3.7: Guarantee Clause[1]</w:t>
      </w:r>
    </w:p>
    <w:p w:rsidR="00D83389" w:rsidRDefault="000A1133">
      <w:pPr>
        <w:spacing w:after="273" w:line="259" w:lineRule="auto"/>
        <w:ind w:left="756" w:right="0"/>
        <w:jc w:val="left"/>
      </w:pPr>
      <w:r>
        <w:rPr>
          <w:b/>
        </w:rPr>
        <w:t>Currency Numeral with the Rupees Symbol:</w:t>
      </w:r>
    </w:p>
    <w:p w:rsidR="00D83389" w:rsidRDefault="000A1133">
      <w:pPr>
        <w:ind w:left="756" w:right="8"/>
      </w:pPr>
      <w:r>
        <w:t>Fluorescent ink will be used for printing. When viewed from different perspectives, the numerals change.</w:t>
      </w:r>
    </w:p>
    <w:p w:rsidR="00D83389" w:rsidRDefault="000A1133">
      <w:pPr>
        <w:spacing w:after="298" w:line="259" w:lineRule="auto"/>
        <w:ind w:left="4536" w:right="0" w:firstLine="0"/>
        <w:jc w:val="left"/>
      </w:pPr>
      <w:r>
        <w:rPr>
          <w:noProof/>
        </w:rPr>
        <w:drawing>
          <wp:inline distT="0" distB="0" distL="0" distR="0">
            <wp:extent cx="1193292" cy="463296"/>
            <wp:effectExtent l="0" t="0" r="0" b="0"/>
            <wp:docPr id="6171" name="Picture 6171"/>
            <wp:cNvGraphicFramePr/>
            <a:graphic xmlns:a="http://schemas.openxmlformats.org/drawingml/2006/main">
              <a:graphicData uri="http://schemas.openxmlformats.org/drawingml/2006/picture">
                <pic:pic xmlns:pic="http://schemas.openxmlformats.org/drawingml/2006/picture">
                  <pic:nvPicPr>
                    <pic:cNvPr id="6171" name="Picture 6171"/>
                    <pic:cNvPicPr/>
                  </pic:nvPicPr>
                  <pic:blipFill>
                    <a:blip r:embed="rId17"/>
                    <a:stretch>
                      <a:fillRect/>
                    </a:stretch>
                  </pic:blipFill>
                  <pic:spPr>
                    <a:xfrm>
                      <a:off x="0" y="0"/>
                      <a:ext cx="1193292" cy="463296"/>
                    </a:xfrm>
                    <a:prstGeom prst="rect">
                      <a:avLst/>
                    </a:prstGeom>
                  </pic:spPr>
                </pic:pic>
              </a:graphicData>
            </a:graphic>
          </wp:inline>
        </w:drawing>
      </w:r>
    </w:p>
    <w:p w:rsidR="00D83389" w:rsidRDefault="000A1133">
      <w:pPr>
        <w:spacing w:after="280" w:line="265" w:lineRule="auto"/>
        <w:ind w:left="759"/>
        <w:jc w:val="center"/>
      </w:pPr>
      <w:r>
        <w:t>Fig 3.8: Currency Numeral with the Rupees Symbol[1]</w:t>
      </w:r>
    </w:p>
    <w:p w:rsidR="00D83389" w:rsidRDefault="000A1133">
      <w:pPr>
        <w:spacing w:after="273" w:line="259" w:lineRule="auto"/>
        <w:ind w:left="756" w:right="0"/>
        <w:jc w:val="left"/>
      </w:pPr>
      <w:r>
        <w:rPr>
          <w:b/>
        </w:rPr>
        <w:t>Bleed Lines:</w:t>
      </w:r>
    </w:p>
    <w:p w:rsidR="00D83389" w:rsidRDefault="000A1133">
      <w:pPr>
        <w:spacing w:line="259" w:lineRule="auto"/>
        <w:ind w:left="756" w:right="8"/>
      </w:pPr>
      <w:r>
        <w:t>The oblique lines that protrude from the sides of banknotes are known as bleed lines.</w:t>
      </w:r>
    </w:p>
    <w:p w:rsidR="00D83389" w:rsidRDefault="000A1133">
      <w:pPr>
        <w:spacing w:after="291" w:line="259" w:lineRule="auto"/>
        <w:ind w:left="4565" w:right="0" w:firstLine="0"/>
        <w:jc w:val="left"/>
      </w:pPr>
      <w:r>
        <w:rPr>
          <w:noProof/>
        </w:rPr>
        <w:drawing>
          <wp:inline distT="0" distB="0" distL="0" distR="0">
            <wp:extent cx="1027176" cy="1027176"/>
            <wp:effectExtent l="0" t="0" r="0" b="0"/>
            <wp:docPr id="6319" name="Picture 6319"/>
            <wp:cNvGraphicFramePr/>
            <a:graphic xmlns:a="http://schemas.openxmlformats.org/drawingml/2006/main">
              <a:graphicData uri="http://schemas.openxmlformats.org/drawingml/2006/picture">
                <pic:pic xmlns:pic="http://schemas.openxmlformats.org/drawingml/2006/picture">
                  <pic:nvPicPr>
                    <pic:cNvPr id="6319" name="Picture 6319"/>
                    <pic:cNvPicPr/>
                  </pic:nvPicPr>
                  <pic:blipFill>
                    <a:blip r:embed="rId18"/>
                    <a:stretch>
                      <a:fillRect/>
                    </a:stretch>
                  </pic:blipFill>
                  <pic:spPr>
                    <a:xfrm>
                      <a:off x="0" y="0"/>
                      <a:ext cx="1027176" cy="1027176"/>
                    </a:xfrm>
                    <a:prstGeom prst="rect">
                      <a:avLst/>
                    </a:prstGeom>
                  </pic:spPr>
                </pic:pic>
              </a:graphicData>
            </a:graphic>
          </wp:inline>
        </w:drawing>
      </w:r>
    </w:p>
    <w:p w:rsidR="00D83389" w:rsidRDefault="000A1133">
      <w:pPr>
        <w:spacing w:after="280" w:line="265" w:lineRule="auto"/>
        <w:ind w:left="759" w:right="2"/>
        <w:jc w:val="center"/>
      </w:pPr>
      <w:r>
        <w:t>Fig 3.9: Bleed Lines[1]</w:t>
      </w:r>
    </w:p>
    <w:p w:rsidR="00D83389" w:rsidRDefault="000A1133">
      <w:pPr>
        <w:spacing w:after="273" w:line="259" w:lineRule="auto"/>
        <w:ind w:left="756" w:right="0"/>
        <w:jc w:val="left"/>
      </w:pPr>
      <w:r>
        <w:rPr>
          <w:b/>
        </w:rPr>
        <w:t>Latent Image of Denomination Numeral:</w:t>
      </w:r>
    </w:p>
    <w:p w:rsidR="00D83389" w:rsidRDefault="000A1133">
      <w:pPr>
        <w:ind w:left="756" w:right="8"/>
      </w:pPr>
      <w:r>
        <w:t>The right side of Mahatma Gandhi's portrait is bordered by a vertical band on the opposite side of the denomination. A latent image of the corresponding denominational value is present in it. Its denominational value is represented by a numerical value. The latent picture can be seen when the coin is held horizontally, and it should also be held at eye level. While using counterfeit money, it is not noticeable.</w:t>
      </w:r>
    </w:p>
    <w:p w:rsidR="00D83389" w:rsidRDefault="000A1133">
      <w:pPr>
        <w:spacing w:after="289" w:line="259" w:lineRule="auto"/>
        <w:ind w:left="3874" w:right="0" w:firstLine="0"/>
        <w:jc w:val="left"/>
      </w:pPr>
      <w:r>
        <w:rPr>
          <w:noProof/>
        </w:rPr>
        <w:drawing>
          <wp:inline distT="0" distB="0" distL="0" distR="0">
            <wp:extent cx="1894332" cy="637032"/>
            <wp:effectExtent l="0" t="0" r="0" b="0"/>
            <wp:docPr id="6321" name="Picture 6321"/>
            <wp:cNvGraphicFramePr/>
            <a:graphic xmlns:a="http://schemas.openxmlformats.org/drawingml/2006/main">
              <a:graphicData uri="http://schemas.openxmlformats.org/drawingml/2006/picture">
                <pic:pic xmlns:pic="http://schemas.openxmlformats.org/drawingml/2006/picture">
                  <pic:nvPicPr>
                    <pic:cNvPr id="6321" name="Picture 6321"/>
                    <pic:cNvPicPr/>
                  </pic:nvPicPr>
                  <pic:blipFill>
                    <a:blip r:embed="rId19"/>
                    <a:stretch>
                      <a:fillRect/>
                    </a:stretch>
                  </pic:blipFill>
                  <pic:spPr>
                    <a:xfrm>
                      <a:off x="0" y="0"/>
                      <a:ext cx="1894332" cy="637032"/>
                    </a:xfrm>
                    <a:prstGeom prst="rect">
                      <a:avLst/>
                    </a:prstGeom>
                  </pic:spPr>
                </pic:pic>
              </a:graphicData>
            </a:graphic>
          </wp:inline>
        </w:drawing>
      </w:r>
    </w:p>
    <w:p w:rsidR="00D83389" w:rsidRDefault="000A1133">
      <w:pPr>
        <w:spacing w:after="280" w:line="265" w:lineRule="auto"/>
        <w:ind w:left="759" w:right="2"/>
        <w:jc w:val="center"/>
      </w:pPr>
      <w:r>
        <w:t>Fig 3.10: Latent Image of Denomination Numeral[1]</w:t>
      </w:r>
    </w:p>
    <w:p w:rsidR="00D83389" w:rsidRDefault="000A1133">
      <w:pPr>
        <w:spacing w:after="273" w:line="259" w:lineRule="auto"/>
        <w:ind w:left="756" w:right="0"/>
        <w:jc w:val="left"/>
      </w:pPr>
      <w:r>
        <w:rPr>
          <w:b/>
        </w:rPr>
        <w:t>Micro Lettering:</w:t>
      </w:r>
    </w:p>
    <w:p w:rsidR="00D83389" w:rsidRDefault="000A1133">
      <w:pPr>
        <w:ind w:left="756" w:right="8"/>
      </w:pPr>
      <w:r>
        <w:t>Between the vertical band and the image of Mahatma Gandhi, micro lettering is visible. The term "RBI" and the denominational value are written in tiny letters. The micro letters on counterfeit money are incorrectly printed.</w:t>
      </w:r>
    </w:p>
    <w:p w:rsidR="00D83389" w:rsidRDefault="000A1133">
      <w:pPr>
        <w:spacing w:after="318" w:line="259" w:lineRule="auto"/>
        <w:ind w:left="3926" w:right="0" w:firstLine="0"/>
        <w:jc w:val="left"/>
      </w:pPr>
      <w:r>
        <w:rPr>
          <w:noProof/>
        </w:rPr>
        <w:drawing>
          <wp:inline distT="0" distB="0" distL="0" distR="0">
            <wp:extent cx="1844040" cy="926592"/>
            <wp:effectExtent l="0" t="0" r="0" b="0"/>
            <wp:docPr id="6323" name="Picture 6323"/>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20"/>
                    <a:stretch>
                      <a:fillRect/>
                    </a:stretch>
                  </pic:blipFill>
                  <pic:spPr>
                    <a:xfrm>
                      <a:off x="0" y="0"/>
                      <a:ext cx="1844040" cy="926592"/>
                    </a:xfrm>
                    <a:prstGeom prst="rect">
                      <a:avLst/>
                    </a:prstGeom>
                  </pic:spPr>
                </pic:pic>
              </a:graphicData>
            </a:graphic>
          </wp:inline>
        </w:drawing>
      </w:r>
    </w:p>
    <w:p w:rsidR="00D83389" w:rsidRDefault="000A1133">
      <w:pPr>
        <w:spacing w:after="280" w:line="265" w:lineRule="auto"/>
        <w:ind w:left="759" w:right="0"/>
        <w:jc w:val="center"/>
      </w:pPr>
      <w:r>
        <w:t>Fig 3.11. Micro Lettering[1]</w:t>
      </w:r>
    </w:p>
    <w:p w:rsidR="00D83389" w:rsidRDefault="000A1133">
      <w:pPr>
        <w:spacing w:after="273" w:line="259" w:lineRule="auto"/>
        <w:ind w:left="756" w:right="0"/>
        <w:jc w:val="left"/>
      </w:pPr>
      <w:r>
        <w:rPr>
          <w:b/>
        </w:rPr>
        <w:t>Government of India:</w:t>
      </w:r>
    </w:p>
    <w:p w:rsidR="00D83389" w:rsidRDefault="000A1133">
      <w:pPr>
        <w:ind w:left="756" w:right="8"/>
      </w:pPr>
      <w:r>
        <w:t>The words "Government of India" are printed at the top of the one rupee note, directly over the Devanagari-scripted number one. The smallest currency note now in use in India is 1 rupee, and it is the only one that was produced by the Government of India rather than the Reserve Bank of India like the others. Because of this, it is the only one with the Finance Secretary's signature rather than the RBI Governor's.</w:t>
      </w:r>
    </w:p>
    <w:p w:rsidR="00D83389" w:rsidRDefault="000A1133">
      <w:pPr>
        <w:spacing w:after="243" w:line="259" w:lineRule="auto"/>
        <w:ind w:left="2628" w:right="0" w:firstLine="0"/>
        <w:jc w:val="left"/>
      </w:pPr>
      <w:r>
        <w:rPr>
          <w:noProof/>
        </w:rPr>
        <w:drawing>
          <wp:inline distT="0" distB="0" distL="0" distR="0">
            <wp:extent cx="3581400" cy="708660"/>
            <wp:effectExtent l="0" t="0" r="0" b="0"/>
            <wp:docPr id="6598" name="Picture 6598"/>
            <wp:cNvGraphicFramePr/>
            <a:graphic xmlns:a="http://schemas.openxmlformats.org/drawingml/2006/main">
              <a:graphicData uri="http://schemas.openxmlformats.org/drawingml/2006/picture">
                <pic:pic xmlns:pic="http://schemas.openxmlformats.org/drawingml/2006/picture">
                  <pic:nvPicPr>
                    <pic:cNvPr id="6598" name="Picture 6598"/>
                    <pic:cNvPicPr/>
                  </pic:nvPicPr>
                  <pic:blipFill>
                    <a:blip r:embed="rId21"/>
                    <a:stretch>
                      <a:fillRect/>
                    </a:stretch>
                  </pic:blipFill>
                  <pic:spPr>
                    <a:xfrm>
                      <a:off x="0" y="0"/>
                      <a:ext cx="3581400" cy="708660"/>
                    </a:xfrm>
                    <a:prstGeom prst="rect">
                      <a:avLst/>
                    </a:prstGeom>
                  </pic:spPr>
                </pic:pic>
              </a:graphicData>
            </a:graphic>
          </wp:inline>
        </w:drawing>
      </w:r>
    </w:p>
    <w:p w:rsidR="0088764C" w:rsidRDefault="000A1133">
      <w:pPr>
        <w:spacing w:after="1082" w:line="265" w:lineRule="auto"/>
        <w:ind w:left="759"/>
        <w:jc w:val="center"/>
      </w:pPr>
      <w:r>
        <w:t>Fig 3.12. Government of India[1]</w:t>
      </w:r>
    </w:p>
    <w:p w:rsidR="0088764C" w:rsidRDefault="0088764C" w:rsidP="0088764C">
      <w:pPr>
        <w:spacing w:after="0" w:line="265" w:lineRule="auto"/>
        <w:ind w:left="759"/>
        <w:jc w:val="center"/>
        <w:rPr>
          <w:sz w:val="52"/>
          <w:szCs w:val="52"/>
        </w:rPr>
      </w:pPr>
    </w:p>
    <w:p w:rsidR="0088764C" w:rsidRDefault="0088764C" w:rsidP="0088764C">
      <w:pPr>
        <w:spacing w:after="0" w:line="265" w:lineRule="auto"/>
        <w:ind w:left="759"/>
        <w:jc w:val="center"/>
        <w:rPr>
          <w:sz w:val="52"/>
          <w:szCs w:val="52"/>
        </w:rPr>
      </w:pPr>
    </w:p>
    <w:p w:rsidR="0088764C" w:rsidRDefault="0088764C" w:rsidP="0088764C">
      <w:pPr>
        <w:spacing w:after="0" w:line="265" w:lineRule="auto"/>
        <w:ind w:left="759"/>
        <w:jc w:val="center"/>
        <w:rPr>
          <w:sz w:val="52"/>
          <w:szCs w:val="52"/>
        </w:rPr>
      </w:pPr>
    </w:p>
    <w:p w:rsidR="0088764C" w:rsidRDefault="0088764C" w:rsidP="0088764C">
      <w:pPr>
        <w:spacing w:after="0" w:line="265" w:lineRule="auto"/>
        <w:ind w:left="759"/>
        <w:jc w:val="center"/>
        <w:rPr>
          <w:sz w:val="52"/>
          <w:szCs w:val="52"/>
        </w:rPr>
      </w:pPr>
    </w:p>
    <w:p w:rsidR="0088764C" w:rsidRDefault="0088764C" w:rsidP="0088764C">
      <w:pPr>
        <w:spacing w:after="0" w:line="265" w:lineRule="auto"/>
        <w:ind w:left="759"/>
        <w:jc w:val="center"/>
        <w:rPr>
          <w:sz w:val="52"/>
          <w:szCs w:val="52"/>
        </w:rPr>
      </w:pPr>
    </w:p>
    <w:p w:rsidR="0088764C" w:rsidRDefault="0088764C" w:rsidP="0088764C">
      <w:pPr>
        <w:spacing w:after="0" w:line="265" w:lineRule="auto"/>
        <w:ind w:left="759"/>
        <w:jc w:val="center"/>
        <w:rPr>
          <w:sz w:val="52"/>
          <w:szCs w:val="52"/>
        </w:rPr>
      </w:pPr>
    </w:p>
    <w:p w:rsidR="0088764C" w:rsidRDefault="0088764C" w:rsidP="0088764C">
      <w:pPr>
        <w:spacing w:after="0" w:line="265" w:lineRule="auto"/>
        <w:ind w:left="759"/>
        <w:jc w:val="center"/>
        <w:rPr>
          <w:sz w:val="52"/>
          <w:szCs w:val="52"/>
        </w:rPr>
      </w:pPr>
    </w:p>
    <w:p w:rsidR="00184DD8" w:rsidRDefault="00184DD8" w:rsidP="0088764C">
      <w:pPr>
        <w:spacing w:after="0" w:line="265" w:lineRule="auto"/>
        <w:ind w:left="839"/>
        <w:jc w:val="center"/>
        <w:rPr>
          <w:sz w:val="52"/>
          <w:szCs w:val="52"/>
        </w:rPr>
      </w:pPr>
    </w:p>
    <w:p w:rsidR="0088764C" w:rsidRPr="0088764C" w:rsidRDefault="0088764C" w:rsidP="0088764C">
      <w:pPr>
        <w:spacing w:after="0" w:line="265" w:lineRule="auto"/>
        <w:ind w:left="839"/>
        <w:jc w:val="center"/>
        <w:rPr>
          <w:sz w:val="52"/>
          <w:szCs w:val="52"/>
        </w:rPr>
      </w:pPr>
      <w:r w:rsidRPr="0088764C">
        <w:rPr>
          <w:sz w:val="52"/>
          <w:szCs w:val="52"/>
        </w:rPr>
        <w:t>CHAPTER-3</w:t>
      </w:r>
    </w:p>
    <w:p w:rsidR="0088764C" w:rsidRPr="0088764C" w:rsidRDefault="0088764C" w:rsidP="0088764C">
      <w:pPr>
        <w:spacing w:after="0" w:line="265" w:lineRule="auto"/>
        <w:ind w:left="839"/>
        <w:jc w:val="center"/>
        <w:rPr>
          <w:sz w:val="52"/>
          <w:szCs w:val="52"/>
        </w:rPr>
      </w:pPr>
      <w:r w:rsidRPr="0088764C">
        <w:rPr>
          <w:sz w:val="52"/>
          <w:szCs w:val="52"/>
        </w:rPr>
        <w:t>MODULES OF SYSTEM</w:t>
      </w:r>
    </w:p>
    <w:p w:rsidR="0088764C" w:rsidRDefault="0088764C">
      <w:pPr>
        <w:spacing w:after="1082" w:line="265" w:lineRule="auto"/>
        <w:ind w:left="759"/>
        <w:jc w:val="center"/>
      </w:pPr>
    </w:p>
    <w:p w:rsidR="00D83389" w:rsidRDefault="0088764C" w:rsidP="0088764C">
      <w:pPr>
        <w:spacing w:after="160" w:line="259" w:lineRule="auto"/>
        <w:ind w:left="0" w:right="0" w:firstLine="0"/>
        <w:jc w:val="left"/>
      </w:pPr>
      <w:r>
        <w:br w:type="page"/>
      </w:r>
    </w:p>
    <w:p w:rsidR="00901F81" w:rsidRDefault="00901F81" w:rsidP="00F02103">
      <w:pPr>
        <w:pStyle w:val="Heading1"/>
        <w:spacing w:line="480" w:lineRule="auto"/>
      </w:pPr>
      <w:r w:rsidRPr="00901F81">
        <w:t>3.Modules of System</w:t>
      </w:r>
    </w:p>
    <w:p w:rsidR="00901F81" w:rsidRDefault="00901F81" w:rsidP="00901F81">
      <w:pPr>
        <w:pStyle w:val="NoSpacing"/>
        <w:rPr>
          <w:sz w:val="28"/>
          <w:szCs w:val="28"/>
        </w:rPr>
      </w:pPr>
      <w:r w:rsidRPr="00361C02">
        <w:rPr>
          <w:b/>
          <w:sz w:val="28"/>
          <w:szCs w:val="28"/>
        </w:rPr>
        <w:t>3.1</w:t>
      </w:r>
      <w:r w:rsidRPr="00901F81">
        <w:rPr>
          <w:sz w:val="28"/>
          <w:szCs w:val="28"/>
        </w:rPr>
        <w:t xml:space="preserve"> Modules of System</w:t>
      </w:r>
    </w:p>
    <w:p w:rsidR="00901F81" w:rsidRDefault="00901F81" w:rsidP="00901F81">
      <w:pPr>
        <w:pStyle w:val="NoSpacing"/>
        <w:rPr>
          <w:sz w:val="28"/>
          <w:szCs w:val="28"/>
        </w:rPr>
      </w:pPr>
    </w:p>
    <w:p w:rsidR="00901F81" w:rsidRPr="00901F81" w:rsidRDefault="00901F81" w:rsidP="00361C02">
      <w:pPr>
        <w:pStyle w:val="Heading4"/>
        <w:rPr>
          <w:color w:val="auto"/>
        </w:rPr>
      </w:pPr>
      <w:r w:rsidRPr="00901F81">
        <w:rPr>
          <w:rStyle w:val="Strong"/>
          <w:rFonts w:eastAsia="Calibri"/>
          <w:b w:val="0"/>
          <w:bCs w:val="0"/>
          <w:szCs w:val="24"/>
        </w:rPr>
        <w:t>Image Acquisition Module</w:t>
      </w:r>
    </w:p>
    <w:p w:rsidR="00901F81" w:rsidRDefault="00901F81" w:rsidP="00361C02">
      <w:pPr>
        <w:numPr>
          <w:ilvl w:val="0"/>
          <w:numId w:val="13"/>
        </w:numPr>
        <w:tabs>
          <w:tab w:val="clear" w:pos="720"/>
          <w:tab w:val="num" w:pos="1402"/>
        </w:tabs>
        <w:spacing w:after="100" w:afterAutospacing="1" w:line="360" w:lineRule="auto"/>
        <w:ind w:left="1402" w:right="0"/>
        <w:jc w:val="left"/>
      </w:pPr>
      <w:r>
        <w:t>Captures an image of the currency note using a camera or scanner.</w:t>
      </w:r>
    </w:p>
    <w:p w:rsidR="00901F81" w:rsidRDefault="00901F81" w:rsidP="00901F81">
      <w:pPr>
        <w:numPr>
          <w:ilvl w:val="0"/>
          <w:numId w:val="13"/>
        </w:numPr>
        <w:tabs>
          <w:tab w:val="clear" w:pos="720"/>
          <w:tab w:val="num" w:pos="1402"/>
        </w:tabs>
        <w:spacing w:before="100" w:beforeAutospacing="1" w:after="100" w:afterAutospacing="1" w:line="360" w:lineRule="auto"/>
        <w:ind w:left="1402" w:right="0"/>
        <w:jc w:val="left"/>
      </w:pPr>
      <w:r>
        <w:t>Ensures high-resolution images for accurate analysis.</w:t>
      </w:r>
    </w:p>
    <w:p w:rsidR="00901F81" w:rsidRPr="00901F81" w:rsidRDefault="00901F81" w:rsidP="00361C02">
      <w:pPr>
        <w:pStyle w:val="Heading4"/>
      </w:pPr>
      <w:r w:rsidRPr="00901F81">
        <w:rPr>
          <w:rStyle w:val="Strong"/>
          <w:rFonts w:eastAsia="Calibri"/>
          <w:b w:val="0"/>
          <w:bCs w:val="0"/>
          <w:szCs w:val="24"/>
        </w:rPr>
        <w:t>Preprocessing Module</w:t>
      </w:r>
    </w:p>
    <w:p w:rsidR="00901F81" w:rsidRDefault="00901F81" w:rsidP="00361C02">
      <w:pPr>
        <w:numPr>
          <w:ilvl w:val="0"/>
          <w:numId w:val="14"/>
        </w:numPr>
        <w:tabs>
          <w:tab w:val="clear" w:pos="720"/>
          <w:tab w:val="num" w:pos="1402"/>
        </w:tabs>
        <w:spacing w:after="100" w:afterAutospacing="1" w:line="360" w:lineRule="auto"/>
        <w:ind w:left="1402" w:right="0"/>
        <w:jc w:val="left"/>
      </w:pPr>
      <w:r>
        <w:t>Converts the image to grayscale or binary format.</w:t>
      </w:r>
    </w:p>
    <w:p w:rsidR="00901F81" w:rsidRDefault="00901F81" w:rsidP="00901F81">
      <w:pPr>
        <w:numPr>
          <w:ilvl w:val="0"/>
          <w:numId w:val="14"/>
        </w:numPr>
        <w:tabs>
          <w:tab w:val="clear" w:pos="720"/>
          <w:tab w:val="num" w:pos="1402"/>
        </w:tabs>
        <w:spacing w:before="100" w:beforeAutospacing="1" w:after="100" w:afterAutospacing="1" w:line="360" w:lineRule="auto"/>
        <w:ind w:left="1402" w:right="0"/>
        <w:jc w:val="left"/>
      </w:pPr>
      <w:r>
        <w:t>Enhances the image by noise reduction and contrast adjustment.</w:t>
      </w:r>
    </w:p>
    <w:p w:rsidR="00901F81" w:rsidRDefault="00901F81" w:rsidP="00901F81">
      <w:pPr>
        <w:numPr>
          <w:ilvl w:val="0"/>
          <w:numId w:val="14"/>
        </w:numPr>
        <w:tabs>
          <w:tab w:val="clear" w:pos="720"/>
          <w:tab w:val="num" w:pos="1402"/>
        </w:tabs>
        <w:spacing w:before="100" w:beforeAutospacing="1" w:after="100" w:afterAutospacing="1" w:line="360" w:lineRule="auto"/>
        <w:ind w:left="1402" w:right="0"/>
        <w:jc w:val="left"/>
      </w:pPr>
      <w:r>
        <w:t>Normalizes the image to a standard size for further processing.</w:t>
      </w:r>
    </w:p>
    <w:p w:rsidR="00901F81" w:rsidRDefault="00901F81" w:rsidP="00361C02">
      <w:pPr>
        <w:pStyle w:val="Heading4"/>
      </w:pPr>
      <w:r>
        <w:rPr>
          <w:rStyle w:val="Strong"/>
          <w:rFonts w:eastAsia="Calibri"/>
          <w:b w:val="0"/>
          <w:bCs w:val="0"/>
        </w:rPr>
        <w:t xml:space="preserve">      </w:t>
      </w:r>
      <w:r w:rsidRPr="00901F81">
        <w:rPr>
          <w:rStyle w:val="Strong"/>
          <w:rFonts w:eastAsia="Calibri"/>
          <w:b w:val="0"/>
          <w:bCs w:val="0"/>
          <w:szCs w:val="24"/>
        </w:rPr>
        <w:t>Feature Extraction Module</w:t>
      </w:r>
    </w:p>
    <w:p w:rsidR="00901F81" w:rsidRDefault="00901F81" w:rsidP="00361C02">
      <w:pPr>
        <w:numPr>
          <w:ilvl w:val="0"/>
          <w:numId w:val="15"/>
        </w:numPr>
        <w:tabs>
          <w:tab w:val="clear" w:pos="720"/>
          <w:tab w:val="num" w:pos="1402"/>
        </w:tabs>
        <w:spacing w:after="100" w:afterAutospacing="1" w:line="360" w:lineRule="auto"/>
        <w:ind w:left="1402" w:right="0"/>
        <w:jc w:val="left"/>
      </w:pPr>
      <w:r>
        <w:t>Extracts key features such as:</w:t>
      </w:r>
    </w:p>
    <w:p w:rsidR="00901F81" w:rsidRDefault="00901F81" w:rsidP="00901F81">
      <w:pPr>
        <w:numPr>
          <w:ilvl w:val="1"/>
          <w:numId w:val="15"/>
        </w:numPr>
        <w:tabs>
          <w:tab w:val="clear" w:pos="1440"/>
          <w:tab w:val="num" w:pos="2122"/>
        </w:tabs>
        <w:spacing w:before="100" w:beforeAutospacing="1" w:after="100" w:afterAutospacing="1" w:line="360" w:lineRule="auto"/>
        <w:ind w:left="2122" w:right="0"/>
        <w:jc w:val="left"/>
      </w:pPr>
      <w:r w:rsidRPr="00901F81">
        <w:rPr>
          <w:rStyle w:val="Strong"/>
          <w:rFonts w:eastAsia="Calibri"/>
          <w:b w:val="0"/>
        </w:rPr>
        <w:t>Watermark</w:t>
      </w:r>
      <w:r>
        <w:rPr>
          <w:rStyle w:val="Strong"/>
          <w:rFonts w:eastAsia="Calibri"/>
        </w:rPr>
        <w:t>s</w:t>
      </w:r>
      <w:r>
        <w:t xml:space="preserve"> (opacity, texture, position).</w:t>
      </w:r>
    </w:p>
    <w:p w:rsidR="00901F81" w:rsidRDefault="00901F81" w:rsidP="00901F81">
      <w:pPr>
        <w:numPr>
          <w:ilvl w:val="1"/>
          <w:numId w:val="15"/>
        </w:numPr>
        <w:tabs>
          <w:tab w:val="clear" w:pos="1440"/>
          <w:tab w:val="num" w:pos="2122"/>
        </w:tabs>
        <w:spacing w:before="100" w:beforeAutospacing="1" w:after="100" w:afterAutospacing="1" w:line="360" w:lineRule="auto"/>
        <w:ind w:left="2122" w:right="0"/>
        <w:jc w:val="left"/>
      </w:pPr>
      <w:r w:rsidRPr="00901F81">
        <w:rPr>
          <w:rStyle w:val="Strong"/>
          <w:rFonts w:eastAsia="Calibri"/>
          <w:b w:val="0"/>
        </w:rPr>
        <w:t>Security thread</w:t>
      </w:r>
      <w:r>
        <w:t xml:space="preserve"> (metallic strip presence).</w:t>
      </w:r>
    </w:p>
    <w:p w:rsidR="00901F81" w:rsidRDefault="00901F81" w:rsidP="00901F81">
      <w:pPr>
        <w:numPr>
          <w:ilvl w:val="1"/>
          <w:numId w:val="15"/>
        </w:numPr>
        <w:tabs>
          <w:tab w:val="clear" w:pos="1440"/>
          <w:tab w:val="num" w:pos="2122"/>
        </w:tabs>
        <w:spacing w:before="100" w:beforeAutospacing="1" w:after="100" w:afterAutospacing="1" w:line="360" w:lineRule="auto"/>
        <w:ind w:left="2122" w:right="0"/>
        <w:jc w:val="left"/>
      </w:pPr>
      <w:r w:rsidRPr="00901F81">
        <w:rPr>
          <w:rStyle w:val="Strong"/>
          <w:rFonts w:eastAsia="Calibri"/>
          <w:b w:val="0"/>
        </w:rPr>
        <w:t>Micro-lettering</w:t>
      </w:r>
      <w:r>
        <w:t xml:space="preserve"> (hidden text verification).</w:t>
      </w:r>
    </w:p>
    <w:p w:rsidR="00901F81" w:rsidRPr="00901F81" w:rsidRDefault="00901F81" w:rsidP="00901F81">
      <w:pPr>
        <w:numPr>
          <w:ilvl w:val="1"/>
          <w:numId w:val="15"/>
        </w:numPr>
        <w:tabs>
          <w:tab w:val="clear" w:pos="1440"/>
          <w:tab w:val="num" w:pos="2122"/>
        </w:tabs>
        <w:spacing w:before="100" w:beforeAutospacing="1" w:after="100" w:afterAutospacing="1" w:line="360" w:lineRule="auto"/>
        <w:ind w:left="2122" w:right="0"/>
        <w:jc w:val="left"/>
        <w:rPr>
          <w:b/>
        </w:rPr>
      </w:pPr>
      <w:r w:rsidRPr="00901F81">
        <w:rPr>
          <w:rStyle w:val="Strong"/>
          <w:rFonts w:eastAsia="Calibri"/>
          <w:b w:val="0"/>
        </w:rPr>
        <w:t>Color and pattern analysis</w:t>
      </w:r>
      <w:r w:rsidRPr="00901F81">
        <w:rPr>
          <w:b/>
        </w:rPr>
        <w:t>.</w:t>
      </w:r>
    </w:p>
    <w:p w:rsidR="00901F81" w:rsidRPr="00901F81" w:rsidRDefault="00901F81" w:rsidP="00901F81">
      <w:pPr>
        <w:numPr>
          <w:ilvl w:val="1"/>
          <w:numId w:val="15"/>
        </w:numPr>
        <w:tabs>
          <w:tab w:val="clear" w:pos="1440"/>
          <w:tab w:val="num" w:pos="2122"/>
        </w:tabs>
        <w:spacing w:before="100" w:beforeAutospacing="1" w:after="100" w:afterAutospacing="1" w:line="360" w:lineRule="auto"/>
        <w:ind w:left="2122" w:right="0"/>
        <w:jc w:val="left"/>
        <w:rPr>
          <w:b/>
        </w:rPr>
      </w:pPr>
      <w:r w:rsidRPr="00901F81">
        <w:rPr>
          <w:rStyle w:val="Strong"/>
          <w:rFonts w:eastAsia="Calibri"/>
          <w:b w:val="0"/>
        </w:rPr>
        <w:t>Holograms and color-shifting ink detection</w:t>
      </w:r>
      <w:r w:rsidRPr="00901F81">
        <w:rPr>
          <w:b/>
        </w:rPr>
        <w:t>.</w:t>
      </w:r>
    </w:p>
    <w:p w:rsidR="00901F81" w:rsidRPr="00901F81" w:rsidRDefault="00901F81" w:rsidP="00361C02">
      <w:pPr>
        <w:pStyle w:val="Heading4"/>
      </w:pPr>
      <w:r w:rsidRPr="00901F81">
        <w:rPr>
          <w:rStyle w:val="Strong"/>
          <w:rFonts w:eastAsia="Calibri"/>
          <w:b w:val="0"/>
          <w:bCs w:val="0"/>
          <w:szCs w:val="24"/>
        </w:rPr>
        <w:t>Classification &amp; Authentication Module</w:t>
      </w:r>
    </w:p>
    <w:p w:rsidR="00901F81" w:rsidRDefault="00901F81" w:rsidP="00361C02">
      <w:pPr>
        <w:numPr>
          <w:ilvl w:val="0"/>
          <w:numId w:val="16"/>
        </w:numPr>
        <w:tabs>
          <w:tab w:val="clear" w:pos="720"/>
          <w:tab w:val="num" w:pos="1402"/>
        </w:tabs>
        <w:spacing w:after="100" w:afterAutospacing="1" w:line="360" w:lineRule="auto"/>
        <w:ind w:left="1402" w:right="0"/>
        <w:jc w:val="left"/>
      </w:pPr>
      <w:r>
        <w:t>Compares extracted features with a database of genuine currency.</w:t>
      </w:r>
    </w:p>
    <w:p w:rsidR="00901F81" w:rsidRPr="00901F81" w:rsidRDefault="00901F81" w:rsidP="00901F81">
      <w:pPr>
        <w:numPr>
          <w:ilvl w:val="0"/>
          <w:numId w:val="16"/>
        </w:numPr>
        <w:tabs>
          <w:tab w:val="clear" w:pos="720"/>
          <w:tab w:val="num" w:pos="1402"/>
        </w:tabs>
        <w:spacing w:before="100" w:beforeAutospacing="1" w:after="100" w:afterAutospacing="1" w:line="360" w:lineRule="auto"/>
        <w:ind w:left="1402" w:right="0"/>
        <w:jc w:val="left"/>
        <w:rPr>
          <w:b/>
        </w:rPr>
      </w:pPr>
      <w:r>
        <w:t>Uses machine learning or deep learning models to classify as</w:t>
      </w:r>
      <w:r w:rsidRPr="00901F81">
        <w:rPr>
          <w:b/>
        </w:rPr>
        <w:t xml:space="preserve"> </w:t>
      </w:r>
      <w:r w:rsidRPr="00901F81">
        <w:rPr>
          <w:rStyle w:val="Strong"/>
          <w:rFonts w:eastAsia="Calibri"/>
          <w:b w:val="0"/>
        </w:rPr>
        <w:t>genuine or counterfeit</w:t>
      </w:r>
      <w:r w:rsidRPr="00901F81">
        <w:rPr>
          <w:b/>
        </w:rPr>
        <w:t>.</w:t>
      </w:r>
    </w:p>
    <w:p w:rsidR="00901F81" w:rsidRDefault="00901F81" w:rsidP="00901F81">
      <w:pPr>
        <w:numPr>
          <w:ilvl w:val="0"/>
          <w:numId w:val="16"/>
        </w:numPr>
        <w:tabs>
          <w:tab w:val="clear" w:pos="720"/>
          <w:tab w:val="num" w:pos="1402"/>
        </w:tabs>
        <w:spacing w:before="100" w:beforeAutospacing="1" w:after="100" w:afterAutospacing="1" w:line="360" w:lineRule="auto"/>
        <w:ind w:left="1402" w:right="0"/>
        <w:jc w:val="left"/>
      </w:pPr>
      <w:r>
        <w:t>Applies pattern recognition and edge detection techniques.</w:t>
      </w:r>
    </w:p>
    <w:p w:rsidR="00901F81" w:rsidRPr="00901F81" w:rsidRDefault="00901F81" w:rsidP="00361C02">
      <w:pPr>
        <w:pStyle w:val="Heading4"/>
      </w:pPr>
      <w:r w:rsidRPr="00901F81">
        <w:rPr>
          <w:rStyle w:val="Strong"/>
          <w:rFonts w:eastAsia="Calibri"/>
          <w:b w:val="0"/>
          <w:bCs w:val="0"/>
          <w:szCs w:val="24"/>
        </w:rPr>
        <w:t>Result &amp; User Interface Module</w:t>
      </w:r>
    </w:p>
    <w:p w:rsidR="00901F81" w:rsidRDefault="00901F81" w:rsidP="00361C02">
      <w:pPr>
        <w:numPr>
          <w:ilvl w:val="0"/>
          <w:numId w:val="17"/>
        </w:numPr>
        <w:tabs>
          <w:tab w:val="clear" w:pos="720"/>
          <w:tab w:val="num" w:pos="1402"/>
        </w:tabs>
        <w:spacing w:after="100" w:afterAutospacing="1" w:line="360" w:lineRule="auto"/>
        <w:ind w:left="1402" w:right="0"/>
        <w:jc w:val="left"/>
      </w:pPr>
      <w:r>
        <w:t>Displays the verification result to the user.</w:t>
      </w:r>
    </w:p>
    <w:p w:rsidR="00901F81" w:rsidRDefault="00901F81" w:rsidP="00901F81">
      <w:pPr>
        <w:numPr>
          <w:ilvl w:val="0"/>
          <w:numId w:val="17"/>
        </w:numPr>
        <w:tabs>
          <w:tab w:val="clear" w:pos="720"/>
          <w:tab w:val="num" w:pos="1402"/>
        </w:tabs>
        <w:spacing w:before="100" w:beforeAutospacing="1" w:after="100" w:afterAutospacing="1" w:line="360" w:lineRule="auto"/>
        <w:ind w:left="1402" w:right="0"/>
        <w:jc w:val="left"/>
      </w:pPr>
      <w:r>
        <w:t xml:space="preserve">Can include a </w:t>
      </w:r>
      <w:r w:rsidRPr="00901F81">
        <w:rPr>
          <w:rStyle w:val="Strong"/>
          <w:rFonts w:eastAsia="Calibri"/>
          <w:b w:val="0"/>
        </w:rPr>
        <w:t>mobile app</w:t>
      </w:r>
      <w:r w:rsidRPr="00901F81">
        <w:rPr>
          <w:b/>
        </w:rPr>
        <w:t xml:space="preserve"> </w:t>
      </w:r>
      <w:r w:rsidRPr="00901F81">
        <w:t>or</w:t>
      </w:r>
      <w:r w:rsidRPr="00901F81">
        <w:rPr>
          <w:b/>
        </w:rPr>
        <w:t xml:space="preserve"> </w:t>
      </w:r>
      <w:r w:rsidRPr="00901F81">
        <w:rPr>
          <w:rStyle w:val="Strong"/>
          <w:rFonts w:eastAsia="Calibri"/>
          <w:b w:val="0"/>
        </w:rPr>
        <w:t>desktop software</w:t>
      </w:r>
      <w:r>
        <w:t xml:space="preserve"> for real-time processing.</w:t>
      </w:r>
    </w:p>
    <w:p w:rsidR="00901F81" w:rsidRDefault="00901F81" w:rsidP="00361C02">
      <w:pPr>
        <w:numPr>
          <w:ilvl w:val="0"/>
          <w:numId w:val="17"/>
        </w:numPr>
        <w:tabs>
          <w:tab w:val="clear" w:pos="720"/>
          <w:tab w:val="num" w:pos="1402"/>
        </w:tabs>
        <w:spacing w:before="100" w:beforeAutospacing="1" w:after="100" w:afterAutospacing="1" w:line="360" w:lineRule="auto"/>
        <w:ind w:left="1402" w:right="0"/>
        <w:jc w:val="left"/>
      </w:pPr>
      <w:r>
        <w:t>Provides alerts if counterfeit currency is detected.</w:t>
      </w:r>
    </w:p>
    <w:p w:rsidR="00361C02" w:rsidRDefault="00361C02" w:rsidP="00361C02">
      <w:pPr>
        <w:spacing w:before="100" w:beforeAutospacing="1" w:after="100" w:afterAutospacing="1" w:line="360" w:lineRule="auto"/>
        <w:ind w:right="0"/>
        <w:jc w:val="left"/>
      </w:pPr>
    </w:p>
    <w:p w:rsidR="00361C02" w:rsidRDefault="00901F81" w:rsidP="00901F81">
      <w:pPr>
        <w:spacing w:before="100" w:beforeAutospacing="1" w:after="100" w:afterAutospacing="1" w:line="360" w:lineRule="auto"/>
        <w:ind w:left="0" w:right="0" w:firstLine="0"/>
        <w:jc w:val="left"/>
        <w:rPr>
          <w:sz w:val="28"/>
          <w:szCs w:val="28"/>
        </w:rPr>
      </w:pPr>
      <w:r w:rsidRPr="00361C02">
        <w:rPr>
          <w:b/>
          <w:sz w:val="28"/>
          <w:szCs w:val="28"/>
        </w:rPr>
        <w:t xml:space="preserve">          3.2</w:t>
      </w:r>
      <w:r w:rsidRPr="00901F81">
        <w:rPr>
          <w:sz w:val="28"/>
          <w:szCs w:val="28"/>
        </w:rPr>
        <w:t xml:space="preserve"> UML Diagrams</w:t>
      </w:r>
    </w:p>
    <w:p w:rsidR="00901F81" w:rsidRDefault="00901F81" w:rsidP="00901F81">
      <w:pPr>
        <w:spacing w:before="100" w:beforeAutospacing="1" w:after="100" w:afterAutospacing="1" w:line="360" w:lineRule="auto"/>
        <w:ind w:left="1402" w:right="0" w:firstLine="0"/>
        <w:jc w:val="left"/>
        <w:rPr>
          <w:sz w:val="28"/>
          <w:szCs w:val="28"/>
        </w:rPr>
      </w:pPr>
      <w:r w:rsidRPr="00901F81">
        <w:rPr>
          <w:noProof/>
          <w:sz w:val="28"/>
          <w:szCs w:val="28"/>
        </w:rPr>
        <w:drawing>
          <wp:inline distT="0" distB="0" distL="0" distR="0" wp14:anchorId="5AFFA292" wp14:editId="17BE658C">
            <wp:extent cx="53721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2324100"/>
                    </a:xfrm>
                    <a:prstGeom prst="rect">
                      <a:avLst/>
                    </a:prstGeom>
                  </pic:spPr>
                </pic:pic>
              </a:graphicData>
            </a:graphic>
          </wp:inline>
        </w:drawing>
      </w:r>
    </w:p>
    <w:p w:rsidR="0088764C" w:rsidRDefault="0088764C" w:rsidP="00901F81">
      <w:pPr>
        <w:spacing w:before="100" w:beforeAutospacing="1" w:after="100" w:afterAutospacing="1" w:line="360" w:lineRule="auto"/>
        <w:ind w:left="1402" w:right="0" w:firstLine="0"/>
        <w:jc w:val="left"/>
        <w:rPr>
          <w:sz w:val="28"/>
          <w:szCs w:val="28"/>
        </w:rPr>
      </w:pPr>
    </w:p>
    <w:p w:rsidR="0088764C" w:rsidRDefault="0088764C">
      <w:pPr>
        <w:spacing w:after="160" w:line="259" w:lineRule="auto"/>
        <w:ind w:left="0" w:right="0" w:firstLine="0"/>
        <w:jc w:val="left"/>
        <w:rPr>
          <w:sz w:val="28"/>
          <w:szCs w:val="28"/>
        </w:rPr>
      </w:pPr>
      <w:r>
        <w:rPr>
          <w:sz w:val="28"/>
          <w:szCs w:val="28"/>
        </w:rPr>
        <w:br w:type="page"/>
      </w:r>
    </w:p>
    <w:p w:rsidR="0088764C" w:rsidRDefault="0088764C" w:rsidP="0088764C">
      <w:pPr>
        <w:spacing w:after="0" w:line="360" w:lineRule="auto"/>
        <w:ind w:left="1402" w:right="0" w:firstLine="0"/>
        <w:jc w:val="center"/>
        <w:rPr>
          <w:sz w:val="52"/>
          <w:szCs w:val="52"/>
        </w:rPr>
      </w:pPr>
    </w:p>
    <w:p w:rsidR="0088764C" w:rsidRDefault="0088764C" w:rsidP="0088764C">
      <w:pPr>
        <w:spacing w:after="0" w:line="360" w:lineRule="auto"/>
        <w:ind w:left="1402" w:right="0" w:firstLine="0"/>
        <w:jc w:val="center"/>
        <w:rPr>
          <w:sz w:val="52"/>
          <w:szCs w:val="52"/>
        </w:rPr>
      </w:pPr>
    </w:p>
    <w:p w:rsidR="0088764C" w:rsidRDefault="0088764C" w:rsidP="0088764C">
      <w:pPr>
        <w:spacing w:after="0" w:line="360" w:lineRule="auto"/>
        <w:ind w:left="1402" w:right="0" w:firstLine="0"/>
        <w:jc w:val="center"/>
        <w:rPr>
          <w:sz w:val="52"/>
          <w:szCs w:val="52"/>
        </w:rPr>
      </w:pPr>
    </w:p>
    <w:p w:rsidR="0088764C" w:rsidRDefault="0088764C" w:rsidP="0088764C">
      <w:pPr>
        <w:spacing w:after="0" w:line="360" w:lineRule="auto"/>
        <w:ind w:left="1402" w:right="0" w:firstLine="0"/>
        <w:jc w:val="center"/>
        <w:rPr>
          <w:sz w:val="52"/>
          <w:szCs w:val="52"/>
        </w:rPr>
      </w:pPr>
    </w:p>
    <w:p w:rsidR="0088764C" w:rsidRDefault="0088764C" w:rsidP="0088764C">
      <w:pPr>
        <w:spacing w:after="0" w:line="360" w:lineRule="auto"/>
        <w:ind w:left="1402" w:right="0" w:firstLine="0"/>
        <w:jc w:val="center"/>
        <w:rPr>
          <w:sz w:val="52"/>
          <w:szCs w:val="52"/>
        </w:rPr>
      </w:pPr>
    </w:p>
    <w:p w:rsidR="0088764C" w:rsidRDefault="0088764C" w:rsidP="0088764C">
      <w:pPr>
        <w:spacing w:after="0" w:line="360" w:lineRule="auto"/>
        <w:ind w:left="720" w:right="0" w:firstLine="0"/>
        <w:jc w:val="center"/>
        <w:rPr>
          <w:sz w:val="52"/>
          <w:szCs w:val="52"/>
        </w:rPr>
      </w:pPr>
    </w:p>
    <w:p w:rsidR="0088764C" w:rsidRPr="0088764C" w:rsidRDefault="0088764C" w:rsidP="0088764C">
      <w:pPr>
        <w:spacing w:after="0" w:line="360" w:lineRule="auto"/>
        <w:ind w:left="720" w:right="0" w:firstLine="0"/>
        <w:jc w:val="center"/>
        <w:rPr>
          <w:sz w:val="52"/>
          <w:szCs w:val="52"/>
        </w:rPr>
      </w:pPr>
      <w:r w:rsidRPr="0088764C">
        <w:rPr>
          <w:sz w:val="52"/>
          <w:szCs w:val="52"/>
        </w:rPr>
        <w:t>CHAPTER-4</w:t>
      </w:r>
    </w:p>
    <w:p w:rsidR="0088764C" w:rsidRPr="0088764C" w:rsidRDefault="0088764C" w:rsidP="0088764C">
      <w:pPr>
        <w:spacing w:after="0" w:line="360" w:lineRule="auto"/>
        <w:ind w:left="720" w:right="0" w:firstLine="0"/>
        <w:jc w:val="center"/>
        <w:rPr>
          <w:sz w:val="52"/>
          <w:szCs w:val="52"/>
        </w:rPr>
      </w:pPr>
      <w:r w:rsidRPr="0088764C">
        <w:rPr>
          <w:sz w:val="52"/>
          <w:szCs w:val="52"/>
        </w:rPr>
        <w:t>IMPLEMENTATION</w:t>
      </w:r>
    </w:p>
    <w:p w:rsidR="0088764C" w:rsidRDefault="0088764C" w:rsidP="0088764C">
      <w:pPr>
        <w:spacing w:before="100" w:beforeAutospacing="1" w:after="100" w:afterAutospacing="1" w:line="360" w:lineRule="auto"/>
        <w:ind w:left="1402" w:right="0" w:firstLine="0"/>
        <w:jc w:val="center"/>
        <w:rPr>
          <w:sz w:val="28"/>
          <w:szCs w:val="28"/>
        </w:rPr>
      </w:pPr>
    </w:p>
    <w:p w:rsidR="0088764C" w:rsidRPr="00901F81" w:rsidRDefault="0088764C" w:rsidP="0088764C">
      <w:pPr>
        <w:spacing w:after="160" w:line="259" w:lineRule="auto"/>
        <w:ind w:left="0" w:right="0" w:firstLine="0"/>
        <w:jc w:val="left"/>
        <w:rPr>
          <w:sz w:val="28"/>
          <w:szCs w:val="28"/>
        </w:rPr>
      </w:pPr>
      <w:r>
        <w:rPr>
          <w:sz w:val="28"/>
          <w:szCs w:val="28"/>
        </w:rPr>
        <w:br w:type="page"/>
      </w:r>
    </w:p>
    <w:p w:rsidR="00A512AC" w:rsidRPr="00F02103" w:rsidRDefault="00166361" w:rsidP="00361C02">
      <w:pPr>
        <w:pStyle w:val="Heading1"/>
        <w:spacing w:line="480" w:lineRule="auto"/>
      </w:pPr>
      <w:r w:rsidRPr="00F02103">
        <w:t>4.Implementation</w:t>
      </w:r>
    </w:p>
    <w:p w:rsidR="00F02103" w:rsidRPr="00F02103" w:rsidRDefault="00A512AC" w:rsidP="00361C02">
      <w:pPr>
        <w:pStyle w:val="NoSpacing"/>
        <w:spacing w:after="240"/>
        <w:rPr>
          <w:sz w:val="28"/>
          <w:szCs w:val="28"/>
        </w:rPr>
      </w:pPr>
      <w:r w:rsidRPr="00F02103">
        <w:rPr>
          <w:b/>
          <w:sz w:val="28"/>
          <w:szCs w:val="28"/>
        </w:rPr>
        <w:t>4.1</w:t>
      </w:r>
      <w:r w:rsidRPr="00F02103">
        <w:rPr>
          <w:sz w:val="28"/>
          <w:szCs w:val="28"/>
        </w:rPr>
        <w:t xml:space="preserve"> Sample Code</w:t>
      </w:r>
    </w:p>
    <w:p w:rsidR="00D83389" w:rsidRPr="00A512AC" w:rsidRDefault="000A1133" w:rsidP="00361C02">
      <w:pPr>
        <w:pStyle w:val="Heading4"/>
        <w:spacing w:before="0"/>
        <w:rPr>
          <w:sz w:val="28"/>
          <w:szCs w:val="28"/>
        </w:rPr>
      </w:pPr>
      <w:r w:rsidRPr="00A512AC">
        <w:rPr>
          <w:rFonts w:eastAsia="Calibri"/>
        </w:rPr>
        <w:t>Required Algorithm</w:t>
      </w:r>
      <w:r w:rsidRPr="00A512AC">
        <w:rPr>
          <w:rFonts w:eastAsia="Calibri"/>
          <w:color w:val="2E5395"/>
        </w:rPr>
        <w:t>:</w:t>
      </w:r>
    </w:p>
    <w:p w:rsidR="00D83389" w:rsidRPr="00F02103" w:rsidRDefault="000A1133" w:rsidP="00361C02">
      <w:pPr>
        <w:pStyle w:val="NoSpacing"/>
        <w:spacing w:after="240"/>
        <w:rPr>
          <w:b/>
        </w:rPr>
      </w:pPr>
      <w:r w:rsidRPr="00F02103">
        <w:rPr>
          <w:b/>
        </w:rPr>
        <w:t>Image acquisition:</w:t>
      </w:r>
    </w:p>
    <w:p w:rsidR="00D83389" w:rsidRDefault="000A1133">
      <w:pPr>
        <w:ind w:left="756" w:right="8"/>
      </w:pPr>
      <w:r>
        <w:t>The act of obtaining an image from sources is known as image acquisition. Hardware systems like cameras, encoders, sensors, etc. can be used to do this. It is without a doubt the most important phase in the MV (Machine Version) workflow because a bad image would make the workflow ineffective as a whole. As machine vision systems don't study the acquired digital image of the object and not the object itself, acquiring an image with the proper clarity and contrast is crucial. A set of photo-sensitive sensors turn an object's incoming light wave into an electrical signal during the image acquisition step. These little components provide the function of accurately describing the object to your machine vision algorithms. It's a frequent fallacy that with an MV system, choosing the correct colors is crucial. However it's not always the case. Colors frequently increase noise and make detection more challenging. The main objective of an image acquisition system is to increase contrast for the important features. The ideal image is onein which the camera can clearly see the object of interest. [45]</w:t>
      </w:r>
    </w:p>
    <w:p w:rsidR="00D83389" w:rsidRDefault="000A1133">
      <w:pPr>
        <w:spacing w:after="318" w:line="259" w:lineRule="auto"/>
        <w:ind w:left="756" w:right="8"/>
      </w:pPr>
      <w:r>
        <w:t>The major image acquisition components have been mentioned below:</w:t>
      </w:r>
    </w:p>
    <w:p w:rsidR="00D83389" w:rsidRDefault="000A1133">
      <w:pPr>
        <w:numPr>
          <w:ilvl w:val="0"/>
          <w:numId w:val="2"/>
        </w:numPr>
        <w:spacing w:after="119" w:line="259" w:lineRule="auto"/>
        <w:ind w:left="1480" w:right="8" w:hanging="362"/>
      </w:pPr>
      <w:r>
        <w:t>Trigger</w:t>
      </w:r>
    </w:p>
    <w:p w:rsidR="00D83389" w:rsidRDefault="000A1133">
      <w:pPr>
        <w:numPr>
          <w:ilvl w:val="0"/>
          <w:numId w:val="2"/>
        </w:numPr>
        <w:spacing w:after="121" w:line="259" w:lineRule="auto"/>
        <w:ind w:left="1480" w:right="8" w:hanging="362"/>
      </w:pPr>
      <w:r>
        <w:t>Camera</w:t>
      </w:r>
    </w:p>
    <w:p w:rsidR="00D83389" w:rsidRDefault="000A1133">
      <w:pPr>
        <w:numPr>
          <w:ilvl w:val="0"/>
          <w:numId w:val="2"/>
        </w:numPr>
        <w:spacing w:after="119" w:line="259" w:lineRule="auto"/>
        <w:ind w:left="1480" w:right="8" w:hanging="362"/>
      </w:pPr>
      <w:r>
        <w:t>Optics</w:t>
      </w:r>
    </w:p>
    <w:p w:rsidR="00D83389" w:rsidRDefault="000A1133">
      <w:pPr>
        <w:numPr>
          <w:ilvl w:val="0"/>
          <w:numId w:val="2"/>
        </w:numPr>
        <w:spacing w:after="325" w:line="259" w:lineRule="auto"/>
        <w:ind w:left="1480" w:right="8" w:hanging="362"/>
      </w:pPr>
      <w:r>
        <w:t>Illumination</w:t>
      </w:r>
    </w:p>
    <w:p w:rsidR="00D83389" w:rsidRDefault="000A1133">
      <w:pPr>
        <w:spacing w:after="318" w:line="259" w:lineRule="auto"/>
        <w:ind w:left="756" w:right="0"/>
        <w:jc w:val="left"/>
      </w:pPr>
      <w:r>
        <w:rPr>
          <w:b/>
        </w:rPr>
        <w:t>RGB to Grayscale:</w:t>
      </w:r>
    </w:p>
    <w:p w:rsidR="00D83389" w:rsidRDefault="000A1133">
      <w:pPr>
        <w:spacing w:after="211"/>
        <w:ind w:left="756" w:right="8"/>
      </w:pPr>
      <w:r>
        <w:t>Taking the average of the red, green, and blue pixel values for each pixel to obtain the grayscale value is a straightforward technique to convert a color image's 3D array to a grayscale image's 2D array. This creates an approximate gray color by combining the lightness or brightness contributions from each color band. [46]</w:t>
      </w:r>
    </w:p>
    <w:p w:rsidR="00D83389" w:rsidRDefault="000A1133">
      <w:pPr>
        <w:spacing w:after="316" w:line="259" w:lineRule="auto"/>
        <w:ind w:left="756" w:right="8"/>
      </w:pPr>
      <w:r>
        <w:t>The Average method takes the average value of R, G, and B as the grayscale value. [47]</w:t>
      </w:r>
    </w:p>
    <w:p w:rsidR="00D83389" w:rsidRDefault="000A1133">
      <w:pPr>
        <w:spacing w:after="323" w:line="259" w:lineRule="auto"/>
        <w:ind w:left="756" w:right="8"/>
      </w:pPr>
      <w:r>
        <w:t>Grayscale = (R + G + B ) / 3</w:t>
      </w:r>
    </w:p>
    <w:p w:rsidR="00D83389" w:rsidRDefault="000A1133">
      <w:pPr>
        <w:spacing w:after="206"/>
        <w:ind w:left="756" w:right="8"/>
      </w:pPr>
      <w:r>
        <w:t>The weighted method, also called the luminosity method, weighs red, green, and blue according to their wavelengths. The improved formula is as follows:</w:t>
      </w:r>
    </w:p>
    <w:p w:rsidR="00D83389" w:rsidRDefault="000A1133">
      <w:pPr>
        <w:spacing w:after="325" w:line="259" w:lineRule="auto"/>
        <w:ind w:left="756" w:right="8"/>
      </w:pPr>
      <w:r>
        <w:t>Grayscale = 0.299R + 0.587G + 0.114B</w:t>
      </w:r>
    </w:p>
    <w:p w:rsidR="00D83389" w:rsidRDefault="000A1133">
      <w:pPr>
        <w:spacing w:after="318" w:line="259" w:lineRule="auto"/>
        <w:ind w:left="756" w:right="0"/>
        <w:jc w:val="left"/>
      </w:pPr>
      <w:r>
        <w:rPr>
          <w:b/>
        </w:rPr>
        <w:t>Image Segmentation:</w:t>
      </w:r>
    </w:p>
    <w:p w:rsidR="00D83389" w:rsidRDefault="000A1133">
      <w:pPr>
        <w:ind w:left="756" w:right="8"/>
      </w:pPr>
      <w:r>
        <w:t>Image segmentation is a technique for breaking up a digital image into smaller groupings called image segments, which reduces the complexity of the image and makes each segment more easily processed or analyzed. Technically, segmentation is the process of giving labels to pixelsin an image in order to distinguish between objects, persons, or other significant aspects. Object detection is a frequent use of image segmentation. It is usual practice to first apply an image segmentation method to discover things of interest in the image before processing the complete image. The object detector can then work with a bounding box that the segmentation algorithm has previously established. By stopping the detector from processing the entire image, accuracy is increased and inference time is decreased. A crucial component of computer vision technologies</w:t>
      </w:r>
    </w:p>
    <w:p w:rsidR="00D83389" w:rsidRDefault="000A1133">
      <w:pPr>
        <w:spacing w:line="259" w:lineRule="auto"/>
        <w:ind w:left="756" w:right="8"/>
      </w:pPr>
      <w:r>
        <w:t>and algorithms is image segmentation. It is employed in a variety of real-world</w:t>
      </w:r>
    </w:p>
    <w:p w:rsidR="00D83389" w:rsidRDefault="000A1133">
      <w:pPr>
        <w:spacing w:after="825"/>
        <w:ind w:left="756" w:right="8"/>
      </w:pPr>
      <w:r>
        <w:t>contexts, including as face identification and recognition in video surveillance, medical image analysis, computer vision for autonomous cars, and satellite image analysis.[48]</w:t>
      </w:r>
    </w:p>
    <w:p w:rsidR="00D83389" w:rsidRDefault="000A1133">
      <w:pPr>
        <w:spacing w:after="318" w:line="259" w:lineRule="auto"/>
        <w:ind w:left="756" w:right="0"/>
        <w:jc w:val="left"/>
      </w:pPr>
      <w:r>
        <w:rPr>
          <w:b/>
        </w:rPr>
        <w:t>Feature Measurement:</w:t>
      </w:r>
    </w:p>
    <w:p w:rsidR="00D83389" w:rsidRDefault="000A1133">
      <w:pPr>
        <w:spacing w:after="213"/>
        <w:ind w:left="756" w:right="8"/>
      </w:pPr>
      <w:r>
        <w:t>The process of "feature detection" involves computing abstractions of image data and locally determining whether or not each image point contains an image feature of a specific type. A fundamental aspect of image processing is feature detection. This means that it is typically done as the initial operation on an image and checks each pixel to see if a feature is present there. If this is a component of a bigger algorithm, the algorithm will usually just look at the image wherethe features are. The term "feature description" refers to a technique for describing the local attributes of an image at identified key points in an image. These algorithms take advantage of key points discovered in the image data to extract interesting information. The information produced by these feature description techniques is frequently organized by encoding it as the constituent parts of a single vector, or feature vector. A feature space is the collection of all feasible feature vectors. [49]</w:t>
      </w:r>
    </w:p>
    <w:p w:rsidR="00D83389" w:rsidRDefault="000A1133">
      <w:pPr>
        <w:spacing w:after="316" w:line="259" w:lineRule="auto"/>
        <w:ind w:left="756" w:right="0"/>
        <w:jc w:val="left"/>
      </w:pPr>
      <w:r>
        <w:rPr>
          <w:b/>
        </w:rPr>
        <w:t>Finding Correlation:</w:t>
      </w:r>
    </w:p>
    <w:p w:rsidR="00D83389" w:rsidRDefault="000A1133">
      <w:pPr>
        <w:spacing w:after="320" w:line="259" w:lineRule="auto"/>
        <w:ind w:left="756" w:right="8"/>
      </w:pPr>
      <w:r>
        <w:t>For finding Correlation of two images we have to follow this steps:</w:t>
      </w:r>
    </w:p>
    <w:p w:rsidR="00D83389" w:rsidRDefault="000A1133">
      <w:pPr>
        <w:numPr>
          <w:ilvl w:val="0"/>
          <w:numId w:val="3"/>
        </w:numPr>
        <w:spacing w:after="121" w:line="259" w:lineRule="auto"/>
        <w:ind w:left="1480" w:right="8" w:hanging="362"/>
      </w:pPr>
      <w:r>
        <w:t>Load two images and extract their pixel-by-pixel information</w:t>
      </w:r>
    </w:p>
    <w:p w:rsidR="00D83389" w:rsidRDefault="000A1133">
      <w:pPr>
        <w:numPr>
          <w:ilvl w:val="0"/>
          <w:numId w:val="3"/>
        </w:numPr>
        <w:spacing w:after="119" w:line="259" w:lineRule="auto"/>
        <w:ind w:left="1480" w:right="8" w:hanging="362"/>
      </w:pPr>
      <w:r>
        <w:t>Normalize and down sample the pixel information</w:t>
      </w:r>
    </w:p>
    <w:p w:rsidR="00D83389" w:rsidRDefault="000A1133">
      <w:pPr>
        <w:numPr>
          <w:ilvl w:val="0"/>
          <w:numId w:val="3"/>
        </w:numPr>
        <w:spacing w:after="121" w:line="259" w:lineRule="auto"/>
        <w:ind w:left="1480" w:right="8" w:hanging="362"/>
      </w:pPr>
      <w:r>
        <w:t>Calculate cross-correlation using the processed pixel information</w:t>
      </w:r>
    </w:p>
    <w:p w:rsidR="00D83389" w:rsidRDefault="000A1133">
      <w:pPr>
        <w:numPr>
          <w:ilvl w:val="0"/>
          <w:numId w:val="3"/>
        </w:numPr>
        <w:ind w:left="1480" w:right="8" w:hanging="362"/>
      </w:pPr>
      <w:r>
        <w:t>Generate visual summaries of cross-correlation, highlighting area</w:t>
      </w:r>
      <w:r w:rsidR="00166361">
        <w:t xml:space="preserve">s of maximum image overlap. </w:t>
      </w:r>
    </w:p>
    <w:p w:rsidR="00166361" w:rsidRDefault="00166361" w:rsidP="00166361">
      <w:pPr>
        <w:ind w:left="1480" w:right="8" w:firstLine="0"/>
      </w:pPr>
    </w:p>
    <w:p w:rsidR="00166361" w:rsidRDefault="00166361" w:rsidP="00166361">
      <w:pPr>
        <w:ind w:left="1480" w:right="8" w:firstLine="0"/>
      </w:pPr>
    </w:p>
    <w:p w:rsidR="00166361" w:rsidRDefault="00166361" w:rsidP="00166361">
      <w:pPr>
        <w:ind w:left="1480" w:right="8" w:firstLine="0"/>
      </w:pPr>
    </w:p>
    <w:p w:rsidR="00166361" w:rsidRDefault="00166361" w:rsidP="00166361">
      <w:pPr>
        <w:ind w:left="1480" w:right="8" w:firstLine="0"/>
      </w:pPr>
    </w:p>
    <w:p w:rsidR="00166361" w:rsidRDefault="00166361" w:rsidP="00166361">
      <w:pPr>
        <w:ind w:left="1480" w:right="8" w:firstLine="0"/>
      </w:pPr>
    </w:p>
    <w:p w:rsidR="00166361" w:rsidRDefault="00166361" w:rsidP="00166361">
      <w:pPr>
        <w:ind w:left="1480" w:right="8" w:firstLine="0"/>
      </w:pPr>
    </w:p>
    <w:p w:rsidR="00166361" w:rsidRDefault="00166361" w:rsidP="00166361">
      <w:pPr>
        <w:ind w:left="1480" w:right="8" w:firstLine="0"/>
      </w:pPr>
    </w:p>
    <w:p w:rsidR="00D83389" w:rsidRPr="00361C02" w:rsidRDefault="00F53E24" w:rsidP="00F02103">
      <w:pPr>
        <w:pStyle w:val="Heading4"/>
        <w:rPr>
          <w:sz w:val="28"/>
          <w:szCs w:val="28"/>
        </w:rPr>
      </w:pPr>
      <w:r w:rsidRPr="00361C02">
        <w:rPr>
          <w:sz w:val="28"/>
          <w:szCs w:val="28"/>
        </w:rPr>
        <w:t xml:space="preserve">           </w:t>
      </w:r>
      <w:r w:rsidR="000A1133" w:rsidRPr="00361C02">
        <w:rPr>
          <w:rFonts w:eastAsia="Calibri"/>
          <w:sz w:val="28"/>
          <w:szCs w:val="28"/>
        </w:rPr>
        <w:t>Flowchart:</w:t>
      </w:r>
    </w:p>
    <w:p w:rsidR="00D83389" w:rsidRDefault="000A1133">
      <w:pPr>
        <w:spacing w:after="630" w:line="259" w:lineRule="auto"/>
        <w:ind w:left="2558" w:right="0" w:firstLine="0"/>
        <w:jc w:val="left"/>
      </w:pPr>
      <w:r>
        <w:rPr>
          <w:rFonts w:ascii="Calibri" w:eastAsia="Calibri" w:hAnsi="Calibri" w:cs="Calibri"/>
          <w:noProof/>
          <w:sz w:val="22"/>
        </w:rPr>
        <mc:AlternateContent>
          <mc:Choice Requires="wpg">
            <w:drawing>
              <wp:inline distT="0" distB="0" distL="0" distR="0">
                <wp:extent cx="3634740" cy="5341620"/>
                <wp:effectExtent l="0" t="0" r="3810" b="0"/>
                <wp:docPr id="73679" name="Group 73679"/>
                <wp:cNvGraphicFramePr/>
                <a:graphic xmlns:a="http://schemas.openxmlformats.org/drawingml/2006/main">
                  <a:graphicData uri="http://schemas.microsoft.com/office/word/2010/wordprocessingGroup">
                    <wpg:wgp>
                      <wpg:cNvGrpSpPr/>
                      <wpg:grpSpPr>
                        <a:xfrm>
                          <a:off x="0" y="0"/>
                          <a:ext cx="3634740" cy="5341620"/>
                          <a:chOff x="0" y="0"/>
                          <a:chExt cx="3634740" cy="5341620"/>
                        </a:xfrm>
                      </wpg:grpSpPr>
                      <pic:pic xmlns:pic="http://schemas.openxmlformats.org/drawingml/2006/picture">
                        <pic:nvPicPr>
                          <pic:cNvPr id="7132" name="Picture 7132"/>
                          <pic:cNvPicPr/>
                        </pic:nvPicPr>
                        <pic:blipFill>
                          <a:blip r:embed="rId23"/>
                          <a:stretch>
                            <a:fillRect/>
                          </a:stretch>
                        </pic:blipFill>
                        <pic:spPr>
                          <a:xfrm>
                            <a:off x="0" y="0"/>
                            <a:ext cx="3634740" cy="553212"/>
                          </a:xfrm>
                          <a:prstGeom prst="rect">
                            <a:avLst/>
                          </a:prstGeom>
                        </pic:spPr>
                      </pic:pic>
                      <wps:wsp>
                        <wps:cNvPr id="7133" name="Shape 7133"/>
                        <wps:cNvSpPr/>
                        <wps:spPr>
                          <a:xfrm>
                            <a:off x="39624" y="9144"/>
                            <a:ext cx="3563112" cy="486156"/>
                          </a:xfrm>
                          <a:custGeom>
                            <a:avLst/>
                            <a:gdLst/>
                            <a:ahLst/>
                            <a:cxnLst/>
                            <a:rect l="0" t="0" r="0" b="0"/>
                            <a:pathLst>
                              <a:path w="3563112" h="486156">
                                <a:moveTo>
                                  <a:pt x="80772" y="0"/>
                                </a:moveTo>
                                <a:lnTo>
                                  <a:pt x="3482340" y="0"/>
                                </a:lnTo>
                                <a:lnTo>
                                  <a:pt x="3512820" y="6096"/>
                                </a:lnTo>
                                <a:lnTo>
                                  <a:pt x="3538728" y="24384"/>
                                </a:lnTo>
                                <a:lnTo>
                                  <a:pt x="3555492" y="50292"/>
                                </a:lnTo>
                                <a:lnTo>
                                  <a:pt x="3563112" y="80772"/>
                                </a:lnTo>
                                <a:lnTo>
                                  <a:pt x="3563112" y="405384"/>
                                </a:lnTo>
                                <a:lnTo>
                                  <a:pt x="3555492" y="435864"/>
                                </a:lnTo>
                                <a:lnTo>
                                  <a:pt x="3538728" y="461772"/>
                                </a:lnTo>
                                <a:lnTo>
                                  <a:pt x="3512820" y="480060"/>
                                </a:lnTo>
                                <a:lnTo>
                                  <a:pt x="3482340" y="486156"/>
                                </a:lnTo>
                                <a:lnTo>
                                  <a:pt x="80772" y="486156"/>
                                </a:lnTo>
                                <a:lnTo>
                                  <a:pt x="48768" y="480060"/>
                                </a:lnTo>
                                <a:lnTo>
                                  <a:pt x="22860" y="461772"/>
                                </a:lnTo>
                                <a:lnTo>
                                  <a:pt x="6096" y="435864"/>
                                </a:lnTo>
                                <a:lnTo>
                                  <a:pt x="0" y="405384"/>
                                </a:lnTo>
                                <a:lnTo>
                                  <a:pt x="0" y="80772"/>
                                </a:lnTo>
                                <a:lnTo>
                                  <a:pt x="6096" y="50292"/>
                                </a:lnTo>
                                <a:lnTo>
                                  <a:pt x="22860" y="24384"/>
                                </a:lnTo>
                                <a:lnTo>
                                  <a:pt x="48768" y="6096"/>
                                </a:lnTo>
                                <a:lnTo>
                                  <a:pt x="80772" y="0"/>
                                </a:lnTo>
                                <a:close/>
                              </a:path>
                            </a:pathLst>
                          </a:custGeom>
                          <a:ln w="0" cap="sq">
                            <a:bevel/>
                          </a:ln>
                        </wps:spPr>
                        <wps:style>
                          <a:lnRef idx="0">
                            <a:srgbClr val="000000">
                              <a:alpha val="0"/>
                            </a:srgbClr>
                          </a:lnRef>
                          <a:fillRef idx="1">
                            <a:srgbClr val="DBECF4"/>
                          </a:fillRef>
                          <a:effectRef idx="0">
                            <a:scrgbClr r="0" g="0" b="0"/>
                          </a:effectRef>
                          <a:fontRef idx="none"/>
                        </wps:style>
                        <wps:bodyPr/>
                      </wps:wsp>
                      <wps:wsp>
                        <wps:cNvPr id="7134" name="Shape 7134"/>
                        <wps:cNvSpPr/>
                        <wps:spPr>
                          <a:xfrm>
                            <a:off x="34417" y="4699"/>
                            <a:ext cx="1786065" cy="494919"/>
                          </a:xfrm>
                          <a:custGeom>
                            <a:avLst/>
                            <a:gdLst/>
                            <a:ahLst/>
                            <a:cxnLst/>
                            <a:rect l="0" t="0" r="0" b="0"/>
                            <a:pathLst>
                              <a:path w="1786065" h="494919">
                                <a:moveTo>
                                  <a:pt x="85395" y="0"/>
                                </a:moveTo>
                                <a:lnTo>
                                  <a:pt x="1786065" y="0"/>
                                </a:lnTo>
                                <a:lnTo>
                                  <a:pt x="1786065" y="9144"/>
                                </a:lnTo>
                                <a:lnTo>
                                  <a:pt x="86309" y="9144"/>
                                </a:lnTo>
                                <a:lnTo>
                                  <a:pt x="55880" y="15230"/>
                                </a:lnTo>
                                <a:lnTo>
                                  <a:pt x="31370" y="31371"/>
                                </a:lnTo>
                                <a:lnTo>
                                  <a:pt x="15228" y="55882"/>
                                </a:lnTo>
                                <a:lnTo>
                                  <a:pt x="9144" y="85696"/>
                                </a:lnTo>
                                <a:lnTo>
                                  <a:pt x="9144" y="409223"/>
                                </a:lnTo>
                                <a:lnTo>
                                  <a:pt x="15228" y="439037"/>
                                </a:lnTo>
                                <a:lnTo>
                                  <a:pt x="31370" y="463549"/>
                                </a:lnTo>
                                <a:lnTo>
                                  <a:pt x="55880" y="479689"/>
                                </a:lnTo>
                                <a:lnTo>
                                  <a:pt x="86310" y="485775"/>
                                </a:lnTo>
                                <a:lnTo>
                                  <a:pt x="1786065" y="485775"/>
                                </a:lnTo>
                                <a:lnTo>
                                  <a:pt x="1786065" y="494919"/>
                                </a:lnTo>
                                <a:lnTo>
                                  <a:pt x="85395" y="494919"/>
                                </a:lnTo>
                                <a:lnTo>
                                  <a:pt x="52337" y="488302"/>
                                </a:lnTo>
                                <a:lnTo>
                                  <a:pt x="24765" y="470154"/>
                                </a:lnTo>
                                <a:lnTo>
                                  <a:pt x="6617" y="442595"/>
                                </a:lnTo>
                                <a:lnTo>
                                  <a:pt x="0" y="410159"/>
                                </a:lnTo>
                                <a:lnTo>
                                  <a:pt x="0" y="84760"/>
                                </a:lnTo>
                                <a:lnTo>
                                  <a:pt x="6617" y="52324"/>
                                </a:lnTo>
                                <a:lnTo>
                                  <a:pt x="24765" y="24765"/>
                                </a:lnTo>
                                <a:lnTo>
                                  <a:pt x="52337" y="6617"/>
                                </a:lnTo>
                                <a:lnTo>
                                  <a:pt x="85395" y="0"/>
                                </a:lnTo>
                                <a:close/>
                              </a:path>
                            </a:pathLst>
                          </a:custGeom>
                          <a:ln w="0" cap="sq">
                            <a:bevel/>
                          </a:ln>
                        </wps:spPr>
                        <wps:style>
                          <a:lnRef idx="0">
                            <a:srgbClr val="000000">
                              <a:alpha val="0"/>
                            </a:srgbClr>
                          </a:lnRef>
                          <a:fillRef idx="1">
                            <a:srgbClr val="B7DEE8"/>
                          </a:fillRef>
                          <a:effectRef idx="0">
                            <a:scrgbClr r="0" g="0" b="0"/>
                          </a:effectRef>
                          <a:fontRef idx="none"/>
                        </wps:style>
                        <wps:bodyPr/>
                      </wps:wsp>
                      <wps:wsp>
                        <wps:cNvPr id="7135" name="Shape 7135"/>
                        <wps:cNvSpPr/>
                        <wps:spPr>
                          <a:xfrm>
                            <a:off x="1820482" y="4699"/>
                            <a:ext cx="1786064" cy="494919"/>
                          </a:xfrm>
                          <a:custGeom>
                            <a:avLst/>
                            <a:gdLst/>
                            <a:ahLst/>
                            <a:cxnLst/>
                            <a:rect l="0" t="0" r="0" b="0"/>
                            <a:pathLst>
                              <a:path w="1786064" h="494919">
                                <a:moveTo>
                                  <a:pt x="0" y="0"/>
                                </a:moveTo>
                                <a:lnTo>
                                  <a:pt x="1701305" y="0"/>
                                </a:lnTo>
                                <a:lnTo>
                                  <a:pt x="1733740" y="6617"/>
                                </a:lnTo>
                                <a:lnTo>
                                  <a:pt x="1761300" y="24765"/>
                                </a:lnTo>
                                <a:lnTo>
                                  <a:pt x="1779448" y="52324"/>
                                </a:lnTo>
                                <a:lnTo>
                                  <a:pt x="1786064" y="84760"/>
                                </a:lnTo>
                                <a:lnTo>
                                  <a:pt x="1786064" y="410159"/>
                                </a:lnTo>
                                <a:lnTo>
                                  <a:pt x="1779448" y="442595"/>
                                </a:lnTo>
                                <a:lnTo>
                                  <a:pt x="1761300" y="470154"/>
                                </a:lnTo>
                                <a:lnTo>
                                  <a:pt x="1733740" y="488302"/>
                                </a:lnTo>
                                <a:lnTo>
                                  <a:pt x="1701305" y="494919"/>
                                </a:lnTo>
                                <a:lnTo>
                                  <a:pt x="0" y="494919"/>
                                </a:lnTo>
                                <a:lnTo>
                                  <a:pt x="0" y="485775"/>
                                </a:lnTo>
                                <a:lnTo>
                                  <a:pt x="1700368" y="485775"/>
                                </a:lnTo>
                                <a:lnTo>
                                  <a:pt x="1730182" y="479691"/>
                                </a:lnTo>
                                <a:lnTo>
                                  <a:pt x="1754694" y="463549"/>
                                </a:lnTo>
                                <a:lnTo>
                                  <a:pt x="1770836" y="439037"/>
                                </a:lnTo>
                                <a:lnTo>
                                  <a:pt x="1776921" y="409222"/>
                                </a:lnTo>
                                <a:lnTo>
                                  <a:pt x="1776921" y="85697"/>
                                </a:lnTo>
                                <a:lnTo>
                                  <a:pt x="1770836" y="55882"/>
                                </a:lnTo>
                                <a:lnTo>
                                  <a:pt x="1754695" y="31371"/>
                                </a:lnTo>
                                <a:lnTo>
                                  <a:pt x="1730182" y="15229"/>
                                </a:lnTo>
                                <a:lnTo>
                                  <a:pt x="1700368" y="9144"/>
                                </a:lnTo>
                                <a:lnTo>
                                  <a:pt x="0" y="9144"/>
                                </a:lnTo>
                                <a:lnTo>
                                  <a:pt x="0" y="0"/>
                                </a:lnTo>
                                <a:close/>
                              </a:path>
                            </a:pathLst>
                          </a:custGeom>
                          <a:ln w="0" cap="sq">
                            <a:bevel/>
                          </a:ln>
                        </wps:spPr>
                        <wps:style>
                          <a:lnRef idx="0">
                            <a:srgbClr val="000000">
                              <a:alpha val="0"/>
                            </a:srgbClr>
                          </a:lnRef>
                          <a:fillRef idx="1">
                            <a:srgbClr val="B7DEE8"/>
                          </a:fillRef>
                          <a:effectRef idx="0">
                            <a:scrgbClr r="0" g="0" b="0"/>
                          </a:effectRef>
                          <a:fontRef idx="none"/>
                        </wps:style>
                        <wps:bodyPr/>
                      </wps:wsp>
                      <pic:pic xmlns:pic="http://schemas.openxmlformats.org/drawingml/2006/picture">
                        <pic:nvPicPr>
                          <pic:cNvPr id="7137" name="Picture 7137"/>
                          <pic:cNvPicPr/>
                        </pic:nvPicPr>
                        <pic:blipFill>
                          <a:blip r:embed="rId24"/>
                          <a:stretch>
                            <a:fillRect/>
                          </a:stretch>
                        </pic:blipFill>
                        <pic:spPr>
                          <a:xfrm>
                            <a:off x="0" y="940309"/>
                            <a:ext cx="3634740" cy="533400"/>
                          </a:xfrm>
                          <a:prstGeom prst="rect">
                            <a:avLst/>
                          </a:prstGeom>
                        </pic:spPr>
                      </pic:pic>
                      <wps:wsp>
                        <wps:cNvPr id="7138" name="Shape 7138"/>
                        <wps:cNvSpPr/>
                        <wps:spPr>
                          <a:xfrm>
                            <a:off x="39624" y="949452"/>
                            <a:ext cx="3563112" cy="466344"/>
                          </a:xfrm>
                          <a:custGeom>
                            <a:avLst/>
                            <a:gdLst/>
                            <a:ahLst/>
                            <a:cxnLst/>
                            <a:rect l="0" t="0" r="0" b="0"/>
                            <a:pathLst>
                              <a:path w="3563112" h="466344">
                                <a:moveTo>
                                  <a:pt x="76200" y="0"/>
                                </a:moveTo>
                                <a:lnTo>
                                  <a:pt x="3485388" y="0"/>
                                </a:lnTo>
                                <a:lnTo>
                                  <a:pt x="3514344" y="6096"/>
                                </a:lnTo>
                                <a:lnTo>
                                  <a:pt x="3540252" y="22860"/>
                                </a:lnTo>
                                <a:lnTo>
                                  <a:pt x="3557016" y="47244"/>
                                </a:lnTo>
                                <a:lnTo>
                                  <a:pt x="3563112" y="77724"/>
                                </a:lnTo>
                                <a:lnTo>
                                  <a:pt x="3563112" y="388620"/>
                                </a:lnTo>
                                <a:lnTo>
                                  <a:pt x="3557016" y="419100"/>
                                </a:lnTo>
                                <a:lnTo>
                                  <a:pt x="3540252" y="443484"/>
                                </a:lnTo>
                                <a:lnTo>
                                  <a:pt x="3514344" y="460248"/>
                                </a:lnTo>
                                <a:lnTo>
                                  <a:pt x="3485388" y="466344"/>
                                </a:lnTo>
                                <a:lnTo>
                                  <a:pt x="76200" y="466344"/>
                                </a:lnTo>
                                <a:lnTo>
                                  <a:pt x="47244" y="460248"/>
                                </a:lnTo>
                                <a:lnTo>
                                  <a:pt x="22860" y="443484"/>
                                </a:lnTo>
                                <a:lnTo>
                                  <a:pt x="6096" y="419100"/>
                                </a:lnTo>
                                <a:lnTo>
                                  <a:pt x="0" y="388620"/>
                                </a:lnTo>
                                <a:lnTo>
                                  <a:pt x="0" y="77724"/>
                                </a:lnTo>
                                <a:lnTo>
                                  <a:pt x="6096" y="47244"/>
                                </a:lnTo>
                                <a:lnTo>
                                  <a:pt x="22860" y="22860"/>
                                </a:lnTo>
                                <a:lnTo>
                                  <a:pt x="47244" y="6096"/>
                                </a:lnTo>
                                <a:lnTo>
                                  <a:pt x="76200" y="0"/>
                                </a:lnTo>
                                <a:close/>
                              </a:path>
                            </a:pathLst>
                          </a:custGeom>
                          <a:ln w="0" cap="sq">
                            <a:bevel/>
                          </a:ln>
                        </wps:spPr>
                        <wps:style>
                          <a:lnRef idx="0">
                            <a:srgbClr val="000000">
                              <a:alpha val="0"/>
                            </a:srgbClr>
                          </a:lnRef>
                          <a:fillRef idx="1">
                            <a:srgbClr val="DBECF4"/>
                          </a:fillRef>
                          <a:effectRef idx="0">
                            <a:scrgbClr r="0" g="0" b="0"/>
                          </a:effectRef>
                          <a:fontRef idx="none"/>
                        </wps:style>
                        <wps:bodyPr/>
                      </wps:wsp>
                      <wps:wsp>
                        <wps:cNvPr id="7139" name="Shape 7139"/>
                        <wps:cNvSpPr/>
                        <wps:spPr>
                          <a:xfrm>
                            <a:off x="34417" y="945134"/>
                            <a:ext cx="1786065" cy="475869"/>
                          </a:xfrm>
                          <a:custGeom>
                            <a:avLst/>
                            <a:gdLst/>
                            <a:ahLst/>
                            <a:cxnLst/>
                            <a:rect l="0" t="0" r="0" b="0"/>
                            <a:pathLst>
                              <a:path w="1786065" h="475869">
                                <a:moveTo>
                                  <a:pt x="81559" y="0"/>
                                </a:moveTo>
                                <a:lnTo>
                                  <a:pt x="1786065" y="0"/>
                                </a:lnTo>
                                <a:lnTo>
                                  <a:pt x="1786065" y="9144"/>
                                </a:lnTo>
                                <a:lnTo>
                                  <a:pt x="82517" y="9144"/>
                                </a:lnTo>
                                <a:lnTo>
                                  <a:pt x="54026" y="15206"/>
                                </a:lnTo>
                                <a:lnTo>
                                  <a:pt x="30734" y="30734"/>
                                </a:lnTo>
                                <a:lnTo>
                                  <a:pt x="15204" y="54029"/>
                                </a:lnTo>
                                <a:lnTo>
                                  <a:pt x="9144" y="83117"/>
                                </a:lnTo>
                                <a:lnTo>
                                  <a:pt x="9144" y="392752"/>
                                </a:lnTo>
                                <a:lnTo>
                                  <a:pt x="15204" y="421840"/>
                                </a:lnTo>
                                <a:lnTo>
                                  <a:pt x="30734" y="445135"/>
                                </a:lnTo>
                                <a:lnTo>
                                  <a:pt x="54026" y="460663"/>
                                </a:lnTo>
                                <a:lnTo>
                                  <a:pt x="82516" y="466725"/>
                                </a:lnTo>
                                <a:lnTo>
                                  <a:pt x="1786065" y="466725"/>
                                </a:lnTo>
                                <a:lnTo>
                                  <a:pt x="1786065" y="475869"/>
                                </a:lnTo>
                                <a:lnTo>
                                  <a:pt x="81559" y="475869"/>
                                </a:lnTo>
                                <a:lnTo>
                                  <a:pt x="50394" y="469240"/>
                                </a:lnTo>
                                <a:lnTo>
                                  <a:pt x="24130" y="451739"/>
                                </a:lnTo>
                                <a:lnTo>
                                  <a:pt x="6629" y="425476"/>
                                </a:lnTo>
                                <a:lnTo>
                                  <a:pt x="0" y="393662"/>
                                </a:lnTo>
                                <a:lnTo>
                                  <a:pt x="0" y="82207"/>
                                </a:lnTo>
                                <a:lnTo>
                                  <a:pt x="6629" y="50394"/>
                                </a:lnTo>
                                <a:lnTo>
                                  <a:pt x="24130" y="24130"/>
                                </a:lnTo>
                                <a:lnTo>
                                  <a:pt x="50394" y="6629"/>
                                </a:lnTo>
                                <a:lnTo>
                                  <a:pt x="81559" y="0"/>
                                </a:lnTo>
                                <a:close/>
                              </a:path>
                            </a:pathLst>
                          </a:custGeom>
                          <a:ln w="0" cap="sq">
                            <a:bevel/>
                          </a:ln>
                        </wps:spPr>
                        <wps:style>
                          <a:lnRef idx="0">
                            <a:srgbClr val="000000">
                              <a:alpha val="0"/>
                            </a:srgbClr>
                          </a:lnRef>
                          <a:fillRef idx="1">
                            <a:srgbClr val="B7DEE8"/>
                          </a:fillRef>
                          <a:effectRef idx="0">
                            <a:scrgbClr r="0" g="0" b="0"/>
                          </a:effectRef>
                          <a:fontRef idx="none"/>
                        </wps:style>
                        <wps:bodyPr/>
                      </wps:wsp>
                      <wps:wsp>
                        <wps:cNvPr id="7140" name="Shape 7140"/>
                        <wps:cNvSpPr/>
                        <wps:spPr>
                          <a:xfrm>
                            <a:off x="1820482" y="945134"/>
                            <a:ext cx="1786064" cy="475869"/>
                          </a:xfrm>
                          <a:custGeom>
                            <a:avLst/>
                            <a:gdLst/>
                            <a:ahLst/>
                            <a:cxnLst/>
                            <a:rect l="0" t="0" r="0" b="0"/>
                            <a:pathLst>
                              <a:path w="1786064" h="475869">
                                <a:moveTo>
                                  <a:pt x="0" y="0"/>
                                </a:moveTo>
                                <a:lnTo>
                                  <a:pt x="1704505" y="0"/>
                                </a:lnTo>
                                <a:lnTo>
                                  <a:pt x="1735671" y="6629"/>
                                </a:lnTo>
                                <a:lnTo>
                                  <a:pt x="1761896" y="24117"/>
                                </a:lnTo>
                                <a:lnTo>
                                  <a:pt x="1780096" y="50394"/>
                                </a:lnTo>
                                <a:lnTo>
                                  <a:pt x="1786064" y="82258"/>
                                </a:lnTo>
                                <a:lnTo>
                                  <a:pt x="1786064" y="393611"/>
                                </a:lnTo>
                                <a:lnTo>
                                  <a:pt x="1780096" y="425476"/>
                                </a:lnTo>
                                <a:lnTo>
                                  <a:pt x="1761896" y="451752"/>
                                </a:lnTo>
                                <a:lnTo>
                                  <a:pt x="1735671" y="469240"/>
                                </a:lnTo>
                                <a:lnTo>
                                  <a:pt x="1704505" y="475869"/>
                                </a:lnTo>
                                <a:lnTo>
                                  <a:pt x="0" y="475869"/>
                                </a:lnTo>
                                <a:lnTo>
                                  <a:pt x="0" y="466725"/>
                                </a:lnTo>
                                <a:lnTo>
                                  <a:pt x="1703548" y="466725"/>
                                </a:lnTo>
                                <a:lnTo>
                                  <a:pt x="1732038" y="460663"/>
                                </a:lnTo>
                                <a:lnTo>
                                  <a:pt x="1755379" y="445102"/>
                                </a:lnTo>
                                <a:lnTo>
                                  <a:pt x="1771462" y="421872"/>
                                </a:lnTo>
                                <a:lnTo>
                                  <a:pt x="1776921" y="392759"/>
                                </a:lnTo>
                                <a:lnTo>
                                  <a:pt x="1776921" y="83110"/>
                                </a:lnTo>
                                <a:lnTo>
                                  <a:pt x="1771462" y="53997"/>
                                </a:lnTo>
                                <a:lnTo>
                                  <a:pt x="1755379" y="30767"/>
                                </a:lnTo>
                                <a:lnTo>
                                  <a:pt x="1732038" y="15206"/>
                                </a:lnTo>
                                <a:lnTo>
                                  <a:pt x="1703547" y="9144"/>
                                </a:lnTo>
                                <a:lnTo>
                                  <a:pt x="0" y="9144"/>
                                </a:lnTo>
                                <a:lnTo>
                                  <a:pt x="0" y="0"/>
                                </a:lnTo>
                                <a:close/>
                              </a:path>
                            </a:pathLst>
                          </a:custGeom>
                          <a:ln w="0" cap="sq">
                            <a:bevel/>
                          </a:ln>
                        </wps:spPr>
                        <wps:style>
                          <a:lnRef idx="0">
                            <a:srgbClr val="000000">
                              <a:alpha val="0"/>
                            </a:srgbClr>
                          </a:lnRef>
                          <a:fillRef idx="1">
                            <a:srgbClr val="B7DEE8"/>
                          </a:fillRef>
                          <a:effectRef idx="0">
                            <a:scrgbClr r="0" g="0" b="0"/>
                          </a:effectRef>
                          <a:fontRef idx="none"/>
                        </wps:style>
                        <wps:bodyPr/>
                      </wps:wsp>
                      <wps:wsp>
                        <wps:cNvPr id="7141" name="Shape 7141"/>
                        <wps:cNvSpPr/>
                        <wps:spPr>
                          <a:xfrm>
                            <a:off x="1784604" y="493776"/>
                            <a:ext cx="45720" cy="426720"/>
                          </a:xfrm>
                          <a:custGeom>
                            <a:avLst/>
                            <a:gdLst/>
                            <a:ahLst/>
                            <a:cxnLst/>
                            <a:rect l="0" t="0" r="0" b="0"/>
                            <a:pathLst>
                              <a:path w="45720" h="426720">
                                <a:moveTo>
                                  <a:pt x="12192" y="0"/>
                                </a:moveTo>
                                <a:lnTo>
                                  <a:pt x="35052" y="0"/>
                                </a:lnTo>
                                <a:lnTo>
                                  <a:pt x="35052" y="403860"/>
                                </a:lnTo>
                                <a:lnTo>
                                  <a:pt x="45720" y="403860"/>
                                </a:lnTo>
                                <a:lnTo>
                                  <a:pt x="22860" y="426720"/>
                                </a:lnTo>
                                <a:lnTo>
                                  <a:pt x="0" y="403860"/>
                                </a:lnTo>
                                <a:lnTo>
                                  <a:pt x="12192" y="403860"/>
                                </a:lnTo>
                                <a:lnTo>
                                  <a:pt x="12192" y="0"/>
                                </a:lnTo>
                                <a:close/>
                              </a:path>
                            </a:pathLst>
                          </a:custGeom>
                          <a:ln w="0" cap="sq">
                            <a:bevel/>
                          </a:ln>
                        </wps:spPr>
                        <wps:style>
                          <a:lnRef idx="0">
                            <a:srgbClr val="000000">
                              <a:alpha val="0"/>
                            </a:srgbClr>
                          </a:lnRef>
                          <a:fillRef idx="1">
                            <a:srgbClr val="4F81BB"/>
                          </a:fillRef>
                          <a:effectRef idx="0">
                            <a:scrgbClr r="0" g="0" b="0"/>
                          </a:effectRef>
                          <a:fontRef idx="none"/>
                        </wps:style>
                        <wps:bodyPr/>
                      </wps:wsp>
                      <wps:wsp>
                        <wps:cNvPr id="7142" name="Shape 7142"/>
                        <wps:cNvSpPr/>
                        <wps:spPr>
                          <a:xfrm>
                            <a:off x="1753336" y="480187"/>
                            <a:ext cx="108255" cy="459257"/>
                          </a:xfrm>
                          <a:custGeom>
                            <a:avLst/>
                            <a:gdLst/>
                            <a:ahLst/>
                            <a:cxnLst/>
                            <a:rect l="0" t="0" r="0" b="0"/>
                            <a:pathLst>
                              <a:path w="108255" h="459257">
                                <a:moveTo>
                                  <a:pt x="29744" y="0"/>
                                </a:moveTo>
                                <a:lnTo>
                                  <a:pt x="78511" y="0"/>
                                </a:lnTo>
                                <a:lnTo>
                                  <a:pt x="78511" y="405130"/>
                                </a:lnTo>
                                <a:lnTo>
                                  <a:pt x="108255" y="405130"/>
                                </a:lnTo>
                                <a:lnTo>
                                  <a:pt x="54128" y="459257"/>
                                </a:lnTo>
                                <a:lnTo>
                                  <a:pt x="0" y="405130"/>
                                </a:lnTo>
                                <a:lnTo>
                                  <a:pt x="29744" y="405130"/>
                                </a:lnTo>
                                <a:lnTo>
                                  <a:pt x="29744" y="0"/>
                                </a:lnTo>
                                <a:close/>
                              </a:path>
                            </a:pathLst>
                          </a:custGeom>
                          <a:ln w="0" cap="sq">
                            <a:bevel/>
                          </a:ln>
                        </wps:spPr>
                        <wps:style>
                          <a:lnRef idx="0">
                            <a:srgbClr val="000000">
                              <a:alpha val="0"/>
                            </a:srgbClr>
                          </a:lnRef>
                          <a:fillRef idx="1">
                            <a:srgbClr val="385D88"/>
                          </a:fillRef>
                          <a:effectRef idx="0">
                            <a:scrgbClr r="0" g="0" b="0"/>
                          </a:effectRef>
                          <a:fontRef idx="none"/>
                        </wps:style>
                        <wps:bodyPr/>
                      </wps:wsp>
                      <pic:pic xmlns:pic="http://schemas.openxmlformats.org/drawingml/2006/picture">
                        <pic:nvPicPr>
                          <pic:cNvPr id="7144" name="Picture 7144"/>
                          <pic:cNvPicPr/>
                        </pic:nvPicPr>
                        <pic:blipFill>
                          <a:blip r:embed="rId25"/>
                          <a:stretch>
                            <a:fillRect/>
                          </a:stretch>
                        </pic:blipFill>
                        <pic:spPr>
                          <a:xfrm>
                            <a:off x="0" y="1863852"/>
                            <a:ext cx="3634740" cy="582168"/>
                          </a:xfrm>
                          <a:prstGeom prst="rect">
                            <a:avLst/>
                          </a:prstGeom>
                        </pic:spPr>
                      </pic:pic>
                      <wps:wsp>
                        <wps:cNvPr id="7145" name="Shape 7145"/>
                        <wps:cNvSpPr/>
                        <wps:spPr>
                          <a:xfrm>
                            <a:off x="39624" y="1872996"/>
                            <a:ext cx="3563112" cy="515112"/>
                          </a:xfrm>
                          <a:custGeom>
                            <a:avLst/>
                            <a:gdLst/>
                            <a:ahLst/>
                            <a:cxnLst/>
                            <a:rect l="0" t="0" r="0" b="0"/>
                            <a:pathLst>
                              <a:path w="3563112" h="515112">
                                <a:moveTo>
                                  <a:pt x="85344" y="0"/>
                                </a:moveTo>
                                <a:lnTo>
                                  <a:pt x="3476244" y="0"/>
                                </a:lnTo>
                                <a:lnTo>
                                  <a:pt x="3509772" y="7620"/>
                                </a:lnTo>
                                <a:lnTo>
                                  <a:pt x="3537204" y="24384"/>
                                </a:lnTo>
                                <a:lnTo>
                                  <a:pt x="3555492" y="51816"/>
                                </a:lnTo>
                                <a:lnTo>
                                  <a:pt x="3563112" y="85344"/>
                                </a:lnTo>
                                <a:lnTo>
                                  <a:pt x="3563112" y="429768"/>
                                </a:lnTo>
                                <a:lnTo>
                                  <a:pt x="3555492" y="461772"/>
                                </a:lnTo>
                                <a:lnTo>
                                  <a:pt x="3537204" y="489204"/>
                                </a:lnTo>
                                <a:lnTo>
                                  <a:pt x="3509772" y="507492"/>
                                </a:lnTo>
                                <a:lnTo>
                                  <a:pt x="3476244" y="515112"/>
                                </a:lnTo>
                                <a:lnTo>
                                  <a:pt x="85344" y="515112"/>
                                </a:lnTo>
                                <a:lnTo>
                                  <a:pt x="51816" y="507492"/>
                                </a:lnTo>
                                <a:lnTo>
                                  <a:pt x="24384" y="489204"/>
                                </a:lnTo>
                                <a:lnTo>
                                  <a:pt x="6096" y="461772"/>
                                </a:lnTo>
                                <a:lnTo>
                                  <a:pt x="0" y="429768"/>
                                </a:lnTo>
                                <a:lnTo>
                                  <a:pt x="0" y="85344"/>
                                </a:lnTo>
                                <a:lnTo>
                                  <a:pt x="6096" y="51816"/>
                                </a:lnTo>
                                <a:lnTo>
                                  <a:pt x="24384" y="24384"/>
                                </a:lnTo>
                                <a:lnTo>
                                  <a:pt x="51816" y="7620"/>
                                </a:lnTo>
                                <a:lnTo>
                                  <a:pt x="85344" y="0"/>
                                </a:lnTo>
                                <a:close/>
                              </a:path>
                            </a:pathLst>
                          </a:custGeom>
                          <a:ln w="0" cap="sq">
                            <a:bevel/>
                          </a:ln>
                        </wps:spPr>
                        <wps:style>
                          <a:lnRef idx="0">
                            <a:srgbClr val="000000">
                              <a:alpha val="0"/>
                            </a:srgbClr>
                          </a:lnRef>
                          <a:fillRef idx="1">
                            <a:srgbClr val="DBECF4"/>
                          </a:fillRef>
                          <a:effectRef idx="0">
                            <a:scrgbClr r="0" g="0" b="0"/>
                          </a:effectRef>
                          <a:fontRef idx="none"/>
                        </wps:style>
                        <wps:bodyPr/>
                      </wps:wsp>
                      <wps:wsp>
                        <wps:cNvPr id="7146" name="Shape 7146"/>
                        <wps:cNvSpPr/>
                        <wps:spPr>
                          <a:xfrm>
                            <a:off x="34417" y="1868424"/>
                            <a:ext cx="1786065" cy="524129"/>
                          </a:xfrm>
                          <a:custGeom>
                            <a:avLst/>
                            <a:gdLst/>
                            <a:ahLst/>
                            <a:cxnLst/>
                            <a:rect l="0" t="0" r="0" b="0"/>
                            <a:pathLst>
                              <a:path w="1786065" h="524129">
                                <a:moveTo>
                                  <a:pt x="89814" y="0"/>
                                </a:moveTo>
                                <a:lnTo>
                                  <a:pt x="1786065" y="0"/>
                                </a:lnTo>
                                <a:lnTo>
                                  <a:pt x="1786065" y="9144"/>
                                </a:lnTo>
                                <a:lnTo>
                                  <a:pt x="90769" y="9144"/>
                                </a:lnTo>
                                <a:lnTo>
                                  <a:pt x="59067" y="15848"/>
                                </a:lnTo>
                                <a:lnTo>
                                  <a:pt x="33229" y="32672"/>
                                </a:lnTo>
                                <a:lnTo>
                                  <a:pt x="15845" y="58448"/>
                                </a:lnTo>
                                <a:lnTo>
                                  <a:pt x="9144" y="90735"/>
                                </a:lnTo>
                                <a:lnTo>
                                  <a:pt x="9144" y="433372"/>
                                </a:lnTo>
                                <a:lnTo>
                                  <a:pt x="15844" y="465044"/>
                                </a:lnTo>
                                <a:lnTo>
                                  <a:pt x="33260" y="490869"/>
                                </a:lnTo>
                                <a:lnTo>
                                  <a:pt x="59085" y="508285"/>
                                </a:lnTo>
                                <a:lnTo>
                                  <a:pt x="90769" y="514985"/>
                                </a:lnTo>
                                <a:lnTo>
                                  <a:pt x="1786065" y="514985"/>
                                </a:lnTo>
                                <a:lnTo>
                                  <a:pt x="1786065" y="524129"/>
                                </a:lnTo>
                                <a:lnTo>
                                  <a:pt x="89814" y="524129"/>
                                </a:lnTo>
                                <a:lnTo>
                                  <a:pt x="55461" y="516865"/>
                                </a:lnTo>
                                <a:lnTo>
                                  <a:pt x="26683" y="497446"/>
                                </a:lnTo>
                                <a:lnTo>
                                  <a:pt x="7264" y="468668"/>
                                </a:lnTo>
                                <a:lnTo>
                                  <a:pt x="0" y="434315"/>
                                </a:lnTo>
                                <a:lnTo>
                                  <a:pt x="0" y="89827"/>
                                </a:lnTo>
                                <a:lnTo>
                                  <a:pt x="7264" y="54826"/>
                                </a:lnTo>
                                <a:lnTo>
                                  <a:pt x="26695" y="26010"/>
                                </a:lnTo>
                                <a:lnTo>
                                  <a:pt x="55499" y="7265"/>
                                </a:lnTo>
                                <a:lnTo>
                                  <a:pt x="89814" y="0"/>
                                </a:lnTo>
                                <a:close/>
                              </a:path>
                            </a:pathLst>
                          </a:custGeom>
                          <a:ln w="0" cap="sq">
                            <a:bevel/>
                          </a:ln>
                        </wps:spPr>
                        <wps:style>
                          <a:lnRef idx="0">
                            <a:srgbClr val="000000">
                              <a:alpha val="0"/>
                            </a:srgbClr>
                          </a:lnRef>
                          <a:fillRef idx="1">
                            <a:srgbClr val="B7DEE8"/>
                          </a:fillRef>
                          <a:effectRef idx="0">
                            <a:scrgbClr r="0" g="0" b="0"/>
                          </a:effectRef>
                          <a:fontRef idx="none"/>
                        </wps:style>
                        <wps:bodyPr/>
                      </wps:wsp>
                      <wps:wsp>
                        <wps:cNvPr id="7147" name="Shape 7147"/>
                        <wps:cNvSpPr/>
                        <wps:spPr>
                          <a:xfrm>
                            <a:off x="1820482" y="1868424"/>
                            <a:ext cx="1786064" cy="524129"/>
                          </a:xfrm>
                          <a:custGeom>
                            <a:avLst/>
                            <a:gdLst/>
                            <a:ahLst/>
                            <a:cxnLst/>
                            <a:rect l="0" t="0" r="0" b="0"/>
                            <a:pathLst>
                              <a:path w="1786064" h="524129">
                                <a:moveTo>
                                  <a:pt x="0" y="0"/>
                                </a:moveTo>
                                <a:lnTo>
                                  <a:pt x="1696237" y="0"/>
                                </a:lnTo>
                                <a:lnTo>
                                  <a:pt x="1731201" y="7252"/>
                                </a:lnTo>
                                <a:lnTo>
                                  <a:pt x="1760004" y="26010"/>
                                </a:lnTo>
                                <a:lnTo>
                                  <a:pt x="1779460" y="54864"/>
                                </a:lnTo>
                                <a:lnTo>
                                  <a:pt x="1786064" y="89865"/>
                                </a:lnTo>
                                <a:lnTo>
                                  <a:pt x="1786064" y="434264"/>
                                </a:lnTo>
                                <a:lnTo>
                                  <a:pt x="1779460" y="468630"/>
                                </a:lnTo>
                                <a:lnTo>
                                  <a:pt x="1760017" y="497446"/>
                                </a:lnTo>
                                <a:lnTo>
                                  <a:pt x="1731239" y="516865"/>
                                </a:lnTo>
                                <a:lnTo>
                                  <a:pt x="1696237" y="524129"/>
                                </a:lnTo>
                                <a:lnTo>
                                  <a:pt x="0" y="524129"/>
                                </a:lnTo>
                                <a:lnTo>
                                  <a:pt x="0" y="514985"/>
                                </a:lnTo>
                                <a:lnTo>
                                  <a:pt x="1695330" y="514985"/>
                                </a:lnTo>
                                <a:lnTo>
                                  <a:pt x="1727617" y="508284"/>
                                </a:lnTo>
                                <a:lnTo>
                                  <a:pt x="1753440" y="490868"/>
                                </a:lnTo>
                                <a:lnTo>
                                  <a:pt x="1770817" y="465101"/>
                                </a:lnTo>
                                <a:lnTo>
                                  <a:pt x="1776921" y="433363"/>
                                </a:lnTo>
                                <a:lnTo>
                                  <a:pt x="1776921" y="90745"/>
                                </a:lnTo>
                                <a:lnTo>
                                  <a:pt x="1770816" y="58392"/>
                                </a:lnTo>
                                <a:lnTo>
                                  <a:pt x="1753471" y="32673"/>
                                </a:lnTo>
                                <a:lnTo>
                                  <a:pt x="1727662" y="15867"/>
                                </a:lnTo>
                                <a:lnTo>
                                  <a:pt x="1695329" y="9144"/>
                                </a:lnTo>
                                <a:lnTo>
                                  <a:pt x="0" y="9144"/>
                                </a:lnTo>
                                <a:lnTo>
                                  <a:pt x="0" y="0"/>
                                </a:lnTo>
                                <a:close/>
                              </a:path>
                            </a:pathLst>
                          </a:custGeom>
                          <a:ln w="0" cap="sq">
                            <a:bevel/>
                          </a:ln>
                        </wps:spPr>
                        <wps:style>
                          <a:lnRef idx="0">
                            <a:srgbClr val="000000">
                              <a:alpha val="0"/>
                            </a:srgbClr>
                          </a:lnRef>
                          <a:fillRef idx="1">
                            <a:srgbClr val="B7DEE8"/>
                          </a:fillRef>
                          <a:effectRef idx="0">
                            <a:scrgbClr r="0" g="0" b="0"/>
                          </a:effectRef>
                          <a:fontRef idx="none"/>
                        </wps:style>
                        <wps:bodyPr/>
                      </wps:wsp>
                      <wps:wsp>
                        <wps:cNvPr id="7148" name="Shape 7148"/>
                        <wps:cNvSpPr/>
                        <wps:spPr>
                          <a:xfrm>
                            <a:off x="1784604" y="1421892"/>
                            <a:ext cx="45720" cy="428244"/>
                          </a:xfrm>
                          <a:custGeom>
                            <a:avLst/>
                            <a:gdLst/>
                            <a:ahLst/>
                            <a:cxnLst/>
                            <a:rect l="0" t="0" r="0" b="0"/>
                            <a:pathLst>
                              <a:path w="45720" h="428244">
                                <a:moveTo>
                                  <a:pt x="12192" y="0"/>
                                </a:moveTo>
                                <a:lnTo>
                                  <a:pt x="35052" y="0"/>
                                </a:lnTo>
                                <a:lnTo>
                                  <a:pt x="35052" y="405384"/>
                                </a:lnTo>
                                <a:lnTo>
                                  <a:pt x="45720" y="405384"/>
                                </a:lnTo>
                                <a:lnTo>
                                  <a:pt x="22860" y="428244"/>
                                </a:lnTo>
                                <a:lnTo>
                                  <a:pt x="0" y="405384"/>
                                </a:lnTo>
                                <a:lnTo>
                                  <a:pt x="12192" y="405384"/>
                                </a:lnTo>
                                <a:lnTo>
                                  <a:pt x="12192" y="0"/>
                                </a:lnTo>
                                <a:close/>
                              </a:path>
                            </a:pathLst>
                          </a:custGeom>
                          <a:ln w="0" cap="sq">
                            <a:bevel/>
                          </a:ln>
                        </wps:spPr>
                        <wps:style>
                          <a:lnRef idx="0">
                            <a:srgbClr val="000000">
                              <a:alpha val="0"/>
                            </a:srgbClr>
                          </a:lnRef>
                          <a:fillRef idx="1">
                            <a:srgbClr val="4F81BB"/>
                          </a:fillRef>
                          <a:effectRef idx="0">
                            <a:scrgbClr r="0" g="0" b="0"/>
                          </a:effectRef>
                          <a:fontRef idx="none"/>
                        </wps:style>
                        <wps:bodyPr/>
                      </wps:wsp>
                      <wps:wsp>
                        <wps:cNvPr id="7149" name="Shape 7149"/>
                        <wps:cNvSpPr/>
                        <wps:spPr>
                          <a:xfrm>
                            <a:off x="1753336" y="1408557"/>
                            <a:ext cx="108255" cy="459892"/>
                          </a:xfrm>
                          <a:custGeom>
                            <a:avLst/>
                            <a:gdLst/>
                            <a:ahLst/>
                            <a:cxnLst/>
                            <a:rect l="0" t="0" r="0" b="0"/>
                            <a:pathLst>
                              <a:path w="108255" h="459892">
                                <a:moveTo>
                                  <a:pt x="29744" y="0"/>
                                </a:moveTo>
                                <a:lnTo>
                                  <a:pt x="78511" y="0"/>
                                </a:lnTo>
                                <a:lnTo>
                                  <a:pt x="78511" y="405765"/>
                                </a:lnTo>
                                <a:lnTo>
                                  <a:pt x="108255" y="405765"/>
                                </a:lnTo>
                                <a:lnTo>
                                  <a:pt x="54128" y="459892"/>
                                </a:lnTo>
                                <a:lnTo>
                                  <a:pt x="0" y="405765"/>
                                </a:lnTo>
                                <a:lnTo>
                                  <a:pt x="29744" y="405765"/>
                                </a:lnTo>
                                <a:lnTo>
                                  <a:pt x="29744" y="0"/>
                                </a:lnTo>
                                <a:close/>
                              </a:path>
                            </a:pathLst>
                          </a:custGeom>
                          <a:ln w="0" cap="sq">
                            <a:bevel/>
                          </a:ln>
                        </wps:spPr>
                        <wps:style>
                          <a:lnRef idx="0">
                            <a:srgbClr val="000000">
                              <a:alpha val="0"/>
                            </a:srgbClr>
                          </a:lnRef>
                          <a:fillRef idx="1">
                            <a:srgbClr val="385D88"/>
                          </a:fillRef>
                          <a:effectRef idx="0">
                            <a:scrgbClr r="0" g="0" b="0"/>
                          </a:effectRef>
                          <a:fontRef idx="none"/>
                        </wps:style>
                        <wps:bodyPr/>
                      </wps:wsp>
                      <pic:pic xmlns:pic="http://schemas.openxmlformats.org/drawingml/2006/picture">
                        <pic:nvPicPr>
                          <pic:cNvPr id="7151" name="Picture 7151"/>
                          <pic:cNvPicPr/>
                        </pic:nvPicPr>
                        <pic:blipFill>
                          <a:blip r:embed="rId26"/>
                          <a:stretch>
                            <a:fillRect/>
                          </a:stretch>
                        </pic:blipFill>
                        <pic:spPr>
                          <a:xfrm>
                            <a:off x="0" y="2816352"/>
                            <a:ext cx="3634740" cy="571500"/>
                          </a:xfrm>
                          <a:prstGeom prst="rect">
                            <a:avLst/>
                          </a:prstGeom>
                        </pic:spPr>
                      </pic:pic>
                      <wps:wsp>
                        <wps:cNvPr id="7152" name="Shape 7152"/>
                        <wps:cNvSpPr/>
                        <wps:spPr>
                          <a:xfrm>
                            <a:off x="39624" y="2825496"/>
                            <a:ext cx="3563112" cy="504444"/>
                          </a:xfrm>
                          <a:custGeom>
                            <a:avLst/>
                            <a:gdLst/>
                            <a:ahLst/>
                            <a:cxnLst/>
                            <a:rect l="0" t="0" r="0" b="0"/>
                            <a:pathLst>
                              <a:path w="3563112" h="504444">
                                <a:moveTo>
                                  <a:pt x="83820" y="0"/>
                                </a:moveTo>
                                <a:lnTo>
                                  <a:pt x="3479292" y="0"/>
                                </a:lnTo>
                                <a:lnTo>
                                  <a:pt x="3511296" y="6096"/>
                                </a:lnTo>
                                <a:lnTo>
                                  <a:pt x="3537204" y="24384"/>
                                </a:lnTo>
                                <a:lnTo>
                                  <a:pt x="3555492" y="51816"/>
                                </a:lnTo>
                                <a:lnTo>
                                  <a:pt x="3563112" y="83820"/>
                                </a:lnTo>
                                <a:lnTo>
                                  <a:pt x="3563112" y="420624"/>
                                </a:lnTo>
                                <a:lnTo>
                                  <a:pt x="3555492" y="452628"/>
                                </a:lnTo>
                                <a:lnTo>
                                  <a:pt x="3537204" y="480060"/>
                                </a:lnTo>
                                <a:lnTo>
                                  <a:pt x="3511296" y="498348"/>
                                </a:lnTo>
                                <a:lnTo>
                                  <a:pt x="3479292" y="504444"/>
                                </a:lnTo>
                                <a:lnTo>
                                  <a:pt x="83820" y="504444"/>
                                </a:lnTo>
                                <a:lnTo>
                                  <a:pt x="50292" y="498348"/>
                                </a:lnTo>
                                <a:lnTo>
                                  <a:pt x="24384" y="480060"/>
                                </a:lnTo>
                                <a:lnTo>
                                  <a:pt x="6096" y="452628"/>
                                </a:lnTo>
                                <a:lnTo>
                                  <a:pt x="0" y="420624"/>
                                </a:lnTo>
                                <a:lnTo>
                                  <a:pt x="0" y="83820"/>
                                </a:lnTo>
                                <a:lnTo>
                                  <a:pt x="6096" y="51816"/>
                                </a:lnTo>
                                <a:lnTo>
                                  <a:pt x="24384" y="24384"/>
                                </a:lnTo>
                                <a:lnTo>
                                  <a:pt x="50292" y="6096"/>
                                </a:lnTo>
                                <a:lnTo>
                                  <a:pt x="83820" y="0"/>
                                </a:lnTo>
                                <a:close/>
                              </a:path>
                            </a:pathLst>
                          </a:custGeom>
                          <a:ln w="0" cap="sq">
                            <a:bevel/>
                          </a:ln>
                        </wps:spPr>
                        <wps:style>
                          <a:lnRef idx="0">
                            <a:srgbClr val="000000">
                              <a:alpha val="0"/>
                            </a:srgbClr>
                          </a:lnRef>
                          <a:fillRef idx="1">
                            <a:srgbClr val="DBECF4"/>
                          </a:fillRef>
                          <a:effectRef idx="0">
                            <a:scrgbClr r="0" g="0" b="0"/>
                          </a:effectRef>
                          <a:fontRef idx="none"/>
                        </wps:style>
                        <wps:bodyPr/>
                      </wps:wsp>
                      <wps:wsp>
                        <wps:cNvPr id="7153" name="Shape 7153"/>
                        <wps:cNvSpPr/>
                        <wps:spPr>
                          <a:xfrm>
                            <a:off x="34417" y="2820924"/>
                            <a:ext cx="1786065" cy="513334"/>
                          </a:xfrm>
                          <a:custGeom>
                            <a:avLst/>
                            <a:gdLst/>
                            <a:ahLst/>
                            <a:cxnLst/>
                            <a:rect l="0" t="0" r="0" b="0"/>
                            <a:pathLst>
                              <a:path w="1786065" h="513334">
                                <a:moveTo>
                                  <a:pt x="87948" y="0"/>
                                </a:moveTo>
                                <a:lnTo>
                                  <a:pt x="1786065" y="0"/>
                                </a:lnTo>
                                <a:lnTo>
                                  <a:pt x="1786065" y="9144"/>
                                </a:lnTo>
                                <a:lnTo>
                                  <a:pt x="88816" y="9144"/>
                                </a:lnTo>
                                <a:lnTo>
                                  <a:pt x="57831" y="15219"/>
                                </a:lnTo>
                                <a:lnTo>
                                  <a:pt x="32624" y="32624"/>
                                </a:lnTo>
                                <a:lnTo>
                                  <a:pt x="15219" y="57832"/>
                                </a:lnTo>
                                <a:lnTo>
                                  <a:pt x="9144" y="88815"/>
                                </a:lnTo>
                                <a:lnTo>
                                  <a:pt x="9144" y="424519"/>
                                </a:lnTo>
                                <a:lnTo>
                                  <a:pt x="15228" y="455547"/>
                                </a:lnTo>
                                <a:lnTo>
                                  <a:pt x="32598" y="481302"/>
                                </a:lnTo>
                                <a:lnTo>
                                  <a:pt x="57810" y="498111"/>
                                </a:lnTo>
                                <a:lnTo>
                                  <a:pt x="88816" y="504190"/>
                                </a:lnTo>
                                <a:lnTo>
                                  <a:pt x="1786065" y="504190"/>
                                </a:lnTo>
                                <a:lnTo>
                                  <a:pt x="1786065" y="513334"/>
                                </a:lnTo>
                                <a:lnTo>
                                  <a:pt x="87948" y="513334"/>
                                </a:lnTo>
                                <a:lnTo>
                                  <a:pt x="54229" y="506718"/>
                                </a:lnTo>
                                <a:lnTo>
                                  <a:pt x="26048" y="487934"/>
                                </a:lnTo>
                                <a:lnTo>
                                  <a:pt x="6617" y="459118"/>
                                </a:lnTo>
                                <a:lnTo>
                                  <a:pt x="0" y="425386"/>
                                </a:lnTo>
                                <a:lnTo>
                                  <a:pt x="0" y="87948"/>
                                </a:lnTo>
                                <a:lnTo>
                                  <a:pt x="6617" y="54191"/>
                                </a:lnTo>
                                <a:lnTo>
                                  <a:pt x="26048" y="26048"/>
                                </a:lnTo>
                                <a:lnTo>
                                  <a:pt x="54191" y="6617"/>
                                </a:lnTo>
                                <a:lnTo>
                                  <a:pt x="87948" y="0"/>
                                </a:lnTo>
                                <a:close/>
                              </a:path>
                            </a:pathLst>
                          </a:custGeom>
                          <a:ln w="0" cap="sq">
                            <a:bevel/>
                          </a:ln>
                        </wps:spPr>
                        <wps:style>
                          <a:lnRef idx="0">
                            <a:srgbClr val="000000">
                              <a:alpha val="0"/>
                            </a:srgbClr>
                          </a:lnRef>
                          <a:fillRef idx="1">
                            <a:srgbClr val="B7DEE8"/>
                          </a:fillRef>
                          <a:effectRef idx="0">
                            <a:scrgbClr r="0" g="0" b="0"/>
                          </a:effectRef>
                          <a:fontRef idx="none"/>
                        </wps:style>
                        <wps:bodyPr/>
                      </wps:wsp>
                      <wps:wsp>
                        <wps:cNvPr id="7154" name="Shape 7154"/>
                        <wps:cNvSpPr/>
                        <wps:spPr>
                          <a:xfrm>
                            <a:off x="1820482" y="2820924"/>
                            <a:ext cx="1786064" cy="513334"/>
                          </a:xfrm>
                          <a:custGeom>
                            <a:avLst/>
                            <a:gdLst/>
                            <a:ahLst/>
                            <a:cxnLst/>
                            <a:rect l="0" t="0" r="0" b="0"/>
                            <a:pathLst>
                              <a:path w="1786064" h="513334">
                                <a:moveTo>
                                  <a:pt x="0" y="0"/>
                                </a:moveTo>
                                <a:lnTo>
                                  <a:pt x="1698117" y="0"/>
                                </a:lnTo>
                                <a:lnTo>
                                  <a:pt x="1731873" y="6617"/>
                                </a:lnTo>
                                <a:lnTo>
                                  <a:pt x="1760017" y="26048"/>
                                </a:lnTo>
                                <a:lnTo>
                                  <a:pt x="1779448" y="54191"/>
                                </a:lnTo>
                                <a:lnTo>
                                  <a:pt x="1786064" y="87948"/>
                                </a:lnTo>
                                <a:lnTo>
                                  <a:pt x="1786064" y="425386"/>
                                </a:lnTo>
                                <a:lnTo>
                                  <a:pt x="1779448" y="459118"/>
                                </a:lnTo>
                                <a:lnTo>
                                  <a:pt x="1760017" y="487934"/>
                                </a:lnTo>
                                <a:lnTo>
                                  <a:pt x="1731835" y="506718"/>
                                </a:lnTo>
                                <a:lnTo>
                                  <a:pt x="1698117" y="513334"/>
                                </a:lnTo>
                                <a:lnTo>
                                  <a:pt x="0" y="513334"/>
                                </a:lnTo>
                                <a:lnTo>
                                  <a:pt x="0" y="504190"/>
                                </a:lnTo>
                                <a:lnTo>
                                  <a:pt x="1697249" y="504190"/>
                                </a:lnTo>
                                <a:lnTo>
                                  <a:pt x="1728255" y="498111"/>
                                </a:lnTo>
                                <a:lnTo>
                                  <a:pt x="1753467" y="481302"/>
                                </a:lnTo>
                                <a:lnTo>
                                  <a:pt x="1770837" y="455547"/>
                                </a:lnTo>
                                <a:lnTo>
                                  <a:pt x="1776921" y="424519"/>
                                </a:lnTo>
                                <a:lnTo>
                                  <a:pt x="1776921" y="88816"/>
                                </a:lnTo>
                                <a:lnTo>
                                  <a:pt x="1770845" y="57831"/>
                                </a:lnTo>
                                <a:lnTo>
                                  <a:pt x="1753440" y="32624"/>
                                </a:lnTo>
                                <a:lnTo>
                                  <a:pt x="1728233" y="15219"/>
                                </a:lnTo>
                                <a:lnTo>
                                  <a:pt x="1697249" y="9144"/>
                                </a:lnTo>
                                <a:lnTo>
                                  <a:pt x="0" y="9144"/>
                                </a:lnTo>
                                <a:lnTo>
                                  <a:pt x="0" y="0"/>
                                </a:lnTo>
                                <a:close/>
                              </a:path>
                            </a:pathLst>
                          </a:custGeom>
                          <a:ln w="0" cap="sq">
                            <a:bevel/>
                          </a:ln>
                        </wps:spPr>
                        <wps:style>
                          <a:lnRef idx="0">
                            <a:srgbClr val="000000">
                              <a:alpha val="0"/>
                            </a:srgbClr>
                          </a:lnRef>
                          <a:fillRef idx="1">
                            <a:srgbClr val="B7DEE8"/>
                          </a:fillRef>
                          <a:effectRef idx="0">
                            <a:scrgbClr r="0" g="0" b="0"/>
                          </a:effectRef>
                          <a:fontRef idx="none"/>
                        </wps:style>
                        <wps:bodyPr/>
                      </wps:wsp>
                      <wps:wsp>
                        <wps:cNvPr id="7155" name="Shape 7155"/>
                        <wps:cNvSpPr/>
                        <wps:spPr>
                          <a:xfrm>
                            <a:off x="1784604" y="2392680"/>
                            <a:ext cx="45720" cy="428244"/>
                          </a:xfrm>
                          <a:custGeom>
                            <a:avLst/>
                            <a:gdLst/>
                            <a:ahLst/>
                            <a:cxnLst/>
                            <a:rect l="0" t="0" r="0" b="0"/>
                            <a:pathLst>
                              <a:path w="45720" h="428244">
                                <a:moveTo>
                                  <a:pt x="12192" y="0"/>
                                </a:moveTo>
                                <a:lnTo>
                                  <a:pt x="35052" y="0"/>
                                </a:lnTo>
                                <a:lnTo>
                                  <a:pt x="35052" y="405384"/>
                                </a:lnTo>
                                <a:lnTo>
                                  <a:pt x="45720" y="405384"/>
                                </a:lnTo>
                                <a:lnTo>
                                  <a:pt x="22860" y="428244"/>
                                </a:lnTo>
                                <a:lnTo>
                                  <a:pt x="0" y="405384"/>
                                </a:lnTo>
                                <a:lnTo>
                                  <a:pt x="12192" y="405384"/>
                                </a:lnTo>
                                <a:lnTo>
                                  <a:pt x="12192" y="0"/>
                                </a:lnTo>
                                <a:close/>
                              </a:path>
                            </a:pathLst>
                          </a:custGeom>
                          <a:ln w="0" cap="sq">
                            <a:bevel/>
                          </a:ln>
                        </wps:spPr>
                        <wps:style>
                          <a:lnRef idx="0">
                            <a:srgbClr val="000000">
                              <a:alpha val="0"/>
                            </a:srgbClr>
                          </a:lnRef>
                          <a:fillRef idx="1">
                            <a:srgbClr val="4F81BB"/>
                          </a:fillRef>
                          <a:effectRef idx="0">
                            <a:scrgbClr r="0" g="0" b="0"/>
                          </a:effectRef>
                          <a:fontRef idx="none"/>
                        </wps:style>
                        <wps:bodyPr/>
                      </wps:wsp>
                      <wps:wsp>
                        <wps:cNvPr id="7156" name="Shape 7156"/>
                        <wps:cNvSpPr/>
                        <wps:spPr>
                          <a:xfrm>
                            <a:off x="1753336" y="2379472"/>
                            <a:ext cx="108255" cy="459257"/>
                          </a:xfrm>
                          <a:custGeom>
                            <a:avLst/>
                            <a:gdLst/>
                            <a:ahLst/>
                            <a:cxnLst/>
                            <a:rect l="0" t="0" r="0" b="0"/>
                            <a:pathLst>
                              <a:path w="108255" h="459257">
                                <a:moveTo>
                                  <a:pt x="29744" y="0"/>
                                </a:moveTo>
                                <a:lnTo>
                                  <a:pt x="78511" y="0"/>
                                </a:lnTo>
                                <a:lnTo>
                                  <a:pt x="78511" y="405130"/>
                                </a:lnTo>
                                <a:lnTo>
                                  <a:pt x="108255" y="405130"/>
                                </a:lnTo>
                                <a:lnTo>
                                  <a:pt x="54128" y="459257"/>
                                </a:lnTo>
                                <a:lnTo>
                                  <a:pt x="0" y="405130"/>
                                </a:lnTo>
                                <a:lnTo>
                                  <a:pt x="29744" y="405130"/>
                                </a:lnTo>
                                <a:lnTo>
                                  <a:pt x="29744" y="0"/>
                                </a:lnTo>
                                <a:close/>
                              </a:path>
                            </a:pathLst>
                          </a:custGeom>
                          <a:ln w="0" cap="sq">
                            <a:bevel/>
                          </a:ln>
                        </wps:spPr>
                        <wps:style>
                          <a:lnRef idx="0">
                            <a:srgbClr val="000000">
                              <a:alpha val="0"/>
                            </a:srgbClr>
                          </a:lnRef>
                          <a:fillRef idx="1">
                            <a:srgbClr val="385D88"/>
                          </a:fillRef>
                          <a:effectRef idx="0">
                            <a:scrgbClr r="0" g="0" b="0"/>
                          </a:effectRef>
                          <a:fontRef idx="none"/>
                        </wps:style>
                        <wps:bodyPr/>
                      </wps:wsp>
                      <pic:pic xmlns:pic="http://schemas.openxmlformats.org/drawingml/2006/picture">
                        <pic:nvPicPr>
                          <pic:cNvPr id="7158" name="Picture 7158"/>
                          <pic:cNvPicPr/>
                        </pic:nvPicPr>
                        <pic:blipFill>
                          <a:blip r:embed="rId27"/>
                          <a:stretch>
                            <a:fillRect/>
                          </a:stretch>
                        </pic:blipFill>
                        <pic:spPr>
                          <a:xfrm>
                            <a:off x="0" y="3750564"/>
                            <a:ext cx="3634740" cy="609600"/>
                          </a:xfrm>
                          <a:prstGeom prst="rect">
                            <a:avLst/>
                          </a:prstGeom>
                        </pic:spPr>
                      </pic:pic>
                      <wps:wsp>
                        <wps:cNvPr id="7159" name="Shape 7159"/>
                        <wps:cNvSpPr/>
                        <wps:spPr>
                          <a:xfrm>
                            <a:off x="39624" y="3759708"/>
                            <a:ext cx="3563112" cy="542544"/>
                          </a:xfrm>
                          <a:custGeom>
                            <a:avLst/>
                            <a:gdLst/>
                            <a:ahLst/>
                            <a:cxnLst/>
                            <a:rect l="0" t="0" r="0" b="0"/>
                            <a:pathLst>
                              <a:path w="3563112" h="542544">
                                <a:moveTo>
                                  <a:pt x="89916" y="0"/>
                                </a:moveTo>
                                <a:lnTo>
                                  <a:pt x="3471672" y="0"/>
                                </a:lnTo>
                                <a:lnTo>
                                  <a:pt x="3506724" y="7620"/>
                                </a:lnTo>
                                <a:lnTo>
                                  <a:pt x="3535680" y="27432"/>
                                </a:lnTo>
                                <a:lnTo>
                                  <a:pt x="3555492" y="56388"/>
                                </a:lnTo>
                                <a:lnTo>
                                  <a:pt x="3563112" y="91440"/>
                                </a:lnTo>
                                <a:lnTo>
                                  <a:pt x="3563112" y="452628"/>
                                </a:lnTo>
                                <a:lnTo>
                                  <a:pt x="3555492" y="487680"/>
                                </a:lnTo>
                                <a:lnTo>
                                  <a:pt x="3535680" y="516636"/>
                                </a:lnTo>
                                <a:lnTo>
                                  <a:pt x="3506724" y="536448"/>
                                </a:lnTo>
                                <a:lnTo>
                                  <a:pt x="3471672" y="542544"/>
                                </a:lnTo>
                                <a:lnTo>
                                  <a:pt x="89916" y="542544"/>
                                </a:lnTo>
                                <a:lnTo>
                                  <a:pt x="54864" y="536448"/>
                                </a:lnTo>
                                <a:lnTo>
                                  <a:pt x="25908" y="516636"/>
                                </a:lnTo>
                                <a:lnTo>
                                  <a:pt x="6096" y="487680"/>
                                </a:lnTo>
                                <a:lnTo>
                                  <a:pt x="0" y="452628"/>
                                </a:lnTo>
                                <a:lnTo>
                                  <a:pt x="0" y="91440"/>
                                </a:lnTo>
                                <a:lnTo>
                                  <a:pt x="6096" y="56388"/>
                                </a:lnTo>
                                <a:lnTo>
                                  <a:pt x="25908" y="27432"/>
                                </a:lnTo>
                                <a:lnTo>
                                  <a:pt x="54864" y="7620"/>
                                </a:lnTo>
                                <a:lnTo>
                                  <a:pt x="89916" y="0"/>
                                </a:lnTo>
                                <a:close/>
                              </a:path>
                            </a:pathLst>
                          </a:custGeom>
                          <a:ln w="0" cap="sq">
                            <a:bevel/>
                          </a:ln>
                        </wps:spPr>
                        <wps:style>
                          <a:lnRef idx="0">
                            <a:srgbClr val="000000">
                              <a:alpha val="0"/>
                            </a:srgbClr>
                          </a:lnRef>
                          <a:fillRef idx="1">
                            <a:srgbClr val="DBECF4"/>
                          </a:fillRef>
                          <a:effectRef idx="0">
                            <a:scrgbClr r="0" g="0" b="0"/>
                          </a:effectRef>
                          <a:fontRef idx="none"/>
                        </wps:style>
                        <wps:bodyPr/>
                      </wps:wsp>
                      <wps:wsp>
                        <wps:cNvPr id="7160" name="Shape 7160"/>
                        <wps:cNvSpPr/>
                        <wps:spPr>
                          <a:xfrm>
                            <a:off x="34417" y="3755644"/>
                            <a:ext cx="1786065" cy="551434"/>
                          </a:xfrm>
                          <a:custGeom>
                            <a:avLst/>
                            <a:gdLst/>
                            <a:ahLst/>
                            <a:cxnLst/>
                            <a:rect l="0" t="0" r="0" b="0"/>
                            <a:pathLst>
                              <a:path w="1786065" h="551434">
                                <a:moveTo>
                                  <a:pt x="94285" y="0"/>
                                </a:moveTo>
                                <a:lnTo>
                                  <a:pt x="1786065" y="0"/>
                                </a:lnTo>
                                <a:lnTo>
                                  <a:pt x="1786065" y="9144"/>
                                </a:lnTo>
                                <a:lnTo>
                                  <a:pt x="95200" y="9144"/>
                                </a:lnTo>
                                <a:lnTo>
                                  <a:pt x="61618" y="15860"/>
                                </a:lnTo>
                                <a:lnTo>
                                  <a:pt x="34524" y="34525"/>
                                </a:lnTo>
                                <a:lnTo>
                                  <a:pt x="15860" y="61618"/>
                                </a:lnTo>
                                <a:lnTo>
                                  <a:pt x="9144" y="95199"/>
                                </a:lnTo>
                                <a:lnTo>
                                  <a:pt x="9144" y="456235"/>
                                </a:lnTo>
                                <a:lnTo>
                                  <a:pt x="15860" y="489815"/>
                                </a:lnTo>
                                <a:lnTo>
                                  <a:pt x="34527" y="517513"/>
                                </a:lnTo>
                                <a:lnTo>
                                  <a:pt x="61617" y="535574"/>
                                </a:lnTo>
                                <a:lnTo>
                                  <a:pt x="95200" y="542290"/>
                                </a:lnTo>
                                <a:lnTo>
                                  <a:pt x="1786065" y="542290"/>
                                </a:lnTo>
                                <a:lnTo>
                                  <a:pt x="1786065" y="551434"/>
                                </a:lnTo>
                                <a:lnTo>
                                  <a:pt x="94285" y="551434"/>
                                </a:lnTo>
                                <a:lnTo>
                                  <a:pt x="58039" y="544182"/>
                                </a:lnTo>
                                <a:lnTo>
                                  <a:pt x="27953" y="524129"/>
                                </a:lnTo>
                                <a:lnTo>
                                  <a:pt x="7252" y="493408"/>
                                </a:lnTo>
                                <a:lnTo>
                                  <a:pt x="0" y="457149"/>
                                </a:lnTo>
                                <a:lnTo>
                                  <a:pt x="0" y="94285"/>
                                </a:lnTo>
                                <a:lnTo>
                                  <a:pt x="7264" y="58001"/>
                                </a:lnTo>
                                <a:lnTo>
                                  <a:pt x="27953" y="27953"/>
                                </a:lnTo>
                                <a:lnTo>
                                  <a:pt x="58001" y="7252"/>
                                </a:lnTo>
                                <a:lnTo>
                                  <a:pt x="94285" y="0"/>
                                </a:lnTo>
                                <a:close/>
                              </a:path>
                            </a:pathLst>
                          </a:custGeom>
                          <a:ln w="0" cap="sq">
                            <a:bevel/>
                          </a:ln>
                        </wps:spPr>
                        <wps:style>
                          <a:lnRef idx="0">
                            <a:srgbClr val="000000">
                              <a:alpha val="0"/>
                            </a:srgbClr>
                          </a:lnRef>
                          <a:fillRef idx="1">
                            <a:srgbClr val="B7DEE8"/>
                          </a:fillRef>
                          <a:effectRef idx="0">
                            <a:scrgbClr r="0" g="0" b="0"/>
                          </a:effectRef>
                          <a:fontRef idx="none"/>
                        </wps:style>
                        <wps:bodyPr/>
                      </wps:wsp>
                      <wps:wsp>
                        <wps:cNvPr id="7161" name="Shape 7161"/>
                        <wps:cNvSpPr/>
                        <wps:spPr>
                          <a:xfrm>
                            <a:off x="1820482" y="3755644"/>
                            <a:ext cx="1786064" cy="551434"/>
                          </a:xfrm>
                          <a:custGeom>
                            <a:avLst/>
                            <a:gdLst/>
                            <a:ahLst/>
                            <a:cxnLst/>
                            <a:rect l="0" t="0" r="0" b="0"/>
                            <a:pathLst>
                              <a:path w="1786064" h="551434">
                                <a:moveTo>
                                  <a:pt x="0" y="0"/>
                                </a:moveTo>
                                <a:lnTo>
                                  <a:pt x="1691780" y="0"/>
                                </a:lnTo>
                                <a:lnTo>
                                  <a:pt x="1728064" y="7252"/>
                                </a:lnTo>
                                <a:lnTo>
                                  <a:pt x="1758112" y="27953"/>
                                </a:lnTo>
                                <a:lnTo>
                                  <a:pt x="1778800" y="58001"/>
                                </a:lnTo>
                                <a:lnTo>
                                  <a:pt x="1786064" y="94285"/>
                                </a:lnTo>
                                <a:lnTo>
                                  <a:pt x="1786064" y="457149"/>
                                </a:lnTo>
                                <a:lnTo>
                                  <a:pt x="1778813" y="493408"/>
                                </a:lnTo>
                                <a:lnTo>
                                  <a:pt x="1758112" y="524129"/>
                                </a:lnTo>
                                <a:lnTo>
                                  <a:pt x="1728026" y="544182"/>
                                </a:lnTo>
                                <a:lnTo>
                                  <a:pt x="1691780" y="551434"/>
                                </a:lnTo>
                                <a:lnTo>
                                  <a:pt x="0" y="551434"/>
                                </a:lnTo>
                                <a:lnTo>
                                  <a:pt x="0" y="542290"/>
                                </a:lnTo>
                                <a:lnTo>
                                  <a:pt x="1690865" y="542290"/>
                                </a:lnTo>
                                <a:lnTo>
                                  <a:pt x="1724447" y="535574"/>
                                </a:lnTo>
                                <a:lnTo>
                                  <a:pt x="1751538" y="517513"/>
                                </a:lnTo>
                                <a:lnTo>
                                  <a:pt x="1770204" y="489815"/>
                                </a:lnTo>
                                <a:lnTo>
                                  <a:pt x="1776921" y="456234"/>
                                </a:lnTo>
                                <a:lnTo>
                                  <a:pt x="1776921" y="95200"/>
                                </a:lnTo>
                                <a:lnTo>
                                  <a:pt x="1770204" y="61618"/>
                                </a:lnTo>
                                <a:lnTo>
                                  <a:pt x="1751540" y="34525"/>
                                </a:lnTo>
                                <a:lnTo>
                                  <a:pt x="1724447" y="15860"/>
                                </a:lnTo>
                                <a:lnTo>
                                  <a:pt x="1690865" y="9144"/>
                                </a:lnTo>
                                <a:lnTo>
                                  <a:pt x="0" y="9144"/>
                                </a:lnTo>
                                <a:lnTo>
                                  <a:pt x="0" y="0"/>
                                </a:lnTo>
                                <a:close/>
                              </a:path>
                            </a:pathLst>
                          </a:custGeom>
                          <a:ln w="0" cap="sq">
                            <a:bevel/>
                          </a:ln>
                        </wps:spPr>
                        <wps:style>
                          <a:lnRef idx="0">
                            <a:srgbClr val="000000">
                              <a:alpha val="0"/>
                            </a:srgbClr>
                          </a:lnRef>
                          <a:fillRef idx="1">
                            <a:srgbClr val="B7DEE8"/>
                          </a:fillRef>
                          <a:effectRef idx="0">
                            <a:scrgbClr r="0" g="0" b="0"/>
                          </a:effectRef>
                          <a:fontRef idx="none"/>
                        </wps:style>
                        <wps:bodyPr/>
                      </wps:wsp>
                      <wps:wsp>
                        <wps:cNvPr id="7162" name="Shape 7162"/>
                        <wps:cNvSpPr/>
                        <wps:spPr>
                          <a:xfrm>
                            <a:off x="1781556" y="3332988"/>
                            <a:ext cx="45720" cy="429768"/>
                          </a:xfrm>
                          <a:custGeom>
                            <a:avLst/>
                            <a:gdLst/>
                            <a:ahLst/>
                            <a:cxnLst/>
                            <a:rect l="0" t="0" r="0" b="0"/>
                            <a:pathLst>
                              <a:path w="45720" h="429768">
                                <a:moveTo>
                                  <a:pt x="10668" y="0"/>
                                </a:moveTo>
                                <a:lnTo>
                                  <a:pt x="33528" y="0"/>
                                </a:lnTo>
                                <a:lnTo>
                                  <a:pt x="33528" y="406908"/>
                                </a:lnTo>
                                <a:lnTo>
                                  <a:pt x="45720" y="406908"/>
                                </a:lnTo>
                                <a:lnTo>
                                  <a:pt x="22860" y="429768"/>
                                </a:lnTo>
                                <a:lnTo>
                                  <a:pt x="0" y="406908"/>
                                </a:lnTo>
                                <a:lnTo>
                                  <a:pt x="10668" y="406908"/>
                                </a:lnTo>
                                <a:lnTo>
                                  <a:pt x="10668" y="0"/>
                                </a:lnTo>
                                <a:close/>
                              </a:path>
                            </a:pathLst>
                          </a:custGeom>
                          <a:ln w="0" cap="sq">
                            <a:bevel/>
                          </a:ln>
                        </wps:spPr>
                        <wps:style>
                          <a:lnRef idx="0">
                            <a:srgbClr val="000000">
                              <a:alpha val="0"/>
                            </a:srgbClr>
                          </a:lnRef>
                          <a:fillRef idx="1">
                            <a:srgbClr val="4F81BB"/>
                          </a:fillRef>
                          <a:effectRef idx="0">
                            <a:scrgbClr r="0" g="0" b="0"/>
                          </a:effectRef>
                          <a:fontRef idx="none"/>
                        </wps:style>
                        <wps:bodyPr/>
                      </wps:wsp>
                      <wps:wsp>
                        <wps:cNvPr id="7163" name="Shape 7163"/>
                        <wps:cNvSpPr/>
                        <wps:spPr>
                          <a:xfrm>
                            <a:off x="1750161" y="3319272"/>
                            <a:ext cx="108255" cy="461175"/>
                          </a:xfrm>
                          <a:custGeom>
                            <a:avLst/>
                            <a:gdLst/>
                            <a:ahLst/>
                            <a:cxnLst/>
                            <a:rect l="0" t="0" r="0" b="0"/>
                            <a:pathLst>
                              <a:path w="108255" h="461175">
                                <a:moveTo>
                                  <a:pt x="29744" y="0"/>
                                </a:moveTo>
                                <a:lnTo>
                                  <a:pt x="78511" y="0"/>
                                </a:lnTo>
                                <a:lnTo>
                                  <a:pt x="78511" y="407035"/>
                                </a:lnTo>
                                <a:lnTo>
                                  <a:pt x="108255" y="407035"/>
                                </a:lnTo>
                                <a:lnTo>
                                  <a:pt x="54128" y="461175"/>
                                </a:lnTo>
                                <a:lnTo>
                                  <a:pt x="0" y="407035"/>
                                </a:lnTo>
                                <a:lnTo>
                                  <a:pt x="29744" y="407035"/>
                                </a:lnTo>
                                <a:lnTo>
                                  <a:pt x="29744" y="0"/>
                                </a:lnTo>
                                <a:close/>
                              </a:path>
                            </a:pathLst>
                          </a:custGeom>
                          <a:ln w="0" cap="sq">
                            <a:bevel/>
                          </a:ln>
                        </wps:spPr>
                        <wps:style>
                          <a:lnRef idx="0">
                            <a:srgbClr val="000000">
                              <a:alpha val="0"/>
                            </a:srgbClr>
                          </a:lnRef>
                          <a:fillRef idx="1">
                            <a:srgbClr val="385D88"/>
                          </a:fillRef>
                          <a:effectRef idx="0">
                            <a:scrgbClr r="0" g="0" b="0"/>
                          </a:effectRef>
                          <a:fontRef idx="none"/>
                        </wps:style>
                        <wps:bodyPr/>
                      </wps:wsp>
                      <wps:wsp>
                        <wps:cNvPr id="7164" name="Shape 7164"/>
                        <wps:cNvSpPr/>
                        <wps:spPr>
                          <a:xfrm>
                            <a:off x="1781556" y="4303776"/>
                            <a:ext cx="45720" cy="426720"/>
                          </a:xfrm>
                          <a:custGeom>
                            <a:avLst/>
                            <a:gdLst/>
                            <a:ahLst/>
                            <a:cxnLst/>
                            <a:rect l="0" t="0" r="0" b="0"/>
                            <a:pathLst>
                              <a:path w="45720" h="426720">
                                <a:moveTo>
                                  <a:pt x="10668" y="0"/>
                                </a:moveTo>
                                <a:lnTo>
                                  <a:pt x="33528" y="0"/>
                                </a:lnTo>
                                <a:lnTo>
                                  <a:pt x="33528" y="403860"/>
                                </a:lnTo>
                                <a:lnTo>
                                  <a:pt x="45720" y="403860"/>
                                </a:lnTo>
                                <a:lnTo>
                                  <a:pt x="22860" y="426720"/>
                                </a:lnTo>
                                <a:lnTo>
                                  <a:pt x="0" y="403860"/>
                                </a:lnTo>
                                <a:lnTo>
                                  <a:pt x="10668" y="403860"/>
                                </a:lnTo>
                                <a:lnTo>
                                  <a:pt x="10668" y="0"/>
                                </a:lnTo>
                                <a:close/>
                              </a:path>
                            </a:pathLst>
                          </a:custGeom>
                          <a:ln w="0" cap="sq">
                            <a:bevel/>
                          </a:ln>
                        </wps:spPr>
                        <wps:style>
                          <a:lnRef idx="0">
                            <a:srgbClr val="000000">
                              <a:alpha val="0"/>
                            </a:srgbClr>
                          </a:lnRef>
                          <a:fillRef idx="1">
                            <a:srgbClr val="4F81BB"/>
                          </a:fillRef>
                          <a:effectRef idx="0">
                            <a:scrgbClr r="0" g="0" b="0"/>
                          </a:effectRef>
                          <a:fontRef idx="none"/>
                        </wps:style>
                        <wps:bodyPr/>
                      </wps:wsp>
                      <wps:wsp>
                        <wps:cNvPr id="7165" name="Shape 7165"/>
                        <wps:cNvSpPr/>
                        <wps:spPr>
                          <a:xfrm>
                            <a:off x="1750161" y="4290187"/>
                            <a:ext cx="108255" cy="459258"/>
                          </a:xfrm>
                          <a:custGeom>
                            <a:avLst/>
                            <a:gdLst/>
                            <a:ahLst/>
                            <a:cxnLst/>
                            <a:rect l="0" t="0" r="0" b="0"/>
                            <a:pathLst>
                              <a:path w="108255" h="459258">
                                <a:moveTo>
                                  <a:pt x="29744" y="0"/>
                                </a:moveTo>
                                <a:lnTo>
                                  <a:pt x="78511" y="0"/>
                                </a:lnTo>
                                <a:lnTo>
                                  <a:pt x="78511" y="405130"/>
                                </a:lnTo>
                                <a:lnTo>
                                  <a:pt x="108255" y="405130"/>
                                </a:lnTo>
                                <a:lnTo>
                                  <a:pt x="54128" y="459258"/>
                                </a:lnTo>
                                <a:lnTo>
                                  <a:pt x="0" y="405130"/>
                                </a:lnTo>
                                <a:lnTo>
                                  <a:pt x="29744" y="405130"/>
                                </a:lnTo>
                                <a:lnTo>
                                  <a:pt x="29744" y="0"/>
                                </a:lnTo>
                                <a:close/>
                              </a:path>
                            </a:pathLst>
                          </a:custGeom>
                          <a:ln w="0" cap="sq">
                            <a:bevel/>
                          </a:ln>
                        </wps:spPr>
                        <wps:style>
                          <a:lnRef idx="0">
                            <a:srgbClr val="000000">
                              <a:alpha val="0"/>
                            </a:srgbClr>
                          </a:lnRef>
                          <a:fillRef idx="1">
                            <a:srgbClr val="385D88"/>
                          </a:fillRef>
                          <a:effectRef idx="0">
                            <a:scrgbClr r="0" g="0" b="0"/>
                          </a:effectRef>
                          <a:fontRef idx="none"/>
                        </wps:style>
                        <wps:bodyPr/>
                      </wps:wsp>
                      <pic:pic xmlns:pic="http://schemas.openxmlformats.org/drawingml/2006/picture">
                        <pic:nvPicPr>
                          <pic:cNvPr id="7167" name="Picture 7167"/>
                          <pic:cNvPicPr/>
                        </pic:nvPicPr>
                        <pic:blipFill>
                          <a:blip r:embed="rId26"/>
                          <a:stretch>
                            <a:fillRect/>
                          </a:stretch>
                        </pic:blipFill>
                        <pic:spPr>
                          <a:xfrm>
                            <a:off x="0" y="4770120"/>
                            <a:ext cx="3634740" cy="571500"/>
                          </a:xfrm>
                          <a:prstGeom prst="rect">
                            <a:avLst/>
                          </a:prstGeom>
                        </pic:spPr>
                      </pic:pic>
                      <wps:wsp>
                        <wps:cNvPr id="7168" name="Shape 7168"/>
                        <wps:cNvSpPr/>
                        <wps:spPr>
                          <a:xfrm>
                            <a:off x="39624" y="4779264"/>
                            <a:ext cx="3563112" cy="504444"/>
                          </a:xfrm>
                          <a:custGeom>
                            <a:avLst/>
                            <a:gdLst/>
                            <a:ahLst/>
                            <a:cxnLst/>
                            <a:rect l="0" t="0" r="0" b="0"/>
                            <a:pathLst>
                              <a:path w="3563112" h="504444">
                                <a:moveTo>
                                  <a:pt x="83820" y="0"/>
                                </a:moveTo>
                                <a:lnTo>
                                  <a:pt x="3479292" y="0"/>
                                </a:lnTo>
                                <a:lnTo>
                                  <a:pt x="3511296" y="6096"/>
                                </a:lnTo>
                                <a:lnTo>
                                  <a:pt x="3537204" y="24384"/>
                                </a:lnTo>
                                <a:lnTo>
                                  <a:pt x="3555492" y="50292"/>
                                </a:lnTo>
                                <a:lnTo>
                                  <a:pt x="3563112" y="83820"/>
                                </a:lnTo>
                                <a:lnTo>
                                  <a:pt x="3563112" y="420624"/>
                                </a:lnTo>
                                <a:lnTo>
                                  <a:pt x="3555492" y="452628"/>
                                </a:lnTo>
                                <a:lnTo>
                                  <a:pt x="3537204" y="480060"/>
                                </a:lnTo>
                                <a:lnTo>
                                  <a:pt x="3511296" y="498348"/>
                                </a:lnTo>
                                <a:lnTo>
                                  <a:pt x="3479292" y="504444"/>
                                </a:lnTo>
                                <a:lnTo>
                                  <a:pt x="83820" y="504444"/>
                                </a:lnTo>
                                <a:lnTo>
                                  <a:pt x="50292" y="498348"/>
                                </a:lnTo>
                                <a:lnTo>
                                  <a:pt x="24384" y="480060"/>
                                </a:lnTo>
                                <a:lnTo>
                                  <a:pt x="6096" y="452628"/>
                                </a:lnTo>
                                <a:lnTo>
                                  <a:pt x="0" y="420624"/>
                                </a:lnTo>
                                <a:lnTo>
                                  <a:pt x="0" y="83820"/>
                                </a:lnTo>
                                <a:lnTo>
                                  <a:pt x="6096" y="50292"/>
                                </a:lnTo>
                                <a:lnTo>
                                  <a:pt x="24384" y="24384"/>
                                </a:lnTo>
                                <a:lnTo>
                                  <a:pt x="50292" y="6096"/>
                                </a:lnTo>
                                <a:lnTo>
                                  <a:pt x="83820" y="0"/>
                                </a:lnTo>
                                <a:close/>
                              </a:path>
                            </a:pathLst>
                          </a:custGeom>
                          <a:ln w="0" cap="sq">
                            <a:bevel/>
                          </a:ln>
                        </wps:spPr>
                        <wps:style>
                          <a:lnRef idx="0">
                            <a:srgbClr val="000000">
                              <a:alpha val="0"/>
                            </a:srgbClr>
                          </a:lnRef>
                          <a:fillRef idx="1">
                            <a:srgbClr val="DBECF4"/>
                          </a:fillRef>
                          <a:effectRef idx="0">
                            <a:scrgbClr r="0" g="0" b="0"/>
                          </a:effectRef>
                          <a:fontRef idx="none"/>
                        </wps:style>
                        <wps:bodyPr/>
                      </wps:wsp>
                      <wps:wsp>
                        <wps:cNvPr id="7169" name="Shape 7169"/>
                        <wps:cNvSpPr/>
                        <wps:spPr>
                          <a:xfrm>
                            <a:off x="34417" y="4774819"/>
                            <a:ext cx="1786065" cy="513334"/>
                          </a:xfrm>
                          <a:custGeom>
                            <a:avLst/>
                            <a:gdLst/>
                            <a:ahLst/>
                            <a:cxnLst/>
                            <a:rect l="0" t="0" r="0" b="0"/>
                            <a:pathLst>
                              <a:path w="1786065" h="513334">
                                <a:moveTo>
                                  <a:pt x="87948" y="0"/>
                                </a:moveTo>
                                <a:lnTo>
                                  <a:pt x="1786065" y="0"/>
                                </a:lnTo>
                                <a:lnTo>
                                  <a:pt x="1786065" y="9144"/>
                                </a:lnTo>
                                <a:lnTo>
                                  <a:pt x="88816" y="9144"/>
                                </a:lnTo>
                                <a:lnTo>
                                  <a:pt x="57810" y="15223"/>
                                </a:lnTo>
                                <a:lnTo>
                                  <a:pt x="32592" y="32035"/>
                                </a:lnTo>
                                <a:lnTo>
                                  <a:pt x="15238" y="57169"/>
                                </a:lnTo>
                                <a:lnTo>
                                  <a:pt x="9144" y="88860"/>
                                </a:lnTo>
                                <a:lnTo>
                                  <a:pt x="9144" y="424519"/>
                                </a:lnTo>
                                <a:lnTo>
                                  <a:pt x="15219" y="455503"/>
                                </a:lnTo>
                                <a:lnTo>
                                  <a:pt x="32624" y="480710"/>
                                </a:lnTo>
                                <a:lnTo>
                                  <a:pt x="57831" y="498115"/>
                                </a:lnTo>
                                <a:lnTo>
                                  <a:pt x="88814" y="504190"/>
                                </a:lnTo>
                                <a:lnTo>
                                  <a:pt x="1786065" y="504190"/>
                                </a:lnTo>
                                <a:lnTo>
                                  <a:pt x="1786065" y="513334"/>
                                </a:lnTo>
                                <a:lnTo>
                                  <a:pt x="87948" y="513334"/>
                                </a:lnTo>
                                <a:lnTo>
                                  <a:pt x="54191" y="506718"/>
                                </a:lnTo>
                                <a:lnTo>
                                  <a:pt x="26048" y="487286"/>
                                </a:lnTo>
                                <a:lnTo>
                                  <a:pt x="6617" y="459143"/>
                                </a:lnTo>
                                <a:lnTo>
                                  <a:pt x="0" y="425387"/>
                                </a:lnTo>
                                <a:lnTo>
                                  <a:pt x="0" y="87960"/>
                                </a:lnTo>
                                <a:lnTo>
                                  <a:pt x="6617" y="53569"/>
                                </a:lnTo>
                                <a:lnTo>
                                  <a:pt x="26073" y="25387"/>
                                </a:lnTo>
                                <a:lnTo>
                                  <a:pt x="54229" y="6617"/>
                                </a:lnTo>
                                <a:lnTo>
                                  <a:pt x="87948" y="0"/>
                                </a:lnTo>
                                <a:close/>
                              </a:path>
                            </a:pathLst>
                          </a:custGeom>
                          <a:ln w="0" cap="sq">
                            <a:bevel/>
                          </a:ln>
                        </wps:spPr>
                        <wps:style>
                          <a:lnRef idx="0">
                            <a:srgbClr val="000000">
                              <a:alpha val="0"/>
                            </a:srgbClr>
                          </a:lnRef>
                          <a:fillRef idx="1">
                            <a:srgbClr val="B7DEE8"/>
                          </a:fillRef>
                          <a:effectRef idx="0">
                            <a:scrgbClr r="0" g="0" b="0"/>
                          </a:effectRef>
                          <a:fontRef idx="none"/>
                        </wps:style>
                        <wps:bodyPr/>
                      </wps:wsp>
                      <wps:wsp>
                        <wps:cNvPr id="7170" name="Shape 7170"/>
                        <wps:cNvSpPr/>
                        <wps:spPr>
                          <a:xfrm>
                            <a:off x="1820482" y="4774819"/>
                            <a:ext cx="1786064" cy="513334"/>
                          </a:xfrm>
                          <a:custGeom>
                            <a:avLst/>
                            <a:gdLst/>
                            <a:ahLst/>
                            <a:cxnLst/>
                            <a:rect l="0" t="0" r="0" b="0"/>
                            <a:pathLst>
                              <a:path w="1786064" h="513334">
                                <a:moveTo>
                                  <a:pt x="0" y="0"/>
                                </a:moveTo>
                                <a:lnTo>
                                  <a:pt x="1698117" y="0"/>
                                </a:lnTo>
                                <a:lnTo>
                                  <a:pt x="1731835" y="6617"/>
                                </a:lnTo>
                                <a:lnTo>
                                  <a:pt x="1759991" y="25387"/>
                                </a:lnTo>
                                <a:lnTo>
                                  <a:pt x="1779448" y="53569"/>
                                </a:lnTo>
                                <a:lnTo>
                                  <a:pt x="1786064" y="87960"/>
                                </a:lnTo>
                                <a:lnTo>
                                  <a:pt x="1786064" y="425387"/>
                                </a:lnTo>
                                <a:lnTo>
                                  <a:pt x="1779448" y="459143"/>
                                </a:lnTo>
                                <a:lnTo>
                                  <a:pt x="1760017" y="487286"/>
                                </a:lnTo>
                                <a:lnTo>
                                  <a:pt x="1731873" y="506718"/>
                                </a:lnTo>
                                <a:lnTo>
                                  <a:pt x="1698117" y="513334"/>
                                </a:lnTo>
                                <a:lnTo>
                                  <a:pt x="0" y="513334"/>
                                </a:lnTo>
                                <a:lnTo>
                                  <a:pt x="0" y="504190"/>
                                </a:lnTo>
                                <a:lnTo>
                                  <a:pt x="1697251" y="504190"/>
                                </a:lnTo>
                                <a:lnTo>
                                  <a:pt x="1728233" y="498115"/>
                                </a:lnTo>
                                <a:lnTo>
                                  <a:pt x="1753440" y="480710"/>
                                </a:lnTo>
                                <a:lnTo>
                                  <a:pt x="1770845" y="455504"/>
                                </a:lnTo>
                                <a:lnTo>
                                  <a:pt x="1776921" y="424519"/>
                                </a:lnTo>
                                <a:lnTo>
                                  <a:pt x="1776921" y="88861"/>
                                </a:lnTo>
                                <a:lnTo>
                                  <a:pt x="1770826" y="57168"/>
                                </a:lnTo>
                                <a:lnTo>
                                  <a:pt x="1753472" y="32035"/>
                                </a:lnTo>
                                <a:lnTo>
                                  <a:pt x="1728255" y="15223"/>
                                </a:lnTo>
                                <a:lnTo>
                                  <a:pt x="1697249" y="9144"/>
                                </a:lnTo>
                                <a:lnTo>
                                  <a:pt x="0" y="9144"/>
                                </a:lnTo>
                                <a:lnTo>
                                  <a:pt x="0" y="0"/>
                                </a:lnTo>
                                <a:close/>
                              </a:path>
                            </a:pathLst>
                          </a:custGeom>
                          <a:ln w="0" cap="sq">
                            <a:bevel/>
                          </a:ln>
                        </wps:spPr>
                        <wps:style>
                          <a:lnRef idx="0">
                            <a:srgbClr val="000000">
                              <a:alpha val="0"/>
                            </a:srgbClr>
                          </a:lnRef>
                          <a:fillRef idx="1">
                            <a:srgbClr val="B7DEE8"/>
                          </a:fillRef>
                          <a:effectRef idx="0">
                            <a:scrgbClr r="0" g="0" b="0"/>
                          </a:effectRef>
                          <a:fontRef idx="none"/>
                        </wps:style>
                        <wps:bodyPr/>
                      </wps:wsp>
                      <wps:wsp>
                        <wps:cNvPr id="7171" name="Rectangle 7171"/>
                        <wps:cNvSpPr/>
                        <wps:spPr>
                          <a:xfrm>
                            <a:off x="1066800" y="126067"/>
                            <a:ext cx="675057" cy="269412"/>
                          </a:xfrm>
                          <a:prstGeom prst="rect">
                            <a:avLst/>
                          </a:prstGeom>
                          <a:ln>
                            <a:noFill/>
                          </a:ln>
                        </wps:spPr>
                        <wps:txbx>
                          <w:txbxContent>
                            <w:p w:rsidR="004630C7" w:rsidRDefault="004630C7">
                              <w:pPr>
                                <w:spacing w:after="160" w:line="259" w:lineRule="auto"/>
                                <w:ind w:left="0" w:right="0" w:firstLine="0"/>
                                <w:jc w:val="left"/>
                              </w:pPr>
                              <w:r>
                                <w:rPr>
                                  <w:rFonts w:ascii="Calibri" w:eastAsia="Calibri" w:hAnsi="Calibri" w:cs="Calibri"/>
                                  <w:sz w:val="32"/>
                                </w:rPr>
                                <w:t>Image</w:t>
                              </w:r>
                            </w:p>
                          </w:txbxContent>
                        </wps:txbx>
                        <wps:bodyPr horzOverflow="overflow" vert="horz" lIns="0" tIns="0" rIns="0" bIns="0" rtlCol="0">
                          <a:noAutofit/>
                        </wps:bodyPr>
                      </wps:wsp>
                      <wps:wsp>
                        <wps:cNvPr id="7172" name="Rectangle 7172"/>
                        <wps:cNvSpPr/>
                        <wps:spPr>
                          <a:xfrm>
                            <a:off x="1612392" y="126067"/>
                            <a:ext cx="1221753" cy="269412"/>
                          </a:xfrm>
                          <a:prstGeom prst="rect">
                            <a:avLst/>
                          </a:prstGeom>
                          <a:ln>
                            <a:noFill/>
                          </a:ln>
                        </wps:spPr>
                        <wps:txbx>
                          <w:txbxContent>
                            <w:p w:rsidR="004630C7" w:rsidRDefault="004630C7">
                              <w:pPr>
                                <w:spacing w:after="160" w:line="259" w:lineRule="auto"/>
                                <w:ind w:left="0" w:right="0" w:firstLine="0"/>
                                <w:jc w:val="left"/>
                              </w:pPr>
                              <w:r>
                                <w:rPr>
                                  <w:rFonts w:ascii="Calibri" w:eastAsia="Calibri" w:hAnsi="Calibri" w:cs="Calibri"/>
                                  <w:sz w:val="32"/>
                                </w:rPr>
                                <w:t>Acquisition</w:t>
                              </w:r>
                            </w:p>
                          </w:txbxContent>
                        </wps:txbx>
                        <wps:bodyPr horzOverflow="overflow" vert="horz" lIns="0" tIns="0" rIns="0" bIns="0" rtlCol="0">
                          <a:noAutofit/>
                        </wps:bodyPr>
                      </wps:wsp>
                      <wps:wsp>
                        <wps:cNvPr id="7173" name="Rectangle 7173"/>
                        <wps:cNvSpPr/>
                        <wps:spPr>
                          <a:xfrm>
                            <a:off x="1075944" y="1066387"/>
                            <a:ext cx="462482" cy="269412"/>
                          </a:xfrm>
                          <a:prstGeom prst="rect">
                            <a:avLst/>
                          </a:prstGeom>
                          <a:ln>
                            <a:noFill/>
                          </a:ln>
                        </wps:spPr>
                        <wps:txbx>
                          <w:txbxContent>
                            <w:p w:rsidR="004630C7" w:rsidRDefault="004630C7">
                              <w:pPr>
                                <w:spacing w:after="160" w:line="259" w:lineRule="auto"/>
                                <w:ind w:left="0" w:right="0" w:firstLine="0"/>
                                <w:jc w:val="left"/>
                              </w:pPr>
                              <w:r>
                                <w:rPr>
                                  <w:rFonts w:ascii="Calibri" w:eastAsia="Calibri" w:hAnsi="Calibri" w:cs="Calibri"/>
                                  <w:sz w:val="32"/>
                                </w:rPr>
                                <w:t>RGB</w:t>
                              </w:r>
                            </w:p>
                          </w:txbxContent>
                        </wps:txbx>
                        <wps:bodyPr horzOverflow="overflow" vert="horz" lIns="0" tIns="0" rIns="0" bIns="0" rtlCol="0">
                          <a:noAutofit/>
                        </wps:bodyPr>
                      </wps:wsp>
                      <wps:wsp>
                        <wps:cNvPr id="7174" name="Rectangle 7174"/>
                        <wps:cNvSpPr/>
                        <wps:spPr>
                          <a:xfrm>
                            <a:off x="1467612" y="1066387"/>
                            <a:ext cx="233191" cy="269412"/>
                          </a:xfrm>
                          <a:prstGeom prst="rect">
                            <a:avLst/>
                          </a:prstGeom>
                          <a:ln>
                            <a:noFill/>
                          </a:ln>
                        </wps:spPr>
                        <wps:txbx>
                          <w:txbxContent>
                            <w:p w:rsidR="004630C7" w:rsidRDefault="004630C7">
                              <w:pPr>
                                <w:spacing w:after="160" w:line="259" w:lineRule="auto"/>
                                <w:ind w:left="0" w:right="0" w:firstLine="0"/>
                                <w:jc w:val="left"/>
                              </w:pPr>
                              <w:r>
                                <w:rPr>
                                  <w:rFonts w:ascii="Calibri" w:eastAsia="Calibri" w:hAnsi="Calibri" w:cs="Calibri"/>
                                  <w:sz w:val="32"/>
                                </w:rPr>
                                <w:t>to</w:t>
                              </w:r>
                            </w:p>
                          </w:txbxContent>
                        </wps:txbx>
                        <wps:bodyPr horzOverflow="overflow" vert="horz" lIns="0" tIns="0" rIns="0" bIns="0" rtlCol="0">
                          <a:noAutofit/>
                        </wps:bodyPr>
                      </wps:wsp>
                      <wps:wsp>
                        <wps:cNvPr id="7175" name="Rectangle 7175"/>
                        <wps:cNvSpPr/>
                        <wps:spPr>
                          <a:xfrm>
                            <a:off x="1684020" y="1066387"/>
                            <a:ext cx="1062191" cy="269412"/>
                          </a:xfrm>
                          <a:prstGeom prst="rect">
                            <a:avLst/>
                          </a:prstGeom>
                          <a:ln>
                            <a:noFill/>
                          </a:ln>
                        </wps:spPr>
                        <wps:txbx>
                          <w:txbxContent>
                            <w:p w:rsidR="004630C7" w:rsidRDefault="004630C7">
                              <w:pPr>
                                <w:spacing w:after="160" w:line="259" w:lineRule="auto"/>
                                <w:ind w:left="0" w:right="0" w:firstLine="0"/>
                                <w:jc w:val="left"/>
                              </w:pPr>
                              <w:r>
                                <w:rPr>
                                  <w:rFonts w:ascii="Calibri" w:eastAsia="Calibri" w:hAnsi="Calibri" w:cs="Calibri"/>
                                  <w:sz w:val="32"/>
                                </w:rPr>
                                <w:t>Grayscale</w:t>
                              </w:r>
                            </w:p>
                          </w:txbxContent>
                        </wps:txbx>
                        <wps:bodyPr horzOverflow="overflow" vert="horz" lIns="0" tIns="0" rIns="0" bIns="0" rtlCol="0">
                          <a:noAutofit/>
                        </wps:bodyPr>
                      </wps:wsp>
                      <wps:wsp>
                        <wps:cNvPr id="7176" name="Rectangle 7176"/>
                        <wps:cNvSpPr/>
                        <wps:spPr>
                          <a:xfrm>
                            <a:off x="1538426" y="2012017"/>
                            <a:ext cx="675057" cy="269411"/>
                          </a:xfrm>
                          <a:prstGeom prst="rect">
                            <a:avLst/>
                          </a:prstGeom>
                          <a:ln>
                            <a:noFill/>
                          </a:ln>
                        </wps:spPr>
                        <wps:txbx>
                          <w:txbxContent>
                            <w:p w:rsidR="004630C7" w:rsidRDefault="004630C7">
                              <w:pPr>
                                <w:spacing w:after="160" w:line="259" w:lineRule="auto"/>
                                <w:ind w:left="0" w:right="0" w:firstLine="0"/>
                                <w:jc w:val="left"/>
                              </w:pPr>
                              <w:r>
                                <w:rPr>
                                  <w:rFonts w:ascii="Calibri" w:eastAsia="Calibri" w:hAnsi="Calibri" w:cs="Calibri"/>
                                  <w:sz w:val="32"/>
                                </w:rPr>
                                <w:t>Image</w:t>
                              </w:r>
                            </w:p>
                          </w:txbxContent>
                        </wps:txbx>
                        <wps:bodyPr horzOverflow="overflow" vert="horz" lIns="0" tIns="0" rIns="0" bIns="0" rtlCol="0">
                          <a:noAutofit/>
                        </wps:bodyPr>
                      </wps:wsp>
                      <wps:wsp>
                        <wps:cNvPr id="7177" name="Rectangle 7177"/>
                        <wps:cNvSpPr/>
                        <wps:spPr>
                          <a:xfrm>
                            <a:off x="1480185" y="2945467"/>
                            <a:ext cx="847346" cy="269411"/>
                          </a:xfrm>
                          <a:prstGeom prst="rect">
                            <a:avLst/>
                          </a:prstGeom>
                          <a:ln>
                            <a:noFill/>
                          </a:ln>
                        </wps:spPr>
                        <wps:txbx>
                          <w:txbxContent>
                            <w:p w:rsidR="004630C7" w:rsidRDefault="004630C7">
                              <w:pPr>
                                <w:spacing w:after="160" w:line="259" w:lineRule="auto"/>
                                <w:ind w:left="0" w:right="0" w:firstLine="0"/>
                                <w:jc w:val="left"/>
                              </w:pPr>
                              <w:r>
                                <w:rPr>
                                  <w:rFonts w:ascii="Calibri" w:eastAsia="Calibri" w:hAnsi="Calibri" w:cs="Calibri"/>
                                  <w:sz w:val="32"/>
                                </w:rPr>
                                <w:t>Feature</w:t>
                              </w:r>
                            </w:p>
                          </w:txbxContent>
                        </wps:txbx>
                        <wps:bodyPr horzOverflow="overflow" vert="horz" lIns="0" tIns="0" rIns="0" bIns="0" rtlCol="0">
                          <a:noAutofit/>
                        </wps:bodyPr>
                      </wps:wsp>
                      <wps:wsp>
                        <wps:cNvPr id="7178" name="Rectangle 7178"/>
                        <wps:cNvSpPr/>
                        <wps:spPr>
                          <a:xfrm>
                            <a:off x="1014984" y="3879679"/>
                            <a:ext cx="801565" cy="269411"/>
                          </a:xfrm>
                          <a:prstGeom prst="rect">
                            <a:avLst/>
                          </a:prstGeom>
                          <a:ln>
                            <a:noFill/>
                          </a:ln>
                        </wps:spPr>
                        <wps:txbx>
                          <w:txbxContent>
                            <w:p w:rsidR="004630C7" w:rsidRDefault="004630C7">
                              <w:pPr>
                                <w:spacing w:after="160" w:line="259" w:lineRule="auto"/>
                                <w:ind w:left="0" w:right="0" w:firstLine="0"/>
                                <w:jc w:val="left"/>
                              </w:pPr>
                              <w:r>
                                <w:rPr>
                                  <w:rFonts w:ascii="Calibri" w:eastAsia="Calibri" w:hAnsi="Calibri" w:cs="Calibri"/>
                                  <w:sz w:val="32"/>
                                </w:rPr>
                                <w:t>Finding</w:t>
                              </w:r>
                            </w:p>
                          </w:txbxContent>
                        </wps:txbx>
                        <wps:bodyPr horzOverflow="overflow" vert="horz" lIns="0" tIns="0" rIns="0" bIns="0" rtlCol="0">
                          <a:noAutofit/>
                        </wps:bodyPr>
                      </wps:wsp>
                      <wps:wsp>
                        <wps:cNvPr id="7179" name="Rectangle 7179"/>
                        <wps:cNvSpPr/>
                        <wps:spPr>
                          <a:xfrm>
                            <a:off x="1653540" y="3879679"/>
                            <a:ext cx="1237959" cy="269411"/>
                          </a:xfrm>
                          <a:prstGeom prst="rect">
                            <a:avLst/>
                          </a:prstGeom>
                          <a:ln>
                            <a:noFill/>
                          </a:ln>
                        </wps:spPr>
                        <wps:txbx>
                          <w:txbxContent>
                            <w:p w:rsidR="004630C7" w:rsidRDefault="004630C7">
                              <w:pPr>
                                <w:spacing w:after="160" w:line="259" w:lineRule="auto"/>
                                <w:ind w:left="0" w:right="0" w:firstLine="0"/>
                                <w:jc w:val="left"/>
                              </w:pPr>
                              <w:r>
                                <w:rPr>
                                  <w:rFonts w:ascii="Calibri" w:eastAsia="Calibri" w:hAnsi="Calibri" w:cs="Calibri"/>
                                  <w:sz w:val="32"/>
                                </w:rPr>
                                <w:t>Correlation</w:t>
                              </w:r>
                            </w:p>
                          </w:txbxContent>
                        </wps:txbx>
                        <wps:bodyPr horzOverflow="overflow" vert="horz" lIns="0" tIns="0" rIns="0" bIns="0" rtlCol="0">
                          <a:noAutofit/>
                        </wps:bodyPr>
                      </wps:wsp>
                      <wps:wsp>
                        <wps:cNvPr id="7180" name="Rectangle 7180"/>
                        <wps:cNvSpPr/>
                        <wps:spPr>
                          <a:xfrm>
                            <a:off x="1261872" y="4897723"/>
                            <a:ext cx="1432535" cy="269411"/>
                          </a:xfrm>
                          <a:prstGeom prst="rect">
                            <a:avLst/>
                          </a:prstGeom>
                          <a:ln>
                            <a:noFill/>
                          </a:ln>
                        </wps:spPr>
                        <wps:txbx>
                          <w:txbxContent>
                            <w:p w:rsidR="004630C7" w:rsidRDefault="004630C7">
                              <w:pPr>
                                <w:spacing w:after="160" w:line="259" w:lineRule="auto"/>
                                <w:ind w:left="0" w:right="0" w:firstLine="0"/>
                                <w:jc w:val="left"/>
                              </w:pPr>
                              <w:r>
                                <w:rPr>
                                  <w:rFonts w:ascii="Calibri" w:eastAsia="Calibri" w:hAnsi="Calibri" w:cs="Calibri"/>
                                  <w:sz w:val="32"/>
                                </w:rPr>
                                <w:t>Classification</w:t>
                              </w:r>
                            </w:p>
                          </w:txbxContent>
                        </wps:txbx>
                        <wps:bodyPr horzOverflow="overflow" vert="horz" lIns="0" tIns="0" rIns="0" bIns="0" rtlCol="0">
                          <a:noAutofit/>
                        </wps:bodyPr>
                      </wps:wsp>
                    </wpg:wgp>
                  </a:graphicData>
                </a:graphic>
              </wp:inline>
            </w:drawing>
          </mc:Choice>
          <mc:Fallback>
            <w:pict>
              <v:group id="Group 73679" o:spid="_x0000_s1026" style="width:286.2pt;height:420.6pt;mso-position-horizontal-relative:char;mso-position-vertical-relative:line" coordsize="36347,5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32" o:spid="_x0000_s1027" type="#_x0000_t75" style="position:absolute;width:36347;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">
                  <v:imagedata r:id="rId28" o:title=""/>
                </v:shape>
                <v:shape id="Shape 7133" o:spid="_x0000_s1028" style="position:absolute;left:396;top:91;width:35631;height:4862;visibility:visible;mso-wrap-style:square;v-text-anchor:top" coordsize="3563112,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" path="m80772,l3482340,r30480,6096l3538728,24384r16764,25908l3563112,80772r,324612l3555492,435864r-16764,25908l3512820,480060r-30480,6096l80772,486156,48768,480060,22860,461772,6096,435864,,405384,,80772,6096,50292,22860,24384,48768,6096,80772,xe" fillcolor="#dbecf4" stroked="f" strokeweight="0">
                  <v:stroke joinstyle="bevel" endcap="square"/>
                  <v:path arrowok="t" textboxrect="0,0,3563112,486156"/>
                </v:shape>
                <v:shape id="Shape 7134" o:spid="_x0000_s1029" style="position:absolute;left:344;top:46;width:17860;height:4950;visibility:visible;mso-wrap-style:square;v-text-anchor:top" coordsize="1786065,49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" path="m85395,l1786065,r,9144l86309,9144,55880,15230,31370,31371,15228,55882,9144,85696r,323527l15228,439037r16142,24512l55880,479689r30430,6086l1786065,485775r,9144l85395,494919,52337,488302,24765,470154,6617,442595,,410159,,84760,6617,52324,24765,24765,52337,6617,85395,xe" fillcolor="#b7dee8" stroked="f" strokeweight="0">
                  <v:stroke joinstyle="bevel" endcap="square"/>
                  <v:path arrowok="t" textboxrect="0,0,1786065,494919"/>
                </v:shape>
                <v:shape id="Shape 7135" o:spid="_x0000_s1030" style="position:absolute;left:18204;top:46;width:17861;height:4950;visibility:visible;mso-wrap-style:square;v-text-anchor:top" coordsize="1786064,49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" path="m,l1701305,r32435,6617l1761300,24765r18148,27559l1786064,84760r,325399l1779448,442595r-18148,27559l1733740,488302r-32435,6617l,494919r,-9144l1700368,485775r29814,-6084l1754694,463549r16142,-24512l1776921,409222r,-323525l1770836,55882,1754695,31371,1730182,15229,1700368,9144,,9144,,xe" fillcolor="#b7dee8" stroked="f" strokeweight="0">
                  <v:stroke joinstyle="bevel" endcap="square"/>
                  <v:path arrowok="t" textboxrect="0,0,1786064,494919"/>
                </v:shape>
                <v:shape id="Picture 7137" o:spid="_x0000_s1031" type="#_x0000_t75" style="position:absolute;top:9403;width:3634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">
                  <v:imagedata r:id="rId29" o:title=""/>
                </v:shape>
                <v:shape id="Shape 7138" o:spid="_x0000_s1032" style="position:absolute;left:396;top:9494;width:35631;height:4663;visibility:visible;mso-wrap-style:square;v-text-anchor:top" coordsize="356311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" path="m76200,l3485388,r28956,6096l3540252,22860r16764,24384l3563112,77724r,310896l3557016,419100r-16764,24384l3514344,460248r-28956,6096l76200,466344,47244,460248,22860,443484,6096,419100,,388620,,77724,6096,47244,22860,22860,47244,6096,76200,xe" fillcolor="#dbecf4" stroked="f" strokeweight="0">
                  <v:stroke joinstyle="bevel" endcap="square"/>
                  <v:path arrowok="t" textboxrect="0,0,3563112,466344"/>
                </v:shape>
                <v:shape id="Shape 7139" o:spid="_x0000_s1033" style="position:absolute;left:344;top:9451;width:17860;height:4759;visibility:visible;mso-wrap-style:square;v-text-anchor:top" coordsize="1786065,4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" path="m81559,l1786065,r,9144l82517,9144,54026,15206,30734,30734,15204,54029,9144,83117r,309635l15204,421840r15530,23295l54026,460663r28490,6062l1786065,466725r,9144l81559,475869,50394,469240,24130,451739,6629,425476,,393662,,82207,6629,50394,24130,24130,50394,6629,81559,xe" fillcolor="#b7dee8" stroked="f" strokeweight="0">
                  <v:stroke joinstyle="bevel" endcap="square"/>
                  <v:path arrowok="t" textboxrect="0,0,1786065,475869"/>
                </v:shape>
                <v:shape id="Shape 7140" o:spid="_x0000_s1034" style="position:absolute;left:18204;top:9451;width:17861;height:4759;visibility:visible;mso-wrap-style:square;v-text-anchor:top" coordsize="1786064,4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" path="m,l1704505,r31166,6629l1761896,24117r18200,26277l1786064,82258r,311353l1780096,425476r-18200,26276l1735671,469240r-31166,6629l,475869r,-9144l1703548,466725r28490,-6062l1755379,445102r16083,-23230l1776921,392759r,-309649l1771462,53997,1755379,30767,1732038,15206,1703547,9144,,9144,,xe" fillcolor="#b7dee8" stroked="f" strokeweight="0">
                  <v:stroke joinstyle="bevel" endcap="square"/>
                  <v:path arrowok="t" textboxrect="0,0,1786064,475869"/>
                </v:shape>
                <v:shape id="Shape 7141" o:spid="_x0000_s1035" style="position:absolute;left:17846;top:4937;width:457;height:4267;visibility:visible;mso-wrap-style:square;v-text-anchor:top" coordsize="4572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" path="m12192,l35052,r,403860l45720,403860,22860,426720,,403860r12192,l12192,xe" fillcolor="#4f81bb" stroked="f" strokeweight="0">
                  <v:stroke joinstyle="bevel" endcap="square"/>
                  <v:path arrowok="t" textboxrect="0,0,45720,426720"/>
                </v:shape>
                <v:shape id="Shape 7142" o:spid="_x0000_s1036" style="position:absolute;left:17533;top:4801;width:1082;height:4593;visibility:visible;mso-wrap-style:square;v-text-anchor:top" coordsize="108255,4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" path="m29744,l78511,r,405130l108255,405130,54128,459257,,405130r29744,l29744,xe" fillcolor="#385d88" stroked="f" strokeweight="0">
                  <v:stroke joinstyle="bevel" endcap="square"/>
                  <v:path arrowok="t" textboxrect="0,0,108255,459257"/>
                </v:shape>
                <v:shape id="Picture 7144" o:spid="_x0000_s1037" type="#_x0000_t75" style="position:absolute;top:18638;width:36347;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">
                  <v:imagedata r:id="rId30" o:title=""/>
                </v:shape>
                <v:shape id="Shape 7145" o:spid="_x0000_s1038" style="position:absolute;left:396;top:18729;width:35631;height:5152;visibility:visible;mso-wrap-style:square;v-text-anchor:top" coordsize="356311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" path="m85344,l3476244,r33528,7620l3537204,24384r18288,27432l3563112,85344r,344424l3555492,461772r-18288,27432l3509772,507492r-33528,7620l85344,515112,51816,507492,24384,489204,6096,461772,,429768,,85344,6096,51816,24384,24384,51816,7620,85344,xe" fillcolor="#dbecf4" stroked="f" strokeweight="0">
                  <v:stroke joinstyle="bevel" endcap="square"/>
                  <v:path arrowok="t" textboxrect="0,0,3563112,515112"/>
                </v:shape>
                <v:shape id="Shape 7146" o:spid="_x0000_s1039" style="position:absolute;left:344;top:18684;width:17860;height:5241;visibility:visible;mso-wrap-style:square;v-text-anchor:top" coordsize="1786065,5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" path="m89814,l1786065,r,9144l90769,9144,59067,15848,33229,32672,15845,58448,9144,90735r,342637l15844,465044r17416,25825l59085,508285r31684,6700l1786065,514985r,9144l89814,524129,55461,516865,26683,497446,7264,468668,,434315,,89827,7264,54826,26695,26010,55499,7265,89814,xe" fillcolor="#b7dee8" stroked="f" strokeweight="0">
                  <v:stroke joinstyle="bevel" endcap="square"/>
                  <v:path arrowok="t" textboxrect="0,0,1786065,524129"/>
                </v:shape>
                <v:shape id="Shape 7147" o:spid="_x0000_s1040" style="position:absolute;left:18204;top:18684;width:17861;height:5241;visibility:visible;mso-wrap-style:square;v-text-anchor:top" coordsize="1786064,5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" path="m,l1696237,r34964,7252l1760004,26010r19456,28854l1786064,89865r,344399l1779460,468630r-19443,28816l1731239,516865r-35002,7264l,524129r,-9144l1695330,514985r32287,-6701l1753440,490868r17377,-25767l1776921,433363r,-342618l1770816,58392,1753471,32673,1727662,15867,1695329,9144,,9144,,xe" fillcolor="#b7dee8" stroked="f" strokeweight="0">
                  <v:stroke joinstyle="bevel" endcap="square"/>
                  <v:path arrowok="t" textboxrect="0,0,1786064,524129"/>
                </v:shape>
                <v:shape id="Shape 7148" o:spid="_x0000_s1041" style="position:absolute;left:17846;top:14218;width:457;height:4283;visibility:visible;mso-wrap-style:square;v-text-anchor:top" coordsize="4572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" path="m12192,l35052,r,405384l45720,405384,22860,428244,,405384r12192,l12192,xe" fillcolor="#4f81bb" stroked="f" strokeweight="0">
                  <v:stroke joinstyle="bevel" endcap="square"/>
                  <v:path arrowok="t" textboxrect="0,0,45720,428244"/>
                </v:shape>
                <v:shape id="Shape 7149" o:spid="_x0000_s1042" style="position:absolute;left:17533;top:14085;width:1082;height:4599;visibility:visible;mso-wrap-style:square;v-text-anchor:top" coordsize="108255,45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" path="m29744,l78511,r,405765l108255,405765,54128,459892,,405765r29744,l29744,xe" fillcolor="#385d88" stroked="f" strokeweight="0">
                  <v:stroke joinstyle="bevel" endcap="square"/>
                  <v:path arrowok="t" textboxrect="0,0,108255,459892"/>
                </v:shape>
                <v:shape id="Picture 7151" o:spid="_x0000_s1043" type="#_x0000_t75" style="position:absolute;top:28163;width:363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">
                  <v:imagedata r:id="rId31" o:title=""/>
                </v:shape>
                <v:shape id="Shape 7152" o:spid="_x0000_s1044" style="position:absolute;left:396;top:28254;width:35631;height:5045;visibility:visible;mso-wrap-style:square;v-text-anchor:top" coordsize="3563112,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" path="m83820,l3479292,r32004,6096l3537204,24384r18288,27432l3563112,83820r,336804l3555492,452628r-18288,27432l3511296,498348r-32004,6096l83820,504444,50292,498348,24384,480060,6096,452628,,420624,,83820,6096,51816,24384,24384,50292,6096,83820,xe" fillcolor="#dbecf4" stroked="f" strokeweight="0">
                  <v:stroke joinstyle="bevel" endcap="square"/>
                  <v:path arrowok="t" textboxrect="0,0,3563112,504444"/>
                </v:shape>
                <v:shape id="Shape 7153" o:spid="_x0000_s1045" style="position:absolute;left:344;top:28209;width:17860;height:5133;visibility:visible;mso-wrap-style:square;v-text-anchor:top" coordsize="1786065,5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" path="m87948,l1786065,r,9144l88816,9144,57831,15219,32624,32624,15219,57832,9144,88815r,335704l15228,455547r17370,25755l57810,498111r31006,6079l1786065,504190r,9144l87948,513334,54229,506718,26048,487934,6617,459118,,425386,,87948,6617,54191,26048,26048,54191,6617,87948,xe" fillcolor="#b7dee8" stroked="f" strokeweight="0">
                  <v:stroke joinstyle="bevel" endcap="square"/>
                  <v:path arrowok="t" textboxrect="0,0,1786065,513334"/>
                </v:shape>
                <v:shape id="Shape 7154" o:spid="_x0000_s1046" style="position:absolute;left:18204;top:28209;width:17861;height:5133;visibility:visible;mso-wrap-style:square;v-text-anchor:top" coordsize="1786064,5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" path="m,l1698117,r33756,6617l1760017,26048r19431,28143l1786064,87948r,337438l1779448,459118r-19431,28816l1731835,506718r-33718,6616l,513334r,-9144l1697249,504190r31006,-6079l1753467,481302r17370,-25755l1776921,424519r,-335703l1770845,57831,1753440,32624,1728233,15219,1697249,9144,,9144,,xe" fillcolor="#b7dee8" stroked="f" strokeweight="0">
                  <v:stroke joinstyle="bevel" endcap="square"/>
                  <v:path arrowok="t" textboxrect="0,0,1786064,513334"/>
                </v:shape>
                <v:shape id="Shape 7155" o:spid="_x0000_s1047" style="position:absolute;left:17846;top:23926;width:457;height:4283;visibility:visible;mso-wrap-style:square;v-text-anchor:top" coordsize="4572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" path="m12192,l35052,r,405384l45720,405384,22860,428244,,405384r12192,l12192,xe" fillcolor="#4f81bb" stroked="f" strokeweight="0">
                  <v:stroke joinstyle="bevel" endcap="square"/>
                  <v:path arrowok="t" textboxrect="0,0,45720,428244"/>
                </v:shape>
                <v:shape id="Shape 7156" o:spid="_x0000_s1048" style="position:absolute;left:17533;top:23794;width:1082;height:4593;visibility:visible;mso-wrap-style:square;v-text-anchor:top" coordsize="108255,4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" path="m29744,l78511,r,405130l108255,405130,54128,459257,,405130r29744,l29744,xe" fillcolor="#385d88" stroked="f" strokeweight="0">
                  <v:stroke joinstyle="bevel" endcap="square"/>
                  <v:path arrowok="t" textboxrect="0,0,108255,459257"/>
                </v:shape>
                <v:shape id="Picture 7158" o:spid="_x0000_s1049" type="#_x0000_t75" style="position:absolute;top:37505;width:3634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">
                  <v:imagedata r:id="rId32" o:title=""/>
                </v:shape>
                <v:shape id="Shape 7159" o:spid="_x0000_s1050" style="position:absolute;left:396;top:37597;width:35631;height:5425;visibility:visible;mso-wrap-style:square;v-text-anchor:top" coordsize="3563112,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" path="m89916,l3471672,r35052,7620l3535680,27432r19812,28956l3563112,91440r,361188l3555492,487680r-19812,28956l3506724,536448r-35052,6096l89916,542544,54864,536448,25908,516636,6096,487680,,452628,,91440,6096,56388,25908,27432,54864,7620,89916,xe" fillcolor="#dbecf4" stroked="f" strokeweight="0">
                  <v:stroke joinstyle="bevel" endcap="square"/>
                  <v:path arrowok="t" textboxrect="0,0,3563112,542544"/>
                </v:shape>
                <v:shape id="Shape 7160" o:spid="_x0000_s1051" style="position:absolute;left:344;top:37556;width:17860;height:5514;visibility:visible;mso-wrap-style:square;v-text-anchor:top" coordsize="1786065,5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" path="m94285,l1786065,r,9144l95200,9144,61618,15860,34524,34525,15860,61618,9144,95199r,361036l15860,489815r18667,27698l61617,535574r33583,6716l1786065,542290r,9144l94285,551434,58039,544182,27953,524129,7252,493408,,457149,,94285,7264,58001,27953,27953,58001,7252,94285,xe" fillcolor="#b7dee8" stroked="f" strokeweight="0">
                  <v:stroke joinstyle="bevel" endcap="square"/>
                  <v:path arrowok="t" textboxrect="0,0,1786065,551434"/>
                </v:shape>
                <v:shape id="Shape 7161" o:spid="_x0000_s1052" style="position:absolute;left:18204;top:37556;width:17861;height:5514;visibility:visible;mso-wrap-style:square;v-text-anchor:top" coordsize="1786064,5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" path="m,l1691780,r36284,7252l1758112,27953r20688,30048l1786064,94285r,362864l1778813,493408r-20701,30721l1728026,544182r-36246,7252l,551434r,-9144l1690865,542290r33582,-6716l1751538,517513r18666,-27698l1776921,456234r,-361034l1770204,61618,1751540,34525,1724447,15860,1690865,9144,,9144,,xe" fillcolor="#b7dee8" stroked="f" strokeweight="0">
                  <v:stroke joinstyle="bevel" endcap="square"/>
                  <v:path arrowok="t" textboxrect="0,0,1786064,551434"/>
                </v:shape>
                <v:shape id="Shape 7162" o:spid="_x0000_s1053" style="position:absolute;left:17815;top:33329;width:457;height:4298;visibility:visible;mso-wrap-style:square;v-text-anchor:top" coordsize="45720,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" path="m10668,l33528,r,406908l45720,406908,22860,429768,,406908r10668,l10668,xe" fillcolor="#4f81bb" stroked="f" strokeweight="0">
                  <v:stroke joinstyle="bevel" endcap="square"/>
                  <v:path arrowok="t" textboxrect="0,0,45720,429768"/>
                </v:shape>
                <v:shape id="Shape 7163" o:spid="_x0000_s1054" style="position:absolute;left:17501;top:33192;width:1083;height:4612;visibility:visible;mso-wrap-style:square;v-text-anchor:top" coordsize="108255,4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" path="m29744,l78511,r,407035l108255,407035,54128,461175,,407035r29744,l29744,xe" fillcolor="#385d88" stroked="f" strokeweight="0">
                  <v:stroke joinstyle="bevel" endcap="square"/>
                  <v:path arrowok="t" textboxrect="0,0,108255,461175"/>
                </v:shape>
                <v:shape id="Shape 7164" o:spid="_x0000_s1055" style="position:absolute;left:17815;top:43037;width:457;height:4267;visibility:visible;mso-wrap-style:square;v-text-anchor:top" coordsize="4572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" path="m10668,l33528,r,403860l45720,403860,22860,426720,,403860r10668,l10668,xe" fillcolor="#4f81bb" stroked="f" strokeweight="0">
                  <v:stroke joinstyle="bevel" endcap="square"/>
                  <v:path arrowok="t" textboxrect="0,0,45720,426720"/>
                </v:shape>
                <v:shape id="Shape 7165" o:spid="_x0000_s1056" style="position:absolute;left:17501;top:42901;width:1083;height:4593;visibility:visible;mso-wrap-style:square;v-text-anchor:top" coordsize="108255,4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" path="m29744,l78511,r,405130l108255,405130,54128,459258,,405130r29744,l29744,xe" fillcolor="#385d88" stroked="f" strokeweight="0">
                  <v:stroke joinstyle="bevel" endcap="square"/>
                  <v:path arrowok="t" textboxrect="0,0,108255,459258"/>
                </v:shape>
                <v:shape id="Picture 7167" o:spid="_x0000_s1057" type="#_x0000_t75" style="position:absolute;top:47701;width:363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">
                  <v:imagedata r:id="rId31" o:title=""/>
                </v:shape>
                <v:shape id="Shape 7168" o:spid="_x0000_s1058" style="position:absolute;left:396;top:47792;width:35631;height:5045;visibility:visible;mso-wrap-style:square;v-text-anchor:top" coordsize="3563112,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" path="m83820,l3479292,r32004,6096l3537204,24384r18288,25908l3563112,83820r,336804l3555492,452628r-18288,27432l3511296,498348r-32004,6096l83820,504444,50292,498348,24384,480060,6096,452628,,420624,,83820,6096,50292,24384,24384,50292,6096,83820,xe" fillcolor="#dbecf4" stroked="f" strokeweight="0">
                  <v:stroke joinstyle="bevel" endcap="square"/>
                  <v:path arrowok="t" textboxrect="0,0,3563112,504444"/>
                </v:shape>
                <v:shape id="Shape 7169" o:spid="_x0000_s1059" style="position:absolute;left:344;top:47748;width:17860;height:5133;visibility:visible;mso-wrap-style:square;v-text-anchor:top" coordsize="1786065,5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" path="m87948,l1786065,r,9144l88816,9144,57810,15223,32592,32035,15238,57169,9144,88860r,335659l15219,455503r17405,25207l57831,498115r30983,6075l1786065,504190r,9144l87948,513334,54191,506718,26048,487286,6617,459143,,425387,,87960,6617,53569,26073,25387,54229,6617,87948,xe" fillcolor="#b7dee8" stroked="f" strokeweight="0">
                  <v:stroke joinstyle="bevel" endcap="square"/>
                  <v:path arrowok="t" textboxrect="0,0,1786065,513334"/>
                </v:shape>
                <v:shape id="Shape 7170" o:spid="_x0000_s1060" style="position:absolute;left:18204;top:47748;width:17861;height:5133;visibility:visible;mso-wrap-style:square;v-text-anchor:top" coordsize="1786064,5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" path="m,l1698117,r33718,6617l1759991,25387r19457,28182l1786064,87960r,337427l1779448,459143r-19431,28143l1731873,506718r-33756,6616l,513334r,-9144l1697251,504190r30982,-6075l1753440,480710r17405,-25206l1776921,424519r,-335658l1770826,57168,1753472,32035,1728255,15223,1697249,9144,,9144,,xe" fillcolor="#b7dee8" stroked="f" strokeweight="0">
                  <v:stroke joinstyle="bevel" endcap="square"/>
                  <v:path arrowok="t" textboxrect="0,0,1786064,513334"/>
                </v:shape>
                <v:rect id="Rectangle 7171" o:spid="_x0000_s1061" style="position:absolute;left:10668;top:1260;width:6750;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rsidR="004630C7" w:rsidRDefault="004630C7">
                        <w:pPr>
                          <w:spacing w:after="160" w:line="259" w:lineRule="auto"/>
                          <w:ind w:left="0" w:right="0" w:firstLine="0"/>
                          <w:jc w:val="left"/>
                        </w:pPr>
                        <w:r>
                          <w:rPr>
                            <w:rFonts w:ascii="Calibri" w:eastAsia="Calibri" w:hAnsi="Calibri" w:cs="Calibri"/>
                            <w:sz w:val="32"/>
                          </w:rPr>
                          <w:t>Image</w:t>
                        </w:r>
                      </w:p>
                    </w:txbxContent>
                  </v:textbox>
                </v:rect>
                <v:rect id="Rectangle 7172" o:spid="_x0000_s1062" style="position:absolute;left:16123;top:1260;width:12218;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rsidR="004630C7" w:rsidRDefault="004630C7">
                        <w:pPr>
                          <w:spacing w:after="160" w:line="259" w:lineRule="auto"/>
                          <w:ind w:left="0" w:right="0" w:firstLine="0"/>
                          <w:jc w:val="left"/>
                        </w:pPr>
                        <w:r>
                          <w:rPr>
                            <w:rFonts w:ascii="Calibri" w:eastAsia="Calibri" w:hAnsi="Calibri" w:cs="Calibri"/>
                            <w:sz w:val="32"/>
                          </w:rPr>
                          <w:t>Acquisition</w:t>
                        </w:r>
                      </w:p>
                    </w:txbxContent>
                  </v:textbox>
                </v:rect>
                <v:rect id="Rectangle 7173" o:spid="_x0000_s1063" style="position:absolute;left:10759;top:10663;width:4625;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8xwAAAN0AAAAPAAAAZHJzL2Rvd25yZXYueG1sRI9Ba8JA&#10;FITvBf/D8gq91Y0V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IVKsjzHAAAA3QAA&#10;AA8AAAAAAAAAAAAAAAAABwIAAGRycy9kb3ducmV2LnhtbFBLBQYAAAAAAwADALcAAAD7AgAAAAA=&#10;" filled="f" stroked="f">
                  <v:textbox inset="0,0,0,0">
                    <w:txbxContent>
                      <w:p w:rsidR="004630C7" w:rsidRDefault="004630C7">
                        <w:pPr>
                          <w:spacing w:after="160" w:line="259" w:lineRule="auto"/>
                          <w:ind w:left="0" w:right="0" w:firstLine="0"/>
                          <w:jc w:val="left"/>
                        </w:pPr>
                        <w:r>
                          <w:rPr>
                            <w:rFonts w:ascii="Calibri" w:eastAsia="Calibri" w:hAnsi="Calibri" w:cs="Calibri"/>
                            <w:sz w:val="32"/>
                          </w:rPr>
                          <w:t>RGB</w:t>
                        </w:r>
                      </w:p>
                    </w:txbxContent>
                  </v:textbox>
                </v:rect>
                <v:rect id="Rectangle 7174" o:spid="_x0000_s1064" style="position:absolute;left:14676;top:10663;width:2332;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pIxwAAAN0AAAAPAAAAZHJzL2Rvd25yZXYueG1sRI9Ba8JA&#10;FITvBf/D8gq91Y1F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AqjKkjHAAAA3QAA&#10;AA8AAAAAAAAAAAAAAAAABwIAAGRycy9kb3ducmV2LnhtbFBLBQYAAAAAAwADALcAAAD7AgAAAAA=&#10;" filled="f" stroked="f">
                  <v:textbox inset="0,0,0,0">
                    <w:txbxContent>
                      <w:p w:rsidR="004630C7" w:rsidRDefault="004630C7">
                        <w:pPr>
                          <w:spacing w:after="160" w:line="259" w:lineRule="auto"/>
                          <w:ind w:left="0" w:right="0" w:firstLine="0"/>
                          <w:jc w:val="left"/>
                        </w:pPr>
                        <w:r>
                          <w:rPr>
                            <w:rFonts w:ascii="Calibri" w:eastAsia="Calibri" w:hAnsi="Calibri" w:cs="Calibri"/>
                            <w:sz w:val="32"/>
                          </w:rPr>
                          <w:t>to</w:t>
                        </w:r>
                      </w:p>
                    </w:txbxContent>
                  </v:textbox>
                </v:rect>
                <v:rect id="Rectangle 7175" o:spid="_x0000_s1065" style="position:absolute;left:16840;top:10663;width:10622;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rsidR="004630C7" w:rsidRDefault="004630C7">
                        <w:pPr>
                          <w:spacing w:after="160" w:line="259" w:lineRule="auto"/>
                          <w:ind w:left="0" w:right="0" w:firstLine="0"/>
                          <w:jc w:val="left"/>
                        </w:pPr>
                        <w:r>
                          <w:rPr>
                            <w:rFonts w:ascii="Calibri" w:eastAsia="Calibri" w:hAnsi="Calibri" w:cs="Calibri"/>
                            <w:sz w:val="32"/>
                          </w:rPr>
                          <w:t>Grayscale</w:t>
                        </w:r>
                      </w:p>
                    </w:txbxContent>
                  </v:textbox>
                </v:rect>
                <v:rect id="Rectangle 7176" o:spid="_x0000_s1066" style="position:absolute;left:15384;top:20120;width:6750;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rsidR="004630C7" w:rsidRDefault="004630C7">
                        <w:pPr>
                          <w:spacing w:after="160" w:line="259" w:lineRule="auto"/>
                          <w:ind w:left="0" w:right="0" w:firstLine="0"/>
                          <w:jc w:val="left"/>
                        </w:pPr>
                        <w:r>
                          <w:rPr>
                            <w:rFonts w:ascii="Calibri" w:eastAsia="Calibri" w:hAnsi="Calibri" w:cs="Calibri"/>
                            <w:sz w:val="32"/>
                          </w:rPr>
                          <w:t>Image</w:t>
                        </w:r>
                      </w:p>
                    </w:txbxContent>
                  </v:textbox>
                </v:rect>
                <v:rect id="Rectangle 7177" o:spid="_x0000_s1067" style="position:absolute;left:14801;top:29454;width:8474;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rsidR="004630C7" w:rsidRDefault="004630C7">
                        <w:pPr>
                          <w:spacing w:after="160" w:line="259" w:lineRule="auto"/>
                          <w:ind w:left="0" w:right="0" w:firstLine="0"/>
                          <w:jc w:val="left"/>
                        </w:pPr>
                        <w:r>
                          <w:rPr>
                            <w:rFonts w:ascii="Calibri" w:eastAsia="Calibri" w:hAnsi="Calibri" w:cs="Calibri"/>
                            <w:sz w:val="32"/>
                          </w:rPr>
                          <w:t>Feature</w:t>
                        </w:r>
                      </w:p>
                    </w:txbxContent>
                  </v:textbox>
                </v:rect>
                <v:rect id="Rectangle 7178" o:spid="_x0000_s1068" style="position:absolute;left:10149;top:38796;width:801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rsidR="004630C7" w:rsidRDefault="004630C7">
                        <w:pPr>
                          <w:spacing w:after="160" w:line="259" w:lineRule="auto"/>
                          <w:ind w:left="0" w:right="0" w:firstLine="0"/>
                          <w:jc w:val="left"/>
                        </w:pPr>
                        <w:r>
                          <w:rPr>
                            <w:rFonts w:ascii="Calibri" w:eastAsia="Calibri" w:hAnsi="Calibri" w:cs="Calibri"/>
                            <w:sz w:val="32"/>
                          </w:rPr>
                          <w:t>Finding</w:t>
                        </w:r>
                      </w:p>
                    </w:txbxContent>
                  </v:textbox>
                </v:rect>
                <v:rect id="Rectangle 7179" o:spid="_x0000_s1069" style="position:absolute;left:16535;top:38796;width:12379;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rsidR="004630C7" w:rsidRDefault="004630C7">
                        <w:pPr>
                          <w:spacing w:after="160" w:line="259" w:lineRule="auto"/>
                          <w:ind w:left="0" w:right="0" w:firstLine="0"/>
                          <w:jc w:val="left"/>
                        </w:pPr>
                        <w:r>
                          <w:rPr>
                            <w:rFonts w:ascii="Calibri" w:eastAsia="Calibri" w:hAnsi="Calibri" w:cs="Calibri"/>
                            <w:sz w:val="32"/>
                          </w:rPr>
                          <w:t>Correlation</w:t>
                        </w:r>
                      </w:p>
                    </w:txbxContent>
                  </v:textbox>
                </v:rect>
                <v:rect id="Rectangle 7180" o:spid="_x0000_s1070" style="position:absolute;left:12618;top:48977;width:1432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" filled="f" stroked="f">
                  <v:textbox inset="0,0,0,0">
                    <w:txbxContent>
                      <w:p w:rsidR="004630C7" w:rsidRDefault="004630C7">
                        <w:pPr>
                          <w:spacing w:after="160" w:line="259" w:lineRule="auto"/>
                          <w:ind w:left="0" w:right="0" w:firstLine="0"/>
                          <w:jc w:val="left"/>
                        </w:pPr>
                        <w:r>
                          <w:rPr>
                            <w:rFonts w:ascii="Calibri" w:eastAsia="Calibri" w:hAnsi="Calibri" w:cs="Calibri"/>
                            <w:sz w:val="32"/>
                          </w:rPr>
                          <w:t>Classification</w:t>
                        </w:r>
                      </w:p>
                    </w:txbxContent>
                  </v:textbox>
                </v:rect>
                <w10:anchorlock/>
              </v:group>
            </w:pict>
          </mc:Fallback>
        </mc:AlternateContent>
      </w:r>
    </w:p>
    <w:p w:rsidR="00D83389" w:rsidRDefault="000A1133">
      <w:pPr>
        <w:spacing w:after="114" w:line="259" w:lineRule="auto"/>
        <w:ind w:left="10" w:right="2108"/>
        <w:jc w:val="right"/>
      </w:pPr>
      <w:r>
        <w:t>Fig 3.13: Block Diagram of Fake Currency Detection</w:t>
      </w:r>
    </w:p>
    <w:p w:rsidR="00166361" w:rsidRDefault="00166361">
      <w:pPr>
        <w:spacing w:after="114" w:line="259" w:lineRule="auto"/>
        <w:ind w:left="10" w:right="2108"/>
        <w:jc w:val="right"/>
      </w:pPr>
    </w:p>
    <w:p w:rsidR="00D83389" w:rsidRPr="00361C02" w:rsidRDefault="00A512AC" w:rsidP="00F02103">
      <w:pPr>
        <w:pStyle w:val="Heading4"/>
        <w:rPr>
          <w:sz w:val="28"/>
          <w:szCs w:val="28"/>
        </w:rPr>
      </w:pPr>
      <w:r w:rsidRPr="00361C02">
        <w:rPr>
          <w:rFonts w:eastAsia="Calibri"/>
          <w:sz w:val="28"/>
          <w:szCs w:val="28"/>
        </w:rPr>
        <w:t xml:space="preserve">      Workflow</w:t>
      </w:r>
    </w:p>
    <w:p w:rsidR="00D83389" w:rsidRDefault="000A1133" w:rsidP="0058208F">
      <w:pPr>
        <w:numPr>
          <w:ilvl w:val="0"/>
          <w:numId w:val="5"/>
        </w:numPr>
        <w:spacing w:after="209"/>
        <w:ind w:right="8" w:hanging="362"/>
      </w:pPr>
      <w:r>
        <w:t>Image Acquisition: The model receives the image. Images should be present: the note you're trying to identify and its real-world counterpart. Picture capture of an Indian banknote with a basic digital camera or scanner.</w:t>
      </w:r>
    </w:p>
    <w:p w:rsidR="00D83389" w:rsidRDefault="000A1133" w:rsidP="0058208F">
      <w:pPr>
        <w:numPr>
          <w:ilvl w:val="0"/>
          <w:numId w:val="5"/>
        </w:numPr>
        <w:spacing w:after="211"/>
        <w:ind w:right="8" w:hanging="362"/>
      </w:pPr>
      <w:r>
        <w:t>RGB to GRAYSCALE: Acquired picture is A GRAYSCALE image is created by converting an RGB image. The RGB image is dense and noisier. Instead of processing three components R (Red), G (Green), and B, the image is reduced in size and gains easyto-process intensity information when it is converted to gray scale (Blue).</w:t>
      </w:r>
    </w:p>
    <w:p w:rsidR="00D83389" w:rsidRDefault="000A1133" w:rsidP="0058208F">
      <w:pPr>
        <w:numPr>
          <w:ilvl w:val="0"/>
          <w:numId w:val="5"/>
        </w:numPr>
        <w:ind w:right="8" w:hanging="362"/>
      </w:pPr>
      <w:r>
        <w:t>Segmentation: Gandhi Ji's image and a narrow strip image are cropped from the original image. The observe and reverse aspects of the Indian paper currency will be clipped and split. The technique of segmenting an image into separate segments and sets of pixels is done digitally. It is also known as "picture thresholding," where a threshold is set and, if a specific pixel's value exceeds it, the pixel turns white; otherwise, it turns black.</w:t>
      </w:r>
    </w:p>
    <w:p w:rsidR="00D83389" w:rsidRDefault="000A1133" w:rsidP="0058208F">
      <w:pPr>
        <w:numPr>
          <w:ilvl w:val="0"/>
          <w:numId w:val="5"/>
        </w:numPr>
        <w:spacing w:after="206"/>
        <w:ind w:right="8" w:hanging="362"/>
      </w:pPr>
      <w:r>
        <w:t>Feature Measurement: Feature measurement is done to measure the number of lines on a thin strip. This is a really lengthy process.</w:t>
      </w:r>
    </w:p>
    <w:p w:rsidR="00D83389" w:rsidRDefault="000A1133" w:rsidP="0058208F">
      <w:pPr>
        <w:numPr>
          <w:ilvl w:val="0"/>
          <w:numId w:val="5"/>
        </w:numPr>
        <w:spacing w:after="209"/>
        <w:ind w:right="8" w:hanging="362"/>
      </w:pPr>
      <w:r>
        <w:t>Finding Correlation: We find correlation between Gandhi Ji’s image on the real note &amp; fake note using distance-weighted algorithm. If the outcome is greater than 0.5 then we will consider it legitimate otherwise the currency is fake.</w:t>
      </w:r>
    </w:p>
    <w:p w:rsidR="0058208F" w:rsidRDefault="000A1133" w:rsidP="0058208F">
      <w:pPr>
        <w:numPr>
          <w:ilvl w:val="0"/>
          <w:numId w:val="5"/>
        </w:numPr>
        <w:spacing w:after="0"/>
        <w:ind w:right="8" w:hanging="362"/>
      </w:pPr>
      <w:r>
        <w:t>Classification: Finally, we will classify the image as real or fake</w:t>
      </w:r>
    </w:p>
    <w:p w:rsidR="0058208F" w:rsidRDefault="0058208F" w:rsidP="0058208F">
      <w:pPr>
        <w:spacing w:after="0"/>
        <w:ind w:left="1483" w:right="8" w:firstLine="0"/>
      </w:pPr>
    </w:p>
    <w:p w:rsidR="00D83389" w:rsidRPr="00361C02" w:rsidRDefault="00A512AC" w:rsidP="0058208F">
      <w:pPr>
        <w:pStyle w:val="Heading4"/>
        <w:ind w:left="10"/>
        <w:rPr>
          <w:sz w:val="28"/>
          <w:szCs w:val="28"/>
        </w:rPr>
      </w:pPr>
      <w:r w:rsidRPr="00361C02">
        <w:rPr>
          <w:sz w:val="28"/>
          <w:szCs w:val="28"/>
        </w:rPr>
        <w:t xml:space="preserve">               </w:t>
      </w:r>
      <w:r w:rsidRPr="00361C02">
        <w:rPr>
          <w:rFonts w:eastAsia="Calibri"/>
          <w:sz w:val="28"/>
          <w:szCs w:val="28"/>
        </w:rPr>
        <w:t xml:space="preserve">Implementation Steps </w:t>
      </w:r>
    </w:p>
    <w:p w:rsidR="00D83389" w:rsidRDefault="000A1133" w:rsidP="0058208F">
      <w:pPr>
        <w:numPr>
          <w:ilvl w:val="0"/>
          <w:numId w:val="6"/>
        </w:numPr>
        <w:spacing w:after="121" w:line="259" w:lineRule="auto"/>
        <w:ind w:right="8" w:hanging="362"/>
      </w:pPr>
      <w:r>
        <w:t>At first, OpenCV was used to read the real and fake photos after importing the Modules.</w:t>
      </w:r>
    </w:p>
    <w:p w:rsidR="00D83389" w:rsidRDefault="000A1133" w:rsidP="0058208F">
      <w:pPr>
        <w:numPr>
          <w:ilvl w:val="0"/>
          <w:numId w:val="6"/>
        </w:numPr>
        <w:ind w:right="8" w:hanging="362"/>
      </w:pPr>
      <w:r>
        <w:t>The colorful image was then changed to black and white because a black and white image makes it simpler to identify key aspects.</w:t>
      </w:r>
    </w:p>
    <w:p w:rsidR="00D83389" w:rsidRDefault="000A1133" w:rsidP="0058208F">
      <w:pPr>
        <w:numPr>
          <w:ilvl w:val="0"/>
          <w:numId w:val="6"/>
        </w:numPr>
        <w:ind w:right="8" w:hanging="362"/>
      </w:pPr>
      <w:r>
        <w:t>Then Gandhi Ji's picture was being taken from the original note. The coordinates must be changed each time Gandhi Ji's image is extracted. The same thing also be done for fake notes.</w:t>
      </w:r>
    </w:p>
    <w:p w:rsidR="00D83389" w:rsidRDefault="000A1133" w:rsidP="0058208F">
      <w:pPr>
        <w:numPr>
          <w:ilvl w:val="0"/>
          <w:numId w:val="6"/>
        </w:numPr>
        <w:spacing w:after="119" w:line="259" w:lineRule="auto"/>
        <w:ind w:right="8" w:hanging="362"/>
      </w:pPr>
      <w:r>
        <w:t>Then the thin strip was extracted from the real and fake notes.</w:t>
      </w:r>
    </w:p>
    <w:p w:rsidR="00D83389" w:rsidRDefault="000A1133" w:rsidP="0058208F">
      <w:pPr>
        <w:numPr>
          <w:ilvl w:val="0"/>
          <w:numId w:val="6"/>
        </w:numPr>
        <w:ind w:right="8" w:hanging="362"/>
      </w:pPr>
      <w:r>
        <w:t>Then the image was being converted to HSV (Hue Saturation Value). Simple terms, the format is different. A numerical evaluation of the color in the photograph is called HSV.</w:t>
      </w:r>
    </w:p>
    <w:p w:rsidR="00D83389" w:rsidRDefault="000A1133" w:rsidP="0058208F">
      <w:pPr>
        <w:numPr>
          <w:ilvl w:val="0"/>
          <w:numId w:val="6"/>
        </w:numPr>
        <w:spacing w:after="126" w:line="259" w:lineRule="auto"/>
        <w:ind w:right="8" w:hanging="362"/>
      </w:pPr>
      <w:r>
        <w:t>Then, the thin strip was extracted from the HSV images and fake images.</w:t>
      </w:r>
    </w:p>
    <w:p w:rsidR="00D83389" w:rsidRDefault="000A1133" w:rsidP="0058208F">
      <w:pPr>
        <w:numPr>
          <w:ilvl w:val="0"/>
          <w:numId w:val="6"/>
        </w:numPr>
        <w:ind w:right="8" w:hanging="362"/>
      </w:pPr>
      <w:r>
        <w:t>Then, the thresh value was specified in this case, and only values more than the specified values were extracted from the cropped image. The '&amp;' of both values will then be taken. The goal of the entire procedure was to extract the thin strip's lines from the thin strip image.</w:t>
      </w:r>
    </w:p>
    <w:p w:rsidR="00D83389" w:rsidRDefault="000A1133" w:rsidP="0058208F">
      <w:pPr>
        <w:numPr>
          <w:ilvl w:val="0"/>
          <w:numId w:val="6"/>
        </w:numPr>
        <w:ind w:right="8" w:hanging="362"/>
      </w:pPr>
      <w:r>
        <w:t>Bwareaopen is a function that will find the connectivity in a picture. It will be used to determine how many lines there are in a short strip. It will be employed later on in the procedure.</w:t>
      </w:r>
    </w:p>
    <w:p w:rsidR="00D83389" w:rsidRDefault="000A1133" w:rsidP="0058208F">
      <w:pPr>
        <w:numPr>
          <w:ilvl w:val="0"/>
          <w:numId w:val="6"/>
        </w:numPr>
        <w:ind w:right="8" w:hanging="362"/>
      </w:pPr>
      <w:r>
        <w:t>Then, the code for morphologically extracting the thin strip image can be seen. This is a crucial step in determining the amount of lines in an image.</w:t>
      </w:r>
    </w:p>
    <w:p w:rsidR="00D83389" w:rsidRDefault="000A1133" w:rsidP="0058208F">
      <w:pPr>
        <w:numPr>
          <w:ilvl w:val="0"/>
          <w:numId w:val="6"/>
        </w:numPr>
        <w:spacing w:after="119" w:line="259" w:lineRule="auto"/>
        <w:ind w:right="8" w:hanging="362"/>
      </w:pPr>
      <w:r>
        <w:t>Then Bwareaopen function for the thin strip was used.</w:t>
      </w:r>
    </w:p>
    <w:p w:rsidR="00D83389" w:rsidRDefault="000A1133" w:rsidP="0058208F">
      <w:pPr>
        <w:numPr>
          <w:ilvl w:val="0"/>
          <w:numId w:val="6"/>
        </w:numPr>
        <w:spacing w:after="121" w:line="259" w:lineRule="auto"/>
        <w:ind w:right="8" w:hanging="362"/>
      </w:pPr>
      <w:r>
        <w:t>In next step, final counting of the number of lines in real and fake note was made.</w:t>
      </w:r>
    </w:p>
    <w:p w:rsidR="00D83389" w:rsidRDefault="000A1133" w:rsidP="0058208F">
      <w:pPr>
        <w:numPr>
          <w:ilvl w:val="0"/>
          <w:numId w:val="6"/>
        </w:numPr>
        <w:ind w:right="8" w:hanging="362"/>
      </w:pPr>
      <w:r>
        <w:t>A correlation function was being defined. This correlation function to our Gandhi Ji image was applied. Simply said, we were looking to compare Gandhi Ji's image on the real and false photos. This will accept two two-dimensional matrices as input and return aresult in the form of a number between 0 and 1. Gandhi Ji's photo on a fake note is legalif the outcome is larger than 0.5; otherwise, it is not.</w:t>
      </w:r>
    </w:p>
    <w:p w:rsidR="00D83389" w:rsidRDefault="000A1133" w:rsidP="0058208F">
      <w:pPr>
        <w:numPr>
          <w:ilvl w:val="0"/>
          <w:numId w:val="6"/>
        </w:numPr>
        <w:ind w:right="8" w:hanging="362"/>
      </w:pPr>
      <w:r>
        <w:t>Lastly the correlation function was being used. Also, we were building our code to determine whether or not the correlation value is greater than 0.5. If it is larger than 0.5, then we were determining whether or not there are an equal number of lines.</w:t>
      </w:r>
    </w:p>
    <w:p w:rsidR="00A512AC" w:rsidRDefault="00A512AC" w:rsidP="00A512AC">
      <w:pPr>
        <w:ind w:left="1483" w:right="8" w:firstLine="0"/>
      </w:pPr>
    </w:p>
    <w:p w:rsidR="00A512AC" w:rsidRDefault="00A512AC" w:rsidP="00A512AC">
      <w:pPr>
        <w:ind w:left="720" w:right="8" w:firstLine="0"/>
        <w:rPr>
          <w:sz w:val="28"/>
          <w:szCs w:val="28"/>
        </w:rPr>
      </w:pPr>
      <w:r w:rsidRPr="00F02103">
        <w:rPr>
          <w:b/>
          <w:sz w:val="28"/>
          <w:szCs w:val="28"/>
        </w:rPr>
        <w:t>4.2</w:t>
      </w:r>
      <w:r w:rsidRPr="00A512AC">
        <w:rPr>
          <w:sz w:val="28"/>
          <w:szCs w:val="28"/>
        </w:rPr>
        <w:t xml:space="preserve"> Test Cases</w:t>
      </w:r>
    </w:p>
    <w:p w:rsidR="00A512AC" w:rsidRDefault="00A512AC" w:rsidP="00A512AC">
      <w:pPr>
        <w:ind w:left="720" w:right="8" w:firstLine="0"/>
        <w:rPr>
          <w:sz w:val="28"/>
          <w:szCs w:val="28"/>
        </w:rPr>
      </w:pPr>
    </w:p>
    <w:tbl>
      <w:tblPr>
        <w:tblStyle w:val="TableGrid0"/>
        <w:tblW w:w="9715" w:type="dxa"/>
        <w:tblInd w:w="720" w:type="dxa"/>
        <w:tblLook w:val="04A0" w:firstRow="1" w:lastRow="0" w:firstColumn="1" w:lastColumn="0" w:noHBand="0" w:noVBand="1"/>
      </w:tblPr>
      <w:tblGrid>
        <w:gridCol w:w="3148"/>
        <w:gridCol w:w="3119"/>
        <w:gridCol w:w="3448"/>
      </w:tblGrid>
      <w:tr w:rsidR="00A512AC" w:rsidTr="00A512AC">
        <w:tc>
          <w:tcPr>
            <w:tcW w:w="3148" w:type="dxa"/>
          </w:tcPr>
          <w:p w:rsidR="00A512AC" w:rsidRPr="00A512AC" w:rsidRDefault="00A512AC" w:rsidP="00A512AC">
            <w:pPr>
              <w:ind w:left="0" w:right="8" w:firstLine="0"/>
              <w:rPr>
                <w:b/>
              </w:rPr>
            </w:pPr>
            <w:r w:rsidRPr="00A512AC">
              <w:rPr>
                <w:b/>
              </w:rPr>
              <w:t>Test Case ID</w:t>
            </w:r>
          </w:p>
          <w:p w:rsidR="00A512AC" w:rsidRDefault="00A512AC" w:rsidP="00A512AC">
            <w:pPr>
              <w:ind w:left="0" w:right="8" w:firstLine="0"/>
              <w:rPr>
                <w:sz w:val="28"/>
                <w:szCs w:val="28"/>
              </w:rPr>
            </w:pPr>
          </w:p>
        </w:tc>
        <w:tc>
          <w:tcPr>
            <w:tcW w:w="3119" w:type="dxa"/>
          </w:tcPr>
          <w:p w:rsidR="00A512AC" w:rsidRPr="00A512AC" w:rsidRDefault="00A512AC" w:rsidP="00A512AC">
            <w:pPr>
              <w:ind w:left="0" w:right="8" w:firstLine="0"/>
              <w:rPr>
                <w:b/>
                <w:sz w:val="28"/>
                <w:szCs w:val="28"/>
              </w:rPr>
            </w:pPr>
            <w:r w:rsidRPr="00A512AC">
              <w:rPr>
                <w:b/>
              </w:rPr>
              <w:t>Test Scenario</w:t>
            </w:r>
          </w:p>
        </w:tc>
        <w:tc>
          <w:tcPr>
            <w:tcW w:w="3448" w:type="dxa"/>
          </w:tcPr>
          <w:p w:rsidR="00A512AC" w:rsidRPr="00A512AC" w:rsidRDefault="00A512AC" w:rsidP="00A512AC">
            <w:pPr>
              <w:ind w:left="0" w:right="8" w:firstLine="0"/>
              <w:rPr>
                <w:b/>
                <w:sz w:val="28"/>
                <w:szCs w:val="28"/>
              </w:rPr>
            </w:pPr>
            <w:r w:rsidRPr="00A512AC">
              <w:rPr>
                <w:b/>
              </w:rPr>
              <w:t>Expected Output</w:t>
            </w:r>
          </w:p>
        </w:tc>
      </w:tr>
      <w:tr w:rsidR="00A512AC" w:rsidTr="00A512AC">
        <w:tc>
          <w:tcPr>
            <w:tcW w:w="3148" w:type="dxa"/>
          </w:tcPr>
          <w:p w:rsidR="00A512AC" w:rsidRDefault="00A512AC" w:rsidP="00A512AC">
            <w:pPr>
              <w:ind w:left="0" w:right="8" w:firstLine="0"/>
              <w:rPr>
                <w:sz w:val="28"/>
                <w:szCs w:val="28"/>
              </w:rPr>
            </w:pPr>
            <w:r>
              <w:t>TC_FD_01</w:t>
            </w:r>
          </w:p>
        </w:tc>
        <w:tc>
          <w:tcPr>
            <w:tcW w:w="3119" w:type="dxa"/>
          </w:tcPr>
          <w:p w:rsidR="00A512AC" w:rsidRDefault="00A512AC" w:rsidP="00A512AC">
            <w:pPr>
              <w:ind w:left="0" w:right="8" w:firstLine="0"/>
              <w:rPr>
                <w:sz w:val="28"/>
                <w:szCs w:val="28"/>
              </w:rPr>
            </w:pPr>
            <w:r>
              <w:t>Scan a genuine Rs. 500 note</w:t>
            </w:r>
          </w:p>
        </w:tc>
        <w:tc>
          <w:tcPr>
            <w:tcW w:w="3448" w:type="dxa"/>
          </w:tcPr>
          <w:p w:rsidR="00A512AC" w:rsidRDefault="00A512AC" w:rsidP="00A512AC">
            <w:pPr>
              <w:ind w:left="0" w:right="8" w:firstLine="0"/>
              <w:rPr>
                <w:sz w:val="28"/>
                <w:szCs w:val="28"/>
              </w:rPr>
            </w:pPr>
            <w:r>
              <w:t>System verifies it as "Genuine"</w:t>
            </w:r>
          </w:p>
        </w:tc>
      </w:tr>
      <w:tr w:rsidR="00A512AC" w:rsidTr="00A512AC">
        <w:tc>
          <w:tcPr>
            <w:tcW w:w="3148" w:type="dxa"/>
          </w:tcPr>
          <w:p w:rsidR="00A512AC" w:rsidRDefault="00A512AC" w:rsidP="00A512AC">
            <w:pPr>
              <w:ind w:left="0" w:right="8" w:firstLine="0"/>
              <w:rPr>
                <w:sz w:val="28"/>
                <w:szCs w:val="28"/>
              </w:rPr>
            </w:pPr>
            <w:r>
              <w:t>TC_FD_02</w:t>
            </w:r>
          </w:p>
        </w:tc>
        <w:tc>
          <w:tcPr>
            <w:tcW w:w="3119" w:type="dxa"/>
          </w:tcPr>
          <w:p w:rsidR="00A512AC" w:rsidRDefault="00A512AC" w:rsidP="00A512AC">
            <w:pPr>
              <w:ind w:left="0" w:right="8" w:firstLine="0"/>
              <w:rPr>
                <w:sz w:val="28"/>
                <w:szCs w:val="28"/>
              </w:rPr>
            </w:pPr>
            <w:r>
              <w:t>Scan a counterfeit Rs. 500 note</w:t>
            </w:r>
          </w:p>
        </w:tc>
        <w:tc>
          <w:tcPr>
            <w:tcW w:w="3448" w:type="dxa"/>
          </w:tcPr>
          <w:p w:rsidR="00A512AC" w:rsidRDefault="00A512AC" w:rsidP="00A512AC">
            <w:pPr>
              <w:ind w:left="0" w:right="8" w:firstLine="0"/>
              <w:rPr>
                <w:sz w:val="28"/>
                <w:szCs w:val="28"/>
              </w:rPr>
            </w:pPr>
            <w:r>
              <w:t>System detects "Fake Currency"</w:t>
            </w:r>
          </w:p>
        </w:tc>
      </w:tr>
      <w:tr w:rsidR="00A512AC" w:rsidTr="00A512AC">
        <w:tc>
          <w:tcPr>
            <w:tcW w:w="3148" w:type="dxa"/>
          </w:tcPr>
          <w:p w:rsidR="00A512AC" w:rsidRDefault="00A512AC" w:rsidP="00A512AC">
            <w:pPr>
              <w:ind w:left="0" w:right="8" w:firstLine="0"/>
              <w:rPr>
                <w:sz w:val="28"/>
                <w:szCs w:val="28"/>
              </w:rPr>
            </w:pPr>
            <w:r>
              <w:t>TC_FD_03</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2AC" w:rsidRPr="00A512AC" w:rsidTr="00A512AC">
              <w:trPr>
                <w:tblCellSpacing w:w="15" w:type="dxa"/>
              </w:trPr>
              <w:tc>
                <w:tcPr>
                  <w:tcW w:w="0" w:type="auto"/>
                  <w:vAlign w:val="center"/>
                  <w:hideMark/>
                </w:tcPr>
                <w:p w:rsidR="00A512AC" w:rsidRPr="00A512AC" w:rsidRDefault="00A512AC" w:rsidP="00A512AC">
                  <w:pPr>
                    <w:spacing w:after="0" w:line="240" w:lineRule="auto"/>
                    <w:ind w:left="0" w:right="0" w:firstLine="0"/>
                    <w:jc w:val="left"/>
                    <w:rPr>
                      <w:color w:val="auto"/>
                      <w:sz w:val="20"/>
                      <w:szCs w:val="24"/>
                    </w:rPr>
                  </w:pPr>
                </w:p>
              </w:tc>
            </w:tr>
          </w:tbl>
          <w:p w:rsidR="00A512AC" w:rsidRPr="00A512AC" w:rsidRDefault="00A512AC" w:rsidP="00A512AC">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6"/>
            </w:tblGrid>
            <w:tr w:rsidR="00A512AC" w:rsidRPr="00A512AC" w:rsidTr="00A512AC">
              <w:trPr>
                <w:tblCellSpacing w:w="15" w:type="dxa"/>
              </w:trPr>
              <w:tc>
                <w:tcPr>
                  <w:tcW w:w="0" w:type="auto"/>
                  <w:vAlign w:val="center"/>
                  <w:hideMark/>
                </w:tcPr>
                <w:p w:rsidR="00A512AC" w:rsidRPr="00A512AC" w:rsidRDefault="00A512AC" w:rsidP="00A512AC">
                  <w:pPr>
                    <w:spacing w:after="0" w:line="240" w:lineRule="auto"/>
                    <w:ind w:left="0" w:right="0" w:firstLine="0"/>
                    <w:jc w:val="left"/>
                    <w:rPr>
                      <w:color w:val="auto"/>
                      <w:szCs w:val="24"/>
                    </w:rPr>
                  </w:pPr>
                  <w:r w:rsidRPr="00A512AC">
                    <w:rPr>
                      <w:color w:val="auto"/>
                      <w:szCs w:val="24"/>
                    </w:rPr>
                    <w:t>Scan a torn/damaged note</w:t>
                  </w:r>
                </w:p>
              </w:tc>
            </w:tr>
          </w:tbl>
          <w:p w:rsidR="00A512AC" w:rsidRDefault="00A512AC" w:rsidP="00A512AC">
            <w:pPr>
              <w:ind w:left="0" w:right="8" w:firstLine="0"/>
              <w:rPr>
                <w:sz w:val="28"/>
                <w:szCs w:val="28"/>
              </w:rPr>
            </w:pPr>
          </w:p>
        </w:tc>
        <w:tc>
          <w:tcPr>
            <w:tcW w:w="34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2AC" w:rsidRPr="00A512AC" w:rsidTr="00A512AC">
              <w:trPr>
                <w:tblCellSpacing w:w="15" w:type="dxa"/>
              </w:trPr>
              <w:tc>
                <w:tcPr>
                  <w:tcW w:w="0" w:type="auto"/>
                  <w:vAlign w:val="center"/>
                  <w:hideMark/>
                </w:tcPr>
                <w:p w:rsidR="00A512AC" w:rsidRPr="00A512AC" w:rsidRDefault="00A512AC" w:rsidP="00A512AC">
                  <w:pPr>
                    <w:spacing w:after="0" w:line="240" w:lineRule="auto"/>
                    <w:ind w:left="0" w:right="0" w:firstLine="0"/>
                    <w:jc w:val="left"/>
                    <w:rPr>
                      <w:color w:val="auto"/>
                      <w:sz w:val="20"/>
                      <w:szCs w:val="24"/>
                    </w:rPr>
                  </w:pPr>
                </w:p>
              </w:tc>
            </w:tr>
          </w:tbl>
          <w:p w:rsidR="00A512AC" w:rsidRPr="00A512AC" w:rsidRDefault="00A512AC" w:rsidP="00A512AC">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2"/>
            </w:tblGrid>
            <w:tr w:rsidR="00A512AC" w:rsidRPr="00A512AC" w:rsidTr="00A512AC">
              <w:trPr>
                <w:tblCellSpacing w:w="15" w:type="dxa"/>
              </w:trPr>
              <w:tc>
                <w:tcPr>
                  <w:tcW w:w="0" w:type="auto"/>
                  <w:vAlign w:val="center"/>
                  <w:hideMark/>
                </w:tcPr>
                <w:p w:rsidR="00A512AC" w:rsidRPr="00A512AC" w:rsidRDefault="00A512AC" w:rsidP="00A512AC">
                  <w:pPr>
                    <w:spacing w:after="0" w:line="240" w:lineRule="auto"/>
                    <w:ind w:left="0" w:right="0" w:firstLine="0"/>
                    <w:jc w:val="left"/>
                    <w:rPr>
                      <w:color w:val="auto"/>
                      <w:szCs w:val="24"/>
                    </w:rPr>
                  </w:pPr>
                  <w:r w:rsidRPr="00A512AC">
                    <w:rPr>
                      <w:color w:val="auto"/>
                      <w:szCs w:val="24"/>
                    </w:rPr>
                    <w:t>System provides a warning message</w:t>
                  </w:r>
                </w:p>
              </w:tc>
            </w:tr>
          </w:tbl>
          <w:p w:rsidR="00A512AC" w:rsidRDefault="00A512AC" w:rsidP="00A512AC">
            <w:pPr>
              <w:ind w:left="0" w:right="8" w:firstLine="0"/>
              <w:rPr>
                <w:sz w:val="28"/>
                <w:szCs w:val="28"/>
              </w:rPr>
            </w:pPr>
          </w:p>
        </w:tc>
      </w:tr>
      <w:tr w:rsidR="00A512AC" w:rsidTr="00A512AC">
        <w:tc>
          <w:tcPr>
            <w:tcW w:w="3148" w:type="dxa"/>
          </w:tcPr>
          <w:p w:rsidR="00A512AC" w:rsidRDefault="00A512AC" w:rsidP="00A512AC">
            <w:pPr>
              <w:ind w:left="0" w:right="8" w:firstLine="0"/>
              <w:rPr>
                <w:sz w:val="28"/>
                <w:szCs w:val="28"/>
              </w:rPr>
            </w:pPr>
            <w:r>
              <w:t>TC_FD_04</w:t>
            </w:r>
          </w:p>
        </w:tc>
        <w:tc>
          <w:tcPr>
            <w:tcW w:w="3119" w:type="dxa"/>
          </w:tcPr>
          <w:p w:rsidR="00A512AC" w:rsidRDefault="00A512AC" w:rsidP="00A512AC">
            <w:pPr>
              <w:ind w:left="0" w:right="8" w:firstLine="0"/>
              <w:rPr>
                <w:sz w:val="28"/>
                <w:szCs w:val="28"/>
              </w:rPr>
            </w:pPr>
            <w:r>
              <w:t>Scan a different denomination (Rs. 10, Rs. 100, etc.)</w:t>
            </w:r>
          </w:p>
        </w:tc>
        <w:tc>
          <w:tcPr>
            <w:tcW w:w="3448" w:type="dxa"/>
          </w:tcPr>
          <w:p w:rsidR="00A512AC" w:rsidRDefault="00A512AC" w:rsidP="00A512AC">
            <w:pPr>
              <w:ind w:left="0" w:right="8" w:firstLine="0"/>
              <w:rPr>
                <w:sz w:val="28"/>
                <w:szCs w:val="28"/>
              </w:rPr>
            </w:pPr>
            <w:r>
              <w:t>System correctly identifies the denomination</w:t>
            </w:r>
          </w:p>
        </w:tc>
      </w:tr>
      <w:tr w:rsidR="00A512AC" w:rsidTr="00A512AC">
        <w:tc>
          <w:tcPr>
            <w:tcW w:w="3148" w:type="dxa"/>
          </w:tcPr>
          <w:p w:rsidR="00A512AC" w:rsidRDefault="00A512AC" w:rsidP="00A512AC">
            <w:pPr>
              <w:ind w:left="0" w:right="8" w:firstLine="0"/>
              <w:rPr>
                <w:sz w:val="28"/>
                <w:szCs w:val="28"/>
              </w:rPr>
            </w:pPr>
            <w:r>
              <w:t>TC_FD_05</w:t>
            </w:r>
          </w:p>
        </w:tc>
        <w:tc>
          <w:tcPr>
            <w:tcW w:w="3119" w:type="dxa"/>
          </w:tcPr>
          <w:p w:rsidR="00A512AC" w:rsidRDefault="00A512AC" w:rsidP="00A512AC">
            <w:pPr>
              <w:ind w:left="0" w:right="8" w:firstLine="0"/>
              <w:rPr>
                <w:sz w:val="28"/>
                <w:szCs w:val="28"/>
              </w:rPr>
            </w:pPr>
            <w:r>
              <w:t>Scan a foreign currency (USD, EUR, etc.)</w:t>
            </w:r>
          </w:p>
        </w:tc>
        <w:tc>
          <w:tcPr>
            <w:tcW w:w="3448" w:type="dxa"/>
          </w:tcPr>
          <w:p w:rsidR="00A512AC" w:rsidRDefault="00A512AC" w:rsidP="00A512AC">
            <w:pPr>
              <w:ind w:left="0" w:right="8" w:firstLine="0"/>
              <w:rPr>
                <w:sz w:val="28"/>
                <w:szCs w:val="28"/>
              </w:rPr>
            </w:pPr>
            <w:r>
              <w:t>System rejects the note with an "Invalid Currency" alert</w:t>
            </w:r>
          </w:p>
        </w:tc>
      </w:tr>
    </w:tbl>
    <w:p w:rsidR="0088764C" w:rsidRDefault="0088764C" w:rsidP="00F02103">
      <w:pPr>
        <w:pStyle w:val="Heading1"/>
        <w:spacing w:line="480" w:lineRule="auto"/>
      </w:pPr>
    </w:p>
    <w:p w:rsidR="005C6E9C" w:rsidRDefault="0088764C" w:rsidP="005C6E9C">
      <w:pPr>
        <w:spacing w:after="160" w:line="259" w:lineRule="auto"/>
        <w:ind w:left="0" w:right="0" w:firstLine="0"/>
        <w:jc w:val="center"/>
      </w:pPr>
      <w:r>
        <w:br w:type="page"/>
      </w:r>
    </w:p>
    <w:p w:rsidR="005C6E9C" w:rsidRDefault="005C6E9C" w:rsidP="005C6E9C">
      <w:pPr>
        <w:spacing w:after="160" w:line="259" w:lineRule="auto"/>
        <w:ind w:left="0" w:right="0" w:firstLine="0"/>
        <w:jc w:val="center"/>
      </w:pPr>
    </w:p>
    <w:p w:rsidR="005C6E9C" w:rsidRDefault="005C6E9C" w:rsidP="005C6E9C">
      <w:pPr>
        <w:spacing w:after="160" w:line="259" w:lineRule="auto"/>
        <w:ind w:left="0" w:right="0" w:firstLine="0"/>
        <w:jc w:val="center"/>
      </w:pPr>
    </w:p>
    <w:p w:rsidR="005C6E9C" w:rsidRDefault="005C6E9C" w:rsidP="005C6E9C">
      <w:pPr>
        <w:spacing w:after="160" w:line="259" w:lineRule="auto"/>
        <w:ind w:left="0" w:right="0" w:firstLine="0"/>
        <w:jc w:val="center"/>
      </w:pPr>
    </w:p>
    <w:p w:rsidR="005C6E9C" w:rsidRDefault="005C6E9C" w:rsidP="005C6E9C">
      <w:pPr>
        <w:spacing w:after="160" w:line="259" w:lineRule="auto"/>
        <w:ind w:left="0" w:right="0" w:firstLine="0"/>
        <w:jc w:val="center"/>
      </w:pPr>
    </w:p>
    <w:p w:rsidR="005C6E9C" w:rsidRDefault="005C6E9C" w:rsidP="005C6E9C">
      <w:pPr>
        <w:spacing w:after="160" w:line="259" w:lineRule="auto"/>
        <w:ind w:left="0" w:right="0" w:firstLine="0"/>
        <w:jc w:val="center"/>
      </w:pPr>
    </w:p>
    <w:p w:rsidR="005C6E9C" w:rsidRDefault="005C6E9C" w:rsidP="005C6E9C">
      <w:pPr>
        <w:spacing w:after="160" w:line="259" w:lineRule="auto"/>
        <w:ind w:left="0" w:right="0" w:firstLine="0"/>
        <w:jc w:val="center"/>
      </w:pPr>
    </w:p>
    <w:p w:rsidR="005C6E9C" w:rsidRDefault="005C6E9C" w:rsidP="005C6E9C">
      <w:pPr>
        <w:spacing w:after="160" w:line="259" w:lineRule="auto"/>
        <w:ind w:left="0" w:right="0" w:firstLine="0"/>
        <w:jc w:val="center"/>
      </w:pPr>
    </w:p>
    <w:p w:rsidR="005C6E9C" w:rsidRDefault="005C6E9C" w:rsidP="005C6E9C">
      <w:pPr>
        <w:spacing w:after="160" w:line="259" w:lineRule="auto"/>
        <w:ind w:left="0" w:right="0" w:firstLine="0"/>
        <w:jc w:val="center"/>
      </w:pPr>
    </w:p>
    <w:p w:rsidR="005C6E9C" w:rsidRDefault="005C6E9C" w:rsidP="005C6E9C">
      <w:pPr>
        <w:spacing w:after="160" w:line="259" w:lineRule="auto"/>
        <w:ind w:left="0" w:right="0" w:firstLine="0"/>
        <w:jc w:val="center"/>
      </w:pPr>
    </w:p>
    <w:p w:rsidR="005C6E9C" w:rsidRDefault="005C6E9C" w:rsidP="005C6E9C">
      <w:pPr>
        <w:spacing w:after="160" w:line="259" w:lineRule="auto"/>
        <w:ind w:left="0" w:right="0" w:firstLine="0"/>
        <w:jc w:val="center"/>
      </w:pPr>
    </w:p>
    <w:p w:rsidR="005C6E9C" w:rsidRDefault="005C6E9C" w:rsidP="005C6E9C">
      <w:pPr>
        <w:spacing w:after="160" w:line="259" w:lineRule="auto"/>
        <w:ind w:left="0" w:right="0" w:firstLine="0"/>
        <w:jc w:val="center"/>
      </w:pPr>
    </w:p>
    <w:p w:rsidR="0088764C" w:rsidRPr="005C6E9C" w:rsidRDefault="005C6E9C" w:rsidP="005C6E9C">
      <w:pPr>
        <w:spacing w:after="160" w:line="259" w:lineRule="auto"/>
        <w:ind w:left="720" w:right="0" w:firstLine="0"/>
        <w:jc w:val="center"/>
        <w:rPr>
          <w:sz w:val="52"/>
          <w:szCs w:val="52"/>
        </w:rPr>
      </w:pPr>
      <w:r w:rsidRPr="005C6E9C">
        <w:rPr>
          <w:sz w:val="52"/>
          <w:szCs w:val="52"/>
        </w:rPr>
        <w:t>CHAPTER-5</w:t>
      </w:r>
    </w:p>
    <w:p w:rsidR="005C6E9C" w:rsidRPr="005C6E9C" w:rsidRDefault="005C6E9C" w:rsidP="005C6E9C">
      <w:pPr>
        <w:spacing w:after="160" w:line="259" w:lineRule="auto"/>
        <w:ind w:left="720" w:right="0" w:firstLine="0"/>
        <w:jc w:val="center"/>
        <w:rPr>
          <w:sz w:val="52"/>
          <w:szCs w:val="52"/>
        </w:rPr>
      </w:pPr>
      <w:r w:rsidRPr="005C6E9C">
        <w:rPr>
          <w:sz w:val="52"/>
          <w:szCs w:val="52"/>
        </w:rPr>
        <w:t>RESULTS</w:t>
      </w:r>
    </w:p>
    <w:p w:rsidR="005C6E9C" w:rsidRDefault="005C6E9C" w:rsidP="005C6E9C">
      <w:pPr>
        <w:pStyle w:val="NoSpacing"/>
        <w:jc w:val="center"/>
        <w:rPr>
          <w:rFonts w:eastAsia="Calibri"/>
        </w:rPr>
      </w:pPr>
    </w:p>
    <w:p w:rsidR="005C6E9C" w:rsidRDefault="005C6E9C" w:rsidP="00F02103">
      <w:pPr>
        <w:pStyle w:val="Heading1"/>
        <w:spacing w:line="480" w:lineRule="auto"/>
      </w:pPr>
    </w:p>
    <w:p w:rsidR="00F02103" w:rsidRPr="005C6E9C" w:rsidRDefault="005C6E9C" w:rsidP="005C6E9C">
      <w:pPr>
        <w:spacing w:after="160" w:line="259" w:lineRule="auto"/>
        <w:ind w:left="0" w:right="0" w:firstLine="0"/>
        <w:jc w:val="left"/>
        <w:rPr>
          <w:rFonts w:ascii="Calibri" w:eastAsia="Calibri" w:hAnsi="Calibri" w:cs="Calibri"/>
          <w:sz w:val="40"/>
        </w:rPr>
      </w:pPr>
      <w:r>
        <w:br w:type="page"/>
      </w:r>
    </w:p>
    <w:p w:rsidR="00D83389" w:rsidRDefault="008A718D" w:rsidP="005C6E9C">
      <w:pPr>
        <w:pStyle w:val="Heading1"/>
        <w:spacing w:line="480" w:lineRule="auto"/>
        <w:ind w:left="730"/>
      </w:pPr>
      <w:r>
        <w:t xml:space="preserve">5. </w:t>
      </w:r>
      <w:r w:rsidR="000A1133">
        <w:t xml:space="preserve">Results </w:t>
      </w:r>
    </w:p>
    <w:p w:rsidR="00D83389" w:rsidRDefault="000A1133">
      <w:pPr>
        <w:spacing w:after="607"/>
        <w:ind w:left="756" w:right="8"/>
      </w:pPr>
      <w:r>
        <w:t>There are other ways to detect if the money is phony or not, but they all follow the same basic stages. Image capture, edge recognition, segmentation, grayscale conversion, and feature extraction are among them. Most of the articles use MATLAB as their computation tool, however we ultimately used OpenCV and Python as our programming language. To perform comparisons and determine the outcome, a number of characteristics that identify genuine currency apart from counterfeit ones are taken into account.</w:t>
      </w:r>
    </w:p>
    <w:p w:rsidR="00D83389" w:rsidRDefault="000A1133">
      <w:pPr>
        <w:spacing w:after="744"/>
        <w:ind w:left="756" w:right="8"/>
      </w:pPr>
      <w:r>
        <w:t>We are aware that these tools are used at banks and businesses to help identify counterfeit money, but the average person who lacks these resources is susceptible to this. Our goal is to offer a lowcost system with quick computations that can make decisions in a matter of seconds. The entire process ought to function for Indian denomination 2000. It would be simple for the general public to use, relatively portable, and reasonably priced. The model has some limitations.We can get at most 81% of accuracy which may be sufficient. However, it is still more precise than human detection. It can currently be utilized as an additional tool to lessen human mistake. Additionally, the model's accuracy can be increased any further with more data and better analysis.</w:t>
      </w:r>
    </w:p>
    <w:p w:rsidR="00D83389" w:rsidRDefault="000A1133">
      <w:pPr>
        <w:spacing w:after="208"/>
        <w:ind w:left="756" w:right="8"/>
      </w:pPr>
      <w:r>
        <w:t>Accuracy: The percentage of accurately classified data samples over all the data is known as accuracy. Accuracy can be calculated by the following equation. [52]</w:t>
      </w:r>
    </w:p>
    <w:p w:rsidR="00D83389" w:rsidRDefault="000A1133">
      <w:pPr>
        <w:spacing w:line="259" w:lineRule="auto"/>
        <w:ind w:left="2571" w:right="8"/>
      </w:pPr>
      <w:r>
        <w:t>Accuracy = (TP+TN)/(TP+FP+TN+FN)</w:t>
      </w:r>
    </w:p>
    <w:p w:rsidR="00166361" w:rsidRDefault="00166361">
      <w:pPr>
        <w:spacing w:line="259" w:lineRule="auto"/>
        <w:ind w:left="2571" w:right="8"/>
      </w:pPr>
    </w:p>
    <w:p w:rsidR="00166361" w:rsidRDefault="00166361" w:rsidP="00166361">
      <w:pPr>
        <w:spacing w:line="259" w:lineRule="auto"/>
        <w:ind w:left="1450" w:right="8"/>
      </w:pPr>
      <w:r w:rsidRPr="00166361">
        <w:rPr>
          <w:noProof/>
        </w:rPr>
        <w:drawing>
          <wp:inline distT="0" distB="0" distL="0" distR="0" wp14:anchorId="237E4028" wp14:editId="526070A9">
            <wp:extent cx="5391150" cy="3314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3314065"/>
                    </a:xfrm>
                    <a:prstGeom prst="rect">
                      <a:avLst/>
                    </a:prstGeom>
                  </pic:spPr>
                </pic:pic>
              </a:graphicData>
            </a:graphic>
          </wp:inline>
        </w:drawing>
      </w:r>
    </w:p>
    <w:p w:rsidR="00F53E24" w:rsidRDefault="00F53E24" w:rsidP="00166361">
      <w:pPr>
        <w:spacing w:line="259" w:lineRule="auto"/>
        <w:ind w:left="1450" w:right="8"/>
      </w:pPr>
    </w:p>
    <w:p w:rsidR="00166361" w:rsidRPr="00F53E24" w:rsidRDefault="00F53E24" w:rsidP="00166361">
      <w:pPr>
        <w:spacing w:line="259" w:lineRule="auto"/>
        <w:ind w:left="1450" w:right="8"/>
        <w:rPr>
          <w:sz w:val="28"/>
          <w:szCs w:val="28"/>
        </w:rPr>
      </w:pPr>
      <w:r w:rsidRPr="00F53E24">
        <w:rPr>
          <w:sz w:val="28"/>
          <w:szCs w:val="28"/>
        </w:rPr>
        <w:t>Fake Note:</w:t>
      </w:r>
    </w:p>
    <w:p w:rsidR="00166361" w:rsidRDefault="00166361" w:rsidP="00166361">
      <w:pPr>
        <w:spacing w:line="259" w:lineRule="auto"/>
        <w:ind w:left="1450" w:right="8"/>
      </w:pPr>
      <w:r w:rsidRPr="00166361">
        <w:rPr>
          <w:noProof/>
        </w:rPr>
        <w:drawing>
          <wp:inline distT="0" distB="0" distL="0" distR="0" wp14:anchorId="29E7B600" wp14:editId="30B56BE8">
            <wp:extent cx="5379085"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9085" cy="2537460"/>
                    </a:xfrm>
                    <a:prstGeom prst="rect">
                      <a:avLst/>
                    </a:prstGeom>
                  </pic:spPr>
                </pic:pic>
              </a:graphicData>
            </a:graphic>
          </wp:inline>
        </w:drawing>
      </w:r>
    </w:p>
    <w:p w:rsidR="005C6E9C" w:rsidRDefault="005C6E9C">
      <w:pPr>
        <w:spacing w:after="320" w:line="259" w:lineRule="auto"/>
        <w:ind w:left="3537" w:right="2777"/>
        <w:jc w:val="center"/>
        <w:rPr>
          <w:b/>
          <w:sz w:val="32"/>
        </w:rPr>
      </w:pPr>
    </w:p>
    <w:p w:rsidR="005C6E9C" w:rsidRDefault="005C6E9C">
      <w:pPr>
        <w:spacing w:after="160" w:line="259" w:lineRule="auto"/>
        <w:ind w:left="0" w:right="0" w:firstLine="0"/>
        <w:jc w:val="left"/>
        <w:rPr>
          <w:b/>
          <w:sz w:val="32"/>
        </w:rPr>
      </w:pPr>
      <w:r>
        <w:rPr>
          <w:b/>
          <w:sz w:val="32"/>
        </w:rPr>
        <w:br w:type="page"/>
      </w:r>
    </w:p>
    <w:p w:rsidR="005C6E9C" w:rsidRDefault="005C6E9C" w:rsidP="005C6E9C">
      <w:pPr>
        <w:pStyle w:val="NoSpacing"/>
        <w:jc w:val="center"/>
        <w:rPr>
          <w:sz w:val="52"/>
          <w:szCs w:val="52"/>
        </w:rPr>
      </w:pPr>
    </w:p>
    <w:p w:rsidR="005C6E9C" w:rsidRDefault="005C6E9C" w:rsidP="005C6E9C">
      <w:pPr>
        <w:pStyle w:val="NoSpacing"/>
        <w:jc w:val="center"/>
        <w:rPr>
          <w:sz w:val="52"/>
          <w:szCs w:val="52"/>
        </w:rPr>
      </w:pPr>
    </w:p>
    <w:p w:rsidR="005C6E9C" w:rsidRDefault="005C6E9C" w:rsidP="005C6E9C">
      <w:pPr>
        <w:pStyle w:val="NoSpacing"/>
        <w:jc w:val="center"/>
        <w:rPr>
          <w:sz w:val="52"/>
          <w:szCs w:val="52"/>
        </w:rPr>
      </w:pPr>
    </w:p>
    <w:p w:rsidR="005C6E9C" w:rsidRDefault="005C6E9C" w:rsidP="005C6E9C">
      <w:pPr>
        <w:pStyle w:val="NoSpacing"/>
        <w:jc w:val="center"/>
        <w:rPr>
          <w:sz w:val="52"/>
          <w:szCs w:val="52"/>
        </w:rPr>
      </w:pPr>
    </w:p>
    <w:p w:rsidR="005C6E9C" w:rsidRDefault="005C6E9C" w:rsidP="005C6E9C">
      <w:pPr>
        <w:pStyle w:val="NoSpacing"/>
        <w:jc w:val="center"/>
        <w:rPr>
          <w:sz w:val="52"/>
          <w:szCs w:val="52"/>
        </w:rPr>
      </w:pPr>
    </w:p>
    <w:p w:rsidR="005C6E9C" w:rsidRDefault="005C6E9C" w:rsidP="005C6E9C">
      <w:pPr>
        <w:pStyle w:val="NoSpacing"/>
        <w:jc w:val="center"/>
        <w:rPr>
          <w:sz w:val="52"/>
          <w:szCs w:val="52"/>
        </w:rPr>
      </w:pPr>
    </w:p>
    <w:p w:rsidR="005C6E9C" w:rsidRDefault="005C6E9C" w:rsidP="005C6E9C">
      <w:pPr>
        <w:pStyle w:val="NoSpacing"/>
        <w:jc w:val="center"/>
        <w:rPr>
          <w:sz w:val="52"/>
          <w:szCs w:val="52"/>
        </w:rPr>
      </w:pPr>
    </w:p>
    <w:p w:rsidR="005C6E9C" w:rsidRDefault="005C6E9C" w:rsidP="005C6E9C">
      <w:pPr>
        <w:pStyle w:val="NoSpacing"/>
        <w:jc w:val="center"/>
        <w:rPr>
          <w:sz w:val="52"/>
          <w:szCs w:val="52"/>
        </w:rPr>
      </w:pPr>
    </w:p>
    <w:p w:rsidR="005C6E9C" w:rsidRPr="005C6E9C" w:rsidRDefault="005C6E9C" w:rsidP="005C6E9C">
      <w:pPr>
        <w:pStyle w:val="NoSpacing"/>
        <w:ind w:left="730"/>
        <w:jc w:val="center"/>
        <w:rPr>
          <w:sz w:val="52"/>
          <w:szCs w:val="52"/>
        </w:rPr>
      </w:pPr>
      <w:r w:rsidRPr="005C6E9C">
        <w:rPr>
          <w:sz w:val="52"/>
          <w:szCs w:val="52"/>
        </w:rPr>
        <w:t>CHAPTER-6</w:t>
      </w:r>
    </w:p>
    <w:p w:rsidR="005C6E9C" w:rsidRPr="005C6E9C" w:rsidRDefault="005C6E9C" w:rsidP="005C6E9C">
      <w:pPr>
        <w:pStyle w:val="NoSpacing"/>
        <w:ind w:left="730"/>
        <w:jc w:val="center"/>
        <w:rPr>
          <w:sz w:val="52"/>
          <w:szCs w:val="52"/>
        </w:rPr>
      </w:pPr>
      <w:r w:rsidRPr="005C6E9C">
        <w:rPr>
          <w:sz w:val="52"/>
          <w:szCs w:val="52"/>
        </w:rPr>
        <w:t>CONCLUSION</w:t>
      </w:r>
    </w:p>
    <w:p w:rsidR="005C6E9C" w:rsidRPr="005C6E9C" w:rsidRDefault="005C6E9C" w:rsidP="005C6E9C">
      <w:pPr>
        <w:pStyle w:val="NoSpacing"/>
        <w:ind w:left="730"/>
        <w:rPr>
          <w:sz w:val="52"/>
          <w:szCs w:val="52"/>
        </w:rPr>
      </w:pPr>
    </w:p>
    <w:p w:rsidR="00EF7405" w:rsidRDefault="005C6E9C" w:rsidP="005C6E9C">
      <w:pPr>
        <w:spacing w:after="160" w:line="259" w:lineRule="auto"/>
        <w:ind w:left="0" w:right="0" w:firstLine="0"/>
        <w:jc w:val="left"/>
        <w:rPr>
          <w:b/>
          <w:sz w:val="32"/>
        </w:rPr>
      </w:pPr>
      <w:r>
        <w:rPr>
          <w:b/>
          <w:sz w:val="32"/>
        </w:rPr>
        <w:br w:type="page"/>
      </w:r>
    </w:p>
    <w:p w:rsidR="00D83389" w:rsidRDefault="00774CD2" w:rsidP="00F02103">
      <w:pPr>
        <w:pStyle w:val="Heading1"/>
        <w:spacing w:line="480" w:lineRule="auto"/>
      </w:pPr>
      <w:r>
        <w:t xml:space="preserve">6. </w:t>
      </w:r>
      <w:r w:rsidR="000A1133">
        <w:t>Conclusion</w:t>
      </w:r>
    </w:p>
    <w:p w:rsidR="00D83389" w:rsidRDefault="000A1133" w:rsidP="00361C02">
      <w:pPr>
        <w:pStyle w:val="Heading4"/>
      </w:pPr>
      <w:r>
        <w:rPr>
          <w:rFonts w:eastAsia="Calibri"/>
        </w:rPr>
        <w:t>Advantages</w:t>
      </w:r>
    </w:p>
    <w:p w:rsidR="00D83389" w:rsidRDefault="000A1133">
      <w:pPr>
        <w:numPr>
          <w:ilvl w:val="0"/>
          <w:numId w:val="7"/>
        </w:numPr>
        <w:spacing w:after="115" w:line="259" w:lineRule="auto"/>
        <w:ind w:right="8" w:hanging="362"/>
      </w:pPr>
      <w:r>
        <w:t>The application will be very helpful in identifying counterfeit money.</w:t>
      </w:r>
    </w:p>
    <w:p w:rsidR="00D83389" w:rsidRDefault="000A1133">
      <w:pPr>
        <w:numPr>
          <w:ilvl w:val="0"/>
          <w:numId w:val="7"/>
        </w:numPr>
        <w:spacing w:after="120" w:line="259" w:lineRule="auto"/>
        <w:ind w:right="8" w:hanging="362"/>
      </w:pPr>
      <w:r>
        <w:t>The software is simple to use and accessible.</w:t>
      </w:r>
    </w:p>
    <w:p w:rsidR="00D83389" w:rsidRDefault="000A1133">
      <w:pPr>
        <w:numPr>
          <w:ilvl w:val="0"/>
          <w:numId w:val="7"/>
        </w:numPr>
        <w:spacing w:after="118" w:line="259" w:lineRule="auto"/>
        <w:ind w:right="8" w:hanging="362"/>
      </w:pPr>
      <w:r>
        <w:t>It will lessen the user's effort and save time.</w:t>
      </w:r>
    </w:p>
    <w:p w:rsidR="00D83389" w:rsidRDefault="000A1133" w:rsidP="00361C02">
      <w:pPr>
        <w:numPr>
          <w:ilvl w:val="0"/>
          <w:numId w:val="7"/>
        </w:numPr>
        <w:ind w:right="8" w:hanging="362"/>
      </w:pPr>
      <w:r>
        <w:t>It provides the user methods that are more affordable, accurate, and give accurate recognition of money notes.</w:t>
      </w:r>
    </w:p>
    <w:p w:rsidR="00D83389" w:rsidRDefault="000A1133" w:rsidP="00361C02">
      <w:pPr>
        <w:pStyle w:val="Heading4"/>
      </w:pPr>
      <w:r>
        <w:rPr>
          <w:b/>
          <w:sz w:val="28"/>
        </w:rPr>
        <w:t xml:space="preserve"> </w:t>
      </w:r>
      <w:r>
        <w:rPr>
          <w:rFonts w:eastAsia="Calibri"/>
        </w:rPr>
        <w:t>Restriction:</w:t>
      </w:r>
    </w:p>
    <w:p w:rsidR="00D83389" w:rsidRDefault="000A1133">
      <w:pPr>
        <w:numPr>
          <w:ilvl w:val="0"/>
          <w:numId w:val="7"/>
        </w:numPr>
        <w:spacing w:after="56"/>
        <w:ind w:right="8" w:hanging="362"/>
      </w:pPr>
      <w:r>
        <w:t>This project cannot be able to detect the currencies whether it is fake or not, of other countries except India.</w:t>
      </w:r>
    </w:p>
    <w:p w:rsidR="00D83389" w:rsidRDefault="000A1133">
      <w:pPr>
        <w:numPr>
          <w:ilvl w:val="0"/>
          <w:numId w:val="7"/>
        </w:numPr>
        <w:spacing w:after="908"/>
        <w:ind w:right="8" w:hanging="362"/>
      </w:pPr>
      <w:r>
        <w:t>This project is only able to detect the currencies whether it is fake or not with denomination 2000 of Indian rupees.</w:t>
      </w:r>
    </w:p>
    <w:p w:rsidR="005C6E9C" w:rsidRDefault="005C6E9C" w:rsidP="005C6E9C">
      <w:pPr>
        <w:spacing w:after="908"/>
        <w:ind w:left="1483" w:right="8" w:firstLine="0"/>
      </w:pPr>
    </w:p>
    <w:p w:rsidR="005C6E9C" w:rsidRDefault="005C6E9C" w:rsidP="005C6E9C">
      <w:pPr>
        <w:spacing w:after="908"/>
        <w:ind w:left="1483" w:right="8" w:firstLine="0"/>
      </w:pPr>
    </w:p>
    <w:p w:rsidR="005C6E9C" w:rsidRDefault="005C6E9C" w:rsidP="005C6E9C">
      <w:pPr>
        <w:spacing w:after="908"/>
        <w:ind w:left="1483" w:right="8" w:firstLine="0"/>
      </w:pPr>
    </w:p>
    <w:p w:rsidR="005C6E9C" w:rsidRDefault="005C6E9C" w:rsidP="005C6E9C">
      <w:pPr>
        <w:spacing w:after="908"/>
        <w:ind w:left="1483" w:right="8" w:firstLine="0"/>
      </w:pPr>
    </w:p>
    <w:p w:rsidR="00D83389" w:rsidRDefault="000A1133" w:rsidP="00F02103">
      <w:pPr>
        <w:pStyle w:val="Heading1"/>
        <w:spacing w:line="480" w:lineRule="auto"/>
      </w:pPr>
      <w:r>
        <w:t>Reference</w:t>
      </w:r>
      <w:r w:rsidR="00E470E3">
        <w:t>s</w:t>
      </w:r>
    </w:p>
    <w:p w:rsidR="00D83389" w:rsidRDefault="000A1133">
      <w:pPr>
        <w:numPr>
          <w:ilvl w:val="0"/>
          <w:numId w:val="8"/>
        </w:numPr>
        <w:ind w:right="8" w:hanging="420"/>
      </w:pPr>
      <w:r>
        <w:t xml:space="preserve">Colaco, Rencita Maria, Rieona Fernandes, and S. Sowmya. "Efficient Image Processing Technique for Authentication of Indian Paper Currency." </w:t>
      </w:r>
      <w:r>
        <w:rPr>
          <w:i/>
        </w:rPr>
        <w:t>2021 International Conference on Computer Communication and Informatics (ICCCI)</w:t>
      </w:r>
      <w:r>
        <w:t>. IEEE, 2021.</w:t>
      </w:r>
    </w:p>
    <w:p w:rsidR="00D83389" w:rsidRDefault="000A1133">
      <w:pPr>
        <w:numPr>
          <w:ilvl w:val="0"/>
          <w:numId w:val="8"/>
        </w:numPr>
        <w:spacing w:after="1" w:line="362" w:lineRule="auto"/>
        <w:ind w:right="8" w:hanging="420"/>
      </w:pPr>
      <w:r>
        <w:rPr>
          <w:color w:val="202020"/>
        </w:rPr>
        <w:t xml:space="preserve">Vadnere, G. V., Khilari, S. A., Sonawane, H. P., sharad Sanap, P., Koneri, A. M., &amp; Shinde, M. J. Indian Currency Identification Using Image Processing. </w:t>
      </w:r>
      <w:r>
        <w:rPr>
          <w:i/>
          <w:color w:val="202020"/>
        </w:rPr>
        <w:t xml:space="preserve">Journal homepage: </w:t>
      </w:r>
      <w:hyperlink r:id="rId35">
        <w:r>
          <w:rPr>
            <w:i/>
            <w:color w:val="202020"/>
          </w:rPr>
          <w:t xml:space="preserve">www. </w:t>
        </w:r>
      </w:hyperlink>
      <w:r>
        <w:rPr>
          <w:i/>
          <w:color w:val="202020"/>
        </w:rPr>
        <w:t>ijrpr. com ISSN</w:t>
      </w:r>
      <w:r>
        <w:rPr>
          <w:color w:val="202020"/>
        </w:rPr>
        <w:t xml:space="preserve">, </w:t>
      </w:r>
      <w:r>
        <w:rPr>
          <w:i/>
          <w:color w:val="202020"/>
        </w:rPr>
        <w:t>2582</w:t>
      </w:r>
      <w:r>
        <w:rPr>
          <w:color w:val="202020"/>
        </w:rPr>
        <w:t>, 7421.</w:t>
      </w:r>
    </w:p>
    <w:p w:rsidR="00D83389" w:rsidRDefault="000A1133">
      <w:pPr>
        <w:numPr>
          <w:ilvl w:val="0"/>
          <w:numId w:val="8"/>
        </w:numPr>
        <w:ind w:right="8" w:hanging="420"/>
      </w:pPr>
      <w:r>
        <w:t>Jamkhandikar, Dayanand, Sahana Kaveri, and V. Poojashree Sudharani. "Indian Currency Recognition System."(2021).</w:t>
      </w:r>
    </w:p>
    <w:p w:rsidR="00D83389" w:rsidRDefault="000A1133">
      <w:pPr>
        <w:numPr>
          <w:ilvl w:val="0"/>
          <w:numId w:val="8"/>
        </w:numPr>
        <w:ind w:right="8" w:hanging="420"/>
      </w:pPr>
      <w:r>
        <w:t>Sangogi, Mrs Jyoti, Ms Prachi Patil, and Ms Anuradha Jadhav. "FAKE CURRENCY DETECTION USING IMAGE PROCESSING."</w:t>
      </w:r>
    </w:p>
    <w:p w:rsidR="00D83389" w:rsidRDefault="000A1133">
      <w:pPr>
        <w:numPr>
          <w:ilvl w:val="0"/>
          <w:numId w:val="8"/>
        </w:numPr>
        <w:spacing w:after="1" w:line="362" w:lineRule="auto"/>
        <w:ind w:right="8" w:hanging="420"/>
      </w:pPr>
      <w:r>
        <w:rPr>
          <w:color w:val="202020"/>
        </w:rPr>
        <w:t>Shiby, Ashik, Fevitha Francis, Philip Jose, and Rintu Augustine. "FAKE CURRENCY DETECTION USING IMAGE PROCESSING."</w:t>
      </w:r>
    </w:p>
    <w:p w:rsidR="00D83389" w:rsidRDefault="000A1133">
      <w:pPr>
        <w:numPr>
          <w:ilvl w:val="0"/>
          <w:numId w:val="8"/>
        </w:numPr>
        <w:spacing w:after="1" w:line="362" w:lineRule="auto"/>
        <w:ind w:right="8" w:hanging="420"/>
      </w:pPr>
      <w:r>
        <w:rPr>
          <w:color w:val="202020"/>
        </w:rPr>
        <w:t>Warke, K. S., Kanthi, R., Makadia, D., Mogarkar, S., &amp; Pawar, P. (2022). COUNTERFEIT CURRENCY DETECTION USING IMAGE PROCESSING</w:t>
      </w:r>
    </w:p>
    <w:p w:rsidR="00D83389" w:rsidRDefault="000A1133">
      <w:pPr>
        <w:numPr>
          <w:ilvl w:val="0"/>
          <w:numId w:val="8"/>
        </w:numPr>
        <w:ind w:right="8" w:hanging="420"/>
      </w:pPr>
      <w:r>
        <w:t>Patil, Deepika P., Girija Varma, Shweta Poojary, Shraddha Sawant, and Aditya Sharma. "Counterfeit Currency Detection based on AI."</w:t>
      </w:r>
    </w:p>
    <w:p w:rsidR="00D83389" w:rsidRDefault="000A1133">
      <w:pPr>
        <w:numPr>
          <w:ilvl w:val="0"/>
          <w:numId w:val="8"/>
        </w:numPr>
        <w:ind w:right="8" w:hanging="420"/>
      </w:pPr>
      <w:r>
        <w:t>Kudalkar et al., “Fake Currency Detection Using Image Processing”. AIJR Preprints, 388, Version 1, 2022.</w:t>
      </w:r>
    </w:p>
    <w:p w:rsidR="00010D5D" w:rsidRDefault="000A1133" w:rsidP="0058208F">
      <w:pPr>
        <w:numPr>
          <w:ilvl w:val="0"/>
          <w:numId w:val="8"/>
        </w:numPr>
        <w:spacing w:after="0" w:line="364" w:lineRule="auto"/>
        <w:ind w:right="8" w:hanging="420"/>
        <w:sectPr w:rsidR="00010D5D" w:rsidSect="00FF47E4">
          <w:pgSz w:w="12240" w:h="15840"/>
          <w:pgMar w:top="1371" w:right="1425" w:bottom="1365" w:left="679" w:header="720" w:footer="720" w:gutter="0"/>
          <w:pgNumType w:start="1"/>
          <w:cols w:space="720"/>
        </w:sectPr>
      </w:pPr>
      <w:r>
        <w:rPr>
          <w:color w:val="202020"/>
        </w:rPr>
        <w:t xml:space="preserve">Pallavi, S., et al. "FAKE CURRENCY DETECTION." </w:t>
      </w:r>
      <w:r>
        <w:rPr>
          <w:i/>
          <w:color w:val="202020"/>
        </w:rPr>
        <w:t xml:space="preserve">International Research Journal of Modernization in Engineering Technology and Science (4076-4081) </w:t>
      </w:r>
      <w:r>
        <w:rPr>
          <w:color w:val="202020"/>
        </w:rPr>
        <w:t>4.06 (2022).</w:t>
      </w:r>
      <w:r w:rsidR="005E0A9A">
        <w:t xml:space="preserve">                    </w:t>
      </w:r>
    </w:p>
    <w:p w:rsidR="00D83389" w:rsidRDefault="00D83389" w:rsidP="007E575C">
      <w:pPr>
        <w:spacing w:after="139" w:line="373" w:lineRule="auto"/>
        <w:ind w:left="0" w:right="-15" w:firstLine="0"/>
      </w:pPr>
    </w:p>
    <w:sectPr w:rsidR="00D83389">
      <w:pgSz w:w="11910" w:h="16840"/>
      <w:pgMar w:top="1440" w:right="2373" w:bottom="1440" w:left="247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0C7" w:rsidRDefault="004630C7" w:rsidP="00FF47E4">
      <w:pPr>
        <w:spacing w:after="0" w:line="240" w:lineRule="auto"/>
      </w:pPr>
      <w:r>
        <w:separator/>
      </w:r>
    </w:p>
  </w:endnote>
  <w:endnote w:type="continuationSeparator" w:id="0">
    <w:p w:rsidR="004630C7" w:rsidRDefault="004630C7" w:rsidP="00FF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211544"/>
      <w:docPartObj>
        <w:docPartGallery w:val="Page Numbers (Bottom of Page)"/>
        <w:docPartUnique/>
      </w:docPartObj>
    </w:sdtPr>
    <w:sdtEndPr>
      <w:rPr>
        <w:noProof/>
      </w:rPr>
    </w:sdtEndPr>
    <w:sdtContent>
      <w:p w:rsidR="004630C7" w:rsidRDefault="004630C7">
        <w:pPr>
          <w:pStyle w:val="Footer"/>
          <w:jc w:val="center"/>
        </w:pPr>
        <w:r>
          <w:fldChar w:fldCharType="begin"/>
        </w:r>
        <w:r>
          <w:instrText xml:space="preserve"> PAGE   \* MERGEFORMAT </w:instrText>
        </w:r>
        <w:r>
          <w:fldChar w:fldCharType="separate"/>
        </w:r>
        <w:r w:rsidR="00CF565B">
          <w:rPr>
            <w:noProof/>
          </w:rPr>
          <w:t>III</w:t>
        </w:r>
        <w:r>
          <w:rPr>
            <w:noProof/>
          </w:rPr>
          <w:fldChar w:fldCharType="end"/>
        </w:r>
      </w:p>
    </w:sdtContent>
  </w:sdt>
  <w:p w:rsidR="004630C7" w:rsidRDefault="004630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0C7" w:rsidRDefault="004630C7" w:rsidP="00FF47E4">
      <w:pPr>
        <w:spacing w:after="0" w:line="240" w:lineRule="auto"/>
      </w:pPr>
      <w:r>
        <w:separator/>
      </w:r>
    </w:p>
  </w:footnote>
  <w:footnote w:type="continuationSeparator" w:id="0">
    <w:p w:rsidR="004630C7" w:rsidRDefault="004630C7" w:rsidP="00FF4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E6D"/>
    <w:multiLevelType w:val="multilevel"/>
    <w:tmpl w:val="DED6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6B9A"/>
    <w:multiLevelType w:val="hybridMultilevel"/>
    <w:tmpl w:val="A5542780"/>
    <w:lvl w:ilvl="0" w:tplc="C608B4E4">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2EBE8">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6A21C8">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6DE2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E191A">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0C15A">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45EC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095B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EECEC">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9F2416"/>
    <w:multiLevelType w:val="hybridMultilevel"/>
    <w:tmpl w:val="1186A094"/>
    <w:lvl w:ilvl="0" w:tplc="007E3776">
      <w:start w:val="1"/>
      <w:numFmt w:val="decimal"/>
      <w:lvlText w:val="%1."/>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0628F2">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C0DD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0094C">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6803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2F84A">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0C700">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4ED3BE">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E3A7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674A7C"/>
    <w:multiLevelType w:val="hybridMultilevel"/>
    <w:tmpl w:val="6ADE46F6"/>
    <w:lvl w:ilvl="0" w:tplc="CB7A9AE4">
      <w:start w:val="1"/>
      <w:numFmt w:val="decimal"/>
      <w:lvlText w:val="%1."/>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3E825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20EBC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A67D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6622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07F8C">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0EA32">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6B0E8">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275E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7F4602"/>
    <w:multiLevelType w:val="multilevel"/>
    <w:tmpl w:val="03D8F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E0DF1"/>
    <w:multiLevelType w:val="multilevel"/>
    <w:tmpl w:val="F04AF47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8AD0226"/>
    <w:multiLevelType w:val="hybridMultilevel"/>
    <w:tmpl w:val="4E383452"/>
    <w:lvl w:ilvl="0" w:tplc="83EEA094">
      <w:start w:val="1"/>
      <w:numFmt w:val="decimal"/>
      <w:lvlText w:val="%1."/>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442C6">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72FA7A">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F2E87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07E0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C46E9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DCD93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46838">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E09F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D66F65"/>
    <w:multiLevelType w:val="hybridMultilevel"/>
    <w:tmpl w:val="7162346E"/>
    <w:lvl w:ilvl="0" w:tplc="B33E06CE">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03876">
      <w:start w:val="1"/>
      <w:numFmt w:val="bullet"/>
      <w:lvlText w:val="o"/>
      <w:lvlJc w:val="left"/>
      <w:pPr>
        <w:ind w:left="1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08D458">
      <w:start w:val="1"/>
      <w:numFmt w:val="bullet"/>
      <w:lvlText w:val="▪"/>
      <w:lvlJc w:val="left"/>
      <w:pPr>
        <w:ind w:left="2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80B2CA">
      <w:start w:val="1"/>
      <w:numFmt w:val="bullet"/>
      <w:lvlText w:val="•"/>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A84A70">
      <w:start w:val="1"/>
      <w:numFmt w:val="bullet"/>
      <w:lvlText w:val="o"/>
      <w:lvlJc w:val="left"/>
      <w:pPr>
        <w:ind w:left="3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6187C">
      <w:start w:val="1"/>
      <w:numFmt w:val="bullet"/>
      <w:lvlText w:val="▪"/>
      <w:lvlJc w:val="left"/>
      <w:pPr>
        <w:ind w:left="4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45044">
      <w:start w:val="1"/>
      <w:numFmt w:val="bullet"/>
      <w:lvlText w:val="•"/>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20E344">
      <w:start w:val="1"/>
      <w:numFmt w:val="bullet"/>
      <w:lvlText w:val="o"/>
      <w:lvlJc w:val="left"/>
      <w:pPr>
        <w:ind w:left="5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2833B8">
      <w:start w:val="1"/>
      <w:numFmt w:val="bullet"/>
      <w:lvlText w:val="▪"/>
      <w:lvlJc w:val="left"/>
      <w:pPr>
        <w:ind w:left="6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0F3F03"/>
    <w:multiLevelType w:val="multilevel"/>
    <w:tmpl w:val="2C68F2CC"/>
    <w:lvl w:ilvl="0">
      <w:start w:val="1"/>
      <w:numFmt w:val="decimal"/>
      <w:lvlText w:val="%1"/>
      <w:lvlJc w:val="left"/>
      <w:pPr>
        <w:ind w:left="375" w:hanging="375"/>
      </w:pPr>
      <w:rPr>
        <w:rFonts w:hint="default"/>
        <w:sz w:val="28"/>
      </w:rPr>
    </w:lvl>
    <w:lvl w:ilvl="1">
      <w:start w:val="1"/>
      <w:numFmt w:val="decimal"/>
      <w:lvlText w:val="%2."/>
      <w:lvlJc w:val="left"/>
      <w:pPr>
        <w:ind w:left="1121" w:hanging="375"/>
      </w:pPr>
      <w:rPr>
        <w:rFonts w:hint="default"/>
        <w:sz w:val="28"/>
      </w:rPr>
    </w:lvl>
    <w:lvl w:ilvl="2">
      <w:start w:val="1"/>
      <w:numFmt w:val="decimal"/>
      <w:lvlText w:val="%1.%2.%3"/>
      <w:lvlJc w:val="left"/>
      <w:pPr>
        <w:ind w:left="2212" w:hanging="720"/>
      </w:pPr>
      <w:rPr>
        <w:rFonts w:hint="default"/>
        <w:sz w:val="28"/>
      </w:rPr>
    </w:lvl>
    <w:lvl w:ilvl="3">
      <w:start w:val="1"/>
      <w:numFmt w:val="decimal"/>
      <w:lvlText w:val="%1.%2.%3.%4"/>
      <w:lvlJc w:val="left"/>
      <w:pPr>
        <w:ind w:left="2958" w:hanging="720"/>
      </w:pPr>
      <w:rPr>
        <w:rFonts w:hint="default"/>
        <w:sz w:val="28"/>
      </w:rPr>
    </w:lvl>
    <w:lvl w:ilvl="4">
      <w:start w:val="1"/>
      <w:numFmt w:val="decimal"/>
      <w:lvlText w:val="%1.%2.%3.%4.%5"/>
      <w:lvlJc w:val="left"/>
      <w:pPr>
        <w:ind w:left="4064" w:hanging="1080"/>
      </w:pPr>
      <w:rPr>
        <w:rFonts w:hint="default"/>
        <w:sz w:val="28"/>
      </w:rPr>
    </w:lvl>
    <w:lvl w:ilvl="5">
      <w:start w:val="1"/>
      <w:numFmt w:val="decimal"/>
      <w:lvlText w:val="%1.%2.%3.%4.%5.%6"/>
      <w:lvlJc w:val="left"/>
      <w:pPr>
        <w:ind w:left="4810" w:hanging="1080"/>
      </w:pPr>
      <w:rPr>
        <w:rFonts w:hint="default"/>
        <w:sz w:val="28"/>
      </w:rPr>
    </w:lvl>
    <w:lvl w:ilvl="6">
      <w:start w:val="1"/>
      <w:numFmt w:val="decimal"/>
      <w:lvlText w:val="%1.%2.%3.%4.%5.%6.%7"/>
      <w:lvlJc w:val="left"/>
      <w:pPr>
        <w:ind w:left="5916" w:hanging="1440"/>
      </w:pPr>
      <w:rPr>
        <w:rFonts w:hint="default"/>
        <w:sz w:val="28"/>
      </w:rPr>
    </w:lvl>
    <w:lvl w:ilvl="7">
      <w:start w:val="1"/>
      <w:numFmt w:val="decimal"/>
      <w:lvlText w:val="%1.%2.%3.%4.%5.%6.%7.%8"/>
      <w:lvlJc w:val="left"/>
      <w:pPr>
        <w:ind w:left="6662" w:hanging="1440"/>
      </w:pPr>
      <w:rPr>
        <w:rFonts w:hint="default"/>
        <w:sz w:val="28"/>
      </w:rPr>
    </w:lvl>
    <w:lvl w:ilvl="8">
      <w:start w:val="1"/>
      <w:numFmt w:val="decimal"/>
      <w:lvlText w:val="%1.%2.%3.%4.%5.%6.%7.%8.%9"/>
      <w:lvlJc w:val="left"/>
      <w:pPr>
        <w:ind w:left="7768" w:hanging="1800"/>
      </w:pPr>
      <w:rPr>
        <w:rFonts w:hint="default"/>
        <w:sz w:val="28"/>
      </w:rPr>
    </w:lvl>
  </w:abstractNum>
  <w:abstractNum w:abstractNumId="9" w15:restartNumberingAfterBreak="0">
    <w:nsid w:val="4FCF0C9D"/>
    <w:multiLevelType w:val="multilevel"/>
    <w:tmpl w:val="A1B2BB82"/>
    <w:lvl w:ilvl="0">
      <w:start w:val="1"/>
      <w:numFmt w:val="decimal"/>
      <w:lvlText w:val="%1"/>
      <w:lvlJc w:val="left"/>
      <w:pPr>
        <w:ind w:left="375" w:hanging="375"/>
      </w:pPr>
      <w:rPr>
        <w:rFonts w:hint="default"/>
        <w:sz w:val="28"/>
      </w:rPr>
    </w:lvl>
    <w:lvl w:ilvl="1">
      <w:start w:val="1"/>
      <w:numFmt w:val="decimal"/>
      <w:lvlText w:val="%1.%2"/>
      <w:lvlJc w:val="left"/>
      <w:pPr>
        <w:ind w:left="1121" w:hanging="375"/>
      </w:pPr>
      <w:rPr>
        <w:rFonts w:hint="default"/>
        <w:sz w:val="28"/>
      </w:rPr>
    </w:lvl>
    <w:lvl w:ilvl="2">
      <w:start w:val="1"/>
      <w:numFmt w:val="decimal"/>
      <w:lvlText w:val="%1.%2.%3"/>
      <w:lvlJc w:val="left"/>
      <w:pPr>
        <w:ind w:left="2212" w:hanging="720"/>
      </w:pPr>
      <w:rPr>
        <w:rFonts w:hint="default"/>
        <w:sz w:val="28"/>
      </w:rPr>
    </w:lvl>
    <w:lvl w:ilvl="3">
      <w:start w:val="1"/>
      <w:numFmt w:val="decimal"/>
      <w:lvlText w:val="%1.%2.%3.%4"/>
      <w:lvlJc w:val="left"/>
      <w:pPr>
        <w:ind w:left="2958" w:hanging="720"/>
      </w:pPr>
      <w:rPr>
        <w:rFonts w:hint="default"/>
        <w:sz w:val="28"/>
      </w:rPr>
    </w:lvl>
    <w:lvl w:ilvl="4">
      <w:start w:val="1"/>
      <w:numFmt w:val="decimal"/>
      <w:lvlText w:val="%1.%2.%3.%4.%5"/>
      <w:lvlJc w:val="left"/>
      <w:pPr>
        <w:ind w:left="4064" w:hanging="1080"/>
      </w:pPr>
      <w:rPr>
        <w:rFonts w:hint="default"/>
        <w:sz w:val="28"/>
      </w:rPr>
    </w:lvl>
    <w:lvl w:ilvl="5">
      <w:start w:val="1"/>
      <w:numFmt w:val="decimal"/>
      <w:lvlText w:val="%1.%2.%3.%4.%5.%6"/>
      <w:lvlJc w:val="left"/>
      <w:pPr>
        <w:ind w:left="4810" w:hanging="1080"/>
      </w:pPr>
      <w:rPr>
        <w:rFonts w:hint="default"/>
        <w:sz w:val="28"/>
      </w:rPr>
    </w:lvl>
    <w:lvl w:ilvl="6">
      <w:start w:val="1"/>
      <w:numFmt w:val="decimal"/>
      <w:lvlText w:val="%1.%2.%3.%4.%5.%6.%7"/>
      <w:lvlJc w:val="left"/>
      <w:pPr>
        <w:ind w:left="5916" w:hanging="1440"/>
      </w:pPr>
      <w:rPr>
        <w:rFonts w:hint="default"/>
        <w:sz w:val="28"/>
      </w:rPr>
    </w:lvl>
    <w:lvl w:ilvl="7">
      <w:start w:val="1"/>
      <w:numFmt w:val="decimal"/>
      <w:lvlText w:val="%1.%2.%3.%4.%5.%6.%7.%8"/>
      <w:lvlJc w:val="left"/>
      <w:pPr>
        <w:ind w:left="6662" w:hanging="1440"/>
      </w:pPr>
      <w:rPr>
        <w:rFonts w:hint="default"/>
        <w:sz w:val="28"/>
      </w:rPr>
    </w:lvl>
    <w:lvl w:ilvl="8">
      <w:start w:val="1"/>
      <w:numFmt w:val="decimal"/>
      <w:lvlText w:val="%1.%2.%3.%4.%5.%6.%7.%8.%9"/>
      <w:lvlJc w:val="left"/>
      <w:pPr>
        <w:ind w:left="7768" w:hanging="1800"/>
      </w:pPr>
      <w:rPr>
        <w:rFonts w:hint="default"/>
        <w:sz w:val="28"/>
      </w:rPr>
    </w:lvl>
  </w:abstractNum>
  <w:abstractNum w:abstractNumId="10" w15:restartNumberingAfterBreak="0">
    <w:nsid w:val="53244D4B"/>
    <w:multiLevelType w:val="multilevel"/>
    <w:tmpl w:val="D9C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10716"/>
    <w:multiLevelType w:val="hybridMultilevel"/>
    <w:tmpl w:val="FBE67418"/>
    <w:lvl w:ilvl="0" w:tplc="3F56451E">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7E0892">
      <w:start w:val="1"/>
      <w:numFmt w:val="lowerLetter"/>
      <w:lvlText w:val="%2"/>
      <w:lvlJc w:val="left"/>
      <w:pPr>
        <w:ind w:left="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9826BA">
      <w:start w:val="1"/>
      <w:numFmt w:val="lowerRoman"/>
      <w:lvlText w:val="%3"/>
      <w:lvlJc w:val="left"/>
      <w:pPr>
        <w:ind w:left="1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A7B36">
      <w:start w:val="1"/>
      <w:numFmt w:val="decimal"/>
      <w:lvlText w:val="%4"/>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00946">
      <w:start w:val="1"/>
      <w:numFmt w:val="lowerLetter"/>
      <w:lvlText w:val="%5"/>
      <w:lvlJc w:val="left"/>
      <w:pPr>
        <w:ind w:left="2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C28D6">
      <w:start w:val="1"/>
      <w:numFmt w:val="lowerRoman"/>
      <w:lvlText w:val="%6"/>
      <w:lvlJc w:val="left"/>
      <w:pPr>
        <w:ind w:left="3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E3FC">
      <w:start w:val="1"/>
      <w:numFmt w:val="decimal"/>
      <w:lvlText w:val="%7"/>
      <w:lvlJc w:val="left"/>
      <w:pPr>
        <w:ind w:left="4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5EC80A">
      <w:start w:val="1"/>
      <w:numFmt w:val="lowerLetter"/>
      <w:lvlText w:val="%8"/>
      <w:lvlJc w:val="left"/>
      <w:pPr>
        <w:ind w:left="5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0B9A4">
      <w:start w:val="1"/>
      <w:numFmt w:val="lowerRoman"/>
      <w:lvlText w:val="%9"/>
      <w:lvlJc w:val="left"/>
      <w:pPr>
        <w:ind w:left="5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0168F0"/>
    <w:multiLevelType w:val="multilevel"/>
    <w:tmpl w:val="0F4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6185C"/>
    <w:multiLevelType w:val="multilevel"/>
    <w:tmpl w:val="8A08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A7600B"/>
    <w:multiLevelType w:val="multilevel"/>
    <w:tmpl w:val="A288D3BA"/>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A58756A"/>
    <w:multiLevelType w:val="hybridMultilevel"/>
    <w:tmpl w:val="4B0C8210"/>
    <w:lvl w:ilvl="0" w:tplc="479805B6">
      <w:start w:val="1"/>
      <w:numFmt w:val="decimal"/>
      <w:lvlText w:val="%1."/>
      <w:lvlJc w:val="left"/>
      <w:pPr>
        <w:ind w:left="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2E6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467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CF2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C9B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6C1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A57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83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20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9E6B38"/>
    <w:multiLevelType w:val="multilevel"/>
    <w:tmpl w:val="0AB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
  </w:num>
  <w:num w:numId="4">
    <w:abstractNumId w:val="14"/>
  </w:num>
  <w:num w:numId="5">
    <w:abstractNumId w:val="1"/>
  </w:num>
  <w:num w:numId="6">
    <w:abstractNumId w:val="11"/>
  </w:num>
  <w:num w:numId="7">
    <w:abstractNumId w:val="7"/>
  </w:num>
  <w:num w:numId="8">
    <w:abstractNumId w:val="6"/>
  </w:num>
  <w:num w:numId="9">
    <w:abstractNumId w:val="9"/>
  </w:num>
  <w:num w:numId="10">
    <w:abstractNumId w:val="8"/>
  </w:num>
  <w:num w:numId="11">
    <w:abstractNumId w:val="5"/>
  </w:num>
  <w:num w:numId="12">
    <w:abstractNumId w:val="13"/>
  </w:num>
  <w:num w:numId="13">
    <w:abstractNumId w:val="16"/>
  </w:num>
  <w:num w:numId="14">
    <w:abstractNumId w:val="12"/>
  </w:num>
  <w:num w:numId="15">
    <w:abstractNumId w:val="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mailingLabel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89"/>
    <w:rsid w:val="00010D5D"/>
    <w:rsid w:val="000A1133"/>
    <w:rsid w:val="000F0910"/>
    <w:rsid w:val="00133C3A"/>
    <w:rsid w:val="00166361"/>
    <w:rsid w:val="00184DD8"/>
    <w:rsid w:val="001A18BF"/>
    <w:rsid w:val="001B2347"/>
    <w:rsid w:val="002A0D0E"/>
    <w:rsid w:val="00357EA8"/>
    <w:rsid w:val="00361C02"/>
    <w:rsid w:val="00381B97"/>
    <w:rsid w:val="003865BF"/>
    <w:rsid w:val="00392B41"/>
    <w:rsid w:val="003C3589"/>
    <w:rsid w:val="004502B1"/>
    <w:rsid w:val="00455698"/>
    <w:rsid w:val="004630C7"/>
    <w:rsid w:val="0047742D"/>
    <w:rsid w:val="004962E0"/>
    <w:rsid w:val="004E467E"/>
    <w:rsid w:val="0051182F"/>
    <w:rsid w:val="0052160D"/>
    <w:rsid w:val="005302FE"/>
    <w:rsid w:val="00552BE3"/>
    <w:rsid w:val="0058208F"/>
    <w:rsid w:val="005C6E9C"/>
    <w:rsid w:val="005D39DC"/>
    <w:rsid w:val="005E0A9A"/>
    <w:rsid w:val="005F792F"/>
    <w:rsid w:val="00627169"/>
    <w:rsid w:val="00640AD3"/>
    <w:rsid w:val="00642010"/>
    <w:rsid w:val="00745453"/>
    <w:rsid w:val="007656DF"/>
    <w:rsid w:val="00774CD2"/>
    <w:rsid w:val="00784805"/>
    <w:rsid w:val="007D4B8C"/>
    <w:rsid w:val="007E575C"/>
    <w:rsid w:val="0088764C"/>
    <w:rsid w:val="008A718D"/>
    <w:rsid w:val="008B0B07"/>
    <w:rsid w:val="00901F81"/>
    <w:rsid w:val="00902FE3"/>
    <w:rsid w:val="00974035"/>
    <w:rsid w:val="00984675"/>
    <w:rsid w:val="009A3B30"/>
    <w:rsid w:val="00A156B7"/>
    <w:rsid w:val="00A16D88"/>
    <w:rsid w:val="00A512AC"/>
    <w:rsid w:val="00A97AB5"/>
    <w:rsid w:val="00AC5EAE"/>
    <w:rsid w:val="00B10A36"/>
    <w:rsid w:val="00B10F16"/>
    <w:rsid w:val="00B6223E"/>
    <w:rsid w:val="00B94437"/>
    <w:rsid w:val="00BD7584"/>
    <w:rsid w:val="00C403A6"/>
    <w:rsid w:val="00C60384"/>
    <w:rsid w:val="00C8713B"/>
    <w:rsid w:val="00C97917"/>
    <w:rsid w:val="00CC7E3D"/>
    <w:rsid w:val="00CF0BD5"/>
    <w:rsid w:val="00CF565B"/>
    <w:rsid w:val="00CF76D0"/>
    <w:rsid w:val="00D81CC4"/>
    <w:rsid w:val="00D83389"/>
    <w:rsid w:val="00D84CE1"/>
    <w:rsid w:val="00DC6949"/>
    <w:rsid w:val="00DF70BA"/>
    <w:rsid w:val="00E470E3"/>
    <w:rsid w:val="00E61CD0"/>
    <w:rsid w:val="00E634AE"/>
    <w:rsid w:val="00ED7F80"/>
    <w:rsid w:val="00EF7405"/>
    <w:rsid w:val="00F02103"/>
    <w:rsid w:val="00F53E24"/>
    <w:rsid w:val="00F761AD"/>
    <w:rsid w:val="00F92E2F"/>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D1C8"/>
  <w15:docId w15:val="{02B1EF8D-258C-4096-85CB-C6A3BD61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355" w:lineRule="auto"/>
      <w:ind w:left="771"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
      <w:ind w:left="933" w:hanging="10"/>
      <w:jc w:val="center"/>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320"/>
      <w:ind w:left="759"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11"/>
      <w:ind w:left="758"/>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unhideWhenUsed/>
    <w:qFormat/>
    <w:rsid w:val="004502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502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Calibri" w:eastAsia="Calibri" w:hAnsi="Calibri" w:cs="Calibri"/>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1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D5D"/>
    <w:rPr>
      <w:color w:val="0563C1" w:themeColor="hyperlink"/>
      <w:u w:val="single"/>
    </w:rPr>
  </w:style>
  <w:style w:type="character" w:styleId="FollowedHyperlink">
    <w:name w:val="FollowedHyperlink"/>
    <w:basedOn w:val="DefaultParagraphFont"/>
    <w:uiPriority w:val="99"/>
    <w:semiHidden/>
    <w:unhideWhenUsed/>
    <w:rsid w:val="00010D5D"/>
    <w:rPr>
      <w:color w:val="954F72" w:themeColor="followedHyperlink"/>
      <w:u w:val="single"/>
    </w:rPr>
  </w:style>
  <w:style w:type="paragraph" w:styleId="ListParagraph">
    <w:name w:val="List Paragraph"/>
    <w:basedOn w:val="Normal"/>
    <w:uiPriority w:val="34"/>
    <w:qFormat/>
    <w:rsid w:val="00DF70BA"/>
    <w:pPr>
      <w:ind w:left="720"/>
      <w:contextualSpacing/>
    </w:pPr>
  </w:style>
  <w:style w:type="paragraph" w:styleId="NoSpacing">
    <w:name w:val="No Spacing"/>
    <w:uiPriority w:val="1"/>
    <w:qFormat/>
    <w:rsid w:val="004502B1"/>
    <w:pPr>
      <w:spacing w:after="0" w:line="240" w:lineRule="auto"/>
      <w:ind w:left="771" w:right="5" w:hanging="10"/>
      <w:jc w:val="both"/>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4502B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502B1"/>
    <w:rPr>
      <w:rFonts w:asciiTheme="majorHAnsi" w:eastAsiaTheme="majorEastAsia" w:hAnsiTheme="majorHAnsi" w:cstheme="majorBidi"/>
      <w:color w:val="2E74B5" w:themeColor="accent1" w:themeShade="BF"/>
      <w:sz w:val="24"/>
    </w:rPr>
  </w:style>
  <w:style w:type="character" w:styleId="Strong">
    <w:name w:val="Strong"/>
    <w:basedOn w:val="DefaultParagraphFont"/>
    <w:uiPriority w:val="22"/>
    <w:qFormat/>
    <w:rsid w:val="00B94437"/>
    <w:rPr>
      <w:b/>
      <w:bCs/>
    </w:rPr>
  </w:style>
  <w:style w:type="paragraph" w:styleId="Header">
    <w:name w:val="header"/>
    <w:basedOn w:val="Normal"/>
    <w:link w:val="HeaderChar"/>
    <w:uiPriority w:val="99"/>
    <w:unhideWhenUsed/>
    <w:rsid w:val="00FF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E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F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E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8334">
      <w:bodyDiv w:val="1"/>
      <w:marLeft w:val="0"/>
      <w:marRight w:val="0"/>
      <w:marTop w:val="0"/>
      <w:marBottom w:val="0"/>
      <w:divBdr>
        <w:top w:val="none" w:sz="0" w:space="0" w:color="auto"/>
        <w:left w:val="none" w:sz="0" w:space="0" w:color="auto"/>
        <w:bottom w:val="none" w:sz="0" w:space="0" w:color="auto"/>
        <w:right w:val="none" w:sz="0" w:space="0" w:color="auto"/>
      </w:divBdr>
    </w:div>
    <w:div w:id="754327264">
      <w:bodyDiv w:val="1"/>
      <w:marLeft w:val="0"/>
      <w:marRight w:val="0"/>
      <w:marTop w:val="0"/>
      <w:marBottom w:val="0"/>
      <w:divBdr>
        <w:top w:val="none" w:sz="0" w:space="0" w:color="auto"/>
        <w:left w:val="none" w:sz="0" w:space="0" w:color="auto"/>
        <w:bottom w:val="none" w:sz="0" w:space="0" w:color="auto"/>
        <w:right w:val="none" w:sz="0" w:space="0" w:color="auto"/>
      </w:divBdr>
    </w:div>
    <w:div w:id="832373963">
      <w:bodyDiv w:val="1"/>
      <w:marLeft w:val="0"/>
      <w:marRight w:val="0"/>
      <w:marTop w:val="0"/>
      <w:marBottom w:val="0"/>
      <w:divBdr>
        <w:top w:val="none" w:sz="0" w:space="0" w:color="auto"/>
        <w:left w:val="none" w:sz="0" w:space="0" w:color="auto"/>
        <w:bottom w:val="none" w:sz="0" w:space="0" w:color="auto"/>
        <w:right w:val="none" w:sz="0" w:space="0" w:color="auto"/>
      </w:divBdr>
    </w:div>
    <w:div w:id="1396318661">
      <w:bodyDiv w:val="1"/>
      <w:marLeft w:val="0"/>
      <w:marRight w:val="0"/>
      <w:marTop w:val="0"/>
      <w:marBottom w:val="0"/>
      <w:divBdr>
        <w:top w:val="none" w:sz="0" w:space="0" w:color="auto"/>
        <w:left w:val="none" w:sz="0" w:space="0" w:color="auto"/>
        <w:bottom w:val="none" w:sz="0" w:space="0" w:color="auto"/>
        <w:right w:val="none" w:sz="0" w:space="0" w:color="auto"/>
      </w:divBdr>
    </w:div>
    <w:div w:id="1572036964">
      <w:bodyDiv w:val="1"/>
      <w:marLeft w:val="0"/>
      <w:marRight w:val="0"/>
      <w:marTop w:val="0"/>
      <w:marBottom w:val="0"/>
      <w:divBdr>
        <w:top w:val="none" w:sz="0" w:space="0" w:color="auto"/>
        <w:left w:val="none" w:sz="0" w:space="0" w:color="auto"/>
        <w:bottom w:val="none" w:sz="0" w:space="0" w:color="auto"/>
        <w:right w:val="none" w:sz="0" w:space="0" w:color="auto"/>
      </w:divBdr>
    </w:div>
    <w:div w:id="1620187290">
      <w:bodyDiv w:val="1"/>
      <w:marLeft w:val="0"/>
      <w:marRight w:val="0"/>
      <w:marTop w:val="0"/>
      <w:marBottom w:val="0"/>
      <w:divBdr>
        <w:top w:val="none" w:sz="0" w:space="0" w:color="auto"/>
        <w:left w:val="none" w:sz="0" w:space="0" w:color="auto"/>
        <w:bottom w:val="none" w:sz="0" w:space="0" w:color="auto"/>
        <w:right w:val="none" w:sz="0" w:space="0" w:color="auto"/>
      </w:divBdr>
    </w:div>
    <w:div w:id="208996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3415-B964-4FB3-8889-D4A6F01E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7</Pages>
  <Words>5889</Words>
  <Characters>3356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mandadapu</dc:creator>
  <cp:keywords/>
  <cp:lastModifiedBy>user</cp:lastModifiedBy>
  <cp:revision>66</cp:revision>
  <dcterms:created xsi:type="dcterms:W3CDTF">2025-03-17T10:17:00Z</dcterms:created>
  <dcterms:modified xsi:type="dcterms:W3CDTF">2025-04-03T07:25:00Z</dcterms:modified>
</cp:coreProperties>
</file>